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A4792" w14:textId="43BF6560" w:rsidR="00106BAE" w:rsidRDefault="008D5B02">
      <w:pPr>
        <w:pStyle w:val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 </w:t>
      </w:r>
      <w:r>
        <w:rPr>
          <w:sz w:val="28"/>
          <w:szCs w:val="28"/>
        </w:rPr>
        <w:t>работы</w:t>
      </w:r>
    </w:p>
    <w:p w14:paraId="54CB998F" w14:textId="3E50FB24" w:rsidR="00106BAE" w:rsidRDefault="008D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я образования Шарыповского муниципального округа на март 202</w:t>
      </w:r>
      <w:r w:rsidRPr="008D5B0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. </w:t>
      </w:r>
    </w:p>
    <w:tbl>
      <w:tblPr>
        <w:tblW w:w="5355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5"/>
        <w:gridCol w:w="3385"/>
        <w:gridCol w:w="1842"/>
        <w:gridCol w:w="44"/>
        <w:gridCol w:w="1798"/>
        <w:gridCol w:w="17"/>
        <w:gridCol w:w="45"/>
        <w:gridCol w:w="1915"/>
        <w:gridCol w:w="12"/>
        <w:gridCol w:w="55"/>
      </w:tblGrid>
      <w:tr w:rsidR="00106BAE" w14:paraId="125FB13C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ACEBB" w14:textId="77777777" w:rsidR="00106BAE" w:rsidRDefault="008D5B02">
            <w:r>
              <w:t>№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CB8FA" w14:textId="77777777" w:rsidR="00106BAE" w:rsidRDefault="008D5B02">
            <w:r>
              <w:t>Вопрос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388705" w14:textId="77777777" w:rsidR="00106BAE" w:rsidRDefault="008D5B02">
            <w:r>
              <w:t>Место пр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0C5191" w14:textId="77777777" w:rsidR="00106BAE" w:rsidRDefault="008D5B02">
            <w:r>
              <w:t>Сроки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61929A" w14:textId="77777777" w:rsidR="00106BAE" w:rsidRDefault="008D5B02">
            <w:r>
              <w:t>Ответственные</w:t>
            </w:r>
          </w:p>
        </w:tc>
      </w:tr>
      <w:tr w:rsidR="00106BAE" w14:paraId="2A85D3F0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5AF5AC" w14:textId="77777777" w:rsidR="00106BAE" w:rsidRDefault="008D5B02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реализации основных направлений функционирования и развития муниципальной системы образования</w:t>
            </w:r>
          </w:p>
        </w:tc>
      </w:tr>
      <w:tr w:rsidR="00106BAE" w14:paraId="096FAA09" w14:textId="77777777" w:rsidTr="001C22B8">
        <w:trPr>
          <w:gridAfter w:val="1"/>
          <w:wAfter w:w="55" w:type="dxa"/>
          <w:trHeight w:val="363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AFA4CC" w14:textId="77777777" w:rsidR="00106BAE" w:rsidRDefault="008D5B0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.1. Создание муниципальной системы управления качеством образования</w:t>
            </w:r>
          </w:p>
        </w:tc>
      </w:tr>
      <w:tr w:rsidR="00D564D8" w14:paraId="369E87F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3112A" w14:textId="77777777" w:rsidR="00D564D8" w:rsidRDefault="00D564D8" w:rsidP="00D564D8">
            <w:pPr>
              <w:rPr>
                <w:bCs/>
                <w:highlight w:val="green"/>
              </w:rPr>
            </w:pPr>
            <w:r>
              <w:rPr>
                <w:bCs/>
              </w:rPr>
              <w:t>1.1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884B18" w14:textId="53B897B4" w:rsidR="00D564D8" w:rsidRPr="001E57C6" w:rsidRDefault="00D564D8" w:rsidP="00D564D8">
            <w:pPr>
              <w:snapToGrid w:val="0"/>
            </w:pPr>
            <w:r w:rsidRPr="001E57C6">
              <w:rPr>
                <w:bCs/>
              </w:rPr>
              <w:t xml:space="preserve">Сведения о предоставлении государственных (муниципальных) услуг </w:t>
            </w:r>
            <w:r w:rsidRPr="001E57C6">
              <w:rPr>
                <w:bCs/>
              </w:rPr>
              <w:br/>
              <w:t>(1-МУ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4E9F2" w14:textId="6BA0A7DC" w:rsidR="00D564D8" w:rsidRPr="001E57C6" w:rsidRDefault="00D564D8" w:rsidP="00D564D8">
            <w:pPr>
              <w:snapToGrid w:val="0"/>
              <w:jc w:val="center"/>
            </w:pPr>
            <w:r w:rsidRPr="001E57C6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1DF37B" w14:textId="0D548A1A" w:rsidR="00D564D8" w:rsidRPr="001E57C6" w:rsidRDefault="00D564D8" w:rsidP="00D564D8">
            <w:pPr>
              <w:snapToGrid w:val="0"/>
              <w:jc w:val="center"/>
              <w:rPr>
                <w:highlight w:val="yellow"/>
              </w:rPr>
            </w:pPr>
            <w:r w:rsidRPr="001E57C6">
              <w:t>02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DE2F51" w14:textId="7F42BF90" w:rsidR="00D564D8" w:rsidRPr="001E57C6" w:rsidRDefault="00D564D8" w:rsidP="00D564D8">
            <w:pPr>
              <w:jc w:val="center"/>
              <w:rPr>
                <w:highlight w:val="yellow"/>
              </w:rPr>
            </w:pPr>
            <w:r w:rsidRPr="001E57C6">
              <w:t>Лунев А.Н., Мороз И.В., Кондратова О.Ф., Качаева Н.С., Козлова Л.В., руководители ОУ</w:t>
            </w:r>
          </w:p>
        </w:tc>
      </w:tr>
      <w:tr w:rsidR="00D564D8" w14:paraId="1228CE4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1EEC85" w14:textId="77777777" w:rsidR="00D564D8" w:rsidRDefault="00D564D8" w:rsidP="00D564D8">
            <w:pPr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8540B" w14:textId="3EBBF963" w:rsidR="00D564D8" w:rsidRPr="001E57C6" w:rsidRDefault="00D564D8" w:rsidP="00D564D8">
            <w:pPr>
              <w:snapToGrid w:val="0"/>
              <w:rPr>
                <w:bCs/>
              </w:rPr>
            </w:pPr>
            <w:r w:rsidRPr="001E57C6">
              <w:rPr>
                <w:bCs/>
              </w:rPr>
              <w:t xml:space="preserve">Предоставление в </w:t>
            </w:r>
            <w:proofErr w:type="spellStart"/>
            <w:r w:rsidRPr="001E57C6">
              <w:rPr>
                <w:bCs/>
              </w:rPr>
              <w:t>Шарыповскую</w:t>
            </w:r>
            <w:proofErr w:type="spellEnd"/>
            <w:r w:rsidRPr="001E57C6">
              <w:rPr>
                <w:bCs/>
              </w:rPr>
              <w:t xml:space="preserve"> межрайонную прокуратуру данных о совершенных на территории образовательных учреждений преступлений и правонарушений и о выявленных в образовательных учреждениях фактах жестокого обращения с детьм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03B299" w14:textId="4C5B3164" w:rsidR="00D564D8" w:rsidRPr="001E57C6" w:rsidRDefault="00D564D8" w:rsidP="00D564D8">
            <w:pPr>
              <w:snapToGrid w:val="0"/>
              <w:jc w:val="center"/>
            </w:pPr>
            <w:r w:rsidRPr="001E57C6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C5E0E8" w14:textId="6182AEC8" w:rsidR="00D564D8" w:rsidRPr="001E57C6" w:rsidRDefault="00D564D8" w:rsidP="00D564D8">
            <w:pPr>
              <w:snapToGrid w:val="0"/>
              <w:jc w:val="center"/>
            </w:pPr>
            <w:r w:rsidRPr="001E57C6">
              <w:t>03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74213B" w14:textId="6D78063F" w:rsidR="00D564D8" w:rsidRPr="001E57C6" w:rsidRDefault="00D564D8" w:rsidP="00D564D8">
            <w:pPr>
              <w:jc w:val="center"/>
            </w:pPr>
            <w:r w:rsidRPr="001E57C6">
              <w:t>Козлова Л.В.</w:t>
            </w:r>
          </w:p>
        </w:tc>
      </w:tr>
      <w:tr w:rsidR="00D564D8" w14:paraId="04D2F110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A657F" w14:textId="77777777" w:rsidR="00D564D8" w:rsidRDefault="00D564D8" w:rsidP="00D564D8">
            <w:pPr>
              <w:rPr>
                <w:bCs/>
                <w:highlight w:val="yellow"/>
              </w:rPr>
            </w:pPr>
            <w:r>
              <w:rPr>
                <w:bCs/>
              </w:rPr>
              <w:t>1.1.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9485B1" w14:textId="77777777" w:rsidR="00D564D8" w:rsidRDefault="00D564D8" w:rsidP="00D564D8">
            <w:pPr>
              <w:rPr>
                <w:bCs/>
              </w:rPr>
            </w:pPr>
            <w:r>
              <w:rPr>
                <w:bCs/>
              </w:rPr>
              <w:t>Мониторинг занятости школьников, состоящих на учёте в ПДН, детей, проживающих в семьях СОП, детей-сирот во внеурочное и каникулярное время:</w:t>
            </w:r>
          </w:p>
          <w:p w14:paraId="4CD992DE" w14:textId="77777777" w:rsidR="00D564D8" w:rsidRDefault="00D564D8" w:rsidP="00D564D8">
            <w:pPr>
              <w:rPr>
                <w:bCs/>
              </w:rPr>
            </w:pPr>
            <w:r>
              <w:rPr>
                <w:bCs/>
              </w:rPr>
              <w:t>- ДЮЦ г. Шарыпово;</w:t>
            </w:r>
          </w:p>
          <w:p w14:paraId="4CFA3ADB" w14:textId="51E437FF" w:rsidR="00D564D8" w:rsidRPr="00571407" w:rsidRDefault="00D564D8" w:rsidP="00D564D8">
            <w:pPr>
              <w:snapToGrid w:val="0"/>
              <w:rPr>
                <w:bCs/>
              </w:rPr>
            </w:pPr>
            <w:r>
              <w:rPr>
                <w:bCs/>
              </w:rPr>
              <w:t>- О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1E135" w14:textId="3B451A50" w:rsidR="00D564D8" w:rsidRPr="00571407" w:rsidRDefault="00D564D8" w:rsidP="00D564D8">
            <w:pPr>
              <w:snapToGrid w:val="0"/>
              <w:jc w:val="center"/>
            </w:pPr>
            <w:r>
              <w:rPr>
                <w:bCs/>
              </w:rP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E4DE9A" w14:textId="650F3F62" w:rsidR="00D564D8" w:rsidRPr="00571407" w:rsidRDefault="00D564D8" w:rsidP="00D564D8">
            <w:pPr>
              <w:snapToGrid w:val="0"/>
              <w:jc w:val="center"/>
            </w:pPr>
            <w:r>
              <w:rPr>
                <w:bCs/>
              </w:rPr>
              <w:t>06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10266" w14:textId="14FF8804" w:rsidR="00D564D8" w:rsidRPr="00571407" w:rsidRDefault="00D564D8" w:rsidP="00D564D8">
            <w:pPr>
              <w:jc w:val="center"/>
            </w:pPr>
            <w:r>
              <w:t>Козлова Л.В., руководители ОУ, ДЮЦ</w:t>
            </w:r>
          </w:p>
        </w:tc>
      </w:tr>
      <w:tr w:rsidR="00D564D8" w14:paraId="389D2CA2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897503" w14:textId="77777777" w:rsidR="00D564D8" w:rsidRDefault="00D564D8" w:rsidP="00D564D8">
            <w:pPr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1A0AA1" w14:textId="4DC5DD93" w:rsidR="00D564D8" w:rsidRDefault="00D564D8" w:rsidP="00D564D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редоставление в министерство образования Красноярского края, </w:t>
            </w:r>
            <w:proofErr w:type="spellStart"/>
            <w:r>
              <w:rPr>
                <w:bCs/>
              </w:rPr>
              <w:t>Шарыповскую</w:t>
            </w:r>
            <w:proofErr w:type="spellEnd"/>
            <w:r>
              <w:rPr>
                <w:bCs/>
              </w:rPr>
              <w:t xml:space="preserve"> межрайонную прокуратуру данных мониторинга по всеобучу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A4A274" w14:textId="3AD2351B" w:rsidR="00D564D8" w:rsidRDefault="00D564D8" w:rsidP="00D564D8">
            <w:pPr>
              <w:snapToGrid w:val="0"/>
              <w:jc w:val="center"/>
            </w:pPr>
            <w:r>
              <w:rPr>
                <w:bCs/>
              </w:rP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45DD95" w14:textId="2D4C2B72" w:rsidR="00D564D8" w:rsidRDefault="00D564D8" w:rsidP="00D564D8">
            <w:pPr>
              <w:snapToGrid w:val="0"/>
              <w:jc w:val="center"/>
            </w:pPr>
            <w:r>
              <w:rPr>
                <w:bCs/>
              </w:rPr>
              <w:t>10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C079CC" w14:textId="5E2B77B3" w:rsidR="00D564D8" w:rsidRDefault="00D564D8" w:rsidP="00D564D8">
            <w:pPr>
              <w:jc w:val="center"/>
            </w:pPr>
            <w:r>
              <w:t>Козлова Л.В.</w:t>
            </w:r>
          </w:p>
        </w:tc>
      </w:tr>
      <w:tr w:rsidR="00D564D8" w14:paraId="51BCF712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86AFFC" w14:textId="77777777" w:rsidR="00D564D8" w:rsidRDefault="00D564D8" w:rsidP="00D564D8">
            <w:pPr>
              <w:rPr>
                <w:bCs/>
              </w:rPr>
            </w:pPr>
            <w:r>
              <w:rPr>
                <w:bCs/>
              </w:rPr>
              <w:t>1.1.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8CB77" w14:textId="449BEC36" w:rsidR="00D564D8" w:rsidRDefault="00D564D8" w:rsidP="00D564D8">
            <w:pPr>
              <w:rPr>
                <w:bCs/>
              </w:rPr>
            </w:pPr>
            <w:r>
              <w:t>Мониторинг наполнения сайтов МО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649D49" w14:textId="2CC1B9D2" w:rsidR="00D564D8" w:rsidRDefault="00D564D8" w:rsidP="00D564D8">
            <w:pPr>
              <w:jc w:val="center"/>
              <w:rPr>
                <w:bCs/>
              </w:rPr>
            </w:pPr>
            <w:r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27DD7" w14:textId="77777777" w:rsidR="00D564D8" w:rsidRDefault="00D564D8" w:rsidP="00D564D8">
            <w:pPr>
              <w:jc w:val="center"/>
              <w:rPr>
                <w:bCs/>
              </w:rPr>
            </w:pPr>
            <w:r>
              <w:rPr>
                <w:bCs/>
              </w:rPr>
              <w:t>14.03.26 г.,</w:t>
            </w:r>
          </w:p>
          <w:p w14:paraId="1633B570" w14:textId="3DA25EB2" w:rsidR="00D564D8" w:rsidRDefault="00D564D8" w:rsidP="00D564D8">
            <w:pPr>
              <w:jc w:val="center"/>
              <w:rPr>
                <w:bCs/>
              </w:rPr>
            </w:pPr>
            <w:r>
              <w:rPr>
                <w:bCs/>
              </w:rPr>
              <w:t>28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194B11" w14:textId="31563C9F" w:rsidR="00D564D8" w:rsidRDefault="00D564D8" w:rsidP="00D564D8">
            <w:pPr>
              <w:jc w:val="center"/>
            </w:pPr>
          </w:p>
        </w:tc>
      </w:tr>
      <w:tr w:rsidR="00D564D8" w14:paraId="60BA9833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50C8C" w14:textId="7F4470DB" w:rsidR="00D564D8" w:rsidRDefault="00D564D8" w:rsidP="00D564D8">
            <w:pPr>
              <w:rPr>
                <w:bCs/>
              </w:rPr>
            </w:pPr>
            <w:r>
              <w:rPr>
                <w:bCs/>
              </w:rPr>
              <w:t>1.1.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F3712" w14:textId="1917B858" w:rsidR="00D564D8" w:rsidRDefault="00D564D8" w:rsidP="00D564D8">
            <w:pPr>
              <w:rPr>
                <w:bCs/>
              </w:rPr>
            </w:pPr>
            <w:r>
              <w:t>Корректировка муниципальных заданий на 2026 год и плановый период 2027 и 2028 го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6069B5" w14:textId="3E07CE1A" w:rsidR="00D564D8" w:rsidRDefault="00D564D8" w:rsidP="00D564D8">
            <w:pPr>
              <w:jc w:val="center"/>
              <w:rPr>
                <w:bCs/>
              </w:rPr>
            </w:pPr>
            <w: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C4191F" w14:textId="4C7A95E2" w:rsidR="00D564D8" w:rsidRDefault="00D564D8" w:rsidP="00D564D8">
            <w:pPr>
              <w:jc w:val="center"/>
              <w:rPr>
                <w:bCs/>
              </w:rPr>
            </w:pPr>
            <w:r>
              <w:rPr>
                <w:lang w:val="en-US"/>
              </w:rPr>
              <w:t>23</w:t>
            </w:r>
            <w:r>
              <w:t>-</w:t>
            </w:r>
            <w:r>
              <w:rPr>
                <w:lang w:val="en-US"/>
              </w:rPr>
              <w:t>25</w:t>
            </w:r>
            <w:r>
              <w:t>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4A855" w14:textId="1117A7FA" w:rsidR="00D564D8" w:rsidRDefault="001E57C6" w:rsidP="00D564D8">
            <w:pPr>
              <w:jc w:val="center"/>
            </w:pPr>
            <w:r>
              <w:t>Погорелова С.В., р</w:t>
            </w:r>
            <w:r w:rsidR="00D564D8">
              <w:t>уководители МОУ, специалисты УО</w:t>
            </w:r>
          </w:p>
        </w:tc>
      </w:tr>
      <w:tr w:rsidR="00D564D8" w14:paraId="00FA1606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87592E" w14:textId="41368882" w:rsidR="00D564D8" w:rsidRDefault="00D564D8" w:rsidP="00D564D8">
            <w:pPr>
              <w:rPr>
                <w:bCs/>
              </w:rPr>
            </w:pPr>
            <w:r>
              <w:rPr>
                <w:bCs/>
              </w:rPr>
              <w:t>1.1.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A4667" w14:textId="4B2990A4" w:rsidR="00D564D8" w:rsidRDefault="00D564D8" w:rsidP="00D564D8">
            <w:pPr>
              <w:rPr>
                <w:bCs/>
              </w:rPr>
            </w:pPr>
            <w:r>
              <w:t xml:space="preserve">Мониторинг сайта </w:t>
            </w:r>
            <w:hyperlink r:id="rId8">
              <w:r>
                <w:rPr>
                  <w:rStyle w:val="-"/>
                  <w:lang w:val="en-US"/>
                </w:rPr>
                <w:t>www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bus</w:t>
              </w:r>
              <w:r>
                <w:rPr>
                  <w:rStyle w:val="-"/>
                </w:rPr>
                <w:t>.</w:t>
              </w:r>
              <w:proofErr w:type="spellStart"/>
              <w:r>
                <w:rPr>
                  <w:rStyle w:val="-"/>
                  <w:lang w:val="en-US"/>
                </w:rPr>
                <w:t>gov</w:t>
              </w:r>
              <w:proofErr w:type="spellEnd"/>
              <w:r>
                <w:rPr>
                  <w:rStyle w:val="-"/>
                </w:rPr>
                <w:t>.</w:t>
              </w:r>
              <w:proofErr w:type="spellStart"/>
              <w:r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6EB76E" w14:textId="149EB255" w:rsidR="00D564D8" w:rsidRDefault="00D564D8" w:rsidP="00D564D8">
            <w:pPr>
              <w:jc w:val="center"/>
              <w:rPr>
                <w:bCs/>
              </w:rPr>
            </w:pPr>
            <w: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E45C3F" w14:textId="272C16AF" w:rsidR="00D564D8" w:rsidRDefault="00D564D8" w:rsidP="00D564D8">
            <w:pPr>
              <w:jc w:val="center"/>
              <w:rPr>
                <w:bCs/>
              </w:rPr>
            </w:pPr>
            <w:r>
              <w:t xml:space="preserve">В течение 5 рабочих дней </w:t>
            </w:r>
            <w:r>
              <w:lastRenderedPageBreak/>
              <w:t>от даты документ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B4EDBD" w14:textId="616F0D11" w:rsidR="00D564D8" w:rsidRDefault="00D564D8" w:rsidP="00D564D8">
            <w:pPr>
              <w:jc w:val="center"/>
            </w:pPr>
            <w:r>
              <w:lastRenderedPageBreak/>
              <w:t>Лунев А.Н.</w:t>
            </w:r>
          </w:p>
        </w:tc>
      </w:tr>
      <w:tr w:rsidR="00D564D8" w14:paraId="7E68617A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4CABB" w14:textId="641FAED4" w:rsidR="00D564D8" w:rsidRDefault="00D564D8" w:rsidP="00D564D8">
            <w:pPr>
              <w:rPr>
                <w:bCs/>
              </w:rPr>
            </w:pPr>
            <w:r>
              <w:rPr>
                <w:bCs/>
              </w:rPr>
              <w:t>1.1.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9257A6" w14:textId="7C5528AD" w:rsidR="00D564D8" w:rsidRDefault="00D564D8" w:rsidP="00D564D8">
            <w:r w:rsidRPr="00FC5A01">
              <w:rPr>
                <w:color w:val="000000" w:themeColor="text1"/>
              </w:rPr>
              <w:t>Мониторинг выбора модулей предметной области «Основы религиозных культур и светской этик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3974D8" w14:textId="6A067D71" w:rsidR="00D564D8" w:rsidRDefault="00D564D8" w:rsidP="00D564D8">
            <w:pPr>
              <w:jc w:val="center"/>
            </w:pPr>
            <w:r w:rsidRPr="00FC5A01">
              <w:rPr>
                <w:color w:val="000000" w:themeColor="text1"/>
              </w:rPr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442769" w14:textId="160736FD" w:rsidR="00D564D8" w:rsidRDefault="00D564D8" w:rsidP="00D564D8">
            <w:pPr>
              <w:jc w:val="center"/>
              <w:rPr>
                <w:bCs/>
              </w:rPr>
            </w:pPr>
            <w:r w:rsidRPr="00FC5A01">
              <w:rPr>
                <w:color w:val="000000" w:themeColor="text1"/>
              </w:rPr>
              <w:t>До 30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A8AFAD" w14:textId="2DD540B5" w:rsidR="00D564D8" w:rsidRDefault="00D564D8" w:rsidP="00D564D8">
            <w:pPr>
              <w:jc w:val="center"/>
            </w:pPr>
            <w:proofErr w:type="spellStart"/>
            <w:r w:rsidRPr="00FC5A01">
              <w:rPr>
                <w:color w:val="000000" w:themeColor="text1"/>
              </w:rPr>
              <w:t>Заплюйсвечко</w:t>
            </w:r>
            <w:proofErr w:type="spellEnd"/>
            <w:r w:rsidRPr="00FC5A01">
              <w:rPr>
                <w:color w:val="000000" w:themeColor="text1"/>
              </w:rPr>
              <w:t xml:space="preserve"> М.В., руководители ОУ</w:t>
            </w:r>
          </w:p>
        </w:tc>
      </w:tr>
      <w:tr w:rsidR="00D564D8" w14:paraId="302BA99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BFEFA6" w14:textId="2E82DF6C" w:rsidR="00D564D8" w:rsidRDefault="00D564D8" w:rsidP="00D564D8">
            <w:pPr>
              <w:rPr>
                <w:bCs/>
              </w:rPr>
            </w:pPr>
            <w:r>
              <w:rPr>
                <w:bCs/>
              </w:rPr>
              <w:t>1.1.9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D074AD" w14:textId="69202D74" w:rsidR="00D564D8" w:rsidRPr="00FC5A01" w:rsidRDefault="00D564D8" w:rsidP="00D564D8">
            <w:pPr>
              <w:snapToGrid w:val="0"/>
              <w:rPr>
                <w:color w:val="000000" w:themeColor="text1"/>
              </w:rPr>
            </w:pPr>
            <w:r w:rsidRPr="000537D2">
              <w:rPr>
                <w:bCs/>
                <w:iCs/>
              </w:rPr>
              <w:t>Отчёт о предоставлении консультативной помощи родителя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B01800" w14:textId="127CA2D8" w:rsidR="00D564D8" w:rsidRPr="00FC5A01" w:rsidRDefault="00D564D8" w:rsidP="00D564D8">
            <w:pPr>
              <w:snapToGrid w:val="0"/>
              <w:jc w:val="center"/>
              <w:rPr>
                <w:color w:val="000000" w:themeColor="text1"/>
              </w:rPr>
            </w:pPr>
            <w:r w:rsidRPr="000537D2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6D4887" w14:textId="527FFAEE" w:rsidR="00D564D8" w:rsidRPr="00FC5A01" w:rsidRDefault="00D564D8" w:rsidP="00D564D8">
            <w:pPr>
              <w:snapToGrid w:val="0"/>
              <w:jc w:val="center"/>
              <w:rPr>
                <w:color w:val="000000" w:themeColor="text1"/>
              </w:rPr>
            </w:pPr>
            <w:r w:rsidRPr="000537D2">
              <w:t>30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DAD4B" w14:textId="12CA5AB9" w:rsidR="00D564D8" w:rsidRPr="00FC5A01" w:rsidRDefault="00D564D8" w:rsidP="001E57C6">
            <w:pPr>
              <w:jc w:val="center"/>
              <w:rPr>
                <w:color w:val="000000" w:themeColor="text1"/>
              </w:rPr>
            </w:pPr>
            <w:r w:rsidRPr="000537D2">
              <w:t>Мороз И.В., Томилова Е.В., заведующие ДОУ</w:t>
            </w:r>
          </w:p>
        </w:tc>
      </w:tr>
      <w:tr w:rsidR="00D564D8" w14:paraId="182B46D2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79B27" w14:textId="28423C02" w:rsidR="00D564D8" w:rsidRPr="000537D2" w:rsidRDefault="00D564D8" w:rsidP="00D564D8">
            <w:pPr>
              <w:rPr>
                <w:bCs/>
              </w:rPr>
            </w:pPr>
            <w:r w:rsidRPr="000537D2">
              <w:rPr>
                <w:bCs/>
              </w:rPr>
              <w:t>1.1.10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7E837" w14:textId="78073203" w:rsidR="00D564D8" w:rsidRPr="000537D2" w:rsidRDefault="00D564D8" w:rsidP="00D564D8">
            <w:pPr>
              <w:snapToGrid w:val="0"/>
            </w:pPr>
            <w:r w:rsidRPr="000537D2">
              <w:rPr>
                <w:bCs/>
              </w:rPr>
              <w:t xml:space="preserve">Мониторинг по малолетним детям, зачисленным в дошкольные образовательные учреждения, длительное время без уважительных причин их </w:t>
            </w:r>
            <w:proofErr w:type="spellStart"/>
            <w:r w:rsidRPr="000537D2">
              <w:rPr>
                <w:bCs/>
              </w:rPr>
              <w:t>непосещающи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3CF7AA" w14:textId="47168FE1" w:rsidR="00D564D8" w:rsidRPr="000537D2" w:rsidRDefault="00D564D8" w:rsidP="00D564D8">
            <w:pPr>
              <w:snapToGrid w:val="0"/>
              <w:jc w:val="center"/>
            </w:pPr>
            <w:r w:rsidRPr="000537D2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B6A193" w14:textId="479A8F11" w:rsidR="00D564D8" w:rsidRPr="000537D2" w:rsidRDefault="00D564D8" w:rsidP="00D564D8">
            <w:pPr>
              <w:jc w:val="center"/>
            </w:pPr>
            <w:r w:rsidRPr="000537D2">
              <w:t>31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6F6156" w14:textId="77777777" w:rsidR="00D564D8" w:rsidRPr="000537D2" w:rsidRDefault="00D564D8" w:rsidP="00D564D8">
            <w:pPr>
              <w:jc w:val="center"/>
            </w:pPr>
            <w:r w:rsidRPr="000537D2">
              <w:t xml:space="preserve">Мороз И.В., </w:t>
            </w:r>
          </w:p>
          <w:p w14:paraId="11DF1740" w14:textId="3EF5D1C5" w:rsidR="00D564D8" w:rsidRPr="000537D2" w:rsidRDefault="00D564D8" w:rsidP="00D564D8">
            <w:pPr>
              <w:jc w:val="center"/>
            </w:pPr>
            <w:r w:rsidRPr="000537D2">
              <w:t>заведующие ДОУ</w:t>
            </w:r>
          </w:p>
        </w:tc>
      </w:tr>
      <w:tr w:rsidR="00D564D8" w14:paraId="7512E5F5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C1158A" w14:textId="1004E754" w:rsidR="00D564D8" w:rsidRPr="000537D2" w:rsidRDefault="00D564D8" w:rsidP="00D564D8">
            <w:pPr>
              <w:rPr>
                <w:bCs/>
              </w:rPr>
            </w:pPr>
            <w:r w:rsidRPr="000537D2">
              <w:rPr>
                <w:bCs/>
              </w:rPr>
              <w:t>1.1.1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2EA7B8" w14:textId="638484E3" w:rsidR="00D564D8" w:rsidRPr="000537D2" w:rsidRDefault="00D564D8" w:rsidP="00D564D8">
            <w:pPr>
              <w:snapToGrid w:val="0"/>
            </w:pPr>
            <w:r w:rsidRPr="000537D2">
              <w:t>Мониторинг качества управленческой деятельности администрации школ по обеспечению права обучающихся на образование по итогам 3 четверт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617686" w14:textId="6DEAE99B" w:rsidR="00D564D8" w:rsidRPr="000537D2" w:rsidRDefault="00D564D8" w:rsidP="00D564D8">
            <w:pPr>
              <w:snapToGrid w:val="0"/>
              <w:jc w:val="center"/>
            </w:pPr>
            <w:r w:rsidRPr="000537D2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9FFA80" w14:textId="6699A3C9" w:rsidR="00D564D8" w:rsidRPr="000537D2" w:rsidRDefault="00D564D8" w:rsidP="00D564D8">
            <w:pPr>
              <w:snapToGrid w:val="0"/>
              <w:jc w:val="center"/>
            </w:pPr>
            <w:r w:rsidRPr="000537D2">
              <w:t>С 3</w:t>
            </w:r>
            <w:r w:rsidR="001E57C6">
              <w:t>0</w:t>
            </w:r>
            <w:r w:rsidRPr="000537D2">
              <w:t xml:space="preserve">.03. по </w:t>
            </w:r>
            <w:r w:rsidR="001E57C6">
              <w:t>03</w:t>
            </w:r>
            <w:r w:rsidRPr="000537D2">
              <w:t>.04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89A12" w14:textId="6633E62F" w:rsidR="00D564D8" w:rsidRPr="000537D2" w:rsidRDefault="00D564D8" w:rsidP="00D564D8">
            <w:pPr>
              <w:jc w:val="center"/>
            </w:pPr>
            <w:r w:rsidRPr="000537D2">
              <w:t>Качаева Н.С., руководители ОУ</w:t>
            </w:r>
          </w:p>
        </w:tc>
      </w:tr>
      <w:tr w:rsidR="00D564D8" w14:paraId="1197B93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65D2A" w14:textId="27E093C6" w:rsidR="00D564D8" w:rsidRPr="000537D2" w:rsidRDefault="00D564D8" w:rsidP="00D564D8">
            <w:pPr>
              <w:rPr>
                <w:bCs/>
              </w:rPr>
            </w:pPr>
            <w:r w:rsidRPr="000537D2">
              <w:rPr>
                <w:bCs/>
              </w:rPr>
              <w:t>1.1.1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071867" w14:textId="7012960D" w:rsidR="00D564D8" w:rsidRPr="000537D2" w:rsidRDefault="00D564D8" w:rsidP="00D564D8">
            <w:pPr>
              <w:snapToGrid w:val="0"/>
            </w:pPr>
            <w:r w:rsidRPr="000537D2">
              <w:rPr>
                <w:color w:val="000000" w:themeColor="text1"/>
              </w:rPr>
              <w:t>Предоставление в министерство образования еженедельного (каждый четверг) отчета о ходе реализации межведомственного плана по реализации федеральной программы «Пушкинская карт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91803" w14:textId="14137007" w:rsidR="00D564D8" w:rsidRPr="000537D2" w:rsidRDefault="00D564D8" w:rsidP="00D564D8">
            <w:pPr>
              <w:snapToGrid w:val="0"/>
              <w:jc w:val="center"/>
            </w:pPr>
            <w:r w:rsidRPr="000537D2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BD8765" w14:textId="77777777" w:rsidR="00D564D8" w:rsidRPr="000537D2" w:rsidRDefault="00D564D8" w:rsidP="00D564D8">
            <w:pPr>
              <w:snapToGrid w:val="0"/>
              <w:jc w:val="center"/>
              <w:rPr>
                <w:color w:val="000000" w:themeColor="text1"/>
              </w:rPr>
            </w:pPr>
            <w:r w:rsidRPr="000537D2">
              <w:rPr>
                <w:color w:val="000000" w:themeColor="text1"/>
              </w:rPr>
              <w:t>05.03.26</w:t>
            </w:r>
            <w:r>
              <w:rPr>
                <w:color w:val="000000" w:themeColor="text1"/>
              </w:rPr>
              <w:t xml:space="preserve"> г.</w:t>
            </w:r>
          </w:p>
          <w:p w14:paraId="2A001924" w14:textId="77777777" w:rsidR="00D564D8" w:rsidRPr="000537D2" w:rsidRDefault="00D564D8" w:rsidP="00D564D8">
            <w:pPr>
              <w:snapToGrid w:val="0"/>
              <w:jc w:val="center"/>
              <w:rPr>
                <w:color w:val="000000" w:themeColor="text1"/>
              </w:rPr>
            </w:pPr>
            <w:r w:rsidRPr="000537D2">
              <w:rPr>
                <w:color w:val="000000" w:themeColor="text1"/>
              </w:rPr>
              <w:t>12.03.26</w:t>
            </w:r>
            <w:r>
              <w:rPr>
                <w:color w:val="000000" w:themeColor="text1"/>
              </w:rPr>
              <w:t xml:space="preserve"> г.</w:t>
            </w:r>
          </w:p>
          <w:p w14:paraId="60D13FAF" w14:textId="77777777" w:rsidR="00D564D8" w:rsidRPr="000537D2" w:rsidRDefault="00D564D8" w:rsidP="00D564D8">
            <w:pPr>
              <w:snapToGrid w:val="0"/>
              <w:jc w:val="center"/>
              <w:rPr>
                <w:color w:val="000000" w:themeColor="text1"/>
              </w:rPr>
            </w:pPr>
            <w:r w:rsidRPr="000537D2">
              <w:rPr>
                <w:color w:val="000000" w:themeColor="text1"/>
              </w:rPr>
              <w:t>19.03.26</w:t>
            </w:r>
            <w:r>
              <w:rPr>
                <w:color w:val="000000" w:themeColor="text1"/>
              </w:rPr>
              <w:t xml:space="preserve"> г.</w:t>
            </w:r>
          </w:p>
          <w:p w14:paraId="10E82D45" w14:textId="568512F6" w:rsidR="00D564D8" w:rsidRPr="000537D2" w:rsidRDefault="00D564D8" w:rsidP="00D564D8">
            <w:pPr>
              <w:snapToGrid w:val="0"/>
              <w:jc w:val="center"/>
            </w:pPr>
            <w:r w:rsidRPr="000537D2">
              <w:rPr>
                <w:color w:val="000000" w:themeColor="text1"/>
              </w:rPr>
              <w:t>26.03.26</w:t>
            </w:r>
            <w:r>
              <w:rPr>
                <w:color w:val="000000" w:themeColor="text1"/>
              </w:rPr>
              <w:t xml:space="preserve">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4643F6" w14:textId="4A3540E8" w:rsidR="00D564D8" w:rsidRPr="000537D2" w:rsidRDefault="00D564D8" w:rsidP="00D564D8">
            <w:pPr>
              <w:jc w:val="center"/>
            </w:pPr>
            <w:proofErr w:type="spellStart"/>
            <w:r w:rsidRPr="000537D2">
              <w:t>Сергоманова</w:t>
            </w:r>
            <w:proofErr w:type="spellEnd"/>
            <w:r w:rsidRPr="000537D2">
              <w:t xml:space="preserve"> Ю.В.</w:t>
            </w:r>
          </w:p>
        </w:tc>
      </w:tr>
      <w:tr w:rsidR="00D564D8" w14:paraId="53878213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63055D" w14:textId="6D91D0D1" w:rsidR="00D564D8" w:rsidRPr="000537D2" w:rsidRDefault="00D564D8" w:rsidP="00D564D8">
            <w:pPr>
              <w:rPr>
                <w:bCs/>
              </w:rPr>
            </w:pPr>
            <w:r w:rsidRPr="000537D2">
              <w:rPr>
                <w:bCs/>
              </w:rPr>
              <w:t>1.1.1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00ACA4" w14:textId="7807E071" w:rsidR="00D564D8" w:rsidRPr="000537D2" w:rsidRDefault="00D564D8" w:rsidP="00D564D8">
            <w:pPr>
              <w:snapToGrid w:val="0"/>
            </w:pPr>
            <w:r w:rsidRPr="000537D2">
              <w:rPr>
                <w:bCs/>
              </w:rPr>
              <w:t>Мониторинг сайтов МОУ по работе с молодыми педагогами в возрасте до 35 ле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249454" w14:textId="613A38EC" w:rsidR="00D564D8" w:rsidRPr="000537D2" w:rsidRDefault="00D564D8" w:rsidP="00D564D8">
            <w:pPr>
              <w:snapToGrid w:val="0"/>
              <w:jc w:val="center"/>
            </w:pPr>
            <w:r w:rsidRPr="000537D2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B70F4E" w14:textId="11A6A8E7" w:rsidR="00D564D8" w:rsidRPr="000537D2" w:rsidRDefault="00D564D8" w:rsidP="00D564D8">
            <w:pPr>
              <w:snapToGrid w:val="0"/>
              <w:jc w:val="center"/>
            </w:pPr>
            <w:r w:rsidRPr="000537D2">
              <w:t>До 28.03.25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AA605D" w14:textId="77777777" w:rsidR="00D564D8" w:rsidRPr="000537D2" w:rsidRDefault="00D564D8" w:rsidP="00D564D8">
            <w:pPr>
              <w:jc w:val="center"/>
            </w:pPr>
            <w:proofErr w:type="spellStart"/>
            <w:r w:rsidRPr="000537D2">
              <w:t>Ставер</w:t>
            </w:r>
            <w:proofErr w:type="spellEnd"/>
            <w:r w:rsidRPr="000537D2">
              <w:t xml:space="preserve"> А.С.</w:t>
            </w:r>
          </w:p>
          <w:p w14:paraId="61E646A6" w14:textId="403F9D56" w:rsidR="00D564D8" w:rsidRPr="000537D2" w:rsidRDefault="00D564D8" w:rsidP="00D564D8">
            <w:pPr>
              <w:jc w:val="center"/>
            </w:pPr>
            <w:proofErr w:type="spellStart"/>
            <w:r w:rsidRPr="000537D2">
              <w:t>Сергоманова</w:t>
            </w:r>
            <w:proofErr w:type="spellEnd"/>
            <w:r w:rsidRPr="000537D2">
              <w:t xml:space="preserve"> Ю.В.</w:t>
            </w:r>
          </w:p>
        </w:tc>
      </w:tr>
      <w:tr w:rsidR="00D564D8" w14:paraId="11E607D2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E3DBE7" w14:textId="6CF5B8BE" w:rsidR="00D564D8" w:rsidRPr="000537D2" w:rsidRDefault="00D564D8" w:rsidP="00D564D8">
            <w:pPr>
              <w:rPr>
                <w:bCs/>
              </w:rPr>
            </w:pPr>
            <w:r w:rsidRPr="000537D2">
              <w:rPr>
                <w:bCs/>
              </w:rPr>
              <w:t>1.1.1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C80764" w14:textId="6383C601" w:rsidR="00D564D8" w:rsidRPr="000537D2" w:rsidRDefault="00D564D8" w:rsidP="00D564D8">
            <w:pPr>
              <w:snapToGrid w:val="0"/>
            </w:pPr>
            <w:r w:rsidRPr="000537D2">
              <w:rPr>
                <w:color w:val="000000" w:themeColor="text1"/>
              </w:rPr>
              <w:t>Предоставление в Отдел культуры Администрации города Шарыпово ежеквартального отчета о результатах работы по исполнению мероприятий дорожной карты федеральной программы «Пушкинская карт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34E3B" w14:textId="5150056E" w:rsidR="00D564D8" w:rsidRPr="000537D2" w:rsidRDefault="00D564D8" w:rsidP="00D564D8">
            <w:pPr>
              <w:snapToGrid w:val="0"/>
              <w:jc w:val="center"/>
            </w:pPr>
            <w:r w:rsidRPr="000537D2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52733" w14:textId="05ED2A7A" w:rsidR="00D564D8" w:rsidRPr="000537D2" w:rsidRDefault="00D564D8" w:rsidP="00D564D8">
            <w:pPr>
              <w:snapToGrid w:val="0"/>
              <w:jc w:val="center"/>
            </w:pPr>
            <w:r w:rsidRPr="000537D2">
              <w:rPr>
                <w:color w:val="000000" w:themeColor="text1"/>
              </w:rPr>
              <w:t>До 30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BFFC0" w14:textId="768331CE" w:rsidR="00D564D8" w:rsidRPr="000537D2" w:rsidRDefault="00D564D8" w:rsidP="00D564D8">
            <w:pPr>
              <w:jc w:val="center"/>
            </w:pPr>
            <w:proofErr w:type="spellStart"/>
            <w:r w:rsidRPr="000537D2">
              <w:t>Сергоманова</w:t>
            </w:r>
            <w:proofErr w:type="spellEnd"/>
            <w:r w:rsidRPr="000537D2">
              <w:t xml:space="preserve"> Ю.В.</w:t>
            </w:r>
          </w:p>
        </w:tc>
      </w:tr>
      <w:tr w:rsidR="00D564D8" w14:paraId="03593C7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B3CCA4" w14:textId="0EE3C582" w:rsidR="00D564D8" w:rsidRPr="000537D2" w:rsidRDefault="00D564D8" w:rsidP="00D564D8">
            <w:pPr>
              <w:rPr>
                <w:bCs/>
              </w:rPr>
            </w:pPr>
            <w:r w:rsidRPr="000537D2">
              <w:rPr>
                <w:bCs/>
              </w:rPr>
              <w:t>1.1.1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C436A7" w14:textId="7B4F3792" w:rsidR="00D564D8" w:rsidRPr="000537D2" w:rsidRDefault="00D564D8" w:rsidP="00D564D8">
            <w:pPr>
              <w:snapToGrid w:val="0"/>
              <w:rPr>
                <w:bCs/>
              </w:rPr>
            </w:pPr>
            <w:r w:rsidRPr="000537D2">
              <w:t>Мониторинг выполнения показателей ОУ по проекту «Билет в будуще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5B8066" w14:textId="2913E097" w:rsidR="00D564D8" w:rsidRPr="000537D2" w:rsidRDefault="00D564D8" w:rsidP="00D564D8">
            <w:pPr>
              <w:snapToGrid w:val="0"/>
              <w:jc w:val="center"/>
            </w:pPr>
            <w:r w:rsidRPr="000537D2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854A97" w14:textId="7A9BC0C4" w:rsidR="00D564D8" w:rsidRPr="000537D2" w:rsidRDefault="00D564D8" w:rsidP="00D564D8">
            <w:pPr>
              <w:snapToGrid w:val="0"/>
              <w:jc w:val="center"/>
            </w:pPr>
            <w:r w:rsidRPr="000537D2">
              <w:t>До 31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ACEAA3" w14:textId="443F1D15" w:rsidR="00D564D8" w:rsidRPr="000537D2" w:rsidRDefault="00D564D8" w:rsidP="00D564D8">
            <w:pPr>
              <w:jc w:val="center"/>
            </w:pPr>
            <w:r w:rsidRPr="000537D2">
              <w:t>Бурбело Т.И.</w:t>
            </w:r>
          </w:p>
        </w:tc>
      </w:tr>
      <w:tr w:rsidR="00D564D8" w14:paraId="255FD17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F1F9DC" w14:textId="531CC519" w:rsidR="00D564D8" w:rsidRDefault="00D564D8" w:rsidP="00D564D8">
            <w:pPr>
              <w:rPr>
                <w:bCs/>
                <w:highlight w:val="cyan"/>
              </w:rPr>
            </w:pPr>
            <w:r>
              <w:rPr>
                <w:bCs/>
              </w:rPr>
              <w:t>1.1.1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15EF06" w14:textId="444B8E76" w:rsidR="00D564D8" w:rsidRPr="000537D2" w:rsidRDefault="00D564D8" w:rsidP="00D564D8">
            <w:pPr>
              <w:snapToGrid w:val="0"/>
            </w:pPr>
            <w:r w:rsidRPr="000537D2">
              <w:rPr>
                <w:bCs/>
              </w:rPr>
              <w:t xml:space="preserve">Мониторинг </w:t>
            </w:r>
            <w:r w:rsidRPr="000537D2">
              <w:t>ГИС «Навигатор дополнительного образования Красноярского кра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473CBA" w14:textId="21A52AEC" w:rsidR="00D564D8" w:rsidRPr="000537D2" w:rsidRDefault="00D564D8" w:rsidP="00D564D8">
            <w:pPr>
              <w:snapToGrid w:val="0"/>
              <w:jc w:val="center"/>
            </w:pPr>
            <w:r w:rsidRPr="000537D2">
              <w:t>МОЦ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717DB1" w14:textId="586C6258" w:rsidR="00D564D8" w:rsidRPr="000537D2" w:rsidRDefault="00D564D8" w:rsidP="00D564D8">
            <w:pPr>
              <w:snapToGrid w:val="0"/>
              <w:jc w:val="center"/>
            </w:pPr>
            <w:r w:rsidRPr="000537D2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D3FE8D" w14:textId="5105B62A" w:rsidR="00D564D8" w:rsidRPr="000537D2" w:rsidRDefault="00D564D8" w:rsidP="00D564D8">
            <w:pPr>
              <w:jc w:val="center"/>
            </w:pPr>
            <w:r w:rsidRPr="000537D2">
              <w:t>Мезенцева С.В., педагог-организатор МОЦ</w:t>
            </w:r>
          </w:p>
        </w:tc>
      </w:tr>
      <w:tr w:rsidR="00D564D8" w14:paraId="265E47F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1C4517" w14:textId="11C23041" w:rsidR="00D564D8" w:rsidRDefault="00D564D8" w:rsidP="00D564D8">
            <w:pPr>
              <w:rPr>
                <w:bCs/>
              </w:rPr>
            </w:pPr>
            <w:r>
              <w:rPr>
                <w:bCs/>
              </w:rPr>
              <w:lastRenderedPageBreak/>
              <w:t>1.1.1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4D3521" w14:textId="632A4E2F" w:rsidR="00D564D8" w:rsidRPr="001E57C6" w:rsidRDefault="00D564D8" w:rsidP="00D564D8">
            <w:pPr>
              <w:snapToGrid w:val="0"/>
              <w:rPr>
                <w:bCs/>
              </w:rPr>
            </w:pPr>
            <w:r w:rsidRPr="001E57C6">
              <w:rPr>
                <w:bCs/>
              </w:rPr>
              <w:t xml:space="preserve">Мониторинг пополнения сведениями базы данных КИАСУО подсистемы «Одаренные дети Красноярья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A33B83" w14:textId="6906549D" w:rsidR="00D564D8" w:rsidRPr="001E57C6" w:rsidRDefault="00D564D8" w:rsidP="00D564D8">
            <w:r w:rsidRPr="001E57C6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62FA78" w14:textId="32E8E852" w:rsidR="00D564D8" w:rsidRPr="001E57C6" w:rsidRDefault="00D564D8" w:rsidP="00D564D8">
            <w:pPr>
              <w:snapToGrid w:val="0"/>
              <w:jc w:val="center"/>
            </w:pPr>
            <w:r w:rsidRPr="001E57C6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2486BE" w14:textId="2C257119" w:rsidR="00D564D8" w:rsidRPr="001E57C6" w:rsidRDefault="00D564D8" w:rsidP="00D564D8">
            <w:pPr>
              <w:jc w:val="center"/>
            </w:pPr>
            <w:r w:rsidRPr="001E57C6">
              <w:t>Козлитина С.В.</w:t>
            </w:r>
          </w:p>
        </w:tc>
      </w:tr>
      <w:tr w:rsidR="00D564D8" w14:paraId="5A6189E4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B81DE" w14:textId="61C1F970" w:rsidR="00D564D8" w:rsidRDefault="00D564D8" w:rsidP="00D564D8">
            <w:pPr>
              <w:rPr>
                <w:bCs/>
              </w:rPr>
            </w:pPr>
            <w:r>
              <w:rPr>
                <w:bCs/>
              </w:rPr>
              <w:t>1.1.1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CCB8A" w14:textId="3370A7B8" w:rsidR="00D564D8" w:rsidRPr="001E57C6" w:rsidRDefault="00D564D8" w:rsidP="00D564D8">
            <w:pPr>
              <w:snapToGrid w:val="0"/>
              <w:rPr>
                <w:bCs/>
              </w:rPr>
            </w:pPr>
            <w:r w:rsidRPr="001E57C6">
              <w:rPr>
                <w:bCs/>
              </w:rPr>
              <w:t>Мониторинг базы данных КИАСУО обще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9E732B" w14:textId="03DF1D4E" w:rsidR="00D564D8" w:rsidRPr="001E57C6" w:rsidRDefault="00D564D8" w:rsidP="00D564D8">
            <w:r w:rsidRPr="001E57C6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22B83" w14:textId="2173FC8C" w:rsidR="00D564D8" w:rsidRPr="001E57C6" w:rsidRDefault="00D564D8" w:rsidP="00D564D8">
            <w:pPr>
              <w:snapToGrid w:val="0"/>
              <w:jc w:val="center"/>
            </w:pPr>
            <w:r w:rsidRPr="001E57C6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C5E13" w14:textId="77777777" w:rsidR="00D564D8" w:rsidRPr="001E57C6" w:rsidRDefault="00D564D8" w:rsidP="00D564D8">
            <w:pPr>
              <w:jc w:val="center"/>
            </w:pPr>
            <w:r w:rsidRPr="001E57C6">
              <w:t>Качаева Н.С., Томилова Е.Н.,</w:t>
            </w:r>
          </w:p>
          <w:p w14:paraId="4FA7A49B" w14:textId="5FEE6CDA" w:rsidR="00D564D8" w:rsidRPr="001E57C6" w:rsidRDefault="00D564D8" w:rsidP="00D564D8">
            <w:pPr>
              <w:jc w:val="center"/>
            </w:pPr>
            <w:r w:rsidRPr="001E57C6">
              <w:t xml:space="preserve">Козлова Л.В., </w:t>
            </w:r>
            <w:proofErr w:type="spellStart"/>
            <w:r w:rsidRPr="001E57C6">
              <w:t>Ставер</w:t>
            </w:r>
            <w:proofErr w:type="spellEnd"/>
            <w:r w:rsidRPr="001E57C6">
              <w:t xml:space="preserve"> А.С., </w:t>
            </w:r>
            <w:proofErr w:type="spellStart"/>
            <w:r w:rsidRPr="001E57C6">
              <w:t>Гранова</w:t>
            </w:r>
            <w:proofErr w:type="spellEnd"/>
            <w:r w:rsidRPr="001E57C6">
              <w:t xml:space="preserve"> О.Е., </w:t>
            </w:r>
            <w:proofErr w:type="spellStart"/>
            <w:r w:rsidRPr="001E57C6">
              <w:t>Заплюйсвечко</w:t>
            </w:r>
            <w:proofErr w:type="spellEnd"/>
            <w:r w:rsidRPr="001E57C6">
              <w:t xml:space="preserve"> М.</w:t>
            </w:r>
            <w:r w:rsidR="00E855DF" w:rsidRPr="001E57C6">
              <w:t>В</w:t>
            </w:r>
            <w:r w:rsidRPr="001E57C6">
              <w:t>., Веремеенко М.А.</w:t>
            </w:r>
          </w:p>
        </w:tc>
      </w:tr>
      <w:tr w:rsidR="00D564D8" w14:paraId="51BA5DA3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D37A6" w14:textId="7EB502D3" w:rsidR="00D564D8" w:rsidRPr="000537D2" w:rsidRDefault="00D564D8" w:rsidP="00D564D8">
            <w:pPr>
              <w:rPr>
                <w:bCs/>
              </w:rPr>
            </w:pPr>
            <w:r w:rsidRPr="000537D2">
              <w:rPr>
                <w:bCs/>
              </w:rPr>
              <w:t>1.1.19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373E12" w14:textId="28F67E1A" w:rsidR="00D564D8" w:rsidRPr="000537D2" w:rsidRDefault="00D564D8" w:rsidP="00D564D8">
            <w:pPr>
              <w:snapToGrid w:val="0"/>
              <w:rPr>
                <w:bCs/>
              </w:rPr>
            </w:pPr>
            <w:r>
              <w:t>Контроль за организацией питания в МОУ горо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A301D4" w14:textId="13508630" w:rsidR="00D564D8" w:rsidRPr="000537D2" w:rsidRDefault="00D564D8" w:rsidP="00D564D8">
            <w: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548A44" w14:textId="133891A4" w:rsidR="00D564D8" w:rsidRPr="000537D2" w:rsidRDefault="00D564D8" w:rsidP="00D564D8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BCE12C" w14:textId="7C380EE0" w:rsidR="00D564D8" w:rsidRPr="000537D2" w:rsidRDefault="00D564D8" w:rsidP="00D564D8">
            <w:pPr>
              <w:jc w:val="center"/>
            </w:pPr>
            <w:r>
              <w:t>Веремеенко М.А.</w:t>
            </w:r>
          </w:p>
        </w:tc>
      </w:tr>
      <w:tr w:rsidR="00D564D8" w14:paraId="0E8432FE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788A7" w14:textId="77777777" w:rsidR="00D564D8" w:rsidRDefault="00D564D8" w:rsidP="00D564D8">
            <w:pPr>
              <w:rPr>
                <w:bCs/>
              </w:rPr>
            </w:pPr>
          </w:p>
        </w:tc>
        <w:tc>
          <w:tcPr>
            <w:tcW w:w="9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272237" w14:textId="77777777" w:rsidR="00D564D8" w:rsidRDefault="00D564D8" w:rsidP="00D564D8">
            <w:pPr>
              <w:jc w:val="center"/>
              <w:rPr>
                <w:b/>
              </w:rPr>
            </w:pPr>
            <w:r>
              <w:rPr>
                <w:b/>
              </w:rPr>
              <w:t>Мониторинг уровня учебных достижений обучающихся</w:t>
            </w:r>
          </w:p>
          <w:p w14:paraId="015FC761" w14:textId="77777777" w:rsidR="00D564D8" w:rsidRDefault="00D564D8" w:rsidP="00D564D8">
            <w:pPr>
              <w:rPr>
                <w:i/>
              </w:rPr>
            </w:pPr>
            <w:r>
              <w:rPr>
                <w:i/>
              </w:rPr>
              <w:t>- итоговый контроль учебных достижений обучающихся</w:t>
            </w:r>
          </w:p>
        </w:tc>
      </w:tr>
      <w:tr w:rsidR="00D564D8" w14:paraId="3359129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05A3E" w14:textId="3FDB96B9" w:rsidR="00D564D8" w:rsidRPr="000537D2" w:rsidRDefault="00D564D8" w:rsidP="00D564D8">
            <w:pPr>
              <w:ind w:right="-96"/>
              <w:rPr>
                <w:bCs/>
              </w:rPr>
            </w:pPr>
            <w:r w:rsidRPr="000537D2">
              <w:rPr>
                <w:bCs/>
              </w:rPr>
              <w:t>1.1.2</w:t>
            </w:r>
            <w:r>
              <w:rPr>
                <w:bCs/>
              </w:rPr>
              <w:t>0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53D898" w14:textId="77777777" w:rsidR="00D564D8" w:rsidRPr="000537D2" w:rsidRDefault="00D564D8" w:rsidP="00D564D8">
            <w:pPr>
              <w:snapToGrid w:val="0"/>
            </w:pPr>
            <w:r w:rsidRPr="000537D2">
              <w:t>Федеральный тренировочный ЕГЭ по математике базового и профильного уровней (по отдельному приказу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2B5F2C" w14:textId="77777777" w:rsidR="00D564D8" w:rsidRPr="000537D2" w:rsidRDefault="00D564D8" w:rsidP="00D564D8">
            <w:pPr>
              <w:snapToGrid w:val="0"/>
              <w:jc w:val="center"/>
            </w:pPr>
            <w:r w:rsidRPr="000537D2">
              <w:t>ППЭ 3404, 3405, 9102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77C9DF" w14:textId="77777777" w:rsidR="00D564D8" w:rsidRPr="000537D2" w:rsidRDefault="00D564D8" w:rsidP="00D564D8">
            <w:pPr>
              <w:snapToGrid w:val="0"/>
              <w:jc w:val="center"/>
            </w:pPr>
            <w:r w:rsidRPr="000537D2">
              <w:t>04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BEA64" w14:textId="2984CF34" w:rsidR="00D564D8" w:rsidRPr="000537D2" w:rsidRDefault="00D564D8" w:rsidP="00D564D8">
            <w:pPr>
              <w:jc w:val="center"/>
            </w:pPr>
            <w:r w:rsidRPr="000537D2">
              <w:t>Кондратова О.Ф., Качаева Н.С., руководители ППЭ:</w:t>
            </w:r>
            <w:r w:rsidRPr="000537D2">
              <w:br/>
              <w:t xml:space="preserve">Зыкова Л.Б., </w:t>
            </w:r>
            <w:proofErr w:type="spellStart"/>
            <w:r w:rsidRPr="000537D2">
              <w:t>Юркова</w:t>
            </w:r>
            <w:proofErr w:type="spellEnd"/>
            <w:r w:rsidRPr="000537D2">
              <w:t xml:space="preserve"> Ю.Н., Кора Е.Ю., руководители ОУ №6, № 3, Холмогорской СОШ</w:t>
            </w:r>
          </w:p>
        </w:tc>
      </w:tr>
      <w:tr w:rsidR="00D564D8" w14:paraId="5E5F993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B0EF" w14:textId="285E26C7" w:rsidR="00D564D8" w:rsidRPr="000537D2" w:rsidRDefault="00D564D8" w:rsidP="00D564D8">
            <w:pPr>
              <w:ind w:right="-96"/>
              <w:rPr>
                <w:bCs/>
              </w:rPr>
            </w:pPr>
            <w:r w:rsidRPr="000537D2">
              <w:rPr>
                <w:bCs/>
              </w:rPr>
              <w:t>1.1.2</w:t>
            </w:r>
            <w:r w:rsidR="00E855DF">
              <w:rPr>
                <w:bCs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A6F79" w14:textId="77777777" w:rsidR="00D564D8" w:rsidRPr="000537D2" w:rsidRDefault="00D564D8" w:rsidP="00D564D8">
            <w:pPr>
              <w:snapToGrid w:val="0"/>
            </w:pPr>
            <w:r w:rsidRPr="000537D2">
              <w:t>Итоговое собеседование по русскому языку в 9-х класс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580BD" w14:textId="77777777" w:rsidR="00D564D8" w:rsidRPr="000537D2" w:rsidRDefault="00D564D8" w:rsidP="00D564D8">
            <w:pPr>
              <w:snapToGrid w:val="0"/>
              <w:jc w:val="center"/>
            </w:pPr>
            <w:r w:rsidRPr="000537D2">
              <w:t xml:space="preserve">ОУ № 1, 2, 3, 8, 12, Березовская, </w:t>
            </w:r>
            <w:proofErr w:type="spellStart"/>
            <w:r w:rsidRPr="000537D2">
              <w:t>Родниковская</w:t>
            </w:r>
            <w:proofErr w:type="spellEnd"/>
            <w:r w:rsidRPr="000537D2">
              <w:t xml:space="preserve">, Ивановская, </w:t>
            </w:r>
            <w:proofErr w:type="spellStart"/>
            <w:r w:rsidRPr="000537D2">
              <w:t>Ингольска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71FFA0" w14:textId="77777777" w:rsidR="00D564D8" w:rsidRPr="000537D2" w:rsidRDefault="00D564D8" w:rsidP="00D564D8">
            <w:pPr>
              <w:snapToGrid w:val="0"/>
              <w:jc w:val="center"/>
            </w:pPr>
            <w:r w:rsidRPr="000537D2">
              <w:t>11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A00E69" w14:textId="77777777" w:rsidR="00D564D8" w:rsidRPr="000537D2" w:rsidRDefault="00D564D8" w:rsidP="00D564D8">
            <w:pPr>
              <w:jc w:val="center"/>
            </w:pPr>
            <w:r w:rsidRPr="000537D2">
              <w:t>Бурбело Т.И., Качаева Н.С.,</w:t>
            </w:r>
          </w:p>
          <w:p w14:paraId="743062A8" w14:textId="77777777" w:rsidR="00D564D8" w:rsidRPr="000537D2" w:rsidRDefault="00D564D8" w:rsidP="00D564D8">
            <w:pPr>
              <w:jc w:val="center"/>
            </w:pPr>
            <w:r w:rsidRPr="000537D2">
              <w:t xml:space="preserve">руководители ОУ № 1, 2, 3, 8, 12, Березовская, </w:t>
            </w:r>
            <w:proofErr w:type="spellStart"/>
            <w:r w:rsidRPr="000537D2">
              <w:t>Родниковская</w:t>
            </w:r>
            <w:proofErr w:type="spellEnd"/>
            <w:r w:rsidRPr="000537D2">
              <w:t xml:space="preserve">, Ивановская, </w:t>
            </w:r>
            <w:proofErr w:type="spellStart"/>
            <w:r w:rsidRPr="000537D2">
              <w:t>Ингольская</w:t>
            </w:r>
            <w:proofErr w:type="spellEnd"/>
          </w:p>
        </w:tc>
      </w:tr>
      <w:tr w:rsidR="00D564D8" w14:paraId="0F868CAF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3CF04" w14:textId="5D33DA99" w:rsidR="00D564D8" w:rsidRPr="000537D2" w:rsidRDefault="00D564D8" w:rsidP="00D564D8">
            <w:pPr>
              <w:ind w:right="-96"/>
              <w:rPr>
                <w:bCs/>
              </w:rPr>
            </w:pPr>
            <w:r>
              <w:rPr>
                <w:bCs/>
              </w:rPr>
              <w:t>1.1.2</w:t>
            </w:r>
            <w:r w:rsidR="00E855DF">
              <w:rPr>
                <w:bCs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39A4DE" w14:textId="225D459F" w:rsidR="00D564D8" w:rsidRPr="000537D2" w:rsidRDefault="00D564D8" w:rsidP="00D564D8">
            <w:pPr>
              <w:snapToGrid w:val="0"/>
            </w:pPr>
            <w:r>
              <w:t>Краевая диагностическая работа по читательской грамотности в 4-х класс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76BF5F" w14:textId="6F44B8AE" w:rsidR="00D564D8" w:rsidRPr="000537D2" w:rsidRDefault="00D564D8" w:rsidP="00D564D8">
            <w:pPr>
              <w:snapToGrid w:val="0"/>
              <w:jc w:val="center"/>
            </w:pPr>
            <w:r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98A0E9" w14:textId="3A6DD5D6" w:rsidR="00D564D8" w:rsidRPr="000537D2" w:rsidRDefault="00D564D8" w:rsidP="00D564D8">
            <w:pPr>
              <w:snapToGrid w:val="0"/>
              <w:jc w:val="center"/>
            </w:pPr>
            <w:r w:rsidRPr="007A1E90">
              <w:t>12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13881" w14:textId="77777777" w:rsidR="00D564D8" w:rsidRPr="007A1E90" w:rsidRDefault="00D564D8" w:rsidP="00D564D8">
            <w:pPr>
              <w:jc w:val="center"/>
            </w:pPr>
            <w:r w:rsidRPr="007A1E90">
              <w:t>Гранова О.Е.,</w:t>
            </w:r>
          </w:p>
          <w:p w14:paraId="0961FF29" w14:textId="03D16477" w:rsidR="00D564D8" w:rsidRPr="000537D2" w:rsidRDefault="00D564D8" w:rsidP="00D564D8">
            <w:pPr>
              <w:jc w:val="center"/>
            </w:pPr>
            <w:r w:rsidRPr="007A1E90">
              <w:t>руководители ОУ</w:t>
            </w:r>
          </w:p>
        </w:tc>
      </w:tr>
      <w:tr w:rsidR="004475A3" w14:paraId="046ACF50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AAACA8" w14:textId="16BB4780" w:rsidR="004475A3" w:rsidRDefault="004475A3" w:rsidP="004475A3">
            <w:pPr>
              <w:ind w:right="-96"/>
              <w:rPr>
                <w:bCs/>
              </w:rPr>
            </w:pPr>
            <w:r>
              <w:rPr>
                <w:bCs/>
              </w:rPr>
              <w:t>1.1.2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AE7F21" w14:textId="263ED30E" w:rsidR="004475A3" w:rsidRDefault="004475A3" w:rsidP="004475A3">
            <w:pPr>
              <w:snapToGrid w:val="0"/>
            </w:pPr>
            <w:r>
              <w:t>Региональный тренировочный ОГЭ по математик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4FBD26" w14:textId="26431FC3" w:rsidR="004475A3" w:rsidRDefault="004475A3" w:rsidP="004475A3">
            <w:pPr>
              <w:snapToGrid w:val="0"/>
              <w:jc w:val="center"/>
            </w:pPr>
            <w:r>
              <w:t>ППЭ № 3401, 3402, 3404, 9101, 9103, 9104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18426F" w14:textId="2747476B" w:rsidR="004475A3" w:rsidRPr="007A1E90" w:rsidRDefault="004475A3" w:rsidP="004475A3">
            <w:pPr>
              <w:snapToGrid w:val="0"/>
              <w:jc w:val="center"/>
            </w:pPr>
            <w:r w:rsidRPr="007A1E90">
              <w:t>1</w:t>
            </w:r>
            <w:r>
              <w:t>7</w:t>
            </w:r>
            <w:r w:rsidRPr="007A1E90">
              <w:t>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97C59C" w14:textId="77777777" w:rsidR="004475A3" w:rsidRPr="000537D2" w:rsidRDefault="004475A3" w:rsidP="004475A3">
            <w:pPr>
              <w:jc w:val="center"/>
            </w:pPr>
            <w:r w:rsidRPr="000537D2">
              <w:t>Бурбело Т.И., Качаева Н.С.,</w:t>
            </w:r>
          </w:p>
          <w:p w14:paraId="7FB957D0" w14:textId="4012BDBA" w:rsidR="004475A3" w:rsidRPr="007A1E90" w:rsidRDefault="004475A3" w:rsidP="004475A3">
            <w:pPr>
              <w:jc w:val="center"/>
            </w:pPr>
            <w:r w:rsidRPr="000537D2">
              <w:t xml:space="preserve">руководители ОУ № 1, 3, </w:t>
            </w:r>
            <w:r>
              <w:t>6</w:t>
            </w:r>
            <w:r w:rsidRPr="000537D2">
              <w:t xml:space="preserve">, Березовская, </w:t>
            </w:r>
            <w:r>
              <w:t xml:space="preserve">Холмогорская </w:t>
            </w:r>
            <w:r w:rsidRPr="000537D2">
              <w:t>Родниковская</w:t>
            </w:r>
            <w:r>
              <w:t xml:space="preserve"> СОШ, руководители ППЭ</w:t>
            </w:r>
            <w:r w:rsidRPr="000537D2">
              <w:t xml:space="preserve"> </w:t>
            </w:r>
          </w:p>
        </w:tc>
      </w:tr>
      <w:tr w:rsidR="004475A3" w14:paraId="6C82B76E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43BD0" w14:textId="29B2AEA0" w:rsidR="004475A3" w:rsidRDefault="004475A3" w:rsidP="004475A3">
            <w:pPr>
              <w:ind w:right="-96"/>
              <w:rPr>
                <w:bCs/>
              </w:rPr>
            </w:pPr>
            <w:r>
              <w:rPr>
                <w:bCs/>
              </w:rPr>
              <w:lastRenderedPageBreak/>
              <w:t>1.1.2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BBA533" w14:textId="77777777" w:rsidR="004475A3" w:rsidRDefault="004475A3" w:rsidP="004475A3">
            <w:pPr>
              <w:snapToGrid w:val="0"/>
            </w:pPr>
            <w:r>
              <w:t>Федеральный тренировочный ЕГЭ по английскому языку устная часть, информатике и ИКТ (по отдельному приказу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B7A2C" w14:textId="77777777" w:rsidR="004475A3" w:rsidRDefault="004475A3" w:rsidP="004475A3">
            <w:pPr>
              <w:snapToGrid w:val="0"/>
              <w:jc w:val="center"/>
            </w:pPr>
            <w:r>
              <w:t>ППЭ 3405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9E573A" w14:textId="77777777" w:rsidR="004475A3" w:rsidRPr="007A1E90" w:rsidRDefault="004475A3" w:rsidP="004475A3">
            <w:pPr>
              <w:snapToGrid w:val="0"/>
              <w:jc w:val="center"/>
            </w:pPr>
            <w:r w:rsidRPr="007A1E90">
              <w:t>19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96CD7F" w14:textId="77777777" w:rsidR="004475A3" w:rsidRPr="007A1E90" w:rsidRDefault="004475A3" w:rsidP="004475A3">
            <w:pPr>
              <w:jc w:val="center"/>
            </w:pPr>
            <w:r w:rsidRPr="007A1E90">
              <w:t xml:space="preserve">Кондратова О.Ф., руководитель ППЭ </w:t>
            </w:r>
          </w:p>
          <w:p w14:paraId="628F971C" w14:textId="77777777" w:rsidR="004475A3" w:rsidRPr="007A1E90" w:rsidRDefault="004475A3" w:rsidP="004475A3">
            <w:pPr>
              <w:jc w:val="center"/>
            </w:pPr>
            <w:proofErr w:type="spellStart"/>
            <w:r w:rsidRPr="007A1E90">
              <w:t>Юркова</w:t>
            </w:r>
            <w:proofErr w:type="spellEnd"/>
            <w:r w:rsidRPr="007A1E90">
              <w:t xml:space="preserve"> Ю.Н., руководитель ОУ №3</w:t>
            </w:r>
          </w:p>
        </w:tc>
      </w:tr>
      <w:tr w:rsidR="004475A3" w14:paraId="36DEE1E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33E28" w14:textId="57E487E8" w:rsidR="004475A3" w:rsidRDefault="004475A3" w:rsidP="004475A3">
            <w:pPr>
              <w:ind w:right="-96"/>
              <w:rPr>
                <w:bCs/>
              </w:rPr>
            </w:pPr>
            <w:r>
              <w:rPr>
                <w:bCs/>
              </w:rPr>
              <w:t>1.1.2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43C11C" w14:textId="33F60B29" w:rsidR="004475A3" w:rsidRPr="007A1E90" w:rsidRDefault="004475A3" w:rsidP="004475A3">
            <w:pPr>
              <w:snapToGrid w:val="0"/>
            </w:pPr>
            <w:r w:rsidRPr="007A1E90">
              <w:t xml:space="preserve">Региональный тренировочный ЕГЭ по русскому языку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7A504C" w14:textId="0116E948" w:rsidR="004475A3" w:rsidRPr="007A1E90" w:rsidRDefault="004475A3" w:rsidP="004475A3">
            <w:pPr>
              <w:snapToGrid w:val="0"/>
              <w:jc w:val="center"/>
            </w:pPr>
            <w:r w:rsidRPr="007A1E90"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99CA9A" w14:textId="67002A46" w:rsidR="004475A3" w:rsidRPr="007A1E90" w:rsidRDefault="004475A3" w:rsidP="004475A3">
            <w:pPr>
              <w:snapToGrid w:val="0"/>
              <w:jc w:val="center"/>
            </w:pPr>
            <w:r w:rsidRPr="007A1E90">
              <w:t>26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F0B3C" w14:textId="0C62A556" w:rsidR="004475A3" w:rsidRPr="007A1E90" w:rsidRDefault="004475A3" w:rsidP="004475A3">
            <w:pPr>
              <w:jc w:val="center"/>
            </w:pPr>
            <w:r w:rsidRPr="007A1E90">
              <w:t xml:space="preserve">Кондратова О.Ф., Качаева Н.С., руководители ОУ </w:t>
            </w:r>
          </w:p>
        </w:tc>
      </w:tr>
      <w:tr w:rsidR="004475A3" w14:paraId="3B3DC537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39AC1" w14:textId="77777777" w:rsidR="004475A3" w:rsidRDefault="004475A3" w:rsidP="004475A3">
            <w:pPr>
              <w:ind w:right="-60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9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8A4D9" w14:textId="77777777" w:rsidR="004475A3" w:rsidRDefault="004475A3" w:rsidP="00447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о-управленческие мероприятия</w:t>
            </w:r>
          </w:p>
        </w:tc>
      </w:tr>
      <w:tr w:rsidR="004475A3" w14:paraId="78FB4B5C" w14:textId="77777777" w:rsidTr="00E149E1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B2A363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FADB7E" w14:textId="2BC2C815" w:rsidR="004475A3" w:rsidRDefault="004475A3" w:rsidP="004475A3">
            <w:r>
              <w:rPr>
                <w:bCs/>
                <w:iCs/>
              </w:rPr>
              <w:t>Совещание по подготовке к семинару с руководителями МОУ</w:t>
            </w:r>
            <w:r>
              <w:t xml:space="preserve"> по подготовке к традиционным августовским мероприятия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CF1A5" w14:textId="6A82A30B" w:rsidR="004475A3" w:rsidRDefault="004475A3" w:rsidP="004475A3">
            <w:pPr>
              <w:jc w:val="center"/>
            </w:pPr>
            <w:r>
              <w:rPr>
                <w:bCs/>
                <w:iCs/>
              </w:rP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046D79" w14:textId="074BB39F" w:rsidR="004475A3" w:rsidRPr="007A1E90" w:rsidRDefault="004475A3" w:rsidP="004475A3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05.03.26 г., </w:t>
            </w:r>
            <w:r>
              <w:rPr>
                <w:bCs/>
                <w:iCs/>
              </w:rPr>
              <w:br/>
              <w:t>15.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48051" w14:textId="4C5B3A8B" w:rsidR="004475A3" w:rsidRPr="007A1E90" w:rsidRDefault="004475A3" w:rsidP="004475A3">
            <w:pPr>
              <w:jc w:val="center"/>
              <w:rPr>
                <w:color w:val="000000" w:themeColor="text1"/>
              </w:rPr>
            </w:pPr>
            <w:r>
              <w:t xml:space="preserve">Л.Ф. </w:t>
            </w:r>
            <w:proofErr w:type="spellStart"/>
            <w:r>
              <w:t>Буйницкая</w:t>
            </w:r>
            <w:proofErr w:type="spellEnd"/>
            <w:r>
              <w:t xml:space="preserve">, заместители, начальники </w:t>
            </w:r>
            <w:proofErr w:type="spellStart"/>
            <w:r>
              <w:t>ОДиОО</w:t>
            </w:r>
            <w:proofErr w:type="spellEnd"/>
            <w:r>
              <w:t xml:space="preserve">, </w:t>
            </w:r>
            <w:proofErr w:type="spellStart"/>
            <w:r>
              <w:t>ОДОиВ</w:t>
            </w:r>
            <w:proofErr w:type="spellEnd"/>
            <w:r>
              <w:t>, директор ППМС-центра</w:t>
            </w:r>
          </w:p>
        </w:tc>
      </w:tr>
      <w:tr w:rsidR="004475A3" w14:paraId="62C433D5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F9F4E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1F65D4" w14:textId="3130041A" w:rsidR="004475A3" w:rsidRDefault="004475A3" w:rsidP="004475A3">
            <w:r>
              <w:t>Организация деятельности ОУ по формированию заказов на учебную литератур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23E7A" w14:textId="1A1A237A" w:rsidR="004475A3" w:rsidRDefault="004475A3" w:rsidP="004475A3">
            <w:pPr>
              <w:jc w:val="center"/>
            </w:pPr>
            <w:r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3743D" w14:textId="77CFC47A" w:rsidR="004475A3" w:rsidRPr="007A1E90" w:rsidRDefault="004475A3" w:rsidP="004475A3">
            <w:pPr>
              <w:jc w:val="center"/>
              <w:rPr>
                <w:color w:val="000000" w:themeColor="text1"/>
              </w:rPr>
            </w:pPr>
            <w:r w:rsidRPr="007A1E90">
              <w:rPr>
                <w:color w:val="000000" w:themeColor="text1"/>
              </w:rPr>
              <w:t>10.03.26</w:t>
            </w:r>
            <w:r>
              <w:rPr>
                <w:color w:val="000000" w:themeColor="text1"/>
              </w:rPr>
              <w:t xml:space="preserve">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3EF831" w14:textId="78B16F42" w:rsidR="004475A3" w:rsidRPr="007A1E90" w:rsidRDefault="004475A3" w:rsidP="004475A3">
            <w:pPr>
              <w:jc w:val="center"/>
              <w:rPr>
                <w:color w:val="000000" w:themeColor="text1"/>
              </w:rPr>
            </w:pPr>
            <w:proofErr w:type="spellStart"/>
            <w:r w:rsidRPr="007A1E90">
              <w:rPr>
                <w:color w:val="000000" w:themeColor="text1"/>
              </w:rPr>
              <w:t>Заплюйсвечко</w:t>
            </w:r>
            <w:proofErr w:type="spellEnd"/>
            <w:r w:rsidRPr="007A1E90">
              <w:rPr>
                <w:color w:val="000000" w:themeColor="text1"/>
              </w:rPr>
              <w:t xml:space="preserve"> М.В., педагоги-библиотекари ОУ</w:t>
            </w:r>
          </w:p>
        </w:tc>
      </w:tr>
      <w:tr w:rsidR="004475A3" w14:paraId="00F2B735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DE613C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E48057" w14:textId="13767514" w:rsidR="004475A3" w:rsidRDefault="004475A3" w:rsidP="004475A3">
            <w:pPr>
              <w:jc w:val="both"/>
            </w:pPr>
            <w:r>
              <w:rPr>
                <w:bCs/>
                <w:iCs/>
              </w:rPr>
              <w:t>Совещание по подготовке к семинару с руководителями МОУ</w:t>
            </w:r>
            <w:r>
              <w:t xml:space="preserve"> по подготовке к традиционным августовским мероприятия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7A67A" w14:textId="42763145" w:rsidR="004475A3" w:rsidRDefault="004475A3" w:rsidP="004475A3">
            <w:pPr>
              <w:jc w:val="center"/>
            </w:pPr>
            <w:r>
              <w:rPr>
                <w:bCs/>
                <w:iCs/>
              </w:rP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5F37A" w14:textId="6018EE09" w:rsidR="004475A3" w:rsidRDefault="004475A3" w:rsidP="004475A3">
            <w:pPr>
              <w:jc w:val="center"/>
            </w:pPr>
            <w:r>
              <w:rPr>
                <w:bCs/>
                <w:iCs/>
              </w:rPr>
              <w:t xml:space="preserve">05.03.26 г., </w:t>
            </w:r>
            <w:r>
              <w:rPr>
                <w:bCs/>
                <w:iCs/>
              </w:rPr>
              <w:br/>
              <w:t>10.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7F0032" w14:textId="6284CCA9" w:rsidR="004475A3" w:rsidRDefault="004475A3" w:rsidP="004475A3">
            <w:pPr>
              <w:jc w:val="center"/>
            </w:pPr>
            <w:r>
              <w:t xml:space="preserve">Л.Ф. </w:t>
            </w:r>
            <w:proofErr w:type="spellStart"/>
            <w:r>
              <w:t>Буйницкая</w:t>
            </w:r>
            <w:proofErr w:type="spellEnd"/>
            <w:r>
              <w:t xml:space="preserve">, заместители, начальники </w:t>
            </w:r>
            <w:proofErr w:type="spellStart"/>
            <w:r>
              <w:t>ОДиОО</w:t>
            </w:r>
            <w:proofErr w:type="spellEnd"/>
            <w:r>
              <w:t xml:space="preserve">, </w:t>
            </w:r>
            <w:proofErr w:type="spellStart"/>
            <w:r>
              <w:t>ОДОиВ</w:t>
            </w:r>
            <w:proofErr w:type="spellEnd"/>
            <w:r>
              <w:t>, директор ППМС-центра</w:t>
            </w:r>
          </w:p>
        </w:tc>
      </w:tr>
      <w:tr w:rsidR="004475A3" w14:paraId="4B0E9236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8FAA1" w14:textId="569E901E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73FA1C" w14:textId="775351FB" w:rsidR="004475A3" w:rsidRPr="00E855DF" w:rsidRDefault="004475A3" w:rsidP="004475A3">
            <w:pPr>
              <w:jc w:val="both"/>
              <w:rPr>
                <w:bCs/>
                <w:iCs/>
              </w:rPr>
            </w:pPr>
            <w:r>
              <w:t>Сдача планов комплектования общеобразовательных учреждений – по форме, определенной приказом Управления образования Шарыповского муниципального округ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4ED552" w14:textId="527D03CB" w:rsidR="004475A3" w:rsidRPr="00E855DF" w:rsidRDefault="004475A3" w:rsidP="004475A3">
            <w:pPr>
              <w:jc w:val="center"/>
              <w:rPr>
                <w:bCs/>
                <w:iCs/>
              </w:rPr>
            </w:pPr>
            <w: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5A79C3" w14:textId="21075518" w:rsidR="004475A3" w:rsidRPr="00E855DF" w:rsidRDefault="004475A3" w:rsidP="004475A3">
            <w:pPr>
              <w:jc w:val="center"/>
              <w:rPr>
                <w:bCs/>
                <w:iCs/>
              </w:rPr>
            </w:pPr>
            <w:r>
              <w:t>До 13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E18E9" w14:textId="31584519" w:rsidR="004475A3" w:rsidRPr="00E855DF" w:rsidRDefault="004475A3" w:rsidP="004475A3">
            <w:pPr>
              <w:jc w:val="center"/>
            </w:pPr>
            <w:r>
              <w:t>Кондратова О.Ф., руководители ОУ</w:t>
            </w:r>
          </w:p>
        </w:tc>
      </w:tr>
      <w:tr w:rsidR="004475A3" w14:paraId="22907026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9DEAB" w14:textId="1D13B230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7010D3" w14:textId="629727F8" w:rsidR="004475A3" w:rsidRPr="00E855DF" w:rsidRDefault="004475A3" w:rsidP="004475A3">
            <w:pPr>
              <w:jc w:val="both"/>
              <w:rPr>
                <w:bCs/>
                <w:iCs/>
              </w:rPr>
            </w:pPr>
            <w:r w:rsidRPr="00E855DF">
              <w:rPr>
                <w:bCs/>
                <w:iCs/>
              </w:rPr>
              <w:t>Семинар для команд ОУ (заместители руководителей по ВР, педагоги-психологи, социальные педагоги) «О реализации профилактических алгоритмов действ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424C2A" w14:textId="5BE551FF" w:rsidR="004475A3" w:rsidRPr="00E855DF" w:rsidRDefault="004475A3" w:rsidP="004475A3">
            <w:pPr>
              <w:jc w:val="center"/>
              <w:rPr>
                <w:bCs/>
                <w:iCs/>
              </w:rPr>
            </w:pPr>
            <w:r w:rsidRPr="00E855DF">
              <w:rPr>
                <w:bCs/>
                <w:iCs/>
              </w:rP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879BFA" w14:textId="77777777" w:rsidR="004475A3" w:rsidRPr="00E855DF" w:rsidRDefault="004475A3" w:rsidP="004475A3">
            <w:pPr>
              <w:jc w:val="center"/>
              <w:rPr>
                <w:bCs/>
                <w:iCs/>
              </w:rPr>
            </w:pPr>
            <w:r w:rsidRPr="00E855DF">
              <w:rPr>
                <w:bCs/>
                <w:iCs/>
              </w:rPr>
              <w:t>13.03.26 г.</w:t>
            </w:r>
          </w:p>
          <w:p w14:paraId="7B70B51B" w14:textId="4C8BAF00" w:rsidR="004475A3" w:rsidRPr="00E855DF" w:rsidRDefault="004475A3" w:rsidP="004475A3">
            <w:pPr>
              <w:jc w:val="center"/>
              <w:rPr>
                <w:bCs/>
                <w:iCs/>
              </w:rPr>
            </w:pPr>
            <w:r w:rsidRPr="00E855DF">
              <w:rPr>
                <w:bCs/>
                <w:iCs/>
              </w:rPr>
              <w:t>13</w:t>
            </w:r>
            <w:r>
              <w:rPr>
                <w:bCs/>
                <w:iCs/>
              </w:rPr>
              <w:t>.</w:t>
            </w:r>
            <w:r w:rsidRPr="00E855DF">
              <w:rPr>
                <w:bCs/>
                <w:iCs/>
              </w:rPr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E0C273" w14:textId="2D551906" w:rsidR="004475A3" w:rsidRPr="00E855DF" w:rsidRDefault="004475A3" w:rsidP="004475A3">
            <w:pPr>
              <w:jc w:val="center"/>
              <w:rPr>
                <w:bCs/>
                <w:iCs/>
              </w:rPr>
            </w:pPr>
            <w:r w:rsidRPr="00E855DF">
              <w:rPr>
                <w:bCs/>
                <w:iCs/>
              </w:rPr>
              <w:t>Козлова Л.В., заместители руководителей</w:t>
            </w:r>
            <w:r>
              <w:rPr>
                <w:bCs/>
                <w:iCs/>
              </w:rPr>
              <w:t xml:space="preserve"> ОУ</w:t>
            </w:r>
            <w:r w:rsidRPr="00E855DF">
              <w:rPr>
                <w:bCs/>
                <w:iCs/>
              </w:rPr>
              <w:t xml:space="preserve"> по ВР, педагоги-психологи, социальные педагоги</w:t>
            </w:r>
          </w:p>
        </w:tc>
      </w:tr>
      <w:tr w:rsidR="004475A3" w14:paraId="728F4736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147A92" w14:textId="35F3F7EB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AEE817" w14:textId="1EADD812" w:rsidR="004475A3" w:rsidRDefault="004475A3" w:rsidP="004475A3">
            <w:r>
              <w:t>Заседание Комиссии по комплектованию и решению спорных вопросов при приеме в муниципальные общеобразовательные учреждения города Шарыпов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0A84E9" w14:textId="0E46EF07" w:rsidR="004475A3" w:rsidRDefault="004475A3" w:rsidP="004475A3">
            <w:pPr>
              <w:jc w:val="center"/>
            </w:pPr>
            <w: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99AE38" w14:textId="252360CB" w:rsidR="004475A3" w:rsidRDefault="004475A3" w:rsidP="004475A3">
            <w:pPr>
              <w:jc w:val="center"/>
            </w:pPr>
            <w:r>
              <w:t xml:space="preserve">17.03.26 г., </w:t>
            </w:r>
            <w:r>
              <w:br/>
              <w:t>09.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BD7071" w14:textId="5ECDB732" w:rsidR="004475A3" w:rsidRDefault="004475A3" w:rsidP="004475A3">
            <w:pPr>
              <w:jc w:val="center"/>
            </w:pPr>
            <w:r>
              <w:t>Специалисты УО, МКУ «</w:t>
            </w:r>
            <w:proofErr w:type="spellStart"/>
            <w:r>
              <w:t>ЦБУиТО</w:t>
            </w:r>
            <w:proofErr w:type="spellEnd"/>
            <w:r>
              <w:t>», руководитель ТПМПК, руководители ОУ</w:t>
            </w:r>
          </w:p>
        </w:tc>
      </w:tr>
      <w:tr w:rsidR="004475A3" w14:paraId="578C8B9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D62359" w14:textId="277F5199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color w:val="000000" w:themeColor="text1"/>
              </w:rPr>
              <w:lastRenderedPageBreak/>
              <w:t>1.2.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16CDC5" w14:textId="6689518F" w:rsidR="004475A3" w:rsidRDefault="004475A3" w:rsidP="004475A3">
            <w:r w:rsidRPr="00E855DF">
              <w:t>Предоставление аттестационных материалов педагогическими работниками для прохождения аттест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E0E080" w14:textId="3D0AC473" w:rsidR="004475A3" w:rsidRDefault="004475A3" w:rsidP="004475A3">
            <w:pPr>
              <w:jc w:val="center"/>
            </w:pPr>
            <w:r w:rsidRPr="00E855DF"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11517C" w14:textId="5A9159D1" w:rsidR="004475A3" w:rsidRDefault="004475A3" w:rsidP="004475A3">
            <w:pPr>
              <w:jc w:val="center"/>
            </w:pPr>
            <w:r w:rsidRPr="00E855DF">
              <w:t>До 20.03.2</w:t>
            </w:r>
            <w:r>
              <w:t>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6FEAB8" w14:textId="06E814A1" w:rsidR="004475A3" w:rsidRDefault="004475A3" w:rsidP="004475A3">
            <w:pPr>
              <w:jc w:val="center"/>
            </w:pPr>
            <w:proofErr w:type="spellStart"/>
            <w:r w:rsidRPr="00E855DF">
              <w:t>Заплюйсвечко</w:t>
            </w:r>
            <w:proofErr w:type="spellEnd"/>
            <w:r w:rsidRPr="00E855DF">
              <w:t xml:space="preserve"> М.В., руководители МОУ</w:t>
            </w:r>
          </w:p>
        </w:tc>
      </w:tr>
      <w:tr w:rsidR="004475A3" w14:paraId="571A3DC0" w14:textId="77777777" w:rsidTr="00E149E1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43636" w14:textId="710A17BD" w:rsidR="004475A3" w:rsidRDefault="004475A3" w:rsidP="004475A3">
            <w:pPr>
              <w:pStyle w:val="a5"/>
              <w:tabs>
                <w:tab w:val="left" w:pos="708"/>
              </w:tabs>
              <w:rPr>
                <w:color w:val="000000" w:themeColor="text1"/>
              </w:rPr>
            </w:pPr>
            <w:r>
              <w:t>1.2.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E0724F" w14:textId="1EB2F992" w:rsidR="004475A3" w:rsidRPr="00E855DF" w:rsidRDefault="004475A3" w:rsidP="004475A3">
            <w:r w:rsidRPr="00847EDE">
              <w:t xml:space="preserve">Окружное совещание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8E1F7C" w14:textId="531D22B1" w:rsidR="004475A3" w:rsidRPr="00E855DF" w:rsidRDefault="004475A3" w:rsidP="004475A3">
            <w:pPr>
              <w:jc w:val="center"/>
            </w:pPr>
            <w:r w:rsidRPr="0092343B">
              <w:t>г. Назаров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5AA944" w14:textId="0D8DE38C" w:rsidR="004475A3" w:rsidRPr="00E855DF" w:rsidRDefault="004475A3" w:rsidP="004475A3">
            <w:pPr>
              <w:jc w:val="center"/>
            </w:pPr>
            <w:r>
              <w:t>20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1C9203" w14:textId="718E74C6" w:rsidR="004475A3" w:rsidRPr="00E855DF" w:rsidRDefault="004475A3" w:rsidP="004475A3">
            <w:pPr>
              <w:jc w:val="center"/>
            </w:pPr>
            <w:r w:rsidRPr="00847EDE">
              <w:t xml:space="preserve">Л.Ф. </w:t>
            </w:r>
            <w:proofErr w:type="spellStart"/>
            <w:r w:rsidRPr="00847EDE">
              <w:t>Буйницкая</w:t>
            </w:r>
            <w:proofErr w:type="spellEnd"/>
            <w:r w:rsidRPr="00847EDE">
              <w:t xml:space="preserve">, специалисты УО, </w:t>
            </w:r>
            <w:r w:rsidRPr="00CC4838">
              <w:rPr>
                <w:bCs/>
                <w:iCs/>
              </w:rPr>
              <w:t>ППМС-центр</w:t>
            </w:r>
            <w:r>
              <w:rPr>
                <w:bCs/>
                <w:iCs/>
              </w:rPr>
              <w:t>а</w:t>
            </w:r>
            <w:r w:rsidRPr="00847EDE">
              <w:t>, руководители МОУ</w:t>
            </w:r>
          </w:p>
        </w:tc>
      </w:tr>
      <w:tr w:rsidR="004475A3" w14:paraId="471F4BA2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86BC1" w14:textId="7D2F90C5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t>1.2.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3AB3B6" w14:textId="503720BF" w:rsidR="004475A3" w:rsidRPr="00E855DF" w:rsidRDefault="004475A3" w:rsidP="004475A3">
            <w:r w:rsidRPr="00E855DF">
              <w:rPr>
                <w:bCs/>
                <w:iCs/>
                <w:color w:val="000000" w:themeColor="text1"/>
              </w:rPr>
              <w:t xml:space="preserve">Обновление базы данных КИАСУО Подсистема «Одаренные дети Красноярья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D3CD6" w14:textId="6DF0248A" w:rsidR="004475A3" w:rsidRPr="00E855DF" w:rsidRDefault="004475A3" w:rsidP="004475A3">
            <w:pPr>
              <w:jc w:val="center"/>
            </w:pPr>
            <w:r w:rsidRPr="00E855DF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E3B0FC" w14:textId="30B6A437" w:rsidR="004475A3" w:rsidRPr="00E855DF" w:rsidRDefault="004475A3" w:rsidP="004475A3">
            <w:pPr>
              <w:jc w:val="center"/>
            </w:pPr>
            <w:r w:rsidRPr="00E855DF">
              <w:rPr>
                <w:bCs/>
                <w:iCs/>
                <w:color w:val="000000" w:themeColor="text1"/>
              </w:rPr>
              <w:t>До 31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9AC2F" w14:textId="69C6A2FA" w:rsidR="004475A3" w:rsidRPr="00E855DF" w:rsidRDefault="004475A3" w:rsidP="004475A3">
            <w:pPr>
              <w:jc w:val="center"/>
            </w:pPr>
            <w:r w:rsidRPr="00E855DF">
              <w:rPr>
                <w:bCs/>
                <w:iCs/>
                <w:color w:val="000000" w:themeColor="text1"/>
              </w:rPr>
              <w:t>Козлитина С.В.</w:t>
            </w:r>
          </w:p>
        </w:tc>
      </w:tr>
      <w:tr w:rsidR="004475A3" w14:paraId="6FCECA04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31532D" w14:textId="24D1C8F5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color w:val="000000"/>
              </w:rPr>
              <w:t>1.2.9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0CA33" w14:textId="0467383A" w:rsidR="004475A3" w:rsidRPr="00E855DF" w:rsidRDefault="004475A3" w:rsidP="004475A3">
            <w:r w:rsidRPr="00E855DF">
              <w:t>Организация работы с общественностью по оформлению документов на аккредитацию в качестве общественных наблюдателей на государственной итоговой аттестации в форме ОГЭ, ЕГЭ, ГВЭ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69F31A" w14:textId="06E4AFAA" w:rsidR="004475A3" w:rsidRPr="00E855DF" w:rsidRDefault="004475A3" w:rsidP="004475A3">
            <w:pPr>
              <w:jc w:val="center"/>
            </w:pPr>
            <w:r w:rsidRPr="00E855DF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FE790" w14:textId="0E33AEC7" w:rsidR="004475A3" w:rsidRPr="00E855DF" w:rsidRDefault="004475A3" w:rsidP="004475A3">
            <w:pPr>
              <w:jc w:val="center"/>
            </w:pPr>
            <w:r w:rsidRPr="00E855DF">
              <w:t>До 31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C4CD99" w14:textId="77777777" w:rsidR="004475A3" w:rsidRPr="00E855DF" w:rsidRDefault="004475A3" w:rsidP="004475A3">
            <w:pPr>
              <w:jc w:val="center"/>
            </w:pPr>
            <w:r w:rsidRPr="00E855DF">
              <w:t>Бурбело Т.И., Кондратова О.Ф.,</w:t>
            </w:r>
          </w:p>
          <w:p w14:paraId="74836536" w14:textId="6C106775" w:rsidR="004475A3" w:rsidRPr="00E855DF" w:rsidRDefault="004475A3" w:rsidP="004475A3">
            <w:pPr>
              <w:jc w:val="center"/>
            </w:pPr>
            <w:r w:rsidRPr="00E855DF">
              <w:t>Качаева Н.С.</w:t>
            </w:r>
          </w:p>
        </w:tc>
      </w:tr>
      <w:tr w:rsidR="004475A3" w14:paraId="6D735217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92F57" w14:textId="1AADEDEF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E855DF">
              <w:t>1.2.10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B93FDB" w14:textId="04353130" w:rsidR="004475A3" w:rsidRPr="00E855DF" w:rsidRDefault="004475A3" w:rsidP="004475A3">
            <w:r w:rsidRPr="00E855DF">
              <w:t>Семинар по профилактике деструктивных поведений несовершеннолетни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2020DE" w14:textId="55D29E61" w:rsidR="004475A3" w:rsidRPr="00E855DF" w:rsidRDefault="004475A3" w:rsidP="004475A3">
            <w:pPr>
              <w:jc w:val="center"/>
            </w:pPr>
            <w:r w:rsidRPr="00E855DF">
              <w:t>КГБУ СО «Центр помощи семье и детям «Шарыповский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846C34" w14:textId="4AAFB3CC" w:rsidR="004475A3" w:rsidRPr="00E855DF" w:rsidRDefault="004475A3" w:rsidP="004475A3">
            <w:pPr>
              <w:jc w:val="center"/>
            </w:pPr>
            <w:r w:rsidRPr="00E855DF">
              <w:t>По отдельному письму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F0FC49" w14:textId="51D17E85" w:rsidR="004475A3" w:rsidRPr="00E855DF" w:rsidRDefault="004475A3" w:rsidP="004475A3">
            <w:pPr>
              <w:jc w:val="center"/>
            </w:pPr>
            <w:r w:rsidRPr="00E855DF">
              <w:t>Специалисты КГБУ СО «Центр помощи семье и детям «Шарыповский», руководители ОУ</w:t>
            </w:r>
          </w:p>
        </w:tc>
      </w:tr>
      <w:tr w:rsidR="004475A3" w14:paraId="408AEDCC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E1EC2" w14:textId="1D8DB458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E855DF">
              <w:t>1.2.1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9EB3AB" w14:textId="1BA49E48" w:rsidR="004475A3" w:rsidRPr="00E855DF" w:rsidRDefault="004475A3" w:rsidP="004475A3">
            <w:r w:rsidRPr="00E855DF">
              <w:t>Формирование списков работников ППЭ ЕГЭ и ОГЭ. Обучение работников ППЭ на федеральном и региональном уровня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F93FE" w14:textId="1558E057" w:rsidR="004475A3" w:rsidRPr="00E855DF" w:rsidRDefault="004475A3" w:rsidP="004475A3">
            <w:pPr>
              <w:jc w:val="center"/>
            </w:pPr>
            <w:r w:rsidRPr="00E855DF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BD4E45" w14:textId="0DA31538" w:rsidR="004475A3" w:rsidRPr="00E855DF" w:rsidRDefault="004475A3" w:rsidP="004475A3">
            <w:pPr>
              <w:jc w:val="center"/>
            </w:pPr>
            <w:r w:rsidRPr="00E855DF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05C20" w14:textId="4471ADE1" w:rsidR="004475A3" w:rsidRPr="00E855DF" w:rsidRDefault="004475A3" w:rsidP="004475A3">
            <w:pPr>
              <w:jc w:val="center"/>
            </w:pPr>
            <w:r w:rsidRPr="00E855DF">
              <w:t>Кондратова О.Ф., Качаева Н.С., Бурбело Т.И., руководители ОУ</w:t>
            </w:r>
          </w:p>
        </w:tc>
      </w:tr>
      <w:tr w:rsidR="004475A3" w14:paraId="7AF63707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A80940" w14:textId="4C89EC5D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93C33C" w14:textId="582874D7" w:rsidR="004475A3" w:rsidRPr="00E855DF" w:rsidRDefault="004475A3" w:rsidP="004475A3">
            <w:r w:rsidRPr="00E855DF">
              <w:t>Распределение учащихся 9-х классов по пунктам проведения экзамена (ППЭ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852E4" w14:textId="23174FB9" w:rsidR="004475A3" w:rsidRPr="00E855DF" w:rsidRDefault="004475A3" w:rsidP="004475A3">
            <w:pPr>
              <w:jc w:val="center"/>
            </w:pPr>
            <w:r w:rsidRPr="00E855DF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938A8A" w14:textId="505A2A19" w:rsidR="004475A3" w:rsidRDefault="004475A3" w:rsidP="004475A3">
            <w:pPr>
              <w:jc w:val="center"/>
            </w:pPr>
            <w:r w:rsidRPr="00E855DF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0DDC45" w14:textId="77777777" w:rsidR="004475A3" w:rsidRPr="00E855DF" w:rsidRDefault="004475A3" w:rsidP="004475A3">
            <w:pPr>
              <w:jc w:val="center"/>
            </w:pPr>
            <w:r w:rsidRPr="00E855DF">
              <w:t>Бурбело Т.И.,</w:t>
            </w:r>
          </w:p>
          <w:p w14:paraId="6CD31ED8" w14:textId="64C81F14" w:rsidR="004475A3" w:rsidRDefault="004475A3" w:rsidP="004475A3">
            <w:pPr>
              <w:jc w:val="center"/>
            </w:pPr>
            <w:r w:rsidRPr="00E855DF">
              <w:t>Качаева Н.С.</w:t>
            </w:r>
          </w:p>
        </w:tc>
      </w:tr>
      <w:tr w:rsidR="004475A3" w14:paraId="5CF20D14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71CBCC" w14:textId="77777777" w:rsidR="004475A3" w:rsidRDefault="004475A3" w:rsidP="004475A3">
            <w:pPr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9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6A69F" w14:textId="77777777" w:rsidR="004475A3" w:rsidRDefault="004475A3" w:rsidP="004475A3">
            <w:pPr>
              <w:rPr>
                <w:b/>
              </w:rPr>
            </w:pPr>
            <w:r>
              <w:rPr>
                <w:b/>
              </w:rPr>
              <w:t>Нормативное правовое обеспечение системы образования</w:t>
            </w:r>
          </w:p>
        </w:tc>
      </w:tr>
      <w:tr w:rsidR="004475A3" w14:paraId="63438345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28F26" w14:textId="77777777" w:rsidR="004475A3" w:rsidRDefault="004475A3" w:rsidP="004475A3">
            <w:r>
              <w:t>1.3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277129" w14:textId="75CE508B" w:rsidR="004475A3" w:rsidRPr="00E855DF" w:rsidRDefault="004475A3" w:rsidP="004475A3">
            <w:pPr>
              <w:rPr>
                <w:bCs/>
              </w:rPr>
            </w:pPr>
            <w:r w:rsidRPr="00E855DF">
              <w:rPr>
                <w:bCs/>
              </w:rPr>
              <w:t>Издание приказа о проведении «Президентских состязаний» 6 класс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8DA787" w14:textId="06F4E1B5" w:rsidR="004475A3" w:rsidRPr="00E855DF" w:rsidRDefault="004475A3" w:rsidP="004475A3">
            <w:pPr>
              <w:jc w:val="center"/>
              <w:rPr>
                <w:bCs/>
              </w:rPr>
            </w:pPr>
            <w:r w:rsidRPr="00E855DF"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1E236" w14:textId="0DD3AA9B" w:rsidR="004475A3" w:rsidRPr="00E855DF" w:rsidRDefault="004475A3" w:rsidP="004475A3">
            <w:pPr>
              <w:rPr>
                <w:bCs/>
              </w:rPr>
            </w:pPr>
            <w:r>
              <w:t>До</w:t>
            </w:r>
            <w:r w:rsidRPr="00E855DF">
              <w:t xml:space="preserve"> 02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37AFC" w14:textId="7E8398A8" w:rsidR="004475A3" w:rsidRPr="00E855DF" w:rsidRDefault="004475A3" w:rsidP="004475A3">
            <w:pPr>
              <w:jc w:val="center"/>
              <w:rPr>
                <w:bCs/>
              </w:rPr>
            </w:pPr>
            <w:proofErr w:type="spellStart"/>
            <w:r w:rsidRPr="00E855DF">
              <w:t>Скоморохова</w:t>
            </w:r>
            <w:proofErr w:type="spellEnd"/>
            <w:r w:rsidRPr="00E855DF">
              <w:t xml:space="preserve"> Е.А.</w:t>
            </w:r>
          </w:p>
        </w:tc>
      </w:tr>
      <w:tr w:rsidR="004475A3" w14:paraId="541563D2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F2ECF" w14:textId="17FF6A23" w:rsidR="004475A3" w:rsidRDefault="004475A3" w:rsidP="004475A3">
            <w:r>
              <w:t>1.3.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39D5C" w14:textId="19846D07" w:rsidR="004475A3" w:rsidRPr="00E855DF" w:rsidRDefault="004475A3" w:rsidP="004475A3">
            <w:pPr>
              <w:rPr>
                <w:bCs/>
              </w:rPr>
            </w:pPr>
            <w:r w:rsidRPr="00E855DF">
              <w:rPr>
                <w:bCs/>
              </w:rPr>
              <w:t>Издание приказа о проведении «Президентских состязаний» 5 класс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1883F3" w14:textId="08577319" w:rsidR="004475A3" w:rsidRPr="00E855DF" w:rsidRDefault="004475A3" w:rsidP="004475A3">
            <w:pPr>
              <w:jc w:val="center"/>
              <w:rPr>
                <w:bCs/>
              </w:rPr>
            </w:pPr>
            <w:r w:rsidRPr="00E855DF">
              <w:rPr>
                <w:bCs/>
              </w:rPr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ADD97" w14:textId="44C1C50B" w:rsidR="004475A3" w:rsidRPr="00E855DF" w:rsidRDefault="004475A3" w:rsidP="004475A3">
            <w:pPr>
              <w:rPr>
                <w:bCs/>
              </w:rPr>
            </w:pPr>
            <w:r>
              <w:t>До</w:t>
            </w:r>
            <w:r w:rsidRPr="00E855DF">
              <w:rPr>
                <w:bCs/>
              </w:rPr>
              <w:t xml:space="preserve"> 02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63BB4D" w14:textId="4A9514C0" w:rsidR="004475A3" w:rsidRPr="00E855DF" w:rsidRDefault="004475A3" w:rsidP="004475A3">
            <w:pPr>
              <w:jc w:val="center"/>
              <w:rPr>
                <w:bCs/>
              </w:rPr>
            </w:pPr>
            <w:proofErr w:type="spellStart"/>
            <w:r w:rsidRPr="00E855DF">
              <w:rPr>
                <w:bCs/>
              </w:rPr>
              <w:t>Скоморохова</w:t>
            </w:r>
            <w:proofErr w:type="spellEnd"/>
            <w:r w:rsidRPr="00E855DF">
              <w:rPr>
                <w:bCs/>
              </w:rPr>
              <w:t xml:space="preserve"> Е.А.</w:t>
            </w:r>
          </w:p>
        </w:tc>
      </w:tr>
      <w:tr w:rsidR="004475A3" w14:paraId="04F4C372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1E3A17" w14:textId="1A1D3040" w:rsidR="004475A3" w:rsidRDefault="004475A3" w:rsidP="004475A3">
            <w:r>
              <w:t>1.3.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72EE9" w14:textId="1FA91340" w:rsidR="004475A3" w:rsidRPr="00E855DF" w:rsidRDefault="004475A3" w:rsidP="004475A3">
            <w:pPr>
              <w:rPr>
                <w:bCs/>
              </w:rPr>
            </w:pPr>
            <w:r>
              <w:rPr>
                <w:bCs/>
              </w:rPr>
              <w:t>Издание приказа о проведении интеллектуальной игры «Человек и стихия» (7 класс)»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BFA770" w14:textId="5EE990B9" w:rsidR="004475A3" w:rsidRPr="00E855DF" w:rsidRDefault="004475A3" w:rsidP="004475A3">
            <w:pPr>
              <w:jc w:val="center"/>
              <w:rPr>
                <w:bCs/>
              </w:rPr>
            </w:pPr>
            <w:r w:rsidRPr="00E855DF">
              <w:rPr>
                <w:bCs/>
              </w:rPr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876B33" w14:textId="192AF296" w:rsidR="004475A3" w:rsidRPr="00E855DF" w:rsidRDefault="004475A3" w:rsidP="004475A3">
            <w:pPr>
              <w:rPr>
                <w:bCs/>
              </w:rPr>
            </w:pPr>
            <w:r>
              <w:t>До</w:t>
            </w:r>
            <w:r w:rsidRPr="00E855DF">
              <w:rPr>
                <w:bCs/>
              </w:rPr>
              <w:t xml:space="preserve"> 02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285293" w14:textId="639511ED" w:rsidR="004475A3" w:rsidRPr="00E855DF" w:rsidRDefault="004475A3" w:rsidP="004475A3">
            <w:pPr>
              <w:jc w:val="center"/>
              <w:rPr>
                <w:bCs/>
              </w:rPr>
            </w:pPr>
            <w:proofErr w:type="spellStart"/>
            <w:r w:rsidRPr="00E855DF">
              <w:rPr>
                <w:bCs/>
              </w:rPr>
              <w:t>Скоморохова</w:t>
            </w:r>
            <w:proofErr w:type="spellEnd"/>
            <w:r w:rsidRPr="00E855DF">
              <w:rPr>
                <w:bCs/>
              </w:rPr>
              <w:t xml:space="preserve"> Е.А.</w:t>
            </w:r>
          </w:p>
        </w:tc>
      </w:tr>
      <w:tr w:rsidR="004475A3" w14:paraId="2F317A7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D1B5B" w14:textId="6CD0B434" w:rsidR="004475A3" w:rsidRDefault="004475A3" w:rsidP="004475A3">
            <w:r w:rsidRPr="00E855DF">
              <w:lastRenderedPageBreak/>
              <w:t>1.3.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5F5231" w14:textId="240970FA" w:rsidR="004475A3" w:rsidRPr="00E855DF" w:rsidRDefault="004475A3" w:rsidP="004475A3">
            <w:pPr>
              <w:rPr>
                <w:bCs/>
              </w:rPr>
            </w:pPr>
            <w:r w:rsidRPr="00E855DF">
              <w:rPr>
                <w:bCs/>
              </w:rPr>
              <w:t>Издание приказа о проведении краевой диагностической работы по читательской грамотности в 4-х классах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0FD5D" w14:textId="193FE22B" w:rsidR="004475A3" w:rsidRPr="00E855DF" w:rsidRDefault="004475A3" w:rsidP="004475A3">
            <w:pPr>
              <w:jc w:val="center"/>
              <w:rPr>
                <w:bCs/>
              </w:rPr>
            </w:pPr>
            <w:r w:rsidRPr="00E855DF">
              <w:rPr>
                <w:bCs/>
              </w:rPr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4B147" w14:textId="42D439B4" w:rsidR="004475A3" w:rsidRPr="00E855DF" w:rsidRDefault="004475A3" w:rsidP="004475A3">
            <w:pPr>
              <w:rPr>
                <w:bCs/>
              </w:rPr>
            </w:pPr>
            <w:r w:rsidRPr="00E855DF">
              <w:rPr>
                <w:bCs/>
              </w:rPr>
              <w:t xml:space="preserve">До </w:t>
            </w:r>
            <w:r w:rsidRPr="00E855DF">
              <w:t>05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F1B821" w14:textId="62B67D10" w:rsidR="004475A3" w:rsidRPr="00E855DF" w:rsidRDefault="004475A3" w:rsidP="004475A3">
            <w:pPr>
              <w:jc w:val="center"/>
              <w:rPr>
                <w:bCs/>
              </w:rPr>
            </w:pPr>
            <w:r w:rsidRPr="00E855DF">
              <w:rPr>
                <w:bCs/>
              </w:rPr>
              <w:t>Гранова О.Е.</w:t>
            </w:r>
          </w:p>
        </w:tc>
      </w:tr>
      <w:tr w:rsidR="004475A3" w14:paraId="449F9C67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6CB11" w14:textId="5238ECD3" w:rsidR="004475A3" w:rsidRDefault="004475A3" w:rsidP="004475A3">
            <w:r>
              <w:t>1.3.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0A8AA" w14:textId="5872C777" w:rsidR="004475A3" w:rsidRPr="00E855DF" w:rsidRDefault="004475A3" w:rsidP="004475A3">
            <w:pPr>
              <w:rPr>
                <w:bCs/>
              </w:rPr>
            </w:pPr>
            <w:r>
              <w:rPr>
                <w:rFonts w:eastAsiaTheme="minorHAnsi"/>
                <w:bCs/>
                <w:lang w:eastAsia="en-US"/>
              </w:rPr>
              <w:t>Приказ о проведении тренировочного ЕГЭ по английскому языку (устная часть), информатике и ИКТ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DE86C" w14:textId="465AFF50" w:rsidR="004475A3" w:rsidRPr="00E855DF" w:rsidRDefault="004475A3" w:rsidP="004475A3">
            <w:pPr>
              <w:jc w:val="center"/>
            </w:pPr>
            <w:r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7FACA4" w14:textId="2C018D29" w:rsidR="004475A3" w:rsidRPr="00E855DF" w:rsidRDefault="004475A3" w:rsidP="004475A3">
            <w:pPr>
              <w:jc w:val="center"/>
            </w:pPr>
            <w:r>
              <w:t>До 10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F568D0" w14:textId="5291235A" w:rsidR="004475A3" w:rsidRPr="00E855DF" w:rsidRDefault="004475A3" w:rsidP="004475A3">
            <w:pPr>
              <w:jc w:val="center"/>
            </w:pPr>
            <w:r>
              <w:t>Кондратова О.Ф.</w:t>
            </w:r>
          </w:p>
        </w:tc>
      </w:tr>
      <w:tr w:rsidR="004475A3" w14:paraId="61C7B902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2DA26" w14:textId="6CE22AE6" w:rsidR="004475A3" w:rsidRDefault="004475A3" w:rsidP="004475A3">
            <w:r>
              <w:t>1.3.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65E28" w14:textId="25061C26" w:rsidR="004475A3" w:rsidRPr="00E855DF" w:rsidRDefault="004475A3" w:rsidP="004475A3">
            <w:pPr>
              <w:rPr>
                <w:bCs/>
              </w:rPr>
            </w:pPr>
            <w:r>
              <w:rPr>
                <w:rFonts w:eastAsiaTheme="minorHAnsi"/>
                <w:bCs/>
                <w:lang w:eastAsia="en-US"/>
              </w:rPr>
              <w:t xml:space="preserve">Приказ о проведении тренировочного ЕГЭ по русскому языку 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F2A77" w14:textId="76729938" w:rsidR="004475A3" w:rsidRPr="00E855DF" w:rsidRDefault="004475A3" w:rsidP="004475A3">
            <w:pPr>
              <w:jc w:val="center"/>
            </w:pPr>
            <w:r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C1737" w14:textId="256CFB1F" w:rsidR="004475A3" w:rsidRPr="00E855DF" w:rsidRDefault="004475A3" w:rsidP="004475A3">
            <w:pPr>
              <w:jc w:val="center"/>
            </w:pPr>
            <w:r>
              <w:t>До 17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E8B70" w14:textId="60EA9ED0" w:rsidR="004475A3" w:rsidRPr="00E855DF" w:rsidRDefault="004475A3" w:rsidP="004475A3">
            <w:pPr>
              <w:jc w:val="center"/>
            </w:pPr>
            <w:r>
              <w:t>Кондратова О.Ф.</w:t>
            </w:r>
          </w:p>
        </w:tc>
      </w:tr>
      <w:tr w:rsidR="004475A3" w14:paraId="5939717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776E94" w14:textId="3B94A800" w:rsidR="004475A3" w:rsidRPr="00E855DF" w:rsidRDefault="004475A3" w:rsidP="004475A3">
            <w:r>
              <w:t>1.3.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46EB9" w14:textId="77777777" w:rsidR="004475A3" w:rsidRPr="00E855DF" w:rsidRDefault="004475A3" w:rsidP="004475A3">
            <w:r w:rsidRPr="00E855DF">
              <w:t>Издание приказа о муниципальной экспертизе развивающей предметно-пространственной среды дошкольных образовательных учреждений для развития естественно-научного и математического образовательного процесса дошкольников, в том числе ИКТ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A4907" w14:textId="77777777" w:rsidR="004475A3" w:rsidRPr="00E855DF" w:rsidRDefault="004475A3" w:rsidP="004475A3">
            <w:pPr>
              <w:jc w:val="center"/>
            </w:pPr>
            <w:r w:rsidRPr="00E855DF"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9F76A" w14:textId="296508BF" w:rsidR="004475A3" w:rsidRPr="00E855DF" w:rsidRDefault="004475A3" w:rsidP="004475A3">
            <w:pPr>
              <w:jc w:val="center"/>
            </w:pPr>
            <w:r>
              <w:t>До</w:t>
            </w:r>
            <w:r w:rsidRPr="00E855DF">
              <w:t xml:space="preserve"> 17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FA503" w14:textId="77777777" w:rsidR="004475A3" w:rsidRPr="00E855DF" w:rsidRDefault="004475A3" w:rsidP="004475A3">
            <w:pPr>
              <w:jc w:val="center"/>
            </w:pPr>
            <w:r w:rsidRPr="00E855DF">
              <w:t>Мороз И.В.</w:t>
            </w:r>
          </w:p>
        </w:tc>
      </w:tr>
      <w:tr w:rsidR="004475A3" w14:paraId="2699057E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F361CB" w14:textId="77777777" w:rsidR="004475A3" w:rsidRDefault="004475A3" w:rsidP="004475A3">
            <w:r>
              <w:t>1.3.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64CD3" w14:textId="0F6ED193" w:rsidR="004475A3" w:rsidRPr="00E855DF" w:rsidRDefault="004475A3" w:rsidP="004475A3">
            <w:r w:rsidRPr="00E855DF">
              <w:t>Издание приказа об итогах муниципального этапа Всероссийского конкурса юных чтецов «Живая классика»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1170C9" w14:textId="7AEB1D97" w:rsidR="004475A3" w:rsidRPr="00E855DF" w:rsidRDefault="004475A3" w:rsidP="004475A3">
            <w:pPr>
              <w:jc w:val="center"/>
            </w:pPr>
            <w:r w:rsidRPr="00E855DF"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3E33B1" w14:textId="78B30CBF" w:rsidR="004475A3" w:rsidRPr="00E855DF" w:rsidRDefault="004475A3" w:rsidP="004475A3">
            <w:r w:rsidRPr="00E855DF">
              <w:t>До 27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71140C" w14:textId="0C80E1E2" w:rsidR="004475A3" w:rsidRPr="00E855DF" w:rsidRDefault="004475A3" w:rsidP="004475A3">
            <w:pPr>
              <w:jc w:val="center"/>
            </w:pPr>
            <w:r w:rsidRPr="00E855DF">
              <w:t>Козлитина С.В.</w:t>
            </w:r>
          </w:p>
        </w:tc>
      </w:tr>
      <w:tr w:rsidR="004475A3" w14:paraId="118F2DC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8A0B44" w14:textId="77777777" w:rsidR="004475A3" w:rsidRDefault="004475A3" w:rsidP="004475A3">
            <w:r>
              <w:t>1.3.9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2E4CD8" w14:textId="3B73EED8" w:rsidR="004475A3" w:rsidRPr="00E855DF" w:rsidRDefault="004475A3" w:rsidP="004475A3">
            <w:r w:rsidRPr="00E855DF">
              <w:t>Издание приказа об итогах XХV муниципальной научно-практической конференции обучающихся «Первые шаги в науку»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AC68F6" w14:textId="04C05ED6" w:rsidR="004475A3" w:rsidRPr="00E855DF" w:rsidRDefault="004475A3" w:rsidP="004475A3">
            <w:pPr>
              <w:jc w:val="center"/>
            </w:pPr>
            <w:r w:rsidRPr="00E855DF"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3D6C5C" w14:textId="01BEB841" w:rsidR="004475A3" w:rsidRPr="00E855DF" w:rsidRDefault="004475A3" w:rsidP="004475A3">
            <w:r w:rsidRPr="00E855DF">
              <w:t>До 27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4D1555" w14:textId="39B3BEA1" w:rsidR="004475A3" w:rsidRPr="00E855DF" w:rsidRDefault="004475A3" w:rsidP="004475A3">
            <w:pPr>
              <w:jc w:val="center"/>
            </w:pPr>
            <w:r w:rsidRPr="00E855DF">
              <w:t>Козлитина С.В.</w:t>
            </w:r>
          </w:p>
        </w:tc>
      </w:tr>
      <w:tr w:rsidR="004475A3" w14:paraId="7BC18EA1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788F7" w14:textId="3651072E" w:rsidR="004475A3" w:rsidRDefault="004475A3" w:rsidP="004475A3">
            <w:r>
              <w:t>1.3.10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CB2C2" w14:textId="3FA4EE30" w:rsidR="004475A3" w:rsidRPr="00E855DF" w:rsidRDefault="004475A3" w:rsidP="004475A3">
            <w:r w:rsidRPr="00E855DF">
              <w:t>Издание приказа об итогах муниципального этапа открытого конкурса творческих и исследовательских работ «</w:t>
            </w:r>
            <w:proofErr w:type="spellStart"/>
            <w:r w:rsidRPr="00E855DF">
              <w:t>Стартис</w:t>
            </w:r>
            <w:proofErr w:type="spellEnd"/>
            <w:r w:rsidRPr="00E855DF">
              <w:t>»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6CCE56" w14:textId="35526B79" w:rsidR="004475A3" w:rsidRDefault="004475A3" w:rsidP="004475A3">
            <w:pPr>
              <w:jc w:val="center"/>
            </w:pPr>
            <w:r w:rsidRPr="00E855DF"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833754" w14:textId="35F1D819" w:rsidR="004475A3" w:rsidRDefault="004475A3" w:rsidP="004475A3">
            <w:pPr>
              <w:jc w:val="center"/>
            </w:pPr>
            <w:r w:rsidRPr="00E855DF">
              <w:t>До 27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B419A8" w14:textId="19FC1A71" w:rsidR="004475A3" w:rsidRDefault="004475A3" w:rsidP="004475A3">
            <w:pPr>
              <w:jc w:val="center"/>
            </w:pPr>
            <w:r w:rsidRPr="00E855DF">
              <w:t>Козлитина С.В.</w:t>
            </w:r>
          </w:p>
        </w:tc>
      </w:tr>
      <w:tr w:rsidR="004475A3" w14:paraId="5850088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ABD96" w14:textId="5D8D50F7" w:rsidR="004475A3" w:rsidRDefault="004475A3" w:rsidP="004475A3">
            <w:r>
              <w:t>1.3.1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67C95" w14:textId="232CA434" w:rsidR="004475A3" w:rsidRPr="00E855DF" w:rsidRDefault="004475A3" w:rsidP="004475A3">
            <w:r w:rsidRPr="00E855DF">
              <w:t>Постановление об утверждении Положения о присуждении премии «Успех года» обучающимся МОУ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88D0F4" w14:textId="70B9B442" w:rsidR="004475A3" w:rsidRPr="00E855DF" w:rsidRDefault="004475A3" w:rsidP="004475A3">
            <w:pPr>
              <w:jc w:val="center"/>
            </w:pPr>
            <w:r w:rsidRPr="00E855DF"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D1FE45" w14:textId="3F1A3EF5" w:rsidR="004475A3" w:rsidRPr="00E855DF" w:rsidRDefault="004475A3" w:rsidP="004475A3">
            <w:pPr>
              <w:jc w:val="center"/>
            </w:pPr>
            <w:r w:rsidRPr="00E855DF">
              <w:t>До 30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3761EE" w14:textId="06D2A1CB" w:rsidR="004475A3" w:rsidRPr="00E855DF" w:rsidRDefault="004475A3" w:rsidP="004475A3">
            <w:pPr>
              <w:jc w:val="center"/>
            </w:pPr>
            <w:proofErr w:type="spellStart"/>
            <w:r w:rsidRPr="00E855DF">
              <w:t>Ставер</w:t>
            </w:r>
            <w:proofErr w:type="spellEnd"/>
            <w:r w:rsidRPr="00E855DF">
              <w:t xml:space="preserve"> А.С.</w:t>
            </w:r>
            <w:r>
              <w:t>,</w:t>
            </w:r>
          </w:p>
          <w:p w14:paraId="0648F753" w14:textId="7EB4AB44" w:rsidR="004475A3" w:rsidRPr="00E855DF" w:rsidRDefault="004475A3" w:rsidP="004475A3">
            <w:pPr>
              <w:jc w:val="center"/>
            </w:pPr>
            <w:proofErr w:type="spellStart"/>
            <w:r w:rsidRPr="00E855DF">
              <w:t>Шурдукова</w:t>
            </w:r>
            <w:proofErr w:type="spellEnd"/>
            <w:r w:rsidRPr="00E855DF">
              <w:t xml:space="preserve"> А.В. </w:t>
            </w:r>
          </w:p>
        </w:tc>
      </w:tr>
      <w:tr w:rsidR="004475A3" w14:paraId="0DE49825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D8001" w14:textId="3475A1DA" w:rsidR="004475A3" w:rsidRDefault="004475A3" w:rsidP="004475A3">
            <w:r>
              <w:t>1.3.1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837F1F" w14:textId="590BA68D" w:rsidR="004475A3" w:rsidRPr="00E855DF" w:rsidRDefault="004475A3" w:rsidP="004475A3">
            <w:pPr>
              <w:rPr>
                <w:bCs/>
              </w:rPr>
            </w:pPr>
            <w:r w:rsidRPr="00E855DF">
              <w:rPr>
                <w:bCs/>
              </w:rPr>
              <w:t>Распоряжение об утверждении положения о присуждении Главой Шарыповского муниципального округа денежного вознаграждения педагогическим работникам муниципальных образовательных учреждений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2A4D7" w14:textId="63CF0945" w:rsidR="004475A3" w:rsidRPr="00E855DF" w:rsidRDefault="004475A3" w:rsidP="004475A3">
            <w:pPr>
              <w:jc w:val="center"/>
            </w:pPr>
            <w:r w:rsidRPr="00E855DF"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49A7A" w14:textId="54843935" w:rsidR="004475A3" w:rsidRPr="00E855DF" w:rsidRDefault="004475A3" w:rsidP="004475A3">
            <w:pPr>
              <w:jc w:val="center"/>
            </w:pPr>
            <w:r w:rsidRPr="00E855DF">
              <w:t>До 30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43D7C5" w14:textId="59958FEF" w:rsidR="004475A3" w:rsidRPr="00E855DF" w:rsidRDefault="004475A3" w:rsidP="004475A3">
            <w:pPr>
              <w:jc w:val="center"/>
            </w:pPr>
            <w:proofErr w:type="spellStart"/>
            <w:r w:rsidRPr="00E855DF">
              <w:t>Ставер</w:t>
            </w:r>
            <w:proofErr w:type="spellEnd"/>
            <w:r w:rsidRPr="00E855DF">
              <w:t xml:space="preserve"> А.С.</w:t>
            </w:r>
            <w:r>
              <w:t>,</w:t>
            </w:r>
          </w:p>
          <w:p w14:paraId="706305A3" w14:textId="67B9681F" w:rsidR="004475A3" w:rsidRPr="00E855DF" w:rsidRDefault="004475A3" w:rsidP="004475A3">
            <w:pPr>
              <w:jc w:val="center"/>
            </w:pPr>
            <w:r w:rsidRPr="00E855DF">
              <w:t>Гранова О.Е.</w:t>
            </w:r>
          </w:p>
        </w:tc>
      </w:tr>
      <w:tr w:rsidR="004475A3" w14:paraId="51E02D3F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4C712" w14:textId="58CF6508" w:rsidR="004475A3" w:rsidRDefault="004475A3" w:rsidP="004475A3">
            <w:r>
              <w:lastRenderedPageBreak/>
              <w:t>1.3.1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B26147" w14:textId="3EDF1E06" w:rsidR="004475A3" w:rsidRDefault="004475A3" w:rsidP="004475A3">
            <w:pPr>
              <w:rPr>
                <w:bCs/>
              </w:rPr>
            </w:pPr>
            <w:r>
              <w:t>Постановление об изменении муниципальной программы «Развитие образования» Шарыповского муниципального округа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43433" w14:textId="636A7DBD" w:rsidR="004475A3" w:rsidRDefault="004475A3" w:rsidP="004475A3">
            <w:pPr>
              <w:jc w:val="center"/>
            </w:pPr>
            <w:r>
              <w:t>У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A11F1F" w14:textId="59755F37" w:rsidR="004475A3" w:rsidRDefault="004475A3" w:rsidP="004475A3">
            <w:pPr>
              <w:jc w:val="center"/>
            </w:pPr>
            <w:r>
              <w:t>До конца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B9E97" w14:textId="3B7B3724" w:rsidR="004475A3" w:rsidRDefault="004475A3" w:rsidP="004475A3">
            <w:pPr>
              <w:jc w:val="center"/>
            </w:pPr>
            <w:r>
              <w:t>Цыпленкова О.Ю.,</w:t>
            </w:r>
          </w:p>
          <w:p w14:paraId="1C0DA3A2" w14:textId="09BFB431" w:rsidR="004475A3" w:rsidRDefault="004475A3" w:rsidP="004475A3">
            <w:pPr>
              <w:jc w:val="center"/>
            </w:pPr>
            <w:r>
              <w:t>Елисеева О.М.</w:t>
            </w:r>
          </w:p>
        </w:tc>
      </w:tr>
      <w:tr w:rsidR="004475A3" w14:paraId="5A5DA7B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5624D" w14:textId="77777777" w:rsidR="004475A3" w:rsidRDefault="004475A3" w:rsidP="004475A3">
            <w:pPr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9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961BD" w14:textId="77777777" w:rsidR="004475A3" w:rsidRDefault="004475A3" w:rsidP="004475A3">
            <w:pPr>
              <w:jc w:val="center"/>
              <w:rPr>
                <w:b/>
              </w:rPr>
            </w:pPr>
            <w:r>
              <w:rPr>
                <w:b/>
              </w:rPr>
              <w:t>Обеспечение реализации мероприятий по организации отдыха и оздоровления детей</w:t>
            </w:r>
          </w:p>
        </w:tc>
      </w:tr>
      <w:tr w:rsidR="004475A3" w14:paraId="3B2A2567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34760E" w14:textId="77777777" w:rsidR="004475A3" w:rsidRDefault="004475A3" w:rsidP="004475A3">
            <w:r>
              <w:t>1.4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24D0E3" w14:textId="77777777" w:rsidR="004475A3" w:rsidRPr="003E09A7" w:rsidRDefault="004475A3" w:rsidP="004475A3">
            <w:pPr>
              <w:jc w:val="both"/>
            </w:pPr>
            <w:r w:rsidRPr="003E09A7">
              <w:t xml:space="preserve">Заключение соглашений между </w:t>
            </w:r>
            <w:proofErr w:type="spellStart"/>
            <w:r w:rsidRPr="003E09A7">
              <w:t>Шарыповским</w:t>
            </w:r>
            <w:proofErr w:type="spellEnd"/>
            <w:r w:rsidRPr="003E09A7">
              <w:t xml:space="preserve"> муниципальным округом Красноярского края и министерством образования Красноярского края на предоставление субсидий бюджетам муниципальных образований на приобретение путевок в загородные оздоровительные лагеря и на организацию питания в лагерях с дневным пребывание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ED9A03" w14:textId="77777777" w:rsidR="004475A3" w:rsidRPr="003E09A7" w:rsidRDefault="004475A3" w:rsidP="004475A3">
            <w:pPr>
              <w:jc w:val="center"/>
            </w:pPr>
            <w:r w:rsidRPr="003E09A7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25440D" w14:textId="77777777" w:rsidR="004475A3" w:rsidRPr="003E09A7" w:rsidRDefault="004475A3" w:rsidP="004475A3">
            <w:pPr>
              <w:jc w:val="center"/>
            </w:pPr>
            <w:r w:rsidRPr="003E09A7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2E039A" w14:textId="77777777" w:rsidR="004475A3" w:rsidRPr="003E09A7" w:rsidRDefault="004475A3" w:rsidP="004475A3">
            <w:pPr>
              <w:jc w:val="center"/>
            </w:pPr>
            <w:r w:rsidRPr="003E09A7">
              <w:t>Специалисты МКУ «</w:t>
            </w:r>
            <w:proofErr w:type="spellStart"/>
            <w:r w:rsidRPr="003E09A7">
              <w:t>ЦБУиТО</w:t>
            </w:r>
            <w:proofErr w:type="spellEnd"/>
            <w:r w:rsidRPr="003E09A7">
              <w:t xml:space="preserve">», юрист, </w:t>
            </w:r>
            <w:proofErr w:type="spellStart"/>
            <w:r w:rsidRPr="003E09A7">
              <w:t>ОДОиВ</w:t>
            </w:r>
            <w:proofErr w:type="spellEnd"/>
          </w:p>
        </w:tc>
      </w:tr>
      <w:tr w:rsidR="004475A3" w14:paraId="72C0D3D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A0251" w14:textId="77777777" w:rsidR="004475A3" w:rsidRDefault="004475A3" w:rsidP="004475A3">
            <w:r>
              <w:t>1.4.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8422BE" w14:textId="77777777" w:rsidR="004475A3" w:rsidRPr="003E09A7" w:rsidRDefault="004475A3" w:rsidP="004475A3">
            <w:pPr>
              <w:jc w:val="both"/>
            </w:pPr>
            <w:r w:rsidRPr="003E09A7">
              <w:t xml:space="preserve">Заключение соглашений между </w:t>
            </w:r>
            <w:proofErr w:type="spellStart"/>
            <w:r w:rsidRPr="003E09A7">
              <w:t>Шарыповским</w:t>
            </w:r>
            <w:proofErr w:type="spellEnd"/>
            <w:r w:rsidRPr="003E09A7">
              <w:t xml:space="preserve"> муниципальным округом Красноярского края и министерством образования Красноярского края на предоставление субсидий бюджетам муниципальных образований на укрепление материально-технической базы муниципальных загородных лагерей для победител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9262D4" w14:textId="77777777" w:rsidR="004475A3" w:rsidRPr="003E09A7" w:rsidRDefault="004475A3" w:rsidP="004475A3">
            <w:pPr>
              <w:jc w:val="center"/>
            </w:pPr>
            <w:r w:rsidRPr="003E09A7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9325A" w14:textId="77777777" w:rsidR="004475A3" w:rsidRPr="003E09A7" w:rsidRDefault="004475A3" w:rsidP="004475A3">
            <w:pPr>
              <w:jc w:val="center"/>
            </w:pPr>
            <w:r w:rsidRPr="003E09A7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A0707" w14:textId="77777777" w:rsidR="004475A3" w:rsidRPr="003E09A7" w:rsidRDefault="004475A3" w:rsidP="004475A3">
            <w:pPr>
              <w:jc w:val="center"/>
            </w:pPr>
            <w:r w:rsidRPr="003E09A7">
              <w:t>Специалисты МКУ «</w:t>
            </w:r>
            <w:proofErr w:type="spellStart"/>
            <w:r w:rsidRPr="003E09A7">
              <w:t>ЦБУиТО</w:t>
            </w:r>
            <w:proofErr w:type="spellEnd"/>
            <w:r w:rsidRPr="003E09A7">
              <w:t xml:space="preserve">», юрист, </w:t>
            </w:r>
            <w:proofErr w:type="spellStart"/>
            <w:r w:rsidRPr="003E09A7">
              <w:t>ОДОиВ</w:t>
            </w:r>
            <w:proofErr w:type="spellEnd"/>
            <w:r w:rsidRPr="003E09A7">
              <w:t>, руководители ДООЛ</w:t>
            </w:r>
          </w:p>
        </w:tc>
      </w:tr>
      <w:tr w:rsidR="004475A3" w14:paraId="36B53BC6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53841" w14:textId="77777777" w:rsidR="004475A3" w:rsidRDefault="004475A3" w:rsidP="004475A3">
            <w:r>
              <w:t>1.4.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785D3" w14:textId="66886ADB" w:rsidR="004475A3" w:rsidRPr="003E09A7" w:rsidRDefault="004475A3" w:rsidP="004475A3">
            <w:pPr>
              <w:jc w:val="both"/>
            </w:pPr>
            <w:r w:rsidRPr="003E09A7">
              <w:t>Совещание с руководителями загородных оздоровительных лагер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B3DB05" w14:textId="1A7853EA" w:rsidR="004475A3" w:rsidRPr="003E09A7" w:rsidRDefault="004475A3" w:rsidP="004475A3">
            <w:pPr>
              <w:jc w:val="center"/>
            </w:pPr>
            <w:r w:rsidRPr="003E09A7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37F142" w14:textId="77777777" w:rsidR="004475A3" w:rsidRPr="003E09A7" w:rsidRDefault="004475A3" w:rsidP="004475A3">
            <w:pPr>
              <w:jc w:val="center"/>
            </w:pPr>
            <w:r w:rsidRPr="003E09A7">
              <w:t>05.03.26 г.</w:t>
            </w:r>
          </w:p>
          <w:p w14:paraId="1E2F1BC3" w14:textId="77777777" w:rsidR="004475A3" w:rsidRPr="003E09A7" w:rsidRDefault="004475A3" w:rsidP="004475A3">
            <w:pPr>
              <w:jc w:val="center"/>
            </w:pPr>
            <w:r w:rsidRPr="003E09A7">
              <w:t>19.03.26 г.</w:t>
            </w:r>
          </w:p>
          <w:p w14:paraId="35995CD3" w14:textId="5CF273C6" w:rsidR="004475A3" w:rsidRPr="003E09A7" w:rsidRDefault="004475A3" w:rsidP="004475A3">
            <w:pPr>
              <w:jc w:val="center"/>
            </w:pPr>
            <w:r w:rsidRPr="003E09A7">
              <w:t>09</w:t>
            </w:r>
            <w:r>
              <w:t>.</w:t>
            </w:r>
            <w:r w:rsidRPr="003E09A7"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87D8B5" w14:textId="5565D4A2" w:rsidR="004475A3" w:rsidRPr="003E09A7" w:rsidRDefault="004475A3" w:rsidP="004475A3">
            <w:pPr>
              <w:jc w:val="center"/>
            </w:pPr>
            <w:r w:rsidRPr="003E09A7">
              <w:t>Специалисты МКУ «</w:t>
            </w:r>
            <w:proofErr w:type="spellStart"/>
            <w:r w:rsidRPr="003E09A7">
              <w:t>ЦБУиТО</w:t>
            </w:r>
            <w:proofErr w:type="spellEnd"/>
            <w:r w:rsidRPr="003E09A7">
              <w:t xml:space="preserve">», юрист, </w:t>
            </w:r>
            <w:proofErr w:type="spellStart"/>
            <w:r w:rsidRPr="003E09A7">
              <w:t>ОДОиВ</w:t>
            </w:r>
            <w:proofErr w:type="spellEnd"/>
            <w:r w:rsidRPr="003E09A7">
              <w:t>, руководители ДООЛ</w:t>
            </w:r>
          </w:p>
        </w:tc>
      </w:tr>
      <w:tr w:rsidR="004475A3" w14:paraId="6B2A5E37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71EFE" w14:textId="77777777" w:rsidR="004475A3" w:rsidRDefault="004475A3" w:rsidP="004475A3">
            <w:r>
              <w:t>1.4.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D36AE" w14:textId="52F9CDDC" w:rsidR="004475A3" w:rsidRPr="003E09A7" w:rsidRDefault="004475A3" w:rsidP="004475A3">
            <w:pPr>
              <w:jc w:val="both"/>
            </w:pPr>
            <w:r w:rsidRPr="003E09A7">
              <w:t>Размещение информации о летней оздоровительной кампании на сайте Управления образования и Администрации Шарыповского муниципального округа, социальных сетя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E8F276" w14:textId="545B4DAF" w:rsidR="004475A3" w:rsidRPr="003E09A7" w:rsidRDefault="004475A3" w:rsidP="004475A3">
            <w:pPr>
              <w:jc w:val="center"/>
            </w:pPr>
            <w:r w:rsidRPr="003E09A7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569858" w14:textId="4DC0151B" w:rsidR="004475A3" w:rsidRPr="003E09A7" w:rsidRDefault="004475A3" w:rsidP="004475A3">
            <w:pPr>
              <w:jc w:val="center"/>
            </w:pPr>
            <w:r w:rsidRPr="003E09A7">
              <w:t>До 15.03.26 г., далее постоянно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FC97ED" w14:textId="5CF6812D" w:rsidR="004475A3" w:rsidRPr="003E09A7" w:rsidRDefault="004475A3" w:rsidP="004475A3">
            <w:pPr>
              <w:jc w:val="center"/>
            </w:pPr>
            <w:r w:rsidRPr="003E09A7">
              <w:t>Козлова Л.В.</w:t>
            </w:r>
          </w:p>
        </w:tc>
      </w:tr>
      <w:tr w:rsidR="004475A3" w14:paraId="07D79E66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437CD2" w14:textId="77777777" w:rsidR="004475A3" w:rsidRDefault="004475A3" w:rsidP="004475A3">
            <w:r>
              <w:t>1.4.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A7AFF8" w14:textId="4DF239B3" w:rsidR="004475A3" w:rsidRPr="003E09A7" w:rsidRDefault="004475A3" w:rsidP="004475A3">
            <w:pPr>
              <w:jc w:val="both"/>
            </w:pPr>
            <w:r w:rsidRPr="003E09A7">
              <w:t>Организация подбора и обучения кадров для работы в оздоровительных лагерях. Подбор медицинских работ</w:t>
            </w:r>
            <w:r w:rsidRPr="003E09A7">
              <w:lastRenderedPageBreak/>
              <w:t>ников, старших воспитателей, шеф-поваров для загородных лагер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047E04" w14:textId="609C77F8" w:rsidR="004475A3" w:rsidRPr="003E09A7" w:rsidRDefault="004475A3" w:rsidP="004475A3">
            <w:pPr>
              <w:jc w:val="center"/>
            </w:pPr>
            <w:r w:rsidRPr="003E09A7">
              <w:lastRenderedPageBreak/>
              <w:t>ДООЛ, ДЮЦ, ДОУ, 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0EB2AC" w14:textId="4FC4203D" w:rsidR="004475A3" w:rsidRPr="003E09A7" w:rsidRDefault="004475A3" w:rsidP="004475A3">
            <w:pPr>
              <w:jc w:val="center"/>
            </w:pPr>
            <w:r w:rsidRPr="003E09A7">
              <w:t xml:space="preserve">В течение месяца </w:t>
            </w:r>
            <w:r>
              <w:br/>
            </w:r>
            <w:r w:rsidRPr="003E09A7">
              <w:t>(</w:t>
            </w:r>
            <w:r>
              <w:t xml:space="preserve">до конца </w:t>
            </w:r>
            <w:r w:rsidRPr="003E09A7">
              <w:t>ма</w:t>
            </w:r>
            <w:r>
              <w:t>я</w:t>
            </w:r>
            <w:r w:rsidRPr="003E09A7">
              <w:t>)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41587" w14:textId="12A44FED" w:rsidR="004475A3" w:rsidRPr="003E09A7" w:rsidRDefault="004475A3" w:rsidP="004475A3">
            <w:pPr>
              <w:jc w:val="center"/>
            </w:pPr>
            <w:r w:rsidRPr="003E09A7">
              <w:t>Руководители ДООЛ, ДОУ, ОУ, ДЮЦ</w:t>
            </w:r>
          </w:p>
        </w:tc>
      </w:tr>
      <w:tr w:rsidR="004475A3" w14:paraId="50A3529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A5FFC" w14:textId="77777777" w:rsidR="004475A3" w:rsidRDefault="004475A3" w:rsidP="004475A3">
            <w:r>
              <w:t>1.4.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DAA0D" w14:textId="5A40513B" w:rsidR="004475A3" w:rsidRPr="003E09A7" w:rsidRDefault="004475A3" w:rsidP="004475A3">
            <w:pPr>
              <w:jc w:val="both"/>
            </w:pPr>
            <w:r w:rsidRPr="003E09A7">
              <w:t>Сбор заявлений от родителей (законных представителей) в загородные оздоровительные лагер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CF8BB2" w14:textId="70792FBA" w:rsidR="004475A3" w:rsidRPr="003E09A7" w:rsidRDefault="004475A3" w:rsidP="004475A3">
            <w:pPr>
              <w:jc w:val="center"/>
            </w:pPr>
            <w:r w:rsidRPr="003E09A7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60E60" w14:textId="7428F6F7" w:rsidR="004475A3" w:rsidRPr="003E09A7" w:rsidRDefault="004475A3" w:rsidP="004475A3">
            <w:pPr>
              <w:jc w:val="center"/>
            </w:pPr>
            <w:r w:rsidRPr="003E09A7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D46D92" w14:textId="6297606F" w:rsidR="004475A3" w:rsidRPr="003E09A7" w:rsidRDefault="004475A3" w:rsidP="004475A3">
            <w:pPr>
              <w:jc w:val="center"/>
            </w:pPr>
            <w:r w:rsidRPr="003E09A7">
              <w:t>Козлова Л.В.</w:t>
            </w:r>
          </w:p>
        </w:tc>
      </w:tr>
      <w:tr w:rsidR="004475A3" w14:paraId="5B075FA7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F48AB" w14:textId="77777777" w:rsidR="004475A3" w:rsidRDefault="004475A3" w:rsidP="004475A3">
            <w:r>
              <w:t>1.4.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D7FFB" w14:textId="645B6228" w:rsidR="004475A3" w:rsidRPr="003E09A7" w:rsidRDefault="004475A3" w:rsidP="004475A3">
            <w:pPr>
              <w:jc w:val="both"/>
            </w:pPr>
            <w:r w:rsidRPr="003E09A7">
              <w:t>Сбор заявлений от родителей (законных представителей) в лагеря с дневным пребывание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5998B" w14:textId="20D17E96" w:rsidR="004475A3" w:rsidRPr="003E09A7" w:rsidRDefault="004475A3" w:rsidP="004475A3">
            <w:pPr>
              <w:jc w:val="center"/>
            </w:pPr>
            <w:r w:rsidRPr="003E09A7">
              <w:t>ОУ, ДЮЦ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2B15AE" w14:textId="1FF2031B" w:rsidR="004475A3" w:rsidRPr="003E09A7" w:rsidRDefault="004475A3" w:rsidP="004475A3">
            <w:pPr>
              <w:jc w:val="center"/>
            </w:pPr>
            <w:r w:rsidRPr="003E09A7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FD9AA0" w14:textId="226DE8A5" w:rsidR="004475A3" w:rsidRPr="003E09A7" w:rsidRDefault="004475A3" w:rsidP="004475A3">
            <w:pPr>
              <w:jc w:val="center"/>
            </w:pPr>
            <w:r w:rsidRPr="003E09A7">
              <w:t>Руководители ОУ, ДЮЦ</w:t>
            </w:r>
          </w:p>
        </w:tc>
      </w:tr>
      <w:tr w:rsidR="004475A3" w14:paraId="52F96D01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2CEC23" w14:textId="77777777" w:rsidR="004475A3" w:rsidRDefault="004475A3" w:rsidP="004475A3">
            <w:r>
              <w:t>1.4.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954D3C" w14:textId="6D82C081" w:rsidR="004475A3" w:rsidRPr="003E09A7" w:rsidRDefault="004475A3" w:rsidP="004475A3">
            <w:pPr>
              <w:jc w:val="both"/>
            </w:pPr>
            <w:r w:rsidRPr="003E09A7">
              <w:t>Создание базы данных «Дети, желающие отдохнуть в летний период 2026 года в загородных лагеря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1FB3C0" w14:textId="4C200867" w:rsidR="004475A3" w:rsidRPr="003E09A7" w:rsidRDefault="004475A3" w:rsidP="004475A3">
            <w:pPr>
              <w:jc w:val="center"/>
            </w:pPr>
            <w:r w:rsidRPr="003E09A7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6D43C" w14:textId="03EF34DC" w:rsidR="004475A3" w:rsidRPr="003E09A7" w:rsidRDefault="004475A3" w:rsidP="004475A3">
            <w:pPr>
              <w:jc w:val="center"/>
            </w:pPr>
            <w:r w:rsidRPr="003E09A7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E2A358" w14:textId="0ACB7C72" w:rsidR="004475A3" w:rsidRPr="003E09A7" w:rsidRDefault="004475A3" w:rsidP="004475A3">
            <w:pPr>
              <w:jc w:val="center"/>
            </w:pPr>
            <w:r w:rsidRPr="003E09A7">
              <w:t>Козлова Л.В.</w:t>
            </w:r>
          </w:p>
        </w:tc>
      </w:tr>
      <w:tr w:rsidR="004475A3" w14:paraId="69CC225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CF1340" w14:textId="77777777" w:rsidR="004475A3" w:rsidRDefault="004475A3" w:rsidP="004475A3">
            <w:r>
              <w:t>1.4.9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CF4D03" w14:textId="3B71CE72" w:rsidR="004475A3" w:rsidRPr="003E09A7" w:rsidRDefault="004475A3" w:rsidP="004475A3">
            <w:pPr>
              <w:jc w:val="both"/>
            </w:pPr>
            <w:r w:rsidRPr="003E09A7">
              <w:t>Работа по продаже путевок (другие территории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9A8793" w14:textId="65DE7D62" w:rsidR="004475A3" w:rsidRPr="003E09A7" w:rsidRDefault="004475A3" w:rsidP="004475A3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A5F697" w14:textId="1809CBA0" w:rsidR="004475A3" w:rsidRPr="003E09A7" w:rsidRDefault="004475A3" w:rsidP="004475A3">
            <w:pPr>
              <w:jc w:val="center"/>
            </w:pPr>
            <w:r w:rsidRPr="003E09A7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1670DE" w14:textId="4AD5754B" w:rsidR="004475A3" w:rsidRPr="003E09A7" w:rsidRDefault="004475A3" w:rsidP="004475A3">
            <w:pPr>
              <w:jc w:val="center"/>
            </w:pPr>
            <w:r w:rsidRPr="003E09A7">
              <w:t>Специалисты МКУ «</w:t>
            </w:r>
            <w:proofErr w:type="spellStart"/>
            <w:r w:rsidRPr="003E09A7">
              <w:t>ЦБУиТО</w:t>
            </w:r>
            <w:proofErr w:type="spellEnd"/>
            <w:r w:rsidRPr="003E09A7">
              <w:t>», руководители ДООЛ</w:t>
            </w:r>
          </w:p>
        </w:tc>
      </w:tr>
      <w:tr w:rsidR="004475A3" w14:paraId="7268F3CF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84CF4A" w14:textId="77777777" w:rsidR="004475A3" w:rsidRDefault="004475A3" w:rsidP="004475A3">
            <w:r>
              <w:t>1.4.10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1F365" w14:textId="2F0782AA" w:rsidR="004475A3" w:rsidRPr="003E09A7" w:rsidRDefault="004475A3" w:rsidP="004475A3">
            <w:pPr>
              <w:jc w:val="both"/>
            </w:pPr>
            <w:r w:rsidRPr="003E09A7">
              <w:t xml:space="preserve">Направление уведомлений в </w:t>
            </w:r>
            <w:proofErr w:type="spellStart"/>
            <w:r w:rsidRPr="003E09A7">
              <w:t>МОКк</w:t>
            </w:r>
            <w:proofErr w:type="spellEnd"/>
            <w:r w:rsidRPr="003E09A7">
              <w:t xml:space="preserve"> для внесения в реестр организаций отдыха и оздоровл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077ADC" w14:textId="0824DC0E" w:rsidR="004475A3" w:rsidRPr="003E09A7" w:rsidRDefault="004475A3" w:rsidP="004475A3">
            <w:pPr>
              <w:jc w:val="center"/>
            </w:pPr>
            <w:r w:rsidRPr="003E09A7"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0D043F" w14:textId="4E2C8607" w:rsidR="004475A3" w:rsidRPr="003E09A7" w:rsidRDefault="004475A3" w:rsidP="004475A3">
            <w:pPr>
              <w:jc w:val="center"/>
            </w:pPr>
            <w:r w:rsidRPr="003E09A7">
              <w:t>При подписании постановлений по ЛОК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5C86D" w14:textId="1D1EA551" w:rsidR="004475A3" w:rsidRPr="003E09A7" w:rsidRDefault="004475A3" w:rsidP="004475A3">
            <w:pPr>
              <w:jc w:val="center"/>
            </w:pPr>
            <w:r w:rsidRPr="003E09A7">
              <w:t>Козлова Л.В., ОУ, ДЮЦ г. Шарыпово, ДООЛ</w:t>
            </w:r>
          </w:p>
        </w:tc>
      </w:tr>
      <w:tr w:rsidR="004475A3" w14:paraId="1480A3B4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193D59" w14:textId="77777777" w:rsidR="004475A3" w:rsidRDefault="004475A3" w:rsidP="004475A3">
            <w:pPr>
              <w:pStyle w:val="a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Тематические совещания</w:t>
            </w:r>
          </w:p>
        </w:tc>
      </w:tr>
      <w:tr w:rsidR="004475A3" w14:paraId="3584A684" w14:textId="77777777" w:rsidTr="001C22B8">
        <w:trPr>
          <w:gridAfter w:val="1"/>
          <w:wAfter w:w="55" w:type="dxa"/>
          <w:trHeight w:val="416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5C647F" w14:textId="77777777" w:rsidR="004475A3" w:rsidRDefault="004475A3" w:rsidP="004475A3">
            <w:r>
              <w:t>2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3E375" w14:textId="77777777" w:rsidR="004475A3" w:rsidRDefault="004475A3" w:rsidP="004475A3">
            <w:pPr>
              <w:pStyle w:val="2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Аппаратные: </w:t>
            </w:r>
          </w:p>
          <w:p w14:paraId="720AD641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итоги оперативной проверки посещаемости обучающимися ОУ;</w:t>
            </w:r>
          </w:p>
          <w:p w14:paraId="67484A06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65DDE885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- о предварительных итогах работы Комиссии по комплектованию и решению спорных вопросов при приеме в муниципальные общеобразовательные учреждения Шарыповского муниципального округа; </w:t>
            </w:r>
          </w:p>
          <w:p w14:paraId="583954F5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249CF183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о комплектовании детьми дошкольного возраста ДОУ округа на 2026 – 2027 учебный год;</w:t>
            </w:r>
          </w:p>
          <w:p w14:paraId="5DCFBB7F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055A4997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о подготовке к государственной итоговой аттестации;</w:t>
            </w:r>
          </w:p>
          <w:p w14:paraId="0AC0FEE2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435EBDB5" w14:textId="77777777" w:rsidR="004475A3" w:rsidRDefault="004475A3" w:rsidP="004475A3">
            <w:pPr>
              <w:pStyle w:val="a6"/>
              <w:jc w:val="left"/>
            </w:pPr>
            <w:r>
              <w:rPr>
                <w:sz w:val="26"/>
                <w:szCs w:val="26"/>
                <w:u w:val="none"/>
              </w:rPr>
              <w:t>- об организации обеспечения учебниками на 2026 – 2027 учебный год;</w:t>
            </w:r>
          </w:p>
          <w:p w14:paraId="6DBEA26B" w14:textId="77777777" w:rsidR="004475A3" w:rsidRDefault="004475A3" w:rsidP="004475A3"/>
          <w:p w14:paraId="55DD42DA" w14:textId="77777777" w:rsidR="004475A3" w:rsidRDefault="004475A3" w:rsidP="004475A3">
            <w:r>
              <w:t>- организация летней оздоровительной кампании 2026 года;</w:t>
            </w:r>
          </w:p>
          <w:p w14:paraId="32FA7AEC" w14:textId="77777777" w:rsidR="004475A3" w:rsidRDefault="004475A3" w:rsidP="004475A3"/>
          <w:p w14:paraId="40890B36" w14:textId="77777777" w:rsidR="004475A3" w:rsidRDefault="004475A3" w:rsidP="004475A3">
            <w:r>
              <w:t>- об участии педагогов МОУ в зональном Х</w:t>
            </w:r>
            <w:r>
              <w:rPr>
                <w:lang w:val="en-US"/>
              </w:rPr>
              <w:t>II</w:t>
            </w:r>
            <w:r>
              <w:t xml:space="preserve"> Фестивале педагогических ид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D98F6" w14:textId="77777777" w:rsidR="004475A3" w:rsidRDefault="004475A3" w:rsidP="004475A3">
            <w:pPr>
              <w:jc w:val="center"/>
            </w:pPr>
          </w:p>
          <w:p w14:paraId="3B1A7E24" w14:textId="77777777" w:rsidR="004475A3" w:rsidRDefault="004475A3" w:rsidP="004475A3">
            <w:pPr>
              <w:jc w:val="center"/>
            </w:pPr>
            <w: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31C70E" w14:textId="77777777" w:rsidR="004475A3" w:rsidRDefault="004475A3" w:rsidP="004475A3">
            <w:pPr>
              <w:jc w:val="center"/>
            </w:pPr>
          </w:p>
          <w:p w14:paraId="551B4B6F" w14:textId="77777777" w:rsidR="004475A3" w:rsidRDefault="004475A3" w:rsidP="004475A3">
            <w:pPr>
              <w:jc w:val="center"/>
            </w:pPr>
            <w:r>
              <w:t>16.03.26 г.,</w:t>
            </w:r>
          </w:p>
          <w:p w14:paraId="701B7AB1" w14:textId="4BF30F17" w:rsidR="004475A3" w:rsidRDefault="004475A3" w:rsidP="004475A3">
            <w:pPr>
              <w:jc w:val="center"/>
            </w:pPr>
            <w:r>
              <w:t xml:space="preserve">13.00 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A4188" w14:textId="77777777" w:rsidR="004475A3" w:rsidRDefault="004475A3" w:rsidP="004475A3"/>
          <w:p w14:paraId="70FAABC8" w14:textId="77777777" w:rsidR="004475A3" w:rsidRDefault="004475A3" w:rsidP="004475A3">
            <w:pPr>
              <w:jc w:val="center"/>
            </w:pPr>
            <w:r>
              <w:t>Качаева Н.С.</w:t>
            </w:r>
          </w:p>
          <w:p w14:paraId="5187AF07" w14:textId="77777777" w:rsidR="004475A3" w:rsidRDefault="004475A3" w:rsidP="004475A3">
            <w:pPr>
              <w:jc w:val="center"/>
            </w:pPr>
          </w:p>
          <w:p w14:paraId="0DD2F60B" w14:textId="77777777" w:rsidR="004475A3" w:rsidRDefault="004475A3" w:rsidP="004475A3">
            <w:pPr>
              <w:jc w:val="center"/>
            </w:pPr>
          </w:p>
          <w:p w14:paraId="37023C84" w14:textId="77777777" w:rsidR="004475A3" w:rsidRDefault="004475A3" w:rsidP="004475A3"/>
          <w:p w14:paraId="36BE5656" w14:textId="77777777" w:rsidR="004475A3" w:rsidRDefault="004475A3" w:rsidP="004475A3">
            <w:pPr>
              <w:jc w:val="center"/>
            </w:pPr>
            <w:r>
              <w:t>Кондратова О.Ф.</w:t>
            </w:r>
          </w:p>
          <w:p w14:paraId="6EBDD8EB" w14:textId="77777777" w:rsidR="004475A3" w:rsidRDefault="004475A3" w:rsidP="004475A3">
            <w:pPr>
              <w:jc w:val="center"/>
            </w:pPr>
          </w:p>
          <w:p w14:paraId="3E889FA3" w14:textId="77777777" w:rsidR="004475A3" w:rsidRDefault="004475A3" w:rsidP="004475A3">
            <w:pPr>
              <w:jc w:val="center"/>
            </w:pPr>
          </w:p>
          <w:p w14:paraId="4ED1A139" w14:textId="77777777" w:rsidR="004475A3" w:rsidRDefault="004475A3" w:rsidP="004475A3">
            <w:pPr>
              <w:jc w:val="center"/>
            </w:pPr>
          </w:p>
          <w:p w14:paraId="4A8BDF87" w14:textId="77777777" w:rsidR="004475A3" w:rsidRDefault="004475A3" w:rsidP="004475A3">
            <w:pPr>
              <w:jc w:val="center"/>
            </w:pPr>
          </w:p>
          <w:p w14:paraId="70D2D64C" w14:textId="77777777" w:rsidR="004475A3" w:rsidRDefault="004475A3" w:rsidP="004475A3">
            <w:pPr>
              <w:jc w:val="center"/>
            </w:pPr>
          </w:p>
          <w:p w14:paraId="2071BE0E" w14:textId="77777777" w:rsidR="004475A3" w:rsidRDefault="004475A3" w:rsidP="004475A3">
            <w:pPr>
              <w:jc w:val="center"/>
            </w:pPr>
          </w:p>
          <w:p w14:paraId="23974C75" w14:textId="77777777" w:rsidR="004475A3" w:rsidRDefault="004475A3" w:rsidP="004475A3">
            <w:pPr>
              <w:jc w:val="center"/>
            </w:pPr>
          </w:p>
          <w:p w14:paraId="30F47F0B" w14:textId="77777777" w:rsidR="004475A3" w:rsidRDefault="004475A3" w:rsidP="004475A3">
            <w:pPr>
              <w:jc w:val="center"/>
            </w:pPr>
            <w:r>
              <w:t>Мороз И.В.</w:t>
            </w:r>
          </w:p>
          <w:p w14:paraId="54B8B37A" w14:textId="77777777" w:rsidR="004475A3" w:rsidRDefault="004475A3" w:rsidP="004475A3">
            <w:pPr>
              <w:jc w:val="center"/>
            </w:pPr>
          </w:p>
          <w:p w14:paraId="3209E41E" w14:textId="3BB8E80C" w:rsidR="004475A3" w:rsidRDefault="004475A3" w:rsidP="004475A3">
            <w:pPr>
              <w:jc w:val="center"/>
            </w:pPr>
          </w:p>
          <w:p w14:paraId="3FAAE31C" w14:textId="19D77F58" w:rsidR="004475A3" w:rsidRDefault="004475A3" w:rsidP="004475A3">
            <w:pPr>
              <w:jc w:val="center"/>
            </w:pPr>
          </w:p>
          <w:p w14:paraId="7B3D0218" w14:textId="77777777" w:rsidR="004475A3" w:rsidRDefault="004475A3" w:rsidP="004475A3">
            <w:pPr>
              <w:jc w:val="center"/>
            </w:pPr>
          </w:p>
          <w:p w14:paraId="2882EFC6" w14:textId="77777777" w:rsidR="004475A3" w:rsidRDefault="004475A3" w:rsidP="004475A3">
            <w:pPr>
              <w:jc w:val="center"/>
            </w:pPr>
            <w:r>
              <w:t xml:space="preserve">Бурбело Т.И., Кондратова О.Ф. </w:t>
            </w:r>
          </w:p>
          <w:p w14:paraId="520CED01" w14:textId="77777777" w:rsidR="004475A3" w:rsidRDefault="004475A3" w:rsidP="004475A3">
            <w:pPr>
              <w:jc w:val="center"/>
            </w:pPr>
          </w:p>
          <w:p w14:paraId="1221EFEC" w14:textId="77777777" w:rsidR="004475A3" w:rsidRDefault="004475A3" w:rsidP="004475A3">
            <w:pPr>
              <w:jc w:val="center"/>
            </w:pPr>
            <w:proofErr w:type="spellStart"/>
            <w:r>
              <w:t>Ставер</w:t>
            </w:r>
            <w:proofErr w:type="spellEnd"/>
            <w:r>
              <w:t xml:space="preserve"> А.С.</w:t>
            </w:r>
          </w:p>
          <w:p w14:paraId="4A22B4C3" w14:textId="77777777" w:rsidR="004475A3" w:rsidRDefault="004475A3" w:rsidP="004475A3">
            <w:pPr>
              <w:jc w:val="center"/>
            </w:pPr>
          </w:p>
          <w:p w14:paraId="7E506230" w14:textId="77777777" w:rsidR="004475A3" w:rsidRDefault="004475A3" w:rsidP="004475A3">
            <w:pPr>
              <w:jc w:val="center"/>
            </w:pPr>
          </w:p>
          <w:p w14:paraId="2EBD08B5" w14:textId="77777777" w:rsidR="004475A3" w:rsidRDefault="004475A3" w:rsidP="004475A3"/>
          <w:p w14:paraId="52A530EA" w14:textId="77777777" w:rsidR="004475A3" w:rsidRDefault="004475A3" w:rsidP="004475A3">
            <w:pPr>
              <w:jc w:val="center"/>
            </w:pPr>
            <w:r>
              <w:t>Козлова Л.В.</w:t>
            </w:r>
          </w:p>
          <w:p w14:paraId="5934612A" w14:textId="77777777" w:rsidR="004475A3" w:rsidRDefault="004475A3" w:rsidP="004475A3">
            <w:pPr>
              <w:jc w:val="center"/>
            </w:pPr>
          </w:p>
          <w:p w14:paraId="14DF4182" w14:textId="77777777" w:rsidR="004475A3" w:rsidRDefault="004475A3" w:rsidP="004475A3">
            <w:pPr>
              <w:jc w:val="center"/>
            </w:pPr>
          </w:p>
          <w:p w14:paraId="553AAB66" w14:textId="77777777" w:rsidR="004475A3" w:rsidRDefault="004475A3" w:rsidP="004475A3"/>
          <w:p w14:paraId="26BDCD93" w14:textId="77777777" w:rsidR="004475A3" w:rsidRDefault="004475A3" w:rsidP="004475A3">
            <w:pPr>
              <w:jc w:val="center"/>
            </w:pPr>
            <w:r>
              <w:t>Гранова О.Е.</w:t>
            </w:r>
          </w:p>
        </w:tc>
      </w:tr>
      <w:tr w:rsidR="004475A3" w14:paraId="03073901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9C72D5" w14:textId="77777777" w:rsidR="004475A3" w:rsidRDefault="004475A3" w:rsidP="004475A3">
            <w:r>
              <w:lastRenderedPageBreak/>
              <w:t>2.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29146" w14:textId="77777777" w:rsidR="004475A3" w:rsidRDefault="004475A3" w:rsidP="004475A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с руководителями МОУ:</w:t>
            </w:r>
          </w:p>
          <w:p w14:paraId="403D0511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- о предварительных итогах работы Комиссии по комплектованию и решению спорных вопросов при приеме в муниципальные общеобразовательные учреждения Шарыповского муниципального округа; </w:t>
            </w:r>
          </w:p>
          <w:p w14:paraId="4DE4548F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7EA255F7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о комплектовании детьми дошкольного возраста ДОУ города на 2026 – 2027 учебный год;</w:t>
            </w:r>
          </w:p>
          <w:p w14:paraId="5BE9D9B1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о подготовке к государственной итоговой аттестации;</w:t>
            </w:r>
          </w:p>
          <w:p w14:paraId="4331F1B7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712369BB" w14:textId="77777777" w:rsidR="004475A3" w:rsidRDefault="004475A3" w:rsidP="004475A3">
            <w:pPr>
              <w:pStyle w:val="a6"/>
              <w:jc w:val="left"/>
            </w:pPr>
            <w:r>
              <w:rPr>
                <w:sz w:val="26"/>
                <w:szCs w:val="26"/>
                <w:u w:val="none"/>
              </w:rPr>
              <w:t>- об организации обеспечения учебниками на 2026 – 2027 учебный год;</w:t>
            </w:r>
          </w:p>
          <w:p w14:paraId="7E57AFCE" w14:textId="77777777" w:rsidR="004475A3" w:rsidRDefault="004475A3" w:rsidP="004475A3"/>
          <w:p w14:paraId="5C7A55FE" w14:textId="77777777" w:rsidR="004475A3" w:rsidRDefault="004475A3" w:rsidP="004475A3">
            <w:r>
              <w:t>- организация летней оздоровительной кампании 2026 года;</w:t>
            </w:r>
          </w:p>
          <w:p w14:paraId="12158054" w14:textId="77777777" w:rsidR="004475A3" w:rsidRDefault="004475A3" w:rsidP="004475A3"/>
          <w:p w14:paraId="5122499F" w14:textId="77777777" w:rsidR="004475A3" w:rsidRDefault="004475A3" w:rsidP="004475A3">
            <w:r>
              <w:t>- об участии педагогов МОУ в зональном Х</w:t>
            </w:r>
            <w:r>
              <w:rPr>
                <w:lang w:val="en-US"/>
              </w:rPr>
              <w:t>II</w:t>
            </w:r>
            <w:r>
              <w:t xml:space="preserve"> Фестивале педагогических ид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7FA651" w14:textId="77777777" w:rsidR="004475A3" w:rsidRDefault="004475A3" w:rsidP="004475A3">
            <w:pPr>
              <w:jc w:val="center"/>
            </w:pPr>
            <w: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EFAF6D" w14:textId="77777777" w:rsidR="004475A3" w:rsidRDefault="004475A3" w:rsidP="004475A3">
            <w:pPr>
              <w:jc w:val="center"/>
            </w:pPr>
            <w:r>
              <w:t>18.03.26 г.,</w:t>
            </w:r>
          </w:p>
          <w:p w14:paraId="3ECC14A5" w14:textId="2C0A26C5" w:rsidR="004475A3" w:rsidRDefault="004475A3" w:rsidP="004475A3">
            <w:pPr>
              <w:jc w:val="center"/>
            </w:pPr>
            <w:r>
              <w:t>10.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B352F" w14:textId="77777777" w:rsidR="004475A3" w:rsidRDefault="004475A3" w:rsidP="004475A3">
            <w:pPr>
              <w:jc w:val="center"/>
            </w:pPr>
          </w:p>
          <w:p w14:paraId="7638FA35" w14:textId="77777777" w:rsidR="004475A3" w:rsidRDefault="004475A3" w:rsidP="004475A3"/>
          <w:p w14:paraId="1FD50EFE" w14:textId="77777777" w:rsidR="004475A3" w:rsidRDefault="004475A3" w:rsidP="004475A3">
            <w:pPr>
              <w:jc w:val="center"/>
            </w:pPr>
            <w:r>
              <w:t>Кондратова О.Ф.</w:t>
            </w:r>
          </w:p>
          <w:p w14:paraId="0CE87AE8" w14:textId="77777777" w:rsidR="004475A3" w:rsidRDefault="004475A3" w:rsidP="004475A3">
            <w:pPr>
              <w:jc w:val="center"/>
            </w:pPr>
          </w:p>
          <w:p w14:paraId="65BD8EB9" w14:textId="77777777" w:rsidR="004475A3" w:rsidRDefault="004475A3" w:rsidP="004475A3">
            <w:pPr>
              <w:jc w:val="center"/>
            </w:pPr>
          </w:p>
          <w:p w14:paraId="323CA2F5" w14:textId="77777777" w:rsidR="004475A3" w:rsidRDefault="004475A3" w:rsidP="004475A3">
            <w:pPr>
              <w:jc w:val="center"/>
            </w:pPr>
          </w:p>
          <w:p w14:paraId="0ED117DC" w14:textId="77777777" w:rsidR="004475A3" w:rsidRDefault="004475A3" w:rsidP="004475A3">
            <w:pPr>
              <w:jc w:val="center"/>
            </w:pPr>
          </w:p>
          <w:p w14:paraId="3F68B9EB" w14:textId="77777777" w:rsidR="004475A3" w:rsidRDefault="004475A3" w:rsidP="004475A3">
            <w:pPr>
              <w:jc w:val="center"/>
            </w:pPr>
          </w:p>
          <w:p w14:paraId="1F50450F" w14:textId="77777777" w:rsidR="004475A3" w:rsidRDefault="004475A3" w:rsidP="004475A3">
            <w:pPr>
              <w:jc w:val="center"/>
            </w:pPr>
          </w:p>
          <w:p w14:paraId="0737AAB8" w14:textId="77777777" w:rsidR="004475A3" w:rsidRDefault="004475A3" w:rsidP="004475A3"/>
          <w:p w14:paraId="3DACA4BA" w14:textId="77777777" w:rsidR="004475A3" w:rsidRDefault="004475A3" w:rsidP="004475A3">
            <w:pPr>
              <w:jc w:val="center"/>
            </w:pPr>
            <w:r>
              <w:t>Мороз И.В.</w:t>
            </w:r>
          </w:p>
          <w:p w14:paraId="5D2B4D93" w14:textId="77777777" w:rsidR="004475A3" w:rsidRDefault="004475A3" w:rsidP="004475A3">
            <w:pPr>
              <w:jc w:val="center"/>
            </w:pPr>
          </w:p>
          <w:p w14:paraId="4EBF7B31" w14:textId="77777777" w:rsidR="004475A3" w:rsidRDefault="004475A3" w:rsidP="004475A3">
            <w:pPr>
              <w:jc w:val="center"/>
            </w:pPr>
          </w:p>
          <w:p w14:paraId="0D293320" w14:textId="77777777" w:rsidR="004475A3" w:rsidRDefault="004475A3" w:rsidP="004475A3">
            <w:pPr>
              <w:jc w:val="center"/>
            </w:pPr>
          </w:p>
          <w:p w14:paraId="62F051AF" w14:textId="77777777" w:rsidR="004475A3" w:rsidRDefault="004475A3" w:rsidP="004475A3">
            <w:pPr>
              <w:jc w:val="center"/>
            </w:pPr>
            <w:r>
              <w:t xml:space="preserve">Бурбело Т.И., Кондратова О.Ф. </w:t>
            </w:r>
          </w:p>
          <w:p w14:paraId="72C17268" w14:textId="77777777" w:rsidR="004475A3" w:rsidRDefault="004475A3" w:rsidP="004475A3"/>
          <w:p w14:paraId="31881287" w14:textId="77777777" w:rsidR="004475A3" w:rsidRDefault="004475A3" w:rsidP="004475A3">
            <w:pPr>
              <w:jc w:val="center"/>
            </w:pPr>
            <w:proofErr w:type="spellStart"/>
            <w:r>
              <w:t>Ставаер</w:t>
            </w:r>
            <w:proofErr w:type="spellEnd"/>
            <w:r>
              <w:t xml:space="preserve"> А.С.</w:t>
            </w:r>
          </w:p>
          <w:p w14:paraId="52C0F8AC" w14:textId="77777777" w:rsidR="004475A3" w:rsidRDefault="004475A3" w:rsidP="004475A3">
            <w:pPr>
              <w:jc w:val="center"/>
            </w:pPr>
          </w:p>
          <w:p w14:paraId="4ED69C57" w14:textId="77777777" w:rsidR="004475A3" w:rsidRDefault="004475A3" w:rsidP="004475A3">
            <w:pPr>
              <w:jc w:val="center"/>
            </w:pPr>
          </w:p>
          <w:p w14:paraId="5E95B1FC" w14:textId="77777777" w:rsidR="004475A3" w:rsidRDefault="004475A3" w:rsidP="004475A3"/>
          <w:p w14:paraId="6CC6834C" w14:textId="77777777" w:rsidR="004475A3" w:rsidRDefault="004475A3" w:rsidP="004475A3">
            <w:pPr>
              <w:jc w:val="center"/>
            </w:pPr>
            <w:r>
              <w:t>Козлова Л.В.</w:t>
            </w:r>
          </w:p>
          <w:p w14:paraId="3079128D" w14:textId="77777777" w:rsidR="004475A3" w:rsidRDefault="004475A3" w:rsidP="004475A3">
            <w:pPr>
              <w:jc w:val="center"/>
            </w:pPr>
          </w:p>
          <w:p w14:paraId="6000D990" w14:textId="77777777" w:rsidR="004475A3" w:rsidRDefault="004475A3" w:rsidP="004475A3">
            <w:pPr>
              <w:jc w:val="center"/>
            </w:pPr>
          </w:p>
          <w:p w14:paraId="6FF34351" w14:textId="77777777" w:rsidR="004475A3" w:rsidRDefault="004475A3" w:rsidP="004475A3"/>
          <w:p w14:paraId="60F0FC39" w14:textId="091AB7F7" w:rsidR="004475A3" w:rsidRDefault="004475A3" w:rsidP="004475A3">
            <w:pPr>
              <w:jc w:val="center"/>
            </w:pPr>
            <w:r>
              <w:t>Гранова О.Е.</w:t>
            </w:r>
          </w:p>
        </w:tc>
      </w:tr>
      <w:tr w:rsidR="004475A3" w14:paraId="03DDD8E3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8BD2C" w14:textId="77777777" w:rsidR="004475A3" w:rsidRDefault="004475A3" w:rsidP="004475A3">
            <w:r>
              <w:t>2.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A8B7E" w14:textId="77777777" w:rsidR="004475A3" w:rsidRDefault="004475A3" w:rsidP="004475A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ы для руководителей МОУ:</w:t>
            </w:r>
          </w:p>
          <w:p w14:paraId="5EF29A6F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- семинар по подготовке к традиционным августовским мероприятиям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8DF3C0" w14:textId="77777777" w:rsidR="004475A3" w:rsidRDefault="004475A3" w:rsidP="004475A3">
            <w:pPr>
              <w:jc w:val="center"/>
            </w:pPr>
          </w:p>
          <w:p w14:paraId="759BAFCA" w14:textId="77777777" w:rsidR="004475A3" w:rsidRDefault="004475A3" w:rsidP="004475A3"/>
          <w:p w14:paraId="5E6DA1B0" w14:textId="77777777" w:rsidR="004475A3" w:rsidRDefault="004475A3" w:rsidP="004475A3">
            <w:pPr>
              <w:jc w:val="center"/>
            </w:pPr>
            <w: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30A6F7" w14:textId="77777777" w:rsidR="004475A3" w:rsidRDefault="004475A3" w:rsidP="004475A3">
            <w:pPr>
              <w:jc w:val="center"/>
            </w:pPr>
          </w:p>
          <w:p w14:paraId="0E0D0B09" w14:textId="77777777" w:rsidR="004475A3" w:rsidRDefault="004475A3" w:rsidP="004475A3">
            <w:pPr>
              <w:jc w:val="center"/>
            </w:pPr>
          </w:p>
          <w:p w14:paraId="75964685" w14:textId="6477409A" w:rsidR="004475A3" w:rsidRDefault="004475A3" w:rsidP="004475A3">
            <w:pPr>
              <w:jc w:val="center"/>
            </w:pPr>
            <w:r>
              <w:t xml:space="preserve">11.03.25 г., </w:t>
            </w:r>
            <w:r>
              <w:br/>
              <w:t>10.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97E512" w14:textId="77777777" w:rsidR="004475A3" w:rsidRDefault="004475A3" w:rsidP="004475A3"/>
          <w:p w14:paraId="417F3625" w14:textId="6BDCA3CE" w:rsidR="004475A3" w:rsidRDefault="004475A3" w:rsidP="004475A3">
            <w:pPr>
              <w:jc w:val="center"/>
            </w:pPr>
            <w:r>
              <w:t xml:space="preserve">Л.Ф. </w:t>
            </w:r>
            <w:proofErr w:type="spellStart"/>
            <w:r w:rsidRPr="003E09A7">
              <w:t>Буйницкая</w:t>
            </w:r>
            <w:proofErr w:type="spellEnd"/>
            <w:r w:rsidRPr="003E09A7">
              <w:t xml:space="preserve">, специалисты УО, ППМС-центра, руководители МОУ </w:t>
            </w:r>
          </w:p>
        </w:tc>
      </w:tr>
      <w:tr w:rsidR="004475A3" w14:paraId="7E64FDC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88D98" w14:textId="77777777" w:rsidR="004475A3" w:rsidRDefault="004475A3" w:rsidP="004475A3">
            <w:r>
              <w:t>2.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5F314" w14:textId="77777777" w:rsidR="004475A3" w:rsidRDefault="004475A3" w:rsidP="004475A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с заместителями заведующих по ВМР:</w:t>
            </w:r>
          </w:p>
          <w:p w14:paraId="34E068A2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lastRenderedPageBreak/>
              <w:t>- интерактивная доска как средство развития познавательной активности и мотивации у детей в ДОУ;</w:t>
            </w:r>
          </w:p>
          <w:p w14:paraId="706AC397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63BA06AD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система работы по художественно – эстетическому воспитанию дошкольников в ДОУ, через реализацию проекта «Картинная галерея в детском саду»;</w:t>
            </w:r>
          </w:p>
          <w:p w14:paraId="6B6D8B69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33A24F33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реализация программы «МИР БЕЗ ОПАСНОСТИ» в рамках участия во Всероссийской сетевой инновационной площадке образовательного проекта «Мир Без Опасности»;</w:t>
            </w:r>
          </w:p>
          <w:p w14:paraId="444B67E0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38600E68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о подготовке к формированию проекта плана работы Управления образования на 2026 – 2027 учебн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9B985" w14:textId="77777777" w:rsidR="004475A3" w:rsidRDefault="004475A3" w:rsidP="004475A3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0CB51" w14:textId="7460314E" w:rsidR="004475A3" w:rsidRDefault="004475A3" w:rsidP="004475A3">
            <w:pPr>
              <w:jc w:val="center"/>
            </w:pPr>
            <w:r>
              <w:t xml:space="preserve">05.03.26 г., </w:t>
            </w:r>
            <w:r>
              <w:br/>
              <w:t>10.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148F82" w14:textId="77777777" w:rsidR="004475A3" w:rsidRDefault="004475A3" w:rsidP="004475A3">
            <w:pPr>
              <w:jc w:val="center"/>
            </w:pPr>
          </w:p>
          <w:p w14:paraId="2AAE77D1" w14:textId="77777777" w:rsidR="004475A3" w:rsidRDefault="004475A3" w:rsidP="004475A3">
            <w:pPr>
              <w:jc w:val="center"/>
            </w:pPr>
          </w:p>
          <w:p w14:paraId="2B926635" w14:textId="77777777" w:rsidR="004475A3" w:rsidRDefault="004475A3" w:rsidP="004475A3">
            <w:pPr>
              <w:jc w:val="center"/>
            </w:pPr>
            <w:r>
              <w:t>Шарыпова К.О.</w:t>
            </w:r>
          </w:p>
          <w:p w14:paraId="34738FEE" w14:textId="77777777" w:rsidR="004475A3" w:rsidRDefault="004475A3" w:rsidP="004475A3"/>
          <w:p w14:paraId="10442DC6" w14:textId="77777777" w:rsidR="004475A3" w:rsidRDefault="004475A3" w:rsidP="004475A3"/>
          <w:p w14:paraId="04E6825B" w14:textId="77777777" w:rsidR="004475A3" w:rsidRDefault="004475A3" w:rsidP="004475A3"/>
          <w:p w14:paraId="23F56524" w14:textId="77777777" w:rsidR="004475A3" w:rsidRDefault="004475A3" w:rsidP="004475A3"/>
          <w:p w14:paraId="2963CC3B" w14:textId="77777777" w:rsidR="004475A3" w:rsidRDefault="004475A3" w:rsidP="004475A3">
            <w:pPr>
              <w:jc w:val="center"/>
            </w:pPr>
            <w:r>
              <w:t>Татаринова Н.А.</w:t>
            </w:r>
          </w:p>
          <w:p w14:paraId="5A3B9790" w14:textId="77777777" w:rsidR="004475A3" w:rsidRDefault="004475A3" w:rsidP="004475A3">
            <w:pPr>
              <w:jc w:val="center"/>
            </w:pPr>
          </w:p>
          <w:p w14:paraId="701765A3" w14:textId="77777777" w:rsidR="004475A3" w:rsidRDefault="004475A3" w:rsidP="004475A3">
            <w:pPr>
              <w:jc w:val="center"/>
            </w:pPr>
          </w:p>
          <w:p w14:paraId="5A01A8F6" w14:textId="77777777" w:rsidR="004475A3" w:rsidRDefault="004475A3" w:rsidP="004475A3">
            <w:pPr>
              <w:jc w:val="center"/>
            </w:pPr>
          </w:p>
          <w:p w14:paraId="3FC4737A" w14:textId="77777777" w:rsidR="004475A3" w:rsidRDefault="004475A3" w:rsidP="004475A3">
            <w:pPr>
              <w:jc w:val="center"/>
            </w:pPr>
          </w:p>
          <w:p w14:paraId="38EDD837" w14:textId="77777777" w:rsidR="004475A3" w:rsidRDefault="004475A3" w:rsidP="004475A3">
            <w:pPr>
              <w:jc w:val="center"/>
            </w:pPr>
          </w:p>
          <w:p w14:paraId="61182EDB" w14:textId="7DF592FB" w:rsidR="004475A3" w:rsidRDefault="004475A3" w:rsidP="004475A3">
            <w:pPr>
              <w:jc w:val="center"/>
            </w:pPr>
            <w:r>
              <w:t>Сафонова Н.В.</w:t>
            </w:r>
          </w:p>
          <w:p w14:paraId="1C808863" w14:textId="77777777" w:rsidR="004475A3" w:rsidRDefault="004475A3" w:rsidP="004475A3">
            <w:pPr>
              <w:jc w:val="center"/>
            </w:pPr>
          </w:p>
          <w:p w14:paraId="170EB73C" w14:textId="77777777" w:rsidR="004475A3" w:rsidRDefault="004475A3" w:rsidP="004475A3">
            <w:pPr>
              <w:jc w:val="center"/>
            </w:pPr>
          </w:p>
          <w:p w14:paraId="54625F47" w14:textId="77777777" w:rsidR="004475A3" w:rsidRDefault="004475A3" w:rsidP="004475A3">
            <w:pPr>
              <w:jc w:val="center"/>
            </w:pPr>
          </w:p>
          <w:p w14:paraId="0005F388" w14:textId="77777777" w:rsidR="004475A3" w:rsidRDefault="004475A3" w:rsidP="004475A3">
            <w:pPr>
              <w:jc w:val="center"/>
            </w:pPr>
          </w:p>
          <w:p w14:paraId="36799850" w14:textId="77777777" w:rsidR="004475A3" w:rsidRDefault="004475A3" w:rsidP="004475A3">
            <w:pPr>
              <w:jc w:val="center"/>
            </w:pPr>
          </w:p>
          <w:p w14:paraId="4DB02913" w14:textId="77777777" w:rsidR="004475A3" w:rsidRDefault="004475A3" w:rsidP="004475A3">
            <w:pPr>
              <w:jc w:val="center"/>
            </w:pPr>
          </w:p>
          <w:p w14:paraId="49ACDCA6" w14:textId="77777777" w:rsidR="004475A3" w:rsidRDefault="004475A3" w:rsidP="004475A3"/>
          <w:p w14:paraId="73DB733E" w14:textId="5114A0B7" w:rsidR="004475A3" w:rsidRDefault="004475A3" w:rsidP="004475A3">
            <w:pPr>
              <w:jc w:val="center"/>
            </w:pPr>
            <w:r>
              <w:t>Мороз И.В.</w:t>
            </w:r>
          </w:p>
        </w:tc>
      </w:tr>
      <w:tr w:rsidR="004475A3" w14:paraId="7CC11080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32CA0" w14:textId="77777777" w:rsidR="004475A3" w:rsidRDefault="004475A3" w:rsidP="004475A3">
            <w:r>
              <w:lastRenderedPageBreak/>
              <w:t>2.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F6218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с заместителями руководителей ОУ и ДЮЦ по воспитательной работе:</w:t>
            </w:r>
          </w:p>
          <w:p w14:paraId="4CFC70D3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организация деятельности и отчетность лагерей дневного пребывания (перенос с февраля);</w:t>
            </w:r>
          </w:p>
          <w:p w14:paraId="655D8F00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083CA328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4E7FFE64" w14:textId="0A84FC6B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2AD43B9C" w14:textId="3B626A1B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498D5750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733D1AFA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участие обучающихся в Интенсивных школах «Академия творчества», «Инженерные каникулы»;</w:t>
            </w:r>
          </w:p>
          <w:p w14:paraId="6D92ADCE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организация летней оздоровительной кампании 2026 года;</w:t>
            </w:r>
          </w:p>
          <w:p w14:paraId="1ED80300" w14:textId="77777777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0C59A493" w14:textId="593A7F31" w:rsidR="004475A3" w:rsidRDefault="004475A3" w:rsidP="004475A3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- организация проведения тематического блока «День первых», профильных смен «Содружество» в лагерях с дневным пребыванием дет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294D2D" w14:textId="77777777" w:rsidR="004475A3" w:rsidRDefault="004475A3" w:rsidP="004475A3">
            <w:pPr>
              <w:jc w:val="center"/>
            </w:pPr>
            <w: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70206" w14:textId="77777777" w:rsidR="004475A3" w:rsidRDefault="004475A3" w:rsidP="004475A3">
            <w:pPr>
              <w:jc w:val="center"/>
            </w:pPr>
            <w:r>
              <w:t xml:space="preserve">12.03.25 г., </w:t>
            </w:r>
            <w:r>
              <w:br/>
              <w:t>10.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38893C" w14:textId="77777777" w:rsidR="004475A3" w:rsidRDefault="004475A3" w:rsidP="004475A3">
            <w:pPr>
              <w:jc w:val="center"/>
            </w:pPr>
          </w:p>
          <w:p w14:paraId="7BACA71A" w14:textId="1C7E24CB" w:rsidR="004475A3" w:rsidRDefault="004475A3" w:rsidP="004475A3">
            <w:pPr>
              <w:jc w:val="center"/>
            </w:pPr>
          </w:p>
          <w:p w14:paraId="2E562F54" w14:textId="77777777" w:rsidR="004475A3" w:rsidRDefault="004475A3" w:rsidP="004475A3">
            <w:pPr>
              <w:jc w:val="center"/>
            </w:pPr>
          </w:p>
          <w:p w14:paraId="3A080014" w14:textId="4A7FD7AE" w:rsidR="004475A3" w:rsidRPr="003E09A7" w:rsidRDefault="004475A3" w:rsidP="004475A3">
            <w:pPr>
              <w:jc w:val="center"/>
            </w:pPr>
            <w:r>
              <w:t xml:space="preserve">Заместители руководителей ОУ и ДЮЦ по ВР, начальники лагерей дневного </w:t>
            </w:r>
            <w:r w:rsidRPr="003E09A7">
              <w:t>пребывания, Граматунова О.С.</w:t>
            </w:r>
          </w:p>
          <w:p w14:paraId="7CCAE0D5" w14:textId="77777777" w:rsidR="004475A3" w:rsidRDefault="004475A3" w:rsidP="004475A3">
            <w:pPr>
              <w:jc w:val="center"/>
            </w:pPr>
          </w:p>
          <w:p w14:paraId="0B69B8B8" w14:textId="20B5E2CF" w:rsidR="004475A3" w:rsidRDefault="004475A3" w:rsidP="004475A3">
            <w:pPr>
              <w:jc w:val="center"/>
            </w:pPr>
            <w:r>
              <w:t>Белоусова Ю.И.</w:t>
            </w:r>
          </w:p>
          <w:p w14:paraId="68A17085" w14:textId="77777777" w:rsidR="004475A3" w:rsidRDefault="004475A3" w:rsidP="004475A3">
            <w:pPr>
              <w:jc w:val="center"/>
            </w:pPr>
          </w:p>
          <w:p w14:paraId="6747FC62" w14:textId="77777777" w:rsidR="004475A3" w:rsidRDefault="004475A3" w:rsidP="004475A3">
            <w:pPr>
              <w:jc w:val="center"/>
            </w:pPr>
          </w:p>
          <w:p w14:paraId="4EF09496" w14:textId="0E205015" w:rsidR="004475A3" w:rsidRDefault="004475A3" w:rsidP="004475A3">
            <w:pPr>
              <w:jc w:val="center"/>
            </w:pPr>
          </w:p>
          <w:p w14:paraId="08ACDD1F" w14:textId="6AAB972C" w:rsidR="004475A3" w:rsidRDefault="004475A3" w:rsidP="004475A3">
            <w:pPr>
              <w:jc w:val="center"/>
            </w:pPr>
          </w:p>
          <w:p w14:paraId="53D35391" w14:textId="77777777" w:rsidR="004475A3" w:rsidRDefault="004475A3" w:rsidP="004475A3">
            <w:pPr>
              <w:jc w:val="center"/>
            </w:pPr>
          </w:p>
          <w:p w14:paraId="3C6C4593" w14:textId="77777777" w:rsidR="004475A3" w:rsidRDefault="004475A3" w:rsidP="004475A3">
            <w:pPr>
              <w:jc w:val="center"/>
            </w:pPr>
          </w:p>
          <w:p w14:paraId="4C78F8C4" w14:textId="6D39C0AF" w:rsidR="004475A3" w:rsidRDefault="004475A3" w:rsidP="004475A3">
            <w:pPr>
              <w:jc w:val="center"/>
            </w:pPr>
            <w:r>
              <w:t>Козлова Л.В.</w:t>
            </w:r>
          </w:p>
        </w:tc>
      </w:tr>
      <w:tr w:rsidR="004475A3" w14:paraId="693F9C1E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B35EC" w14:textId="77777777" w:rsidR="004475A3" w:rsidRDefault="004475A3" w:rsidP="004475A3">
            <w:r>
              <w:lastRenderedPageBreak/>
              <w:t>2.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1527" w14:textId="77777777" w:rsidR="004475A3" w:rsidRDefault="004475A3" w:rsidP="004475A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овещание с заместителями руководителей ОУ по УВР:</w:t>
            </w:r>
          </w:p>
          <w:p w14:paraId="6DD16C56" w14:textId="4C4301B4" w:rsidR="004475A3" w:rsidRPr="00BE5B73" w:rsidRDefault="004475A3" w:rsidP="004475A3">
            <w:pPr>
              <w:jc w:val="both"/>
            </w:pPr>
            <w:r>
              <w:t xml:space="preserve">- </w:t>
            </w:r>
            <w:r w:rsidRPr="00BE5B73">
              <w:t>о формировании учебных планов, календарных графиков ОУ на 2026 – 2027 учебный год</w:t>
            </w:r>
          </w:p>
          <w:p w14:paraId="5F4788E2" w14:textId="7E039B2E" w:rsidR="004475A3" w:rsidRDefault="004475A3" w:rsidP="004475A3">
            <w:pPr>
              <w:jc w:val="both"/>
            </w:pPr>
            <w:r w:rsidRPr="00BE5B73">
              <w:t xml:space="preserve">- </w:t>
            </w:r>
            <w:r w:rsidRPr="00BE5B73">
              <w:rPr>
                <w:lang w:eastAsia="en-US"/>
              </w:rPr>
              <w:t xml:space="preserve">цифровизация школы, как средство снижения бюрократической </w:t>
            </w:r>
            <w:r w:rsidRPr="003A5A1A">
              <w:rPr>
                <w:lang w:eastAsia="en-US"/>
              </w:rPr>
              <w:t>нагрузки на администрацию школ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4F4F18" w14:textId="77777777" w:rsidR="004475A3" w:rsidRDefault="004475A3" w:rsidP="004475A3">
            <w:pPr>
              <w:jc w:val="center"/>
            </w:pPr>
            <w:r>
              <w:t>У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B3689C" w14:textId="77777777" w:rsidR="004475A3" w:rsidRDefault="004475A3" w:rsidP="004475A3">
            <w:pPr>
              <w:jc w:val="center"/>
            </w:pPr>
            <w:r>
              <w:t>25.03.26 г.,</w:t>
            </w:r>
          </w:p>
          <w:p w14:paraId="55BA4635" w14:textId="2644500C" w:rsidR="004475A3" w:rsidRDefault="004475A3" w:rsidP="004475A3">
            <w:pPr>
              <w:jc w:val="center"/>
            </w:pPr>
            <w:r>
              <w:t>10.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F0F4CC" w14:textId="77777777" w:rsidR="004475A3" w:rsidRDefault="004475A3" w:rsidP="004475A3">
            <w:pPr>
              <w:jc w:val="center"/>
            </w:pPr>
          </w:p>
          <w:p w14:paraId="545CFD0A" w14:textId="77777777" w:rsidR="004475A3" w:rsidRDefault="004475A3" w:rsidP="004475A3">
            <w:pPr>
              <w:jc w:val="center"/>
            </w:pPr>
          </w:p>
          <w:p w14:paraId="3458C199" w14:textId="77777777" w:rsidR="004475A3" w:rsidRDefault="004475A3" w:rsidP="004475A3">
            <w:pPr>
              <w:jc w:val="center"/>
            </w:pPr>
            <w:r>
              <w:t>Кондратова О.Ф.</w:t>
            </w:r>
          </w:p>
          <w:p w14:paraId="65F83339" w14:textId="6880AC5D" w:rsidR="004475A3" w:rsidRDefault="004475A3" w:rsidP="004475A3">
            <w:pPr>
              <w:jc w:val="center"/>
            </w:pPr>
          </w:p>
          <w:p w14:paraId="2B615A28" w14:textId="77777777" w:rsidR="004475A3" w:rsidRDefault="004475A3" w:rsidP="004475A3">
            <w:pPr>
              <w:jc w:val="center"/>
            </w:pPr>
          </w:p>
          <w:p w14:paraId="4FC51E54" w14:textId="22CA76F9" w:rsidR="004475A3" w:rsidRDefault="004475A3" w:rsidP="004475A3">
            <w:pPr>
              <w:jc w:val="center"/>
            </w:pPr>
            <w:r>
              <w:t>Пашкова А.В.</w:t>
            </w:r>
          </w:p>
        </w:tc>
      </w:tr>
      <w:tr w:rsidR="004475A3" w14:paraId="5A65CC9F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9F5BF9" w14:textId="77777777" w:rsidR="004475A3" w:rsidRDefault="004475A3" w:rsidP="004475A3">
            <w:pPr>
              <w:pStyle w:val="ae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сновные направления по организации контроля за деятельностью образовательных учреждений города Шарыпово</w:t>
            </w:r>
          </w:p>
        </w:tc>
      </w:tr>
      <w:tr w:rsidR="004475A3" w14:paraId="6E750EFD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BC3BA4" w14:textId="77777777" w:rsidR="004475A3" w:rsidRDefault="004475A3" w:rsidP="004475A3">
            <w:pPr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9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C5E331" w14:textId="77777777" w:rsidR="004475A3" w:rsidRDefault="004475A3" w:rsidP="004475A3">
            <w:pPr>
              <w:rPr>
                <w:b/>
              </w:rPr>
            </w:pPr>
            <w:r>
              <w:rPr>
                <w:b/>
              </w:rPr>
              <w:t>Ведомственный контроль</w:t>
            </w:r>
          </w:p>
        </w:tc>
      </w:tr>
      <w:tr w:rsidR="004475A3" w14:paraId="1D22DB0A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A00E8" w14:textId="77777777" w:rsidR="004475A3" w:rsidRDefault="004475A3" w:rsidP="004475A3">
            <w:r>
              <w:t>3.1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2654C1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изия кассы в учреждениях 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069D8" w14:textId="77777777" w:rsidR="004475A3" w:rsidRDefault="004475A3" w:rsidP="004475A3">
            <w:pPr>
              <w:jc w:val="center"/>
            </w:pPr>
            <w: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33F3A8" w14:textId="77777777" w:rsidR="004475A3" w:rsidRDefault="004475A3" w:rsidP="004475A3">
            <w:pPr>
              <w:jc w:val="center"/>
            </w:pPr>
            <w: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912D94" w14:textId="77777777" w:rsidR="004475A3" w:rsidRDefault="004475A3" w:rsidP="004475A3">
            <w:pPr>
              <w:jc w:val="center"/>
            </w:pPr>
            <w:r>
              <w:t>Бухгалтер-ревизор</w:t>
            </w:r>
          </w:p>
        </w:tc>
      </w:tr>
      <w:tr w:rsidR="004475A3" w14:paraId="58F65FF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2E347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C451A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норм расходов междугородних переговоров за февраль 2025 г. Составление сводной ведомости по учреждениям 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812114" w14:textId="77777777" w:rsidR="004475A3" w:rsidRDefault="004475A3" w:rsidP="004475A3">
            <w:pPr>
              <w:jc w:val="center"/>
            </w:pPr>
            <w:r>
              <w:t>УО, 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AC7AEF" w14:textId="77777777" w:rsidR="004475A3" w:rsidRDefault="004475A3" w:rsidP="004475A3">
            <w:pPr>
              <w:jc w:val="center"/>
            </w:pPr>
            <w: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E78EC2" w14:textId="77777777" w:rsidR="004475A3" w:rsidRDefault="004475A3" w:rsidP="004475A3">
            <w:pPr>
              <w:jc w:val="center"/>
            </w:pPr>
            <w:r>
              <w:t>Бухгалтер-ревизор</w:t>
            </w:r>
          </w:p>
        </w:tc>
      </w:tr>
      <w:tr w:rsidR="004475A3" w14:paraId="7D5DE354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0EE595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6B6707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задолженности по родительской плате в дошкольных образовательных учреждения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2F4A3" w14:textId="77777777" w:rsidR="004475A3" w:rsidRDefault="004475A3" w:rsidP="004475A3">
            <w:pPr>
              <w:jc w:val="center"/>
            </w:pPr>
            <w:r>
              <w:t>Д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2AA91C" w14:textId="77777777" w:rsidR="004475A3" w:rsidRDefault="004475A3" w:rsidP="004475A3">
            <w:pPr>
              <w:jc w:val="center"/>
            </w:pPr>
            <w: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70B98" w14:textId="77777777" w:rsidR="004475A3" w:rsidRDefault="004475A3" w:rsidP="004475A3">
            <w:pPr>
              <w:jc w:val="center"/>
            </w:pPr>
            <w:r>
              <w:t>Бухгалтер-ревизор</w:t>
            </w:r>
          </w:p>
        </w:tc>
      </w:tr>
      <w:tr w:rsidR="004475A3" w14:paraId="718E61AE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0E2E7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DF3BB8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изия продуктов питания по образовательным учреждения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83AE8" w14:textId="77777777" w:rsidR="004475A3" w:rsidRDefault="004475A3" w:rsidP="004475A3">
            <w:pPr>
              <w:jc w:val="center"/>
            </w:pPr>
            <w: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767FD6" w14:textId="77777777" w:rsidR="004475A3" w:rsidRDefault="004475A3" w:rsidP="004475A3">
            <w:pPr>
              <w:jc w:val="center"/>
            </w:pPr>
            <w: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F1D6DC" w14:textId="77777777" w:rsidR="004475A3" w:rsidRDefault="004475A3" w:rsidP="004475A3">
            <w:pPr>
              <w:jc w:val="center"/>
            </w:pPr>
            <w:r>
              <w:t>Бухгалтер-ревизор</w:t>
            </w:r>
          </w:p>
        </w:tc>
      </w:tr>
      <w:tr w:rsidR="004475A3" w14:paraId="15E61FD0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D121A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D56B7E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еречня и норм приобретения медикаментов по образовательным учреждения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CC0C9" w14:textId="77777777" w:rsidR="004475A3" w:rsidRDefault="004475A3" w:rsidP="004475A3">
            <w:pPr>
              <w:jc w:val="center"/>
            </w:pPr>
            <w: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A62554" w14:textId="77777777" w:rsidR="004475A3" w:rsidRDefault="004475A3" w:rsidP="004475A3">
            <w:pPr>
              <w:jc w:val="center"/>
            </w:pPr>
            <w: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A3FBDF" w14:textId="77777777" w:rsidR="004475A3" w:rsidRDefault="004475A3" w:rsidP="004475A3">
            <w:pPr>
              <w:jc w:val="center"/>
            </w:pPr>
            <w:r>
              <w:t>Бухгалтер-ревизор</w:t>
            </w:r>
          </w:p>
        </w:tc>
      </w:tr>
      <w:tr w:rsidR="004475A3" w14:paraId="3A247D25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1F4BD" w14:textId="77777777" w:rsidR="004475A3" w:rsidRPr="00BE5B7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BE5B73">
              <w:rPr>
                <w:sz w:val="26"/>
                <w:szCs w:val="26"/>
              </w:rPr>
              <w:t>3.1.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DC070" w14:textId="77777777" w:rsidR="004475A3" w:rsidRPr="00BE5B73" w:rsidRDefault="004475A3" w:rsidP="004475A3">
            <w:r w:rsidRPr="00BE5B73">
              <w:t>Проверка расчетов с подотчетными лицам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A6041A" w14:textId="77777777" w:rsidR="004475A3" w:rsidRPr="00BE5B73" w:rsidRDefault="004475A3" w:rsidP="004475A3">
            <w:pPr>
              <w:jc w:val="center"/>
              <w:rPr>
                <w:bCs/>
              </w:rPr>
            </w:pPr>
            <w:r w:rsidRPr="00BE5B73">
              <w:rPr>
                <w:bCs/>
              </w:rP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53EDB3" w14:textId="77777777" w:rsidR="004475A3" w:rsidRPr="00BE5B73" w:rsidRDefault="004475A3" w:rsidP="004475A3">
            <w:pPr>
              <w:jc w:val="center"/>
            </w:pPr>
            <w:r w:rsidRPr="00BE5B73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5F9500" w14:textId="77777777" w:rsidR="004475A3" w:rsidRPr="00BE5B73" w:rsidRDefault="004475A3" w:rsidP="004475A3">
            <w:pPr>
              <w:jc w:val="center"/>
            </w:pPr>
            <w:r w:rsidRPr="00BE5B73">
              <w:t>Бухгалтер-ревизор</w:t>
            </w:r>
          </w:p>
        </w:tc>
      </w:tr>
      <w:tr w:rsidR="004475A3" w14:paraId="5540D410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A0707F" w14:textId="77777777" w:rsidR="004475A3" w:rsidRPr="00BE5B7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BE5B73">
              <w:rPr>
                <w:sz w:val="26"/>
                <w:szCs w:val="26"/>
              </w:rPr>
              <w:t>3.1.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EED707" w14:textId="77777777" w:rsidR="004475A3" w:rsidRPr="00BE5B7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BE5B73">
              <w:rPr>
                <w:sz w:val="26"/>
                <w:szCs w:val="26"/>
              </w:rPr>
              <w:t>Проверка по заданию руководите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3EBBB" w14:textId="77777777" w:rsidR="004475A3" w:rsidRPr="00BE5B73" w:rsidRDefault="004475A3" w:rsidP="004475A3">
            <w:pPr>
              <w:jc w:val="center"/>
            </w:pPr>
            <w:r w:rsidRPr="00BE5B73"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A2A66B" w14:textId="77777777" w:rsidR="004475A3" w:rsidRPr="00BE5B73" w:rsidRDefault="004475A3" w:rsidP="004475A3">
            <w:pPr>
              <w:jc w:val="center"/>
            </w:pPr>
            <w:r w:rsidRPr="00BE5B73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81F626" w14:textId="77777777" w:rsidR="004475A3" w:rsidRPr="00BE5B73" w:rsidRDefault="004475A3" w:rsidP="004475A3">
            <w:pPr>
              <w:jc w:val="center"/>
            </w:pPr>
            <w:r w:rsidRPr="00BE5B73">
              <w:t>Бухгалтер-ревизор</w:t>
            </w:r>
          </w:p>
        </w:tc>
      </w:tr>
      <w:tr w:rsidR="004475A3" w14:paraId="5A14F535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51FFB" w14:textId="77777777" w:rsidR="004475A3" w:rsidRPr="00BE5B7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BE5B73">
              <w:rPr>
                <w:sz w:val="26"/>
                <w:szCs w:val="26"/>
              </w:rPr>
              <w:t>3.1.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068F66" w14:textId="77777777" w:rsidR="004475A3" w:rsidRPr="00BE5B7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BE5B73">
              <w:rPr>
                <w:sz w:val="26"/>
                <w:szCs w:val="26"/>
              </w:rPr>
              <w:t>Работа с проверяющим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FBBD6" w14:textId="113A20A9" w:rsidR="004475A3" w:rsidRPr="00BE5B73" w:rsidRDefault="004475A3" w:rsidP="004475A3">
            <w:pPr>
              <w:jc w:val="center"/>
            </w:pPr>
            <w:r w:rsidRPr="00BE5B73">
              <w:t>МК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8BFCF" w14:textId="77777777" w:rsidR="004475A3" w:rsidRPr="00BE5B73" w:rsidRDefault="004475A3" w:rsidP="004475A3">
            <w:pPr>
              <w:jc w:val="center"/>
            </w:pPr>
            <w:r w:rsidRPr="00BE5B73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8B7F2" w14:textId="77777777" w:rsidR="004475A3" w:rsidRPr="00BE5B73" w:rsidRDefault="004475A3" w:rsidP="004475A3">
            <w:pPr>
              <w:jc w:val="center"/>
            </w:pPr>
            <w:r w:rsidRPr="00BE5B73">
              <w:t>Бухгалтер-ревизор</w:t>
            </w:r>
          </w:p>
        </w:tc>
      </w:tr>
      <w:tr w:rsidR="004475A3" w14:paraId="16E848D5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74CBF" w14:textId="315C845F" w:rsidR="004475A3" w:rsidRPr="00BE5B7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BE5B73">
              <w:rPr>
                <w:sz w:val="26"/>
                <w:szCs w:val="26"/>
              </w:rPr>
              <w:t>3.1.9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F7F8C1" w14:textId="454EF705" w:rsidR="004475A3" w:rsidRPr="00BE5B7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BE5B73">
              <w:rPr>
                <w:sz w:val="26"/>
                <w:szCs w:val="26"/>
              </w:rPr>
              <w:t xml:space="preserve">Предоставление в </w:t>
            </w:r>
            <w:proofErr w:type="spellStart"/>
            <w:r w:rsidRPr="00BE5B73">
              <w:rPr>
                <w:sz w:val="26"/>
                <w:szCs w:val="26"/>
              </w:rPr>
              <w:t>Шарыповскую</w:t>
            </w:r>
            <w:proofErr w:type="spellEnd"/>
            <w:r w:rsidRPr="00BE5B73">
              <w:rPr>
                <w:sz w:val="26"/>
                <w:szCs w:val="26"/>
              </w:rPr>
              <w:t xml:space="preserve"> межрайонную прокуратуру данных о </w:t>
            </w:r>
            <w:proofErr w:type="spellStart"/>
            <w:r w:rsidRPr="00BE5B73">
              <w:rPr>
                <w:sz w:val="26"/>
                <w:szCs w:val="26"/>
              </w:rPr>
              <w:t>совешенных</w:t>
            </w:r>
            <w:proofErr w:type="spellEnd"/>
            <w:r w:rsidRPr="00BE5B73">
              <w:rPr>
                <w:sz w:val="26"/>
                <w:szCs w:val="26"/>
              </w:rPr>
              <w:t xml:space="preserve"> на территории образовательных учреждениях преступлений и правонарушен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ED4E3" w14:textId="016751BD" w:rsidR="004475A3" w:rsidRPr="00BE5B73" w:rsidRDefault="004475A3" w:rsidP="004475A3">
            <w:pPr>
              <w:jc w:val="center"/>
            </w:pPr>
            <w:r w:rsidRPr="00BE5B73">
              <w:t>МОУ, УО, МК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09DAF7" w14:textId="73B767BE" w:rsidR="004475A3" w:rsidRPr="00BE5B73" w:rsidRDefault="004475A3" w:rsidP="004475A3">
            <w:pPr>
              <w:jc w:val="center"/>
            </w:pPr>
            <w:r w:rsidRPr="00BE5B73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1E8AF" w14:textId="5E13EB0B" w:rsidR="004475A3" w:rsidRPr="00BE5B73" w:rsidRDefault="004475A3" w:rsidP="004475A3">
            <w:pPr>
              <w:jc w:val="center"/>
            </w:pPr>
            <w:r w:rsidRPr="00BE5B73">
              <w:t>Бухгалтер-ревизор</w:t>
            </w:r>
          </w:p>
        </w:tc>
      </w:tr>
      <w:tr w:rsidR="004475A3" w14:paraId="1BD30704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15070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2</w:t>
            </w:r>
          </w:p>
        </w:tc>
        <w:tc>
          <w:tcPr>
            <w:tcW w:w="9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BAED2" w14:textId="77777777" w:rsidR="004475A3" w:rsidRDefault="004475A3" w:rsidP="004475A3">
            <w:pPr>
              <w:rPr>
                <w:b/>
              </w:rPr>
            </w:pPr>
            <w:r>
              <w:rPr>
                <w:b/>
              </w:rPr>
              <w:t>Тематические и оперативные проверки</w:t>
            </w:r>
          </w:p>
        </w:tc>
      </w:tr>
      <w:tr w:rsidR="004475A3" w:rsidRPr="00EF7F5E" w14:paraId="690FA8E7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3F62C3" w14:textId="77777777" w:rsidR="004475A3" w:rsidRPr="00EF7F5E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EF7F5E">
              <w:rPr>
                <w:sz w:val="26"/>
                <w:szCs w:val="26"/>
              </w:rPr>
              <w:t>3.2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45478A" w14:textId="77777777" w:rsidR="004475A3" w:rsidRPr="00EF7F5E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EF7F5E">
              <w:rPr>
                <w:sz w:val="26"/>
                <w:szCs w:val="26"/>
              </w:rPr>
              <w:t xml:space="preserve">Муниципальная экспертиза развивающей предметно-пространственной среды </w:t>
            </w:r>
            <w:r w:rsidRPr="00EF7F5E">
              <w:rPr>
                <w:sz w:val="26"/>
                <w:szCs w:val="26"/>
              </w:rPr>
              <w:lastRenderedPageBreak/>
              <w:t>дошкольных образовательных учреждений для развития естественно-научного и математического образовательного процесса дошкольников, в том числе ИК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7A4127" w14:textId="77777777" w:rsidR="004475A3" w:rsidRPr="00EF7F5E" w:rsidRDefault="004475A3" w:rsidP="004475A3">
            <w:pPr>
              <w:jc w:val="center"/>
            </w:pPr>
            <w:r w:rsidRPr="00EF7F5E">
              <w:lastRenderedPageBreak/>
              <w:t>Д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D5DFD0" w14:textId="5BA1DFB3" w:rsidR="004475A3" w:rsidRPr="00EF7F5E" w:rsidRDefault="004475A3" w:rsidP="004475A3">
            <w:pPr>
              <w:jc w:val="center"/>
            </w:pPr>
            <w:r w:rsidRPr="00EF7F5E">
              <w:t>24.03</w:t>
            </w:r>
            <w:r>
              <w:t>.</w:t>
            </w:r>
            <w:r w:rsidRPr="00EF7F5E">
              <w:t>-14.04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000417" w14:textId="77777777" w:rsidR="004475A3" w:rsidRPr="00EF7F5E" w:rsidRDefault="004475A3" w:rsidP="004475A3">
            <w:pPr>
              <w:jc w:val="center"/>
            </w:pPr>
            <w:r w:rsidRPr="00EF7F5E">
              <w:t>Мороз И.В., методисты ППМС-центра,</w:t>
            </w:r>
          </w:p>
          <w:p w14:paraId="105A4B44" w14:textId="77777777" w:rsidR="004475A3" w:rsidRPr="00EF7F5E" w:rsidRDefault="004475A3" w:rsidP="004475A3">
            <w:pPr>
              <w:jc w:val="center"/>
            </w:pPr>
            <w:r w:rsidRPr="00EF7F5E">
              <w:lastRenderedPageBreak/>
              <w:t>заместители заведующих по ВМР</w:t>
            </w:r>
          </w:p>
        </w:tc>
      </w:tr>
      <w:tr w:rsidR="004475A3" w14:paraId="44F18288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CE3A76" w14:textId="77777777" w:rsidR="004475A3" w:rsidRDefault="004475A3" w:rsidP="004475A3">
            <w:pPr>
              <w:pStyle w:val="ae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Календарный план массовых мероприятий</w:t>
            </w:r>
          </w:p>
        </w:tc>
      </w:tr>
      <w:tr w:rsidR="004475A3" w14:paraId="7365C905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56E7E" w14:textId="77777777" w:rsidR="004475A3" w:rsidRDefault="004475A3" w:rsidP="004475A3">
            <w:pPr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9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773006" w14:textId="77777777" w:rsidR="004475A3" w:rsidRDefault="004475A3" w:rsidP="004475A3">
            <w:pPr>
              <w:jc w:val="center"/>
              <w:rPr>
                <w:b/>
              </w:rPr>
            </w:pPr>
            <w:r>
              <w:rPr>
                <w:b/>
              </w:rPr>
              <w:t>Мероприятия с участием педагогических работников</w:t>
            </w:r>
          </w:p>
        </w:tc>
      </w:tr>
      <w:tr w:rsidR="004475A3" w14:paraId="4AB1A3CD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D5B23" w14:textId="77777777" w:rsidR="004475A3" w:rsidRDefault="004475A3" w:rsidP="004475A3">
            <w:r>
              <w:t>5.1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98C09" w14:textId="6ED0B7B4" w:rsidR="004475A3" w:rsidRPr="00EF7F5E" w:rsidRDefault="004475A3" w:rsidP="004475A3">
            <w:pPr>
              <w:jc w:val="both"/>
            </w:pPr>
            <w:r w:rsidRPr="00EF7F5E">
              <w:t>Сбор заявок на участие в муниципальном Фестивале центров «Точка рост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7B59B0" w14:textId="5824780A" w:rsidR="004475A3" w:rsidRPr="00EF7F5E" w:rsidRDefault="004475A3" w:rsidP="004475A3">
            <w:pPr>
              <w:jc w:val="center"/>
            </w:pPr>
            <w:r w:rsidRPr="00EF7F5E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B58ED" w14:textId="0A1DF705" w:rsidR="004475A3" w:rsidRPr="00EF7F5E" w:rsidRDefault="004475A3" w:rsidP="004475A3">
            <w:pPr>
              <w:jc w:val="center"/>
            </w:pPr>
            <w:r w:rsidRPr="00EF7F5E">
              <w:rPr>
                <w:color w:val="000000"/>
              </w:rPr>
              <w:t>До 06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5D69E" w14:textId="3A9A370F" w:rsidR="004475A3" w:rsidRPr="00EF7F5E" w:rsidRDefault="004475A3" w:rsidP="004475A3">
            <w:pPr>
              <w:jc w:val="center"/>
            </w:pPr>
            <w:r w:rsidRPr="00EF7F5E">
              <w:t>Гранова О.Е., руководители ОУ</w:t>
            </w:r>
          </w:p>
        </w:tc>
      </w:tr>
      <w:tr w:rsidR="004475A3" w14:paraId="18BEE997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F14FB7" w14:textId="36328A4A" w:rsidR="004475A3" w:rsidRDefault="004475A3" w:rsidP="004475A3">
            <w:r w:rsidRPr="00EF7F5E">
              <w:t>5.1.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C0682" w14:textId="0162ABD8" w:rsidR="004475A3" w:rsidRPr="00EF7F5E" w:rsidRDefault="004475A3" w:rsidP="004475A3">
            <w:pPr>
              <w:jc w:val="both"/>
            </w:pPr>
            <w:r w:rsidRPr="00EF7F5E">
              <w:t>Курсы повышения квалификации ГАОУ ДПО «Центр педагогического мастерства» (г. Москва) по повышению качества ЕНМО на углубленном уровн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671BD1" w14:textId="77777777" w:rsidR="004475A3" w:rsidRPr="00EF7F5E" w:rsidRDefault="004475A3" w:rsidP="004475A3">
            <w:pPr>
              <w:jc w:val="both"/>
            </w:pPr>
            <w:r w:rsidRPr="00EF7F5E">
              <w:t>Дистанционное обучение</w:t>
            </w:r>
          </w:p>
          <w:p w14:paraId="2BA2EA0F" w14:textId="77777777" w:rsidR="004475A3" w:rsidRPr="00EF7F5E" w:rsidRDefault="004475A3" w:rsidP="004475A3">
            <w:pPr>
              <w:jc w:val="both"/>
              <w:rPr>
                <w:color w:val="000000"/>
              </w:rPr>
            </w:pPr>
            <w:r w:rsidRPr="00EF7F5E">
              <w:rPr>
                <w:color w:val="000000"/>
              </w:rPr>
              <w:t>1-ый модуль «Подготовка к олимпиадам»</w:t>
            </w:r>
          </w:p>
          <w:p w14:paraId="1DE279B4" w14:textId="23FA0B2E" w:rsidR="004475A3" w:rsidRPr="00EF7F5E" w:rsidRDefault="004475A3" w:rsidP="004475A3">
            <w:pPr>
              <w:jc w:val="center"/>
            </w:pPr>
            <w:r w:rsidRPr="00EF7F5E">
              <w:rPr>
                <w:color w:val="000000"/>
              </w:rPr>
              <w:t>2 модуль «Актуальные вопросы подготовки к ЕГЭ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8BB35C" w14:textId="77777777" w:rsidR="004475A3" w:rsidRPr="00EF7F5E" w:rsidRDefault="004475A3" w:rsidP="004475A3">
            <w:pPr>
              <w:jc w:val="center"/>
              <w:rPr>
                <w:color w:val="000000"/>
              </w:rPr>
            </w:pPr>
          </w:p>
          <w:p w14:paraId="6C6CAD7B" w14:textId="77777777" w:rsidR="004475A3" w:rsidRPr="00EF7F5E" w:rsidRDefault="004475A3" w:rsidP="004475A3">
            <w:pPr>
              <w:jc w:val="center"/>
              <w:rPr>
                <w:color w:val="000000"/>
              </w:rPr>
            </w:pPr>
          </w:p>
          <w:p w14:paraId="20483874" w14:textId="77777777" w:rsidR="004475A3" w:rsidRPr="00EF7F5E" w:rsidRDefault="004475A3" w:rsidP="004475A3">
            <w:pPr>
              <w:jc w:val="center"/>
              <w:rPr>
                <w:color w:val="000000"/>
              </w:rPr>
            </w:pPr>
          </w:p>
          <w:p w14:paraId="0DAA7BDB" w14:textId="3000BF2D" w:rsidR="004475A3" w:rsidRPr="00EF7F5E" w:rsidRDefault="004475A3" w:rsidP="00447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EF7F5E">
              <w:rPr>
                <w:color w:val="000000"/>
              </w:rPr>
              <w:t>о 15.03.26 г.</w:t>
            </w:r>
          </w:p>
          <w:p w14:paraId="1AB6DB28" w14:textId="77777777" w:rsidR="004475A3" w:rsidRPr="00EF7F5E" w:rsidRDefault="004475A3" w:rsidP="004475A3">
            <w:pPr>
              <w:jc w:val="center"/>
              <w:rPr>
                <w:color w:val="000000"/>
              </w:rPr>
            </w:pPr>
          </w:p>
          <w:p w14:paraId="1463A504" w14:textId="74025635" w:rsidR="004475A3" w:rsidRPr="00EF7F5E" w:rsidRDefault="004475A3" w:rsidP="004475A3">
            <w:pPr>
              <w:jc w:val="center"/>
              <w:rPr>
                <w:color w:val="000000"/>
              </w:rPr>
            </w:pPr>
            <w:r w:rsidRPr="00EF7F5E">
              <w:rPr>
                <w:color w:val="000000"/>
              </w:rPr>
              <w:t>15.03.2026-15.04.2026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BE4DE3" w14:textId="18B236CD" w:rsidR="004475A3" w:rsidRPr="00EF7F5E" w:rsidRDefault="004475A3" w:rsidP="004475A3">
            <w:pPr>
              <w:jc w:val="center"/>
            </w:pPr>
            <w:r w:rsidRPr="00EF7F5E">
              <w:t>Команда педагогов ОУ, руководители ОУ</w:t>
            </w:r>
          </w:p>
        </w:tc>
      </w:tr>
      <w:tr w:rsidR="004475A3" w14:paraId="494D68C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107C3C" w14:textId="0151D1E4" w:rsidR="004475A3" w:rsidRDefault="004475A3" w:rsidP="004475A3">
            <w:pPr>
              <w:jc w:val="both"/>
            </w:pPr>
            <w:r>
              <w:t>5.1.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AC2BE" w14:textId="0B8BF1F1" w:rsidR="004475A3" w:rsidRPr="00EF7F5E" w:rsidRDefault="004475A3" w:rsidP="004475A3">
            <w:pPr>
              <w:jc w:val="both"/>
            </w:pPr>
            <w:r w:rsidRPr="00EF7F5E">
              <w:t xml:space="preserve">Региональный этап Красноярских </w:t>
            </w:r>
            <w:proofErr w:type="spellStart"/>
            <w:r w:rsidRPr="00EF7F5E">
              <w:t>Макаренковских</w:t>
            </w:r>
            <w:proofErr w:type="spellEnd"/>
            <w:r w:rsidRPr="00EF7F5E">
              <w:t xml:space="preserve"> чтен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8DCEAA" w14:textId="12CD5ABC" w:rsidR="004475A3" w:rsidRPr="00EF7F5E" w:rsidRDefault="004475A3" w:rsidP="004475A3">
            <w:pPr>
              <w:jc w:val="center"/>
            </w:pPr>
            <w:r w:rsidRPr="00EF7F5E">
              <w:t>г. Красноярск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3E08DA" w14:textId="6B1E89E7" w:rsidR="004475A3" w:rsidRPr="00EF7F5E" w:rsidRDefault="004475A3" w:rsidP="004475A3">
            <w:pPr>
              <w:jc w:val="center"/>
            </w:pPr>
            <w:r w:rsidRPr="00EF7F5E">
              <w:t>19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582F" w14:textId="77777777" w:rsidR="004475A3" w:rsidRPr="00EF7F5E" w:rsidRDefault="004475A3" w:rsidP="004475A3">
            <w:pPr>
              <w:jc w:val="center"/>
            </w:pPr>
            <w:proofErr w:type="spellStart"/>
            <w:r w:rsidRPr="00EF7F5E">
              <w:t>Сергоманова</w:t>
            </w:r>
            <w:proofErr w:type="spellEnd"/>
            <w:r w:rsidRPr="00EF7F5E">
              <w:t xml:space="preserve"> Ю.В.,</w:t>
            </w:r>
          </w:p>
          <w:p w14:paraId="684CC0E3" w14:textId="77777777" w:rsidR="004475A3" w:rsidRPr="00EF7F5E" w:rsidRDefault="004475A3" w:rsidP="004475A3">
            <w:pPr>
              <w:jc w:val="center"/>
            </w:pPr>
            <w:proofErr w:type="spellStart"/>
            <w:r w:rsidRPr="00EF7F5E">
              <w:t>Вахиревская</w:t>
            </w:r>
            <w:proofErr w:type="spellEnd"/>
            <w:r w:rsidRPr="00EF7F5E">
              <w:t xml:space="preserve"> Ю.В.,</w:t>
            </w:r>
          </w:p>
          <w:p w14:paraId="74E67CC4" w14:textId="6390BF0C" w:rsidR="004475A3" w:rsidRPr="00EF7F5E" w:rsidRDefault="004475A3" w:rsidP="004475A3">
            <w:pPr>
              <w:jc w:val="center"/>
            </w:pPr>
            <w:r w:rsidRPr="00EF7F5E">
              <w:t>Дроботова А.С.</w:t>
            </w:r>
          </w:p>
        </w:tc>
      </w:tr>
      <w:tr w:rsidR="004475A3" w:rsidRPr="007A1E90" w14:paraId="70D48FE6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A93F6A" w14:textId="3AEDBB45" w:rsidR="004475A3" w:rsidRPr="00EF7F5E" w:rsidRDefault="004475A3" w:rsidP="004475A3">
            <w:pPr>
              <w:jc w:val="both"/>
            </w:pPr>
            <w:r>
              <w:t>5.1.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0BEF5" w14:textId="77777777" w:rsidR="004475A3" w:rsidRPr="00EF7F5E" w:rsidRDefault="004475A3" w:rsidP="004475A3">
            <w:pPr>
              <w:jc w:val="both"/>
            </w:pPr>
            <w:r w:rsidRPr="00EF7F5E">
              <w:t>Фестиваль самодеятельного творчества работников 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4C2EA" w14:textId="77777777" w:rsidR="004475A3" w:rsidRPr="00EF7F5E" w:rsidRDefault="004475A3" w:rsidP="004475A3">
            <w:pPr>
              <w:jc w:val="center"/>
            </w:pPr>
            <w:r w:rsidRPr="00EF7F5E">
              <w:t>ЦК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65EFD" w14:textId="27B2DFB1" w:rsidR="004475A3" w:rsidRPr="00EF7F5E" w:rsidRDefault="004475A3" w:rsidP="004475A3">
            <w:pPr>
              <w:jc w:val="center"/>
            </w:pPr>
            <w:r w:rsidRPr="00EF7F5E">
              <w:t>24.03.26 г.</w:t>
            </w:r>
          </w:p>
          <w:p w14:paraId="0B5F4EE3" w14:textId="7073162F" w:rsidR="004475A3" w:rsidRPr="00EF7F5E" w:rsidRDefault="004475A3" w:rsidP="004475A3">
            <w:pPr>
              <w:jc w:val="center"/>
            </w:pPr>
            <w:r w:rsidRPr="00EF7F5E">
              <w:t>14.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224AC" w14:textId="77777777" w:rsidR="004475A3" w:rsidRPr="00EF7F5E" w:rsidRDefault="004475A3" w:rsidP="004475A3">
            <w:pPr>
              <w:jc w:val="center"/>
            </w:pPr>
            <w:proofErr w:type="spellStart"/>
            <w:r w:rsidRPr="00EF7F5E">
              <w:t>Зятикова</w:t>
            </w:r>
            <w:proofErr w:type="spellEnd"/>
            <w:r w:rsidRPr="00EF7F5E">
              <w:t xml:space="preserve"> Н.В., руководители МОУ</w:t>
            </w:r>
          </w:p>
        </w:tc>
      </w:tr>
      <w:tr w:rsidR="004475A3" w14:paraId="2FD0D21C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328421" w14:textId="4D361CAF" w:rsidR="004475A3" w:rsidRDefault="004475A3" w:rsidP="004475A3">
            <w:r>
              <w:t>5.1.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97B33" w14:textId="77777777" w:rsidR="004475A3" w:rsidRDefault="004475A3" w:rsidP="004475A3">
            <w:pPr>
              <w:jc w:val="both"/>
            </w:pPr>
            <w:r>
              <w:t>Участие в профессиональном конкурсе «Учитель года Красноярского края – 2026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A04B7" w14:textId="77777777" w:rsidR="004475A3" w:rsidRDefault="004475A3" w:rsidP="004475A3">
            <w:pPr>
              <w:jc w:val="center"/>
            </w:pPr>
            <w:r>
              <w:t>г. Красноярск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A5237" w14:textId="77777777" w:rsidR="004475A3" w:rsidRDefault="004475A3" w:rsidP="004475A3">
            <w:pPr>
              <w:jc w:val="center"/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8CB3BE" w14:textId="77777777" w:rsidR="004475A3" w:rsidRDefault="004475A3" w:rsidP="004475A3">
            <w:pPr>
              <w:jc w:val="center"/>
            </w:pPr>
            <w:r>
              <w:t>Гранова О.Е., руководители ОУ</w:t>
            </w:r>
          </w:p>
        </w:tc>
      </w:tr>
      <w:tr w:rsidR="004475A3" w14:paraId="6719F4B4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AD9D44" w14:textId="7C895943" w:rsidR="004475A3" w:rsidRDefault="004475A3" w:rsidP="004475A3">
            <w:r>
              <w:t>5.1.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35EC3E" w14:textId="77777777" w:rsidR="004475A3" w:rsidRDefault="004475A3" w:rsidP="004475A3">
            <w:pPr>
              <w:jc w:val="both"/>
            </w:pPr>
            <w:r>
              <w:t>Участие в профессиональном конкурсе «Воспитатель года Красноярского края – 2026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C016B5" w14:textId="77777777" w:rsidR="004475A3" w:rsidRDefault="004475A3" w:rsidP="004475A3">
            <w:pPr>
              <w:jc w:val="center"/>
            </w:pPr>
            <w:r>
              <w:t>г. Красноярск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887B64" w14:textId="77777777" w:rsidR="004475A3" w:rsidRDefault="004475A3" w:rsidP="00447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42124D" w14:textId="77777777" w:rsidR="004475A3" w:rsidRDefault="004475A3" w:rsidP="004475A3">
            <w:pPr>
              <w:jc w:val="center"/>
            </w:pPr>
            <w:r>
              <w:t>Гранова О.Е., руководители ДОУ</w:t>
            </w:r>
          </w:p>
        </w:tc>
      </w:tr>
      <w:tr w:rsidR="004475A3" w14:paraId="394D2861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14A34" w14:textId="0DEEEA6A" w:rsidR="004475A3" w:rsidRDefault="004475A3" w:rsidP="004475A3">
            <w:r>
              <w:t>5.1.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B4A6D1" w14:textId="77777777" w:rsidR="004475A3" w:rsidRDefault="004475A3" w:rsidP="004475A3">
            <w:pPr>
              <w:jc w:val="both"/>
            </w:pPr>
            <w:r>
              <w:t>Всероссийский конкурс «За нравственный подвиг учител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98A096" w14:textId="77777777" w:rsidR="004475A3" w:rsidRDefault="004475A3" w:rsidP="004475A3">
            <w:pPr>
              <w:jc w:val="center"/>
            </w:pPr>
            <w:r>
              <w:t>г. Красноярск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E1135" w14:textId="77777777" w:rsidR="004475A3" w:rsidRDefault="004475A3" w:rsidP="00447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EDC62B" w14:textId="77777777" w:rsidR="004475A3" w:rsidRDefault="004475A3" w:rsidP="004475A3">
            <w:pPr>
              <w:jc w:val="center"/>
            </w:pPr>
            <w:r>
              <w:t>Гранова О.Е., руководители ОУ</w:t>
            </w:r>
          </w:p>
        </w:tc>
      </w:tr>
      <w:tr w:rsidR="00EC1406" w14:paraId="188FF9E5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56FF12" w14:textId="48204649" w:rsidR="00EC1406" w:rsidRDefault="00EC1406" w:rsidP="004475A3">
            <w:r>
              <w:t>5.1.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8406FD" w14:textId="7B7A7D8F" w:rsidR="00EC1406" w:rsidRDefault="00EC1406" w:rsidP="004475A3">
            <w:pPr>
              <w:jc w:val="both"/>
            </w:pPr>
            <w:r w:rsidRPr="00EC1406">
              <w:t>Торжественный финал муниципальных профессиональных конкурсов «Ступеньки мастерства - 2026» и «Педагог года – 2026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0D139F" w14:textId="16F39442" w:rsidR="00EC1406" w:rsidRDefault="00EC1406" w:rsidP="004475A3">
            <w:pPr>
              <w:jc w:val="center"/>
            </w:pPr>
            <w:r w:rsidRPr="00EC1406">
              <w:t>МАУ «Центр культурного развития г. Шарыпово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5A9EE" w14:textId="77777777" w:rsidR="00EC1406" w:rsidRDefault="00EC1406" w:rsidP="00447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.2026</w:t>
            </w:r>
          </w:p>
          <w:p w14:paraId="1BB66A0B" w14:textId="00EF8420" w:rsidR="00EC1406" w:rsidRDefault="00EC1406" w:rsidP="00447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EF313" w14:textId="287A4D17" w:rsidR="00EC1406" w:rsidRDefault="00EC1406" w:rsidP="004475A3">
            <w:pPr>
              <w:jc w:val="center"/>
            </w:pPr>
            <w:proofErr w:type="spellStart"/>
            <w:r>
              <w:t>Гранова</w:t>
            </w:r>
            <w:proofErr w:type="spellEnd"/>
            <w:r>
              <w:t xml:space="preserve"> О.Е., руководители М</w:t>
            </w:r>
            <w:bookmarkStart w:id="0" w:name="_GoBack"/>
            <w:bookmarkEnd w:id="0"/>
            <w:r>
              <w:t>ОУ</w:t>
            </w:r>
          </w:p>
        </w:tc>
      </w:tr>
      <w:tr w:rsidR="004475A3" w14:paraId="60DE7012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95EFCF" w14:textId="77777777" w:rsidR="004475A3" w:rsidRDefault="004475A3" w:rsidP="004475A3">
            <w:r>
              <w:t>5.2.</w:t>
            </w:r>
          </w:p>
        </w:tc>
        <w:tc>
          <w:tcPr>
            <w:tcW w:w="9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F11151" w14:textId="77777777" w:rsidR="004475A3" w:rsidRDefault="004475A3" w:rsidP="004475A3">
            <w:pPr>
              <w:jc w:val="center"/>
              <w:rPr>
                <w:b/>
              </w:rPr>
            </w:pPr>
            <w:r>
              <w:rPr>
                <w:b/>
              </w:rPr>
              <w:t>Мероприятия с участием обучающихся образовательных учреждений</w:t>
            </w:r>
          </w:p>
        </w:tc>
      </w:tr>
      <w:tr w:rsidR="004475A3" w14:paraId="4BCAB67B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8081A5" w14:textId="77777777" w:rsidR="004475A3" w:rsidRDefault="004475A3" w:rsidP="004475A3">
            <w:pPr>
              <w:rPr>
                <w:b/>
                <w:lang w:val="en-US"/>
              </w:rPr>
            </w:pPr>
            <w:r>
              <w:rPr>
                <w:b/>
              </w:rPr>
              <w:t>- интеллектуальная направленность</w:t>
            </w:r>
          </w:p>
        </w:tc>
      </w:tr>
      <w:tr w:rsidR="004475A3" w14:paraId="027226E5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39AB56" w14:textId="77777777" w:rsidR="004475A3" w:rsidRDefault="004475A3" w:rsidP="004475A3">
            <w:r>
              <w:t>5.2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B56284" w14:textId="53782F0A" w:rsidR="004475A3" w:rsidRPr="00EF7F5E" w:rsidRDefault="004475A3" w:rsidP="004475A3">
            <w:pPr>
              <w:rPr>
                <w:bCs/>
              </w:rPr>
            </w:pPr>
            <w:r w:rsidRPr="00EF7F5E">
              <w:rPr>
                <w:bCs/>
              </w:rPr>
              <w:t>Конкурс «Знатоки дорожных прави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67B01" w14:textId="6935E61D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ОУ города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1317A9" w14:textId="00CE730E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По отдельному письму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743FB6" w14:textId="7CBE21FD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t>Першина Е.Н., руководители ОУ</w:t>
            </w:r>
          </w:p>
        </w:tc>
      </w:tr>
      <w:tr w:rsidR="004475A3" w14:paraId="634A6620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265A32" w14:textId="7C185A25" w:rsidR="004475A3" w:rsidRDefault="004475A3" w:rsidP="004475A3">
            <w:r>
              <w:t>5.2.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F00C9" w14:textId="7C4475A5" w:rsidR="004475A3" w:rsidRPr="00EF7F5E" w:rsidRDefault="004475A3" w:rsidP="004475A3">
            <w:pPr>
              <w:rPr>
                <w:bCs/>
              </w:rPr>
            </w:pPr>
            <w:r w:rsidRPr="00EF7F5E">
              <w:t>Открытое соревнование «</w:t>
            </w:r>
            <w:proofErr w:type="spellStart"/>
            <w:r w:rsidRPr="00EF7F5E">
              <w:t>Кегельринг</w:t>
            </w:r>
            <w:proofErr w:type="spellEnd"/>
            <w:r w:rsidRPr="00EF7F5E"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AE09F1" w14:textId="77EBD9D9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t>МБОУ ДО ДЮЦ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114548" w14:textId="77777777" w:rsidR="004475A3" w:rsidRPr="00EF7F5E" w:rsidRDefault="004475A3" w:rsidP="004475A3">
            <w:pPr>
              <w:jc w:val="center"/>
            </w:pPr>
            <w:r w:rsidRPr="00EF7F5E">
              <w:t>07.03.26 г.</w:t>
            </w:r>
          </w:p>
          <w:p w14:paraId="61C0441B" w14:textId="10C2CA3E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t>12</w:t>
            </w:r>
            <w:r>
              <w:t>.</w:t>
            </w:r>
            <w:r w:rsidRPr="00EF7F5E"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90EF7" w14:textId="77777777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Белоусова Ю.И.,</w:t>
            </w:r>
          </w:p>
          <w:p w14:paraId="2801ACAE" w14:textId="37401164" w:rsidR="004475A3" w:rsidRPr="00EF7F5E" w:rsidRDefault="004475A3" w:rsidP="004475A3">
            <w:pPr>
              <w:jc w:val="center"/>
            </w:pPr>
            <w:r w:rsidRPr="00EF7F5E">
              <w:rPr>
                <w:bCs/>
              </w:rPr>
              <w:lastRenderedPageBreak/>
              <w:t>Першина Е.Н., руководители МОУ, ДОУ</w:t>
            </w:r>
          </w:p>
        </w:tc>
      </w:tr>
      <w:tr w:rsidR="004475A3" w14:paraId="7B075DD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5173F" w14:textId="4D4742D0" w:rsidR="004475A3" w:rsidRDefault="004475A3" w:rsidP="004475A3">
            <w:r>
              <w:lastRenderedPageBreak/>
              <w:t>5.2.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9B192" w14:textId="18E6CE51" w:rsidR="004475A3" w:rsidRPr="00EF7F5E" w:rsidRDefault="004475A3" w:rsidP="004475A3">
            <w:r w:rsidRPr="00EF7F5E">
              <w:rPr>
                <w:bCs/>
              </w:rPr>
              <w:t>Муниципальный этап открытого конкурса творческих и исследовательских работ «</w:t>
            </w:r>
            <w:proofErr w:type="spellStart"/>
            <w:r w:rsidRPr="00EF7F5E">
              <w:rPr>
                <w:bCs/>
              </w:rPr>
              <w:t>Стартис</w:t>
            </w:r>
            <w:proofErr w:type="spellEnd"/>
            <w:r w:rsidRPr="00EF7F5E">
              <w:rPr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DCDD0" w14:textId="6985B870" w:rsidR="004475A3" w:rsidRPr="00EF7F5E" w:rsidRDefault="004475A3" w:rsidP="004475A3">
            <w:pPr>
              <w:jc w:val="center"/>
            </w:pPr>
            <w:r w:rsidRPr="00EF7F5E">
              <w:rPr>
                <w:bCs/>
              </w:rPr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197AC" w14:textId="77777777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12.03.2026г.</w:t>
            </w:r>
          </w:p>
          <w:p w14:paraId="4C9D58A3" w14:textId="666B93AB" w:rsidR="004475A3" w:rsidRPr="00EF7F5E" w:rsidRDefault="004475A3" w:rsidP="004475A3">
            <w:pPr>
              <w:jc w:val="center"/>
            </w:pPr>
            <w:r w:rsidRPr="00EF7F5E">
              <w:rPr>
                <w:bCs/>
              </w:rPr>
              <w:t>14</w:t>
            </w:r>
            <w:r>
              <w:rPr>
                <w:bCs/>
              </w:rPr>
              <w:t>.</w:t>
            </w:r>
            <w:r w:rsidRPr="00EF7F5E">
              <w:rPr>
                <w:bCs/>
              </w:rPr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B5357" w14:textId="77777777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Козлитина С.В.,</w:t>
            </w:r>
          </w:p>
          <w:p w14:paraId="4B5E4845" w14:textId="444250C8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экспертная комиссия муниципального этапа</w:t>
            </w:r>
          </w:p>
        </w:tc>
      </w:tr>
      <w:tr w:rsidR="004475A3" w14:paraId="0E65EC2F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BA0F7" w14:textId="01D912FD" w:rsidR="004475A3" w:rsidRDefault="004475A3" w:rsidP="004475A3">
            <w:r>
              <w:t>5.2.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4B0F41" w14:textId="7FB155F8" w:rsidR="004475A3" w:rsidRPr="00EF7F5E" w:rsidRDefault="004475A3" w:rsidP="004475A3">
            <w:r w:rsidRPr="00EF7F5E">
              <w:rPr>
                <w:bCs/>
              </w:rPr>
              <w:t>Очный этап XX</w:t>
            </w:r>
            <w:r w:rsidRPr="00EF7F5E">
              <w:rPr>
                <w:bCs/>
                <w:lang w:val="en-US"/>
              </w:rPr>
              <w:t>V</w:t>
            </w:r>
            <w:r w:rsidRPr="00EF7F5E">
              <w:rPr>
                <w:bCs/>
              </w:rPr>
              <w:t xml:space="preserve"> муниципальной научно-практической конференции обучающихся «Первые шаги в науку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94FD44" w14:textId="513C1629" w:rsidR="004475A3" w:rsidRPr="00EF7F5E" w:rsidRDefault="004475A3" w:rsidP="004475A3">
            <w:pPr>
              <w:jc w:val="center"/>
            </w:pPr>
            <w:r w:rsidRPr="00EF7F5E">
              <w:rPr>
                <w:bCs/>
              </w:rPr>
              <w:t>МБОУ СОШ № 1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C4EC94" w14:textId="3180CAA5" w:rsidR="004475A3" w:rsidRPr="00EF7F5E" w:rsidRDefault="004475A3" w:rsidP="004475A3">
            <w:pPr>
              <w:jc w:val="center"/>
            </w:pPr>
            <w:r w:rsidRPr="00EF7F5E">
              <w:rPr>
                <w:bCs/>
              </w:rPr>
              <w:t xml:space="preserve">13.03.25 г., </w:t>
            </w:r>
            <w:r w:rsidRPr="00EF7F5E">
              <w:rPr>
                <w:bCs/>
              </w:rPr>
              <w:br/>
              <w:t>12</w:t>
            </w:r>
            <w:r>
              <w:rPr>
                <w:bCs/>
              </w:rPr>
              <w:t>.</w:t>
            </w:r>
            <w:r w:rsidRPr="00EF7F5E">
              <w:rPr>
                <w:bCs/>
              </w:rPr>
              <w:t>3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681B1" w14:textId="77777777" w:rsidR="004475A3" w:rsidRPr="00EF7F5E" w:rsidRDefault="004475A3" w:rsidP="004475A3">
            <w:pPr>
              <w:jc w:val="center"/>
              <w:rPr>
                <w:bCs/>
              </w:rPr>
            </w:pPr>
            <w:proofErr w:type="spellStart"/>
            <w:r w:rsidRPr="00EF7F5E">
              <w:rPr>
                <w:bCs/>
              </w:rPr>
              <w:t>Ставер</w:t>
            </w:r>
            <w:proofErr w:type="spellEnd"/>
            <w:r w:rsidRPr="00EF7F5E">
              <w:rPr>
                <w:bCs/>
              </w:rPr>
              <w:t xml:space="preserve"> А.С.,</w:t>
            </w:r>
          </w:p>
          <w:p w14:paraId="130A417D" w14:textId="77777777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Козлитина С.В.,</w:t>
            </w:r>
          </w:p>
          <w:p w14:paraId="3FB49932" w14:textId="0B7F1841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председатели экспертных комиссий, руководители ОУ</w:t>
            </w:r>
          </w:p>
        </w:tc>
      </w:tr>
      <w:tr w:rsidR="004475A3" w14:paraId="6169F18D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E55BB" w14:textId="2AD976AA" w:rsidR="004475A3" w:rsidRDefault="004475A3" w:rsidP="004475A3">
            <w:r>
              <w:t>5.2.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5BC7F6" w14:textId="1B9C3E75" w:rsidR="004475A3" w:rsidRPr="00EF7F5E" w:rsidRDefault="004475A3" w:rsidP="004475A3">
            <w:r w:rsidRPr="00EF7F5E">
              <w:rPr>
                <w:bCs/>
              </w:rPr>
              <w:t>Городская интеллектуальная игра-соревнование «Аварии и катастрофы» среди обучающихся 7-8-х класс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133130" w14:textId="5414CEF1" w:rsidR="004475A3" w:rsidRPr="00EF7F5E" w:rsidRDefault="004475A3" w:rsidP="004475A3">
            <w:pPr>
              <w:jc w:val="center"/>
            </w:pPr>
            <w:r w:rsidRPr="00EF7F5E">
              <w:rPr>
                <w:bCs/>
              </w:rPr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53D57C" w14:textId="77777777" w:rsidR="004475A3" w:rsidRPr="00EF7F5E" w:rsidRDefault="004475A3" w:rsidP="004475A3">
            <w:pPr>
              <w:pStyle w:val="aa"/>
              <w:spacing w:beforeAutospacing="0" w:afterAutospacing="0"/>
              <w:jc w:val="center"/>
              <w:rPr>
                <w:bCs/>
                <w:sz w:val="26"/>
                <w:szCs w:val="26"/>
              </w:rPr>
            </w:pPr>
            <w:r w:rsidRPr="00EF7F5E">
              <w:rPr>
                <w:bCs/>
                <w:sz w:val="26"/>
                <w:szCs w:val="26"/>
              </w:rPr>
              <w:t xml:space="preserve">13.03.26 г., </w:t>
            </w:r>
          </w:p>
          <w:p w14:paraId="5652CBFD" w14:textId="3112774D" w:rsidR="004475A3" w:rsidRPr="00EF7F5E" w:rsidRDefault="004475A3" w:rsidP="004475A3">
            <w:pPr>
              <w:pStyle w:val="aa"/>
              <w:spacing w:beforeAutospacing="0" w:afterAutospacing="0"/>
              <w:jc w:val="center"/>
            </w:pPr>
            <w:r w:rsidRPr="00EF7F5E">
              <w:rPr>
                <w:bCs/>
                <w:sz w:val="26"/>
                <w:szCs w:val="26"/>
              </w:rPr>
              <w:t>14</w:t>
            </w:r>
            <w:r>
              <w:rPr>
                <w:bCs/>
                <w:sz w:val="26"/>
                <w:szCs w:val="26"/>
              </w:rPr>
              <w:t>.</w:t>
            </w:r>
            <w:r w:rsidRPr="00EF7F5E">
              <w:rPr>
                <w:bCs/>
                <w:sz w:val="26"/>
                <w:szCs w:val="26"/>
              </w:rPr>
              <w:t>00</w:t>
            </w:r>
            <w:r w:rsidRPr="00EF7F5E">
              <w:rPr>
                <w:bCs/>
              </w:rPr>
              <w:t> 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882AD" w14:textId="5EE43473" w:rsidR="004475A3" w:rsidRPr="00EF7F5E" w:rsidRDefault="004475A3" w:rsidP="004475A3">
            <w:pPr>
              <w:jc w:val="center"/>
              <w:rPr>
                <w:bCs/>
              </w:rPr>
            </w:pPr>
            <w:proofErr w:type="spellStart"/>
            <w:r w:rsidRPr="00EF7F5E">
              <w:rPr>
                <w:bCs/>
              </w:rPr>
              <w:t>Скоморохова</w:t>
            </w:r>
            <w:proofErr w:type="spellEnd"/>
            <w:r w:rsidRPr="00EF7F5E">
              <w:rPr>
                <w:bCs/>
              </w:rPr>
              <w:t xml:space="preserve"> Е.А., Лидер А.И., Михеев В.А., руководители ОУ </w:t>
            </w:r>
          </w:p>
        </w:tc>
      </w:tr>
      <w:tr w:rsidR="004475A3" w14:paraId="69BC6A13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B96A10" w14:textId="73AA2AED" w:rsidR="004475A3" w:rsidRDefault="004475A3" w:rsidP="004475A3">
            <w:r>
              <w:t>5.2.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27BFA" w14:textId="3D0410BE" w:rsidR="004475A3" w:rsidRPr="00EF7F5E" w:rsidRDefault="004475A3" w:rsidP="004475A3">
            <w:pPr>
              <w:rPr>
                <w:bCs/>
              </w:rPr>
            </w:pPr>
            <w:r w:rsidRPr="00EF7F5E">
              <w:rPr>
                <w:bCs/>
              </w:rPr>
              <w:t>Муниципальный этап Всероссийского конкурса юных чтецов «Живая классика» для 5 – 11-х класс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980A74" w14:textId="739F66FB" w:rsidR="004475A3" w:rsidRPr="00EF7F5E" w:rsidRDefault="004475A3" w:rsidP="004475A3">
            <w:r w:rsidRPr="00EF7F5E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52FD8" w14:textId="0145C392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 xml:space="preserve">19.03.26 г., </w:t>
            </w:r>
            <w:r w:rsidRPr="00EF7F5E">
              <w:rPr>
                <w:bCs/>
              </w:rPr>
              <w:br/>
              <w:t>12</w:t>
            </w:r>
            <w:r>
              <w:rPr>
                <w:bCs/>
              </w:rPr>
              <w:t>.</w:t>
            </w:r>
            <w:r w:rsidRPr="00EF7F5E">
              <w:rPr>
                <w:bCs/>
              </w:rPr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438A73" w14:textId="77777777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 xml:space="preserve">Козлитина С.В., </w:t>
            </w:r>
          </w:p>
          <w:p w14:paraId="491310FD" w14:textId="60234361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руководители ОУ, ДЮЦ</w:t>
            </w:r>
          </w:p>
        </w:tc>
      </w:tr>
      <w:tr w:rsidR="004475A3" w14:paraId="12E30801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8FB90" w14:textId="55154941" w:rsidR="004475A3" w:rsidRDefault="004475A3" w:rsidP="004475A3">
            <w:r>
              <w:t>5.2.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08CEC" w14:textId="21B6D4F5" w:rsidR="004475A3" w:rsidRPr="00EF7F5E" w:rsidRDefault="004475A3" w:rsidP="004475A3">
            <w:pPr>
              <w:rPr>
                <w:bCs/>
              </w:rPr>
            </w:pPr>
            <w:r w:rsidRPr="00EF7F5E">
              <w:t>Городской конкурс стихотворений собственного сочинения «Мой город родно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6B0065" w14:textId="7E14815C" w:rsidR="004475A3" w:rsidRPr="00EF7F5E" w:rsidRDefault="004475A3" w:rsidP="004475A3">
            <w:r w:rsidRPr="00EF7F5E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28A96E" w14:textId="73B395C3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До 31.03.2026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85570B" w14:textId="77777777" w:rsidR="004475A3" w:rsidRPr="00EF7F5E" w:rsidRDefault="004475A3" w:rsidP="004475A3">
            <w:pPr>
              <w:jc w:val="center"/>
              <w:rPr>
                <w:bCs/>
              </w:rPr>
            </w:pPr>
            <w:proofErr w:type="spellStart"/>
            <w:r w:rsidRPr="00EF7F5E">
              <w:rPr>
                <w:bCs/>
              </w:rPr>
              <w:t>Шурдукова</w:t>
            </w:r>
            <w:proofErr w:type="spellEnd"/>
            <w:r w:rsidRPr="00EF7F5E">
              <w:rPr>
                <w:bCs/>
              </w:rPr>
              <w:t xml:space="preserve"> А.В.,</w:t>
            </w:r>
          </w:p>
          <w:p w14:paraId="55692EEA" w14:textId="769557B3" w:rsidR="004475A3" w:rsidRPr="00EF7F5E" w:rsidRDefault="004475A3" w:rsidP="004475A3">
            <w:pPr>
              <w:jc w:val="center"/>
              <w:rPr>
                <w:bCs/>
              </w:rPr>
            </w:pPr>
            <w:proofErr w:type="spellStart"/>
            <w:r w:rsidRPr="00EF7F5E">
              <w:rPr>
                <w:bCs/>
              </w:rPr>
              <w:t>Семёнова</w:t>
            </w:r>
            <w:proofErr w:type="spellEnd"/>
            <w:r w:rsidRPr="00EF7F5E">
              <w:rPr>
                <w:bCs/>
              </w:rPr>
              <w:t xml:space="preserve"> Е.Ю.</w:t>
            </w:r>
            <w:r>
              <w:rPr>
                <w:bCs/>
              </w:rPr>
              <w:t>,</w:t>
            </w:r>
          </w:p>
          <w:p w14:paraId="3B97D032" w14:textId="3F39B2C1" w:rsidR="004475A3" w:rsidRPr="00EF7F5E" w:rsidRDefault="004475A3" w:rsidP="004475A3">
            <w:pPr>
              <w:jc w:val="center"/>
            </w:pPr>
            <w:r w:rsidRPr="00EF7F5E">
              <w:rPr>
                <w:bCs/>
              </w:rPr>
              <w:t>руководители ОУ</w:t>
            </w:r>
          </w:p>
        </w:tc>
      </w:tr>
      <w:tr w:rsidR="004475A3" w14:paraId="60DA21FF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5F9FBE" w14:textId="65833BAD" w:rsidR="004475A3" w:rsidRDefault="004475A3" w:rsidP="004475A3">
            <w:r>
              <w:t>5.2.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6771CA" w14:textId="238B7799" w:rsidR="004475A3" w:rsidRPr="00EF7F5E" w:rsidRDefault="004475A3" w:rsidP="004475A3">
            <w:pPr>
              <w:rPr>
                <w:bCs/>
              </w:rPr>
            </w:pPr>
            <w:r w:rsidRPr="00EF7F5E">
              <w:rPr>
                <w:shd w:val="clear" w:color="auto" w:fill="FFFFFF"/>
              </w:rPr>
              <w:t xml:space="preserve">Муниципальный конкурс сочинений для обучающихся 8-11 классов ОУ «В 85-ти строках о </w:t>
            </w:r>
            <w:proofErr w:type="spellStart"/>
            <w:r w:rsidRPr="00EF7F5E">
              <w:rPr>
                <w:shd w:val="clear" w:color="auto" w:fill="FFFFFF"/>
              </w:rPr>
              <w:t>Шарыповском</w:t>
            </w:r>
            <w:proofErr w:type="spellEnd"/>
            <w:r w:rsidRPr="00EF7F5E">
              <w:rPr>
                <w:shd w:val="clear" w:color="auto" w:fill="FFFFFF"/>
              </w:rPr>
              <w:t xml:space="preserve"> муниципальном округ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07FB75" w14:textId="3877E81F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D0ECB" w14:textId="6B10C84C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До 31.03.2026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0D31D" w14:textId="7DE1000B" w:rsidR="004475A3" w:rsidRPr="00EF7F5E" w:rsidRDefault="004475A3" w:rsidP="004475A3">
            <w:pPr>
              <w:jc w:val="center"/>
              <w:rPr>
                <w:bCs/>
              </w:rPr>
            </w:pPr>
            <w:proofErr w:type="spellStart"/>
            <w:r w:rsidRPr="00EF7F5E">
              <w:rPr>
                <w:bCs/>
              </w:rPr>
              <w:t>Заплюйсвечко</w:t>
            </w:r>
            <w:proofErr w:type="spellEnd"/>
            <w:r w:rsidRPr="00EF7F5E">
              <w:rPr>
                <w:bCs/>
              </w:rPr>
              <w:t xml:space="preserve"> М.В., руководители ОУ</w:t>
            </w:r>
          </w:p>
        </w:tc>
      </w:tr>
      <w:tr w:rsidR="004475A3" w14:paraId="4ECBD9D3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A93C8" w14:textId="77777777" w:rsidR="004475A3" w:rsidRDefault="004475A3" w:rsidP="004475A3">
            <w:pPr>
              <w:rPr>
                <w:b/>
              </w:rPr>
            </w:pPr>
            <w:r>
              <w:rPr>
                <w:b/>
              </w:rPr>
              <w:t>- спортивная направленность</w:t>
            </w:r>
          </w:p>
        </w:tc>
      </w:tr>
      <w:tr w:rsidR="004475A3" w14:paraId="76FE7D0A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9CE57B" w14:textId="47FCE4E9" w:rsidR="004475A3" w:rsidRDefault="004475A3" w:rsidP="004475A3">
            <w:r>
              <w:t>5.2.9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88466F" w14:textId="0814F8EC" w:rsidR="004475A3" w:rsidRPr="00EF7F5E" w:rsidRDefault="004475A3" w:rsidP="004475A3">
            <w:r w:rsidRPr="00EF7F5E">
              <w:t>Муниципальный этап соревнований по волейболу (юноши, девушки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7FE981" w14:textId="279E2457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t>с/к «Надежд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36EF5" w14:textId="78E4F6B1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t>05-06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9E971C" w14:textId="02D8E362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t xml:space="preserve">Козлова Л.В., </w:t>
            </w:r>
            <w:proofErr w:type="spellStart"/>
            <w:r w:rsidRPr="00EF7F5E">
              <w:t>Скоморохова</w:t>
            </w:r>
            <w:proofErr w:type="spellEnd"/>
            <w:r w:rsidRPr="00EF7F5E">
              <w:t xml:space="preserve"> Е.А., </w:t>
            </w:r>
            <w:proofErr w:type="spellStart"/>
            <w:r w:rsidRPr="00EF7F5E">
              <w:rPr>
                <w:rFonts w:eastAsia="SimSun"/>
              </w:rPr>
              <w:t>Гецман</w:t>
            </w:r>
            <w:proofErr w:type="spellEnd"/>
            <w:r w:rsidRPr="00EF7F5E">
              <w:rPr>
                <w:rFonts w:eastAsia="SimSun"/>
              </w:rPr>
              <w:t xml:space="preserve"> Л.В., МАОУ СОШ № 8</w:t>
            </w:r>
          </w:p>
        </w:tc>
      </w:tr>
      <w:tr w:rsidR="004475A3" w14:paraId="326F5426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6C4984" w14:textId="458B8FEF" w:rsidR="004475A3" w:rsidRDefault="004475A3" w:rsidP="004475A3">
            <w:r>
              <w:t>5.2.10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8CFE3F" w14:textId="0D2CE1EE" w:rsidR="004475A3" w:rsidRPr="00EF7F5E" w:rsidRDefault="004475A3" w:rsidP="004475A3">
            <w:r w:rsidRPr="00EF7F5E">
              <w:t xml:space="preserve">«Президентские состязания» 6 класс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31AF00" w14:textId="00DF1267" w:rsidR="004475A3" w:rsidRPr="00EF7F5E" w:rsidRDefault="004475A3" w:rsidP="004475A3">
            <w:pPr>
              <w:jc w:val="center"/>
            </w:pPr>
            <w:r w:rsidRPr="00EF7F5E">
              <w:t>МБОУ СОШ №7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C3D62" w14:textId="77777777" w:rsidR="004475A3" w:rsidRPr="00EF7F5E" w:rsidRDefault="004475A3" w:rsidP="004475A3">
            <w:pPr>
              <w:jc w:val="center"/>
            </w:pPr>
            <w:r w:rsidRPr="00EF7F5E">
              <w:t xml:space="preserve">12.03.26 г., </w:t>
            </w:r>
          </w:p>
          <w:p w14:paraId="0353C89D" w14:textId="157F82FA" w:rsidR="004475A3" w:rsidRPr="00EF7F5E" w:rsidRDefault="004475A3" w:rsidP="004475A3">
            <w:pPr>
              <w:jc w:val="center"/>
            </w:pPr>
            <w:r w:rsidRPr="00EF7F5E">
              <w:t>14</w:t>
            </w:r>
            <w:r>
              <w:t>.</w:t>
            </w:r>
            <w:r w:rsidRPr="00EF7F5E"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7D318F" w14:textId="3A28DB98" w:rsidR="004475A3" w:rsidRPr="00EF7F5E" w:rsidRDefault="004475A3" w:rsidP="004475A3">
            <w:pPr>
              <w:jc w:val="center"/>
            </w:pPr>
            <w:r w:rsidRPr="00EF7F5E">
              <w:t>Козлова Л.В., Першина Е.Н., Гецман Л.В., Зайцева С.Г.</w:t>
            </w:r>
          </w:p>
        </w:tc>
      </w:tr>
      <w:tr w:rsidR="004475A3" w14:paraId="1909624C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CA6F5" w14:textId="575C38D0" w:rsidR="004475A3" w:rsidRDefault="004475A3" w:rsidP="004475A3">
            <w:r>
              <w:t>5.2.1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683F5" w14:textId="7B027199" w:rsidR="004475A3" w:rsidRPr="00EF7F5E" w:rsidRDefault="004475A3" w:rsidP="004475A3">
            <w:r w:rsidRPr="00EF7F5E">
              <w:t xml:space="preserve">«Президентские состязания» 5 класс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16BB5D" w14:textId="7E4D7C4C" w:rsidR="004475A3" w:rsidRPr="00EF7F5E" w:rsidRDefault="004475A3" w:rsidP="004475A3">
            <w:pPr>
              <w:jc w:val="center"/>
            </w:pPr>
            <w:r w:rsidRPr="00EF7F5E">
              <w:t>МБОУ СОШ №7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43D8D" w14:textId="77777777" w:rsidR="004475A3" w:rsidRPr="00EF7F5E" w:rsidRDefault="004475A3" w:rsidP="004475A3">
            <w:pPr>
              <w:jc w:val="center"/>
            </w:pPr>
            <w:r w:rsidRPr="00EF7F5E">
              <w:t xml:space="preserve">18.03.26 г., </w:t>
            </w:r>
          </w:p>
          <w:p w14:paraId="14C4E56D" w14:textId="6FF8110A" w:rsidR="004475A3" w:rsidRPr="00EF7F5E" w:rsidRDefault="004475A3" w:rsidP="004475A3">
            <w:pPr>
              <w:jc w:val="center"/>
            </w:pPr>
            <w:r w:rsidRPr="00EF7F5E">
              <w:t>14</w:t>
            </w:r>
            <w:r>
              <w:t>.</w:t>
            </w:r>
            <w:r w:rsidRPr="00EF7F5E"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E01E01" w14:textId="51C4EA57" w:rsidR="004475A3" w:rsidRPr="00EF7F5E" w:rsidRDefault="004475A3" w:rsidP="004475A3">
            <w:pPr>
              <w:jc w:val="center"/>
            </w:pPr>
            <w:r w:rsidRPr="00EF7F5E">
              <w:t>Козлова Л.В., Першина Е.Н., Гецман Л.В., Зайцева С.Г.</w:t>
            </w:r>
          </w:p>
        </w:tc>
      </w:tr>
      <w:tr w:rsidR="004475A3" w14:paraId="50CF2662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FB7926" w14:textId="775BACCD" w:rsidR="004475A3" w:rsidRDefault="004475A3" w:rsidP="004475A3">
            <w:r>
              <w:lastRenderedPageBreak/>
              <w:t>5.2.1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3FE3EA" w14:textId="77777777" w:rsidR="004475A3" w:rsidRPr="00EF7F5E" w:rsidRDefault="004475A3" w:rsidP="004475A3">
            <w:r w:rsidRPr="00EF7F5E">
              <w:t>Муниципальный этап краевого конкурса походов и экспеди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ACDA8" w14:textId="5CDF6343" w:rsidR="004475A3" w:rsidRPr="00EF7F5E" w:rsidRDefault="004475A3" w:rsidP="004475A3">
            <w:pPr>
              <w:jc w:val="center"/>
            </w:pPr>
            <w:r w:rsidRPr="00EF7F5E">
              <w:t>ДЮЦ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A9DEC" w14:textId="77777777" w:rsidR="004475A3" w:rsidRPr="00EF7F5E" w:rsidRDefault="004475A3" w:rsidP="004475A3">
            <w:pPr>
              <w:jc w:val="center"/>
            </w:pPr>
            <w:r w:rsidRPr="00EF7F5E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F8F7F" w14:textId="77777777" w:rsidR="004475A3" w:rsidRPr="00EF7F5E" w:rsidRDefault="004475A3" w:rsidP="004475A3">
            <w:pPr>
              <w:jc w:val="center"/>
            </w:pPr>
            <w:r w:rsidRPr="00EF7F5E">
              <w:t>МБОУ ДО ДЮЦ, руководители МОУ</w:t>
            </w:r>
          </w:p>
        </w:tc>
      </w:tr>
      <w:tr w:rsidR="004475A3" w14:paraId="4E1F942A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BFA358" w14:textId="6CAD7078" w:rsidR="004475A3" w:rsidRDefault="004475A3" w:rsidP="004475A3">
            <w:r>
              <w:t>5.2.1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BAC6F" w14:textId="28CE6E6D" w:rsidR="004475A3" w:rsidRPr="00EF7F5E" w:rsidRDefault="004475A3" w:rsidP="004475A3">
            <w:r w:rsidRPr="00EF7F5E">
              <w:t>Всероссийский проект «Вызов Первых» сезон 2025-2026 года. Муниципальный этап спортивного проекта для 4 возрастных категор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85B488" w14:textId="2FA6F692" w:rsidR="004475A3" w:rsidRPr="00EF7F5E" w:rsidRDefault="004475A3" w:rsidP="004475A3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093D12" w14:textId="13BF32EC" w:rsidR="004475A3" w:rsidRPr="00EF7F5E" w:rsidRDefault="004475A3" w:rsidP="004475A3">
            <w:pPr>
              <w:jc w:val="center"/>
            </w:pPr>
            <w:r w:rsidRPr="00EF7F5E">
              <w:t>По отдельному письму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CDED9D" w14:textId="5A5277E5" w:rsidR="004475A3" w:rsidRPr="00EF7F5E" w:rsidRDefault="004475A3" w:rsidP="004475A3">
            <w:pPr>
              <w:jc w:val="center"/>
            </w:pPr>
            <w:proofErr w:type="spellStart"/>
            <w:r w:rsidRPr="00EF7F5E">
              <w:t>Заплюйсвечко</w:t>
            </w:r>
            <w:proofErr w:type="spellEnd"/>
            <w:r w:rsidRPr="00EF7F5E">
              <w:t xml:space="preserve"> М.В.</w:t>
            </w:r>
            <w:r>
              <w:t>,</w:t>
            </w:r>
          </w:p>
          <w:p w14:paraId="5C5D1B40" w14:textId="2F216831" w:rsidR="004475A3" w:rsidRPr="00EF7F5E" w:rsidRDefault="004475A3" w:rsidP="004475A3">
            <w:pPr>
              <w:jc w:val="center"/>
            </w:pPr>
            <w:r w:rsidRPr="00EF7F5E">
              <w:t xml:space="preserve"> руководители ОУ, председатели Первичных отделений, </w:t>
            </w:r>
            <w:r w:rsidRPr="00EF7F5E">
              <w:br/>
              <w:t>Лазуренко А.В.</w:t>
            </w:r>
            <w:r w:rsidRPr="00EF7F5E">
              <w:br/>
              <w:t>Идрисова А.И.</w:t>
            </w:r>
          </w:p>
        </w:tc>
      </w:tr>
      <w:tr w:rsidR="004475A3" w14:paraId="0881A819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80E3E1" w14:textId="77777777" w:rsidR="004475A3" w:rsidRDefault="004475A3" w:rsidP="004475A3">
            <w:pPr>
              <w:rPr>
                <w:b/>
                <w:bCs/>
              </w:rPr>
            </w:pPr>
            <w:r>
              <w:rPr>
                <w:b/>
                <w:bCs/>
              </w:rPr>
              <w:t>- творческая направленность</w:t>
            </w:r>
          </w:p>
        </w:tc>
      </w:tr>
      <w:tr w:rsidR="004475A3" w14:paraId="00742C8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928185" w14:textId="7A725D85" w:rsidR="004475A3" w:rsidRDefault="004475A3" w:rsidP="004475A3">
            <w:r>
              <w:t>5.2.1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4C572" w14:textId="77777777" w:rsidR="004475A3" w:rsidRDefault="004475A3" w:rsidP="004475A3">
            <w:pPr>
              <w:rPr>
                <w:bCs/>
              </w:rPr>
            </w:pPr>
            <w:r>
              <w:rPr>
                <w:bCs/>
              </w:rPr>
              <w:t>Мероприятия, посвященные Международному женскому дню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54954" w14:textId="77777777" w:rsidR="004475A3" w:rsidRDefault="004475A3" w:rsidP="004475A3">
            <w:pPr>
              <w:jc w:val="center"/>
              <w:rPr>
                <w:bCs/>
              </w:rPr>
            </w:pPr>
            <w:r>
              <w:rPr>
                <w:bCs/>
              </w:rP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40EFC6" w14:textId="77777777" w:rsidR="004475A3" w:rsidRDefault="004475A3" w:rsidP="004475A3">
            <w:pPr>
              <w:jc w:val="center"/>
              <w:rPr>
                <w:bCs/>
              </w:rPr>
            </w:pPr>
            <w:r>
              <w:rPr>
                <w:bCs/>
              </w:rPr>
              <w:t>По графикам МОУ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41EAB0" w14:textId="77777777" w:rsidR="004475A3" w:rsidRDefault="004475A3" w:rsidP="004475A3">
            <w:pPr>
              <w:jc w:val="center"/>
            </w:pPr>
            <w:r>
              <w:t>Руководители МОУ</w:t>
            </w:r>
          </w:p>
        </w:tc>
      </w:tr>
      <w:tr w:rsidR="004475A3" w14:paraId="381E1D7E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58ACE4" w14:textId="4FD94FE3" w:rsidR="004475A3" w:rsidRDefault="004475A3" w:rsidP="004475A3">
            <w:r>
              <w:t>5.2.1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C326D" w14:textId="77777777" w:rsidR="004475A3" w:rsidRDefault="004475A3" w:rsidP="004475A3">
            <w:pPr>
              <w:rPr>
                <w:bCs/>
              </w:rPr>
            </w:pPr>
            <w:r>
              <w:rPr>
                <w:bCs/>
              </w:rPr>
              <w:t>Всероссийская акция «Международный женский день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E2FFF" w14:textId="77777777" w:rsidR="004475A3" w:rsidRDefault="004475A3" w:rsidP="004475A3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МБУ МЦ ИМА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EB5E9F" w14:textId="77777777" w:rsidR="004475A3" w:rsidRDefault="004475A3" w:rsidP="004475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в рамках дней единых действий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7E008" w14:textId="77777777" w:rsidR="004475A3" w:rsidRDefault="004475A3" w:rsidP="004475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МЦ ИМА, руководители ОУ</w:t>
            </w:r>
          </w:p>
        </w:tc>
      </w:tr>
      <w:tr w:rsidR="004475A3" w14:paraId="03B886F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123666" w14:textId="020DCEA0" w:rsidR="004475A3" w:rsidRDefault="004475A3" w:rsidP="004475A3">
            <w:r>
              <w:t>5.2.1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AF0D2" w14:textId="77777777" w:rsidR="004475A3" w:rsidRDefault="004475A3" w:rsidP="004475A3">
            <w:pPr>
              <w:rPr>
                <w:bCs/>
              </w:rPr>
            </w:pPr>
            <w:r>
              <w:rPr>
                <w:bCs/>
              </w:rPr>
              <w:t>Муниципальный этап краевого творческого фестиваля «Таланты без границ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B8F622" w14:textId="77777777" w:rsidR="004475A3" w:rsidRDefault="004475A3" w:rsidP="004475A3">
            <w:pPr>
              <w:jc w:val="center"/>
            </w:pPr>
            <w:r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B44EBA" w14:textId="07C8DE16" w:rsidR="004475A3" w:rsidRPr="00EF7F5E" w:rsidRDefault="004475A3" w:rsidP="004475A3">
            <w:pPr>
              <w:jc w:val="center"/>
            </w:pPr>
            <w:r w:rsidRPr="00EF7F5E">
              <w:t>По отдельному приказу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2ACD9" w14:textId="77777777" w:rsidR="004475A3" w:rsidRPr="00EF7F5E" w:rsidRDefault="004475A3" w:rsidP="004475A3">
            <w:pPr>
              <w:jc w:val="center"/>
            </w:pPr>
            <w:r w:rsidRPr="00EF7F5E">
              <w:t>МБОУ ДО ДЮЦ</w:t>
            </w:r>
          </w:p>
        </w:tc>
      </w:tr>
      <w:tr w:rsidR="004475A3" w14:paraId="38EF4BE0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05A0B" w14:textId="6725F2BB" w:rsidR="004475A3" w:rsidRDefault="004475A3" w:rsidP="004475A3">
            <w:r>
              <w:t>5.2.1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BD1AB" w14:textId="77777777" w:rsidR="004475A3" w:rsidRPr="00EF7F5E" w:rsidRDefault="004475A3" w:rsidP="004475A3">
            <w:pPr>
              <w:rPr>
                <w:bCs/>
              </w:rPr>
            </w:pPr>
            <w:r w:rsidRPr="00EF7F5E">
              <w:t>Открытый фестиваль «Школьная классика» в рамках деятельности «Движение Первы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F0BE25" w14:textId="77777777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607770" w14:textId="77777777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631C7" w14:textId="77777777" w:rsidR="004475A3" w:rsidRPr="00EF7F5E" w:rsidRDefault="004475A3" w:rsidP="004475A3">
            <w:pPr>
              <w:jc w:val="center"/>
            </w:pPr>
            <w:r w:rsidRPr="00EF7F5E">
              <w:t>МБУ МЦ «ИМА», Кавалерова М.Ю., руководители ОУ</w:t>
            </w:r>
          </w:p>
        </w:tc>
      </w:tr>
      <w:tr w:rsidR="004475A3" w14:paraId="4D33A4D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4BB29" w14:textId="1E13033C" w:rsidR="004475A3" w:rsidRDefault="004475A3" w:rsidP="004475A3">
            <w:r>
              <w:t>5.2.1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ED602" w14:textId="09DFDAF9" w:rsidR="004475A3" w:rsidRPr="00EF7F5E" w:rsidRDefault="004475A3" w:rsidP="004475A3">
            <w:pPr>
              <w:rPr>
                <w:bCs/>
              </w:rPr>
            </w:pPr>
            <w:r w:rsidRPr="00EF7F5E">
              <w:rPr>
                <w:bCs/>
              </w:rPr>
              <w:t>Зональный конкурс-фестиваль «Лицедеи» (очный этап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5F285" w14:textId="168160F8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МБОУ ДО ДЮЦ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488747" w14:textId="77777777" w:rsidR="004475A3" w:rsidRPr="00EF7F5E" w:rsidRDefault="004475A3" w:rsidP="004475A3">
            <w:pPr>
              <w:jc w:val="center"/>
            </w:pPr>
            <w:r w:rsidRPr="00EF7F5E">
              <w:t xml:space="preserve">20.03.26 г., </w:t>
            </w:r>
          </w:p>
          <w:p w14:paraId="52DE632E" w14:textId="505BC4FE" w:rsidR="004475A3" w:rsidRPr="00EF7F5E" w:rsidRDefault="004475A3" w:rsidP="004475A3">
            <w:pPr>
              <w:jc w:val="center"/>
            </w:pPr>
            <w:r w:rsidRPr="00EF7F5E">
              <w:t>с 10</w:t>
            </w:r>
            <w:r>
              <w:t>.</w:t>
            </w:r>
            <w:r w:rsidRPr="00EF7F5E"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383B7" w14:textId="3EFABD32" w:rsidR="004475A3" w:rsidRPr="00EF7F5E" w:rsidRDefault="004475A3" w:rsidP="004475A3">
            <w:pPr>
              <w:jc w:val="center"/>
            </w:pPr>
            <w:r w:rsidRPr="00EF7F5E">
              <w:t>Першина Е.А., Федоренко М.Л., руководители ДОУ, ОУ</w:t>
            </w:r>
          </w:p>
        </w:tc>
      </w:tr>
      <w:tr w:rsidR="004475A3" w14:paraId="178CDBB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BF7701" w14:textId="0F685FD3" w:rsidR="004475A3" w:rsidRDefault="004475A3" w:rsidP="004475A3">
            <w:r>
              <w:t>5.2.19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F2CC6" w14:textId="089DC3E9" w:rsidR="004475A3" w:rsidRPr="00EF7F5E" w:rsidRDefault="004475A3" w:rsidP="004475A3">
            <w:pPr>
              <w:rPr>
                <w:bCs/>
              </w:rPr>
            </w:pPr>
            <w:r w:rsidRPr="00EF7F5E">
              <w:t>Интенсивные школы «Академия творчества», «Инженерные каникулы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EF6006" w14:textId="489E014D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t xml:space="preserve">МБОУ ДО ДЮЦ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DC3FD6" w14:textId="7C9C90B0" w:rsidR="004475A3" w:rsidRPr="00EF7F5E" w:rsidRDefault="004475A3" w:rsidP="004475A3">
            <w:pPr>
              <w:jc w:val="center"/>
            </w:pPr>
            <w:r w:rsidRPr="00EF7F5E">
              <w:t>30.03.2026-03.04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A49B66" w14:textId="53A44D10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t>Лидер А.И., руководители ОУ</w:t>
            </w:r>
          </w:p>
        </w:tc>
      </w:tr>
      <w:tr w:rsidR="004475A3" w14:paraId="332532C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9C8D45" w14:textId="54026844" w:rsidR="004475A3" w:rsidRDefault="004475A3" w:rsidP="004475A3">
            <w:r>
              <w:t>5.2.20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6F984" w14:textId="60A1281B" w:rsidR="004475A3" w:rsidRPr="00EF7F5E" w:rsidRDefault="004475A3" w:rsidP="004475A3">
            <w:pPr>
              <w:rPr>
                <w:bCs/>
              </w:rPr>
            </w:pPr>
            <w:r w:rsidRPr="00EF7F5E">
              <w:t>Всероссийский проект «Медиа притяжение» - создание возможностей развития компетенций в сфере меди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B6F00F" w14:textId="218C84A7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На базе Первичных отделений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ABF413" w14:textId="25552EA5" w:rsidR="004475A3" w:rsidRPr="00EF7F5E" w:rsidRDefault="004475A3" w:rsidP="004475A3">
            <w:pPr>
              <w:jc w:val="center"/>
            </w:pPr>
            <w:r w:rsidRPr="00EF7F5E">
              <w:t>В течение 2026 год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8CE789" w14:textId="0EB9E382" w:rsidR="004475A3" w:rsidRPr="00EF7F5E" w:rsidRDefault="004475A3" w:rsidP="004475A3">
            <w:pPr>
              <w:jc w:val="center"/>
            </w:pPr>
            <w:proofErr w:type="spellStart"/>
            <w:r w:rsidRPr="00EF7F5E">
              <w:t>Заплюйсвечко</w:t>
            </w:r>
            <w:proofErr w:type="spellEnd"/>
            <w:r w:rsidRPr="00EF7F5E">
              <w:t xml:space="preserve"> М.В., руководители ОУ, председатели Первичных отделений,</w:t>
            </w:r>
            <w:r w:rsidRPr="00EF7F5E">
              <w:br/>
              <w:t>специалисты по организации работы Движения Первых,</w:t>
            </w:r>
            <w:r w:rsidRPr="00EF7F5E">
              <w:br/>
              <w:t>Лазуренко А.В.</w:t>
            </w:r>
            <w:r w:rsidRPr="00EF7F5E">
              <w:br/>
              <w:t>Идрисова А.И.</w:t>
            </w:r>
          </w:p>
        </w:tc>
      </w:tr>
      <w:tr w:rsidR="004475A3" w14:paraId="1A52DB8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090D2" w14:textId="51E23428" w:rsidR="004475A3" w:rsidRDefault="004475A3" w:rsidP="004475A3">
            <w:r>
              <w:t>5.2.2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294E5" w14:textId="77777777" w:rsidR="004475A3" w:rsidRPr="00EF7F5E" w:rsidRDefault="004475A3" w:rsidP="004475A3">
            <w:pPr>
              <w:rPr>
                <w:bCs/>
              </w:rPr>
            </w:pPr>
            <w:r w:rsidRPr="00EF7F5E">
              <w:t>Всероссийский конкурс «Прогулки по стран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E63226" w14:textId="77777777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t>МБУ МЦ ИМА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96D8BE" w14:textId="77777777" w:rsidR="004475A3" w:rsidRPr="00EF7F5E" w:rsidRDefault="004475A3" w:rsidP="004475A3">
            <w:pPr>
              <w:jc w:val="center"/>
            </w:pPr>
            <w:r w:rsidRPr="00EF7F5E">
              <w:t xml:space="preserve">Реализация в рамках дней </w:t>
            </w:r>
            <w:r w:rsidRPr="00EF7F5E">
              <w:lastRenderedPageBreak/>
              <w:t>единых действий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D94BD" w14:textId="77777777" w:rsidR="004475A3" w:rsidRPr="00EF7F5E" w:rsidRDefault="004475A3" w:rsidP="004475A3">
            <w:pPr>
              <w:jc w:val="center"/>
            </w:pPr>
            <w:r w:rsidRPr="00EF7F5E">
              <w:lastRenderedPageBreak/>
              <w:t>МБУ МЦ «ИМА», Лазуренко А.В.</w:t>
            </w:r>
          </w:p>
        </w:tc>
      </w:tr>
      <w:tr w:rsidR="004475A3" w14:paraId="73E5E06E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3D22B" w14:textId="77777777" w:rsidR="004475A3" w:rsidRDefault="004475A3" w:rsidP="004475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техническая направленность</w:t>
            </w:r>
          </w:p>
        </w:tc>
      </w:tr>
      <w:tr w:rsidR="004475A3" w14:paraId="5D349D0F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8D760" w14:textId="5741D9E1" w:rsidR="004475A3" w:rsidRDefault="004475A3" w:rsidP="004475A3">
            <w:r>
              <w:t>5.2.2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2CD051" w14:textId="77777777" w:rsidR="004475A3" w:rsidRPr="00EF7F5E" w:rsidRDefault="004475A3" w:rsidP="004475A3">
            <w:pPr>
              <w:rPr>
                <w:rFonts w:eastAsiaTheme="minorHAnsi"/>
                <w:bCs/>
                <w:lang w:eastAsia="en-US"/>
              </w:rPr>
            </w:pPr>
            <w:r w:rsidRPr="00EF7F5E">
              <w:rPr>
                <w:rFonts w:eastAsiaTheme="minorHAnsi"/>
                <w:bCs/>
                <w:lang w:eastAsia="en-US"/>
              </w:rPr>
              <w:t xml:space="preserve">Открытое соревнование по </w:t>
            </w:r>
            <w:proofErr w:type="spellStart"/>
            <w:r w:rsidRPr="00EF7F5E">
              <w:rPr>
                <w:rFonts w:eastAsiaTheme="minorHAnsi"/>
                <w:bCs/>
                <w:lang w:eastAsia="en-US"/>
              </w:rPr>
              <w:t>легоконструированию</w:t>
            </w:r>
            <w:proofErr w:type="spellEnd"/>
            <w:r w:rsidRPr="00EF7F5E">
              <w:rPr>
                <w:rFonts w:eastAsiaTheme="minorHAnsi"/>
                <w:bCs/>
                <w:lang w:eastAsia="en-US"/>
              </w:rPr>
              <w:t xml:space="preserve"> «</w:t>
            </w:r>
            <w:proofErr w:type="spellStart"/>
            <w:r w:rsidRPr="00EF7F5E">
              <w:rPr>
                <w:rFonts w:eastAsiaTheme="minorHAnsi"/>
                <w:bCs/>
                <w:lang w:eastAsia="en-US"/>
              </w:rPr>
              <w:t>Лего</w:t>
            </w:r>
            <w:proofErr w:type="spellEnd"/>
            <w:r w:rsidRPr="00EF7F5E">
              <w:rPr>
                <w:rFonts w:eastAsiaTheme="minorHAnsi"/>
                <w:bCs/>
                <w:lang w:eastAsia="en-US"/>
              </w:rPr>
              <w:t>-мастера».</w:t>
            </w:r>
          </w:p>
          <w:p w14:paraId="67875A3B" w14:textId="6B409EA5" w:rsidR="004475A3" w:rsidRPr="00EF7F5E" w:rsidRDefault="004475A3" w:rsidP="004475A3">
            <w:pPr>
              <w:rPr>
                <w:rFonts w:eastAsiaTheme="minorHAnsi"/>
                <w:bCs/>
                <w:lang w:eastAsia="en-US"/>
              </w:rPr>
            </w:pPr>
            <w:r w:rsidRPr="00EF7F5E">
              <w:rPr>
                <w:rFonts w:eastAsiaTheme="minorHAnsi"/>
                <w:bCs/>
                <w:lang w:eastAsia="en-US"/>
              </w:rPr>
              <w:t>Для детей 6-7 лет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A85A6" w14:textId="5D5D81D8" w:rsidR="004475A3" w:rsidRPr="00EF7F5E" w:rsidRDefault="004475A3" w:rsidP="004475A3">
            <w:pPr>
              <w:jc w:val="center"/>
            </w:pPr>
            <w:r w:rsidRPr="00EF7F5E">
              <w:t>МБОУ ДО ДЮЦ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B3E6EA" w14:textId="77777777" w:rsidR="004475A3" w:rsidRPr="00EF7F5E" w:rsidRDefault="004475A3" w:rsidP="004475A3">
            <w:pPr>
              <w:jc w:val="center"/>
            </w:pPr>
            <w:r w:rsidRPr="00EF7F5E">
              <w:t>14.03.26 г.</w:t>
            </w:r>
          </w:p>
          <w:p w14:paraId="3D0F6B47" w14:textId="335EA504" w:rsidR="004475A3" w:rsidRPr="00EF7F5E" w:rsidRDefault="004475A3" w:rsidP="004475A3">
            <w:pPr>
              <w:jc w:val="center"/>
              <w:rPr>
                <w:highlight w:val="cyan"/>
              </w:rPr>
            </w:pPr>
            <w:r w:rsidRPr="00EF7F5E">
              <w:t>10</w:t>
            </w:r>
            <w:r>
              <w:t>.</w:t>
            </w:r>
            <w:r w:rsidRPr="00EF7F5E"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37947" w14:textId="77777777" w:rsidR="004475A3" w:rsidRPr="00EF7F5E" w:rsidRDefault="004475A3" w:rsidP="004475A3">
            <w:pPr>
              <w:jc w:val="center"/>
              <w:rPr>
                <w:bCs/>
              </w:rPr>
            </w:pPr>
            <w:r w:rsidRPr="00EF7F5E">
              <w:rPr>
                <w:bCs/>
              </w:rPr>
              <w:t>Белоусова Ю.И.,</w:t>
            </w:r>
          </w:p>
          <w:p w14:paraId="678815F0" w14:textId="0BD08A3D" w:rsidR="004475A3" w:rsidRPr="00EF7F5E" w:rsidRDefault="004475A3" w:rsidP="004475A3">
            <w:pPr>
              <w:jc w:val="center"/>
            </w:pPr>
            <w:r w:rsidRPr="00EF7F5E">
              <w:rPr>
                <w:bCs/>
              </w:rPr>
              <w:t>Першина Е.Н., руководители МОУ, ДОУ</w:t>
            </w:r>
          </w:p>
        </w:tc>
      </w:tr>
      <w:tr w:rsidR="004475A3" w14:paraId="1ECCE916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6B5EB" w14:textId="77777777" w:rsidR="004475A3" w:rsidRDefault="004475A3" w:rsidP="004475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 профилактическая работа</w:t>
            </w:r>
          </w:p>
        </w:tc>
      </w:tr>
      <w:tr w:rsidR="004475A3" w14:paraId="2C7F3B3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9EB57" w14:textId="023B56A3" w:rsidR="004475A3" w:rsidRDefault="004475A3" w:rsidP="004475A3">
            <w:r>
              <w:t>5.2.2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7D8265" w14:textId="77777777" w:rsidR="004475A3" w:rsidRDefault="004475A3" w:rsidP="004475A3">
            <w:pPr>
              <w:rPr>
                <w:bCs/>
              </w:rPr>
            </w:pPr>
            <w:r>
              <w:rPr>
                <w:bCs/>
              </w:rPr>
              <w:t>Ежегодная акция «Большое родительское собрани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40669C" w14:textId="77777777" w:rsidR="004475A3" w:rsidRDefault="004475A3" w:rsidP="004475A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25B4A" w14:textId="77777777" w:rsidR="004475A3" w:rsidRDefault="004475A3" w:rsidP="004475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8073AC" w14:textId="77777777" w:rsidR="004475A3" w:rsidRDefault="004475A3" w:rsidP="004475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злова Л.В., руководители ОУ</w:t>
            </w:r>
          </w:p>
        </w:tc>
      </w:tr>
      <w:tr w:rsidR="00E149E1" w14:paraId="6D7FBEB4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C25A46" w14:textId="69962F5E" w:rsidR="00E149E1" w:rsidRDefault="00E149E1" w:rsidP="004475A3">
            <w:r>
              <w:t>5.2.2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0DFA96" w14:textId="36CC930D" w:rsidR="00E149E1" w:rsidRDefault="00FB7511" w:rsidP="00FB7511">
            <w:pPr>
              <w:shd w:val="clear" w:color="auto" w:fill="FFFFFF"/>
              <w:rPr>
                <w:bCs/>
              </w:rPr>
            </w:pPr>
            <w:r w:rsidRPr="00FB7511">
              <w:rPr>
                <w:color w:val="1A1A1A"/>
                <w:sz w:val="27"/>
                <w:szCs w:val="27"/>
                <w:lang w:val="en-US"/>
              </w:rPr>
              <w:t>I</w:t>
            </w:r>
            <w:r w:rsidRPr="00FB7511">
              <w:rPr>
                <w:color w:val="1A1A1A"/>
                <w:sz w:val="27"/>
                <w:szCs w:val="27"/>
              </w:rPr>
              <w:t> этап профилактического мероприятия «Декада дорожной безопасности дете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530716" w14:textId="72A1AD20" w:rsidR="00E149E1" w:rsidRDefault="00E149E1" w:rsidP="004475A3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ДОУ, ОУ, ДЮЦ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43B27B" w14:textId="50807105" w:rsidR="00E149E1" w:rsidRDefault="00FB7511" w:rsidP="00FB7511">
            <w:pPr>
              <w:shd w:val="clear" w:color="auto" w:fill="FFFFFF"/>
              <w:rPr>
                <w:color w:val="000000" w:themeColor="text1"/>
              </w:rPr>
            </w:pPr>
            <w:r w:rsidRPr="00FB7511">
              <w:rPr>
                <w:color w:val="1A1A1A"/>
                <w:sz w:val="27"/>
                <w:szCs w:val="27"/>
              </w:rPr>
              <w:t>16</w:t>
            </w:r>
            <w:r>
              <w:rPr>
                <w:color w:val="1A1A1A"/>
                <w:sz w:val="27"/>
                <w:szCs w:val="27"/>
              </w:rPr>
              <w:t>-</w:t>
            </w:r>
            <w:r w:rsidRPr="00FB7511">
              <w:rPr>
                <w:color w:val="1A1A1A"/>
                <w:sz w:val="27"/>
                <w:szCs w:val="27"/>
              </w:rPr>
              <w:t>25</w:t>
            </w:r>
            <w:r>
              <w:rPr>
                <w:color w:val="1A1A1A"/>
                <w:sz w:val="27"/>
                <w:szCs w:val="27"/>
              </w:rPr>
              <w:t>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2EA36" w14:textId="3A22D6C9" w:rsidR="00E149E1" w:rsidRDefault="00A5459F" w:rsidP="004475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злова Л.В., р</w:t>
            </w:r>
            <w:r w:rsidR="00E149E1">
              <w:rPr>
                <w:color w:val="000000" w:themeColor="text1"/>
              </w:rPr>
              <w:t>уководители ДОУ, ОУ, ДЮЦ</w:t>
            </w:r>
          </w:p>
        </w:tc>
      </w:tr>
      <w:tr w:rsidR="004475A3" w14:paraId="291EFDDD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DE4B5" w14:textId="77777777" w:rsidR="004475A3" w:rsidRDefault="004475A3" w:rsidP="004475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 социальная направленность</w:t>
            </w:r>
          </w:p>
        </w:tc>
      </w:tr>
      <w:tr w:rsidR="004475A3" w14:paraId="34C11C2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BEDDF0" w14:textId="5C65DEB3" w:rsidR="004475A3" w:rsidRDefault="004475A3" w:rsidP="004475A3">
            <w:r>
              <w:t>5.2.2</w:t>
            </w:r>
            <w:r w:rsidR="00E149E1">
              <w:t>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943C3" w14:textId="3EBAEBDE" w:rsidR="004475A3" w:rsidRPr="00F13C1E" w:rsidRDefault="004475A3" w:rsidP="004475A3">
            <w:pPr>
              <w:rPr>
                <w:bCs/>
              </w:rPr>
            </w:pPr>
            <w:r w:rsidRPr="00F13C1E">
              <w:rPr>
                <w:bCs/>
              </w:rPr>
              <w:t>Краевая акция «Обелис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9D1BBF" w14:textId="47041A99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ОУ, МБОУ ДО ДЮЦ</w:t>
            </w:r>
            <w:r>
              <w:rPr>
                <w:bCs/>
              </w:rPr>
              <w:t xml:space="preserve"> г. Шарыпово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024D93" w14:textId="7034D3C2" w:rsidR="004475A3" w:rsidRPr="00F13C1E" w:rsidRDefault="004475A3" w:rsidP="004475A3">
            <w:pPr>
              <w:jc w:val="center"/>
            </w:pPr>
            <w:r w:rsidRPr="00F13C1E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7069FF" w14:textId="7627B4DE" w:rsidR="004475A3" w:rsidRPr="00F13C1E" w:rsidRDefault="004475A3" w:rsidP="004475A3">
            <w:pPr>
              <w:jc w:val="center"/>
            </w:pPr>
            <w:proofErr w:type="spellStart"/>
            <w:r w:rsidRPr="00F13C1E">
              <w:t>Скоморохова</w:t>
            </w:r>
            <w:proofErr w:type="spellEnd"/>
            <w:r w:rsidRPr="00F13C1E">
              <w:t xml:space="preserve"> Е.А., руководители ОУ, МБОУ ДО ДЮЦ</w:t>
            </w:r>
            <w:r>
              <w:t xml:space="preserve"> </w:t>
            </w:r>
            <w:r>
              <w:rPr>
                <w:bCs/>
              </w:rPr>
              <w:t>г. Шарыпово</w:t>
            </w:r>
          </w:p>
        </w:tc>
      </w:tr>
      <w:tr w:rsidR="004475A3" w14:paraId="42236EA2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3EE7B0" w14:textId="409BEDD4" w:rsidR="004475A3" w:rsidRDefault="004475A3" w:rsidP="004475A3">
            <w:r>
              <w:t>5.2.2</w:t>
            </w:r>
            <w:r w:rsidR="00E149E1">
              <w:t>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4B2B5F" w14:textId="6ACD1E72" w:rsidR="004475A3" w:rsidRPr="00F13C1E" w:rsidRDefault="004475A3" w:rsidP="004475A3">
            <w:pPr>
              <w:rPr>
                <w:bCs/>
              </w:rPr>
            </w:pPr>
            <w:r w:rsidRPr="00F13C1E">
              <w:rPr>
                <w:bCs/>
              </w:rPr>
              <w:t>Муниципальный этап Фестиваля школьных музеев, клубов патриотической направленност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CBAC96" w14:textId="77F8D2B5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t>МБОУ ДО ШМО ДЮЦ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A8BE80" w14:textId="3AE23C68" w:rsidR="004475A3" w:rsidRPr="00F13C1E" w:rsidRDefault="004475A3" w:rsidP="004475A3">
            <w:pPr>
              <w:jc w:val="center"/>
            </w:pPr>
            <w:r w:rsidRPr="00F13C1E">
              <w:t>До 04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A0FD55" w14:textId="162F477F" w:rsidR="004475A3" w:rsidRPr="00F13C1E" w:rsidRDefault="004475A3" w:rsidP="004475A3">
            <w:pPr>
              <w:jc w:val="center"/>
            </w:pPr>
            <w:r w:rsidRPr="00F13C1E">
              <w:t xml:space="preserve">Першина Е.Н., МБОУ ДО ШМО ДЮЦ </w:t>
            </w:r>
          </w:p>
        </w:tc>
      </w:tr>
      <w:tr w:rsidR="004475A3" w14:paraId="64158E0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D7E2EE" w14:textId="431816EF" w:rsidR="004475A3" w:rsidRDefault="004475A3" w:rsidP="004475A3">
            <w:r>
              <w:t>5.2.2</w:t>
            </w:r>
            <w:r w:rsidR="00E149E1">
              <w:t>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99203" w14:textId="1E893B0E" w:rsidR="004475A3" w:rsidRPr="00F13C1E" w:rsidRDefault="004475A3" w:rsidP="004475A3">
            <w:pPr>
              <w:rPr>
                <w:bCs/>
              </w:rPr>
            </w:pPr>
            <w:r>
              <w:t>Подача заявок на г</w:t>
            </w:r>
            <w:r w:rsidRPr="00F13C1E">
              <w:t>рантовый конкурс «Движение Первы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356DC" w14:textId="5445EB0B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7DA43" w14:textId="0B9F404F" w:rsidR="004475A3" w:rsidRPr="00F13C1E" w:rsidRDefault="004475A3" w:rsidP="004475A3">
            <w:pPr>
              <w:jc w:val="center"/>
            </w:pPr>
            <w:r>
              <w:rPr>
                <w:bCs/>
              </w:rPr>
              <w:t>Д</w:t>
            </w:r>
            <w:r w:rsidRPr="00F13C1E">
              <w:rPr>
                <w:bCs/>
              </w:rPr>
              <w:t>о 10.03.26</w:t>
            </w:r>
            <w:r>
              <w:rPr>
                <w:bCs/>
              </w:rPr>
              <w:t xml:space="preserve">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3D19DA" w14:textId="7C6494E2" w:rsidR="004475A3" w:rsidRPr="00F13C1E" w:rsidRDefault="004475A3" w:rsidP="004475A3">
            <w:pPr>
              <w:jc w:val="center"/>
            </w:pPr>
            <w:proofErr w:type="spellStart"/>
            <w:r w:rsidRPr="00F13C1E">
              <w:t>Заплюйсвечко</w:t>
            </w:r>
            <w:proofErr w:type="spellEnd"/>
            <w:r w:rsidRPr="00F13C1E">
              <w:t xml:space="preserve"> М.В.</w:t>
            </w:r>
            <w:r>
              <w:t>, р</w:t>
            </w:r>
            <w:r w:rsidRPr="00F13C1E">
              <w:t>уководители ОУ, председатели Первичных отделений,</w:t>
            </w:r>
            <w:r>
              <w:t xml:space="preserve"> </w:t>
            </w:r>
            <w:r w:rsidRPr="00F13C1E">
              <w:t>Лазуренко А.В.,</w:t>
            </w:r>
            <w:r>
              <w:t xml:space="preserve"> </w:t>
            </w:r>
            <w:r w:rsidRPr="00F13C1E">
              <w:t>Идрисова А.И</w:t>
            </w:r>
          </w:p>
        </w:tc>
      </w:tr>
      <w:tr w:rsidR="004475A3" w14:paraId="0E9D3C34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CE2A49" w14:textId="12601427" w:rsidR="004475A3" w:rsidRDefault="004475A3" w:rsidP="004475A3">
            <w:r>
              <w:t>5.2.2</w:t>
            </w:r>
            <w:r w:rsidR="00E149E1">
              <w:t>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38FAFA" w14:textId="38980B6C" w:rsidR="004475A3" w:rsidRPr="00F13C1E" w:rsidRDefault="004475A3" w:rsidP="004475A3">
            <w:pPr>
              <w:rPr>
                <w:bCs/>
              </w:rPr>
            </w:pPr>
            <w:r w:rsidRPr="00F13C1E">
              <w:t>Всероссийский конкурс первичных отделений «Движения первых». Выполнение 4 модуля основного этап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1151A" w14:textId="3BFAF771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3367A" w14:textId="73EAB541" w:rsidR="004475A3" w:rsidRPr="00F13C1E" w:rsidRDefault="004475A3" w:rsidP="004475A3">
            <w:pPr>
              <w:jc w:val="center"/>
            </w:pPr>
            <w:r w:rsidRPr="00F13C1E">
              <w:rPr>
                <w:bCs/>
              </w:rP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C69FD0" w14:textId="13DBAB97" w:rsidR="004475A3" w:rsidRPr="00F13C1E" w:rsidRDefault="004475A3" w:rsidP="004475A3">
            <w:pPr>
              <w:tabs>
                <w:tab w:val="left" w:pos="645"/>
                <w:tab w:val="center" w:pos="884"/>
              </w:tabs>
              <w:jc w:val="center"/>
            </w:pPr>
            <w:proofErr w:type="spellStart"/>
            <w:r w:rsidRPr="00F13C1E">
              <w:t>Заплюйсвечко</w:t>
            </w:r>
            <w:proofErr w:type="spellEnd"/>
            <w:r w:rsidRPr="00F13C1E">
              <w:t xml:space="preserve"> М.В., руководители </w:t>
            </w:r>
            <w:r w:rsidRPr="00F13C1E">
              <w:tab/>
              <w:t>ОУ,</w:t>
            </w:r>
            <w:r>
              <w:t xml:space="preserve"> </w:t>
            </w:r>
            <w:r w:rsidRPr="00F13C1E">
              <w:t>председатели Первичных отделений,</w:t>
            </w:r>
            <w:r>
              <w:t xml:space="preserve"> </w:t>
            </w:r>
            <w:r w:rsidRPr="00F13C1E">
              <w:t>Лазуренко А.В.</w:t>
            </w:r>
          </w:p>
          <w:p w14:paraId="6F9DAA5A" w14:textId="39EDBF09" w:rsidR="004475A3" w:rsidRPr="00F13C1E" w:rsidRDefault="004475A3" w:rsidP="004475A3">
            <w:pPr>
              <w:jc w:val="center"/>
            </w:pPr>
            <w:r w:rsidRPr="00F13C1E">
              <w:t>Идрисова А.И</w:t>
            </w:r>
          </w:p>
        </w:tc>
      </w:tr>
      <w:tr w:rsidR="004475A3" w14:paraId="6BE8862D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424A0D" w14:textId="7AAC139E" w:rsidR="004475A3" w:rsidRDefault="004475A3" w:rsidP="004475A3">
            <w:r>
              <w:t>5.2.2</w:t>
            </w:r>
            <w:r w:rsidR="00E149E1">
              <w:t>9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1FBF32" w14:textId="1A1A4885" w:rsidR="004475A3" w:rsidRPr="00F13C1E" w:rsidRDefault="004475A3" w:rsidP="004475A3">
            <w:pPr>
              <w:rPr>
                <w:bCs/>
              </w:rPr>
            </w:pPr>
            <w:r w:rsidRPr="00F13C1E">
              <w:rPr>
                <w:bCs/>
              </w:rPr>
              <w:t>Всероссийский проект «Благо твор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F6BF46" w14:textId="0DF23C6A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14BFAA" w14:textId="21047445" w:rsidR="004475A3" w:rsidRPr="00F13C1E" w:rsidRDefault="004475A3" w:rsidP="004475A3">
            <w:pPr>
              <w:jc w:val="center"/>
            </w:pPr>
            <w:r w:rsidRPr="00F13C1E">
              <w:rPr>
                <w:bCs/>
              </w:rP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D32AA" w14:textId="77777777" w:rsidR="004475A3" w:rsidRPr="00F13C1E" w:rsidRDefault="004475A3" w:rsidP="004475A3">
            <w:pPr>
              <w:jc w:val="center"/>
            </w:pPr>
            <w:proofErr w:type="spellStart"/>
            <w:r w:rsidRPr="00F13C1E">
              <w:t>Заплюйсвечко</w:t>
            </w:r>
            <w:proofErr w:type="spellEnd"/>
            <w:r w:rsidRPr="00F13C1E">
              <w:t xml:space="preserve"> М.В.,</w:t>
            </w:r>
          </w:p>
          <w:p w14:paraId="0109B16E" w14:textId="6A66C815" w:rsidR="004475A3" w:rsidRPr="00F13C1E" w:rsidRDefault="004475A3" w:rsidP="004475A3">
            <w:pPr>
              <w:jc w:val="center"/>
            </w:pPr>
            <w:r w:rsidRPr="00F13C1E">
              <w:t>руководители ОУ, председатели Первичных отделений</w:t>
            </w:r>
          </w:p>
        </w:tc>
      </w:tr>
      <w:tr w:rsidR="004475A3" w14:paraId="387257F0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C6974" w14:textId="77777777" w:rsidR="004475A3" w:rsidRDefault="004475A3" w:rsidP="004475A3">
            <w:pPr>
              <w:rPr>
                <w:b/>
              </w:rPr>
            </w:pPr>
            <w:r>
              <w:rPr>
                <w:b/>
              </w:rPr>
              <w:t>- патриотическое воспитание</w:t>
            </w:r>
          </w:p>
        </w:tc>
      </w:tr>
      <w:tr w:rsidR="004475A3" w14:paraId="67E5CA0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990C7A" w14:textId="4CD77983" w:rsidR="004475A3" w:rsidRDefault="004475A3" w:rsidP="004475A3">
            <w:r>
              <w:lastRenderedPageBreak/>
              <w:t>5.2.</w:t>
            </w:r>
            <w:r w:rsidR="00E149E1">
              <w:t>30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DCE7DF" w14:textId="61FB917A" w:rsidR="004475A3" w:rsidRPr="00F13C1E" w:rsidRDefault="004475A3" w:rsidP="004475A3">
            <w:pPr>
              <w:rPr>
                <w:bCs/>
              </w:rPr>
            </w:pPr>
            <w:r w:rsidRPr="00F13C1E">
              <w:rPr>
                <w:rFonts w:eastAsia="SimSun"/>
                <w:shd w:val="clear" w:color="auto" w:fill="FFFFFF"/>
              </w:rPr>
              <w:t>Смотр-конкурс ВПК и юнармейцев для отбора парадного расчета и прохождения торжественным маршем в городах Красноярске, Шарыпово в ознаменование 80-летия Победы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4CF9E2" w14:textId="01624E1D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t>с/к «Надежд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DF9241" w14:textId="335B5C05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t>По отдельному письму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80195D" w14:textId="7B1F375F" w:rsidR="004475A3" w:rsidRPr="00F13C1E" w:rsidRDefault="004475A3" w:rsidP="004475A3">
            <w:pPr>
              <w:pStyle w:val="aa"/>
              <w:spacing w:beforeAutospacing="0" w:afterAutospacing="0"/>
              <w:jc w:val="center"/>
            </w:pPr>
            <w:r w:rsidRPr="00F13C1E">
              <w:rPr>
                <w:rFonts w:eastAsia="SimSun"/>
                <w:sz w:val="26"/>
                <w:szCs w:val="26"/>
                <w:shd w:val="clear" w:color="auto" w:fill="FFFFFF"/>
              </w:rPr>
              <w:t>МБУ МЦ «ИМА»</w:t>
            </w:r>
            <w:r>
              <w:rPr>
                <w:rFonts w:eastAsia="SimSun"/>
                <w:sz w:val="26"/>
                <w:szCs w:val="26"/>
                <w:shd w:val="clear" w:color="auto" w:fill="FFFFFF"/>
              </w:rPr>
              <w:t xml:space="preserve">, </w:t>
            </w:r>
            <w:r w:rsidRPr="00F13C1E">
              <w:rPr>
                <w:rFonts w:eastAsia="SimSun"/>
                <w:sz w:val="26"/>
                <w:szCs w:val="26"/>
                <w:shd w:val="clear" w:color="auto" w:fill="FFFFFF"/>
              </w:rPr>
              <w:t>Даниленко А.В., руководители ОУ</w:t>
            </w:r>
          </w:p>
        </w:tc>
      </w:tr>
      <w:tr w:rsidR="004475A3" w14:paraId="224B9D4D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841AA4" w14:textId="77618CA2" w:rsidR="004475A3" w:rsidRDefault="004475A3" w:rsidP="004475A3">
            <w:r>
              <w:t>5.2.3</w:t>
            </w:r>
            <w:r w:rsidR="00E149E1">
              <w:t>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ECB8CF" w14:textId="21E1A9A0" w:rsidR="004475A3" w:rsidRPr="00F13C1E" w:rsidRDefault="004475A3" w:rsidP="004475A3">
            <w:r w:rsidRPr="00F13C1E">
              <w:t>Всероссийский проект «Благо твор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C3421A" w14:textId="693528C7" w:rsidR="004475A3" w:rsidRPr="00F13C1E" w:rsidRDefault="004475A3" w:rsidP="004475A3">
            <w:pPr>
              <w:jc w:val="center"/>
            </w:pPr>
            <w:r w:rsidRPr="00F13C1E"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6C9DAB" w14:textId="376A4956" w:rsidR="004475A3" w:rsidRPr="00F13C1E" w:rsidRDefault="004475A3" w:rsidP="004475A3">
            <w:pPr>
              <w:jc w:val="center"/>
            </w:pPr>
            <w:r w:rsidRPr="00F13C1E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EB03E2" w14:textId="684A7388" w:rsidR="004475A3" w:rsidRPr="00F13C1E" w:rsidRDefault="004475A3" w:rsidP="004475A3">
            <w:pPr>
              <w:jc w:val="center"/>
            </w:pPr>
            <w:r w:rsidRPr="00F13C1E">
              <w:t xml:space="preserve">МБУ МЦ ИМА, ОУ, </w:t>
            </w:r>
            <w:r>
              <w:t>п</w:t>
            </w:r>
            <w:r w:rsidRPr="00F13C1E">
              <w:t>редседатели Первичных отделений</w:t>
            </w:r>
          </w:p>
        </w:tc>
      </w:tr>
      <w:tr w:rsidR="004475A3" w14:paraId="6AA02103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C08F48" w14:textId="30EC11D8" w:rsidR="004475A3" w:rsidRDefault="004475A3" w:rsidP="004475A3">
            <w:r>
              <w:t>5.2.3</w:t>
            </w:r>
            <w:r w:rsidR="00E149E1">
              <w:t>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B3AB23" w14:textId="195D79A6" w:rsidR="004475A3" w:rsidRPr="00F13C1E" w:rsidRDefault="004475A3" w:rsidP="004475A3">
            <w:r w:rsidRPr="00F13C1E">
              <w:rPr>
                <w:sz w:val="28"/>
                <w:szCs w:val="28"/>
              </w:rPr>
              <w:t>Военно-патриотическая игра «Зарница 2.0» Отборочные этап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0F7560" w14:textId="431F2701" w:rsidR="004475A3" w:rsidRPr="00F13C1E" w:rsidRDefault="004475A3" w:rsidP="004475A3">
            <w:pPr>
              <w:jc w:val="center"/>
            </w:pPr>
            <w:r w:rsidRPr="00F13C1E">
              <w:rPr>
                <w:sz w:val="28"/>
                <w:szCs w:val="28"/>
              </w:rPr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D9EC80" w14:textId="6B713821" w:rsidR="004475A3" w:rsidRPr="00F13C1E" w:rsidRDefault="004475A3" w:rsidP="004475A3">
            <w:pPr>
              <w:jc w:val="center"/>
            </w:pPr>
            <w:r w:rsidRPr="00F13C1E">
              <w:t>По отдельному письму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0EFACF" w14:textId="58DF03D1" w:rsidR="004475A3" w:rsidRPr="00F13C1E" w:rsidRDefault="004475A3" w:rsidP="004475A3">
            <w:pPr>
              <w:jc w:val="center"/>
            </w:pPr>
            <w:r w:rsidRPr="00F13C1E">
              <w:rPr>
                <w:sz w:val="28"/>
                <w:szCs w:val="28"/>
              </w:rPr>
              <w:t>Руководители ОУ, председатели Первичных отделений</w:t>
            </w:r>
          </w:p>
        </w:tc>
      </w:tr>
      <w:tr w:rsidR="004475A3" w14:paraId="0F8974FD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FBDA9B" w14:textId="77777777" w:rsidR="004475A3" w:rsidRDefault="004475A3" w:rsidP="004475A3">
            <w:pPr>
              <w:rPr>
                <w:b/>
              </w:rPr>
            </w:pPr>
            <w:r>
              <w:rPr>
                <w:b/>
              </w:rPr>
              <w:t>- самоопределение и профессиональная ориентация</w:t>
            </w:r>
          </w:p>
        </w:tc>
      </w:tr>
      <w:tr w:rsidR="004475A3" w14:paraId="015A491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AE1572" w14:textId="0E807E9F" w:rsidR="004475A3" w:rsidRDefault="004475A3" w:rsidP="004475A3">
            <w:r>
              <w:t>5.2.3</w:t>
            </w:r>
            <w:r w:rsidR="00E149E1">
              <w:t>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13E492" w14:textId="7511ECF1" w:rsidR="004475A3" w:rsidRDefault="004475A3" w:rsidP="004475A3">
            <w:pPr>
              <w:rPr>
                <w:bCs/>
              </w:rPr>
            </w:pPr>
            <w:r w:rsidRPr="00F13C1E">
              <w:t>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F13C1E">
              <w:t>Абилимпикс</w:t>
            </w:r>
            <w:proofErr w:type="spellEnd"/>
            <w:r w:rsidRPr="00F13C1E"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379DFC" w14:textId="4BBBC539" w:rsidR="004475A3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D5E37" w14:textId="6042A744" w:rsidR="004475A3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До 09.03.26</w:t>
            </w:r>
            <w:r>
              <w:rPr>
                <w:bCs/>
              </w:rPr>
              <w:t xml:space="preserve">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BA8C3D" w14:textId="77777777" w:rsidR="004475A3" w:rsidRPr="00F13C1E" w:rsidRDefault="004475A3" w:rsidP="004475A3">
            <w:pPr>
              <w:jc w:val="center"/>
            </w:pPr>
            <w:r w:rsidRPr="00F13C1E">
              <w:t>Бурбело Т.И.,</w:t>
            </w:r>
          </w:p>
          <w:p w14:paraId="228F124F" w14:textId="3FC75128" w:rsidR="004475A3" w:rsidRDefault="004475A3" w:rsidP="004475A3">
            <w:pPr>
              <w:jc w:val="center"/>
            </w:pPr>
            <w:r w:rsidRPr="00F13C1E">
              <w:t>Козлитина С.В., руководители ОУ</w:t>
            </w:r>
          </w:p>
        </w:tc>
      </w:tr>
      <w:tr w:rsidR="004475A3" w14:paraId="0F27DDC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44E30" w14:textId="24E6737D" w:rsidR="004475A3" w:rsidRDefault="004475A3" w:rsidP="004475A3">
            <w:r>
              <w:t>5.2.3</w:t>
            </w:r>
            <w:r w:rsidR="00E149E1">
              <w:t>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48652B" w14:textId="07976620" w:rsidR="004475A3" w:rsidRPr="00F13C1E" w:rsidRDefault="004475A3" w:rsidP="004475A3">
            <w:r w:rsidRPr="00F13C1E">
              <w:rPr>
                <w:bCs/>
              </w:rPr>
              <w:t>Семинар для педагогов, осуществляющих раннюю профессиональную ориентацию обучающихся 6 – 11 классов, для знакомства с образовательными программами ведомственного проекта «</w:t>
            </w:r>
            <w:proofErr w:type="spellStart"/>
            <w:r w:rsidRPr="00F13C1E">
              <w:rPr>
                <w:bCs/>
              </w:rPr>
              <w:t>Профессионалитет</w:t>
            </w:r>
            <w:proofErr w:type="spellEnd"/>
            <w:r w:rsidRPr="00F13C1E">
              <w:rPr>
                <w:bCs/>
              </w:rPr>
              <w:t xml:space="preserve"> для все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359318" w14:textId="77777777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 xml:space="preserve">Шарыповский многопрофильный колледж, </w:t>
            </w:r>
          </w:p>
          <w:p w14:paraId="235E2BBE" w14:textId="6058E5C5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Пионерный, 52А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C0DB15" w14:textId="4D739F8A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10.03.2026 г. 14.3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A1A445" w14:textId="67BC5D54" w:rsidR="004475A3" w:rsidRPr="00F13C1E" w:rsidRDefault="004475A3" w:rsidP="004475A3">
            <w:pPr>
              <w:jc w:val="center"/>
            </w:pPr>
            <w:r w:rsidRPr="00F13C1E">
              <w:t>Бурбело Т.И., руководители ОУ</w:t>
            </w:r>
          </w:p>
        </w:tc>
      </w:tr>
      <w:tr w:rsidR="004475A3" w14:paraId="057DD2FA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C4550" w14:textId="0DB5DE3D" w:rsidR="004475A3" w:rsidRDefault="004475A3" w:rsidP="004475A3">
            <w:r w:rsidRPr="00F13C1E">
              <w:t>5.2.</w:t>
            </w:r>
            <w:r>
              <w:t>3</w:t>
            </w:r>
            <w:r w:rsidR="00E149E1">
              <w:t>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BC5BB" w14:textId="2ED380F3" w:rsidR="004475A3" w:rsidRDefault="004475A3" w:rsidP="004475A3">
            <w:pPr>
              <w:rPr>
                <w:bCs/>
              </w:rPr>
            </w:pPr>
            <w:r>
              <w:rPr>
                <w:bCs/>
              </w:rPr>
              <w:t>Единый день профессиональной ориентации «Профессия – путь к успеху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ED958F" w14:textId="0306A9E5" w:rsidR="004475A3" w:rsidRDefault="004475A3" w:rsidP="004475A3">
            <w:pPr>
              <w:jc w:val="center"/>
              <w:rPr>
                <w:bCs/>
              </w:rPr>
            </w:pPr>
            <w:r>
              <w:rPr>
                <w:bCs/>
              </w:rPr>
              <w:t>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8F8E1A" w14:textId="40554472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10</w:t>
            </w:r>
            <w:r>
              <w:rPr>
                <w:bCs/>
              </w:rPr>
              <w:t>-</w:t>
            </w:r>
            <w:r w:rsidRPr="00F13C1E">
              <w:rPr>
                <w:bCs/>
              </w:rPr>
              <w:t>13</w:t>
            </w:r>
            <w:r>
              <w:rPr>
                <w:bCs/>
              </w:rPr>
              <w:t>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B5EBA" w14:textId="590BE8B3" w:rsidR="004475A3" w:rsidRDefault="004475A3" w:rsidP="004475A3">
            <w:pPr>
              <w:jc w:val="center"/>
            </w:pPr>
            <w:r>
              <w:t>Бурбело Т.И., руководители ОУ</w:t>
            </w:r>
          </w:p>
        </w:tc>
      </w:tr>
      <w:tr w:rsidR="004475A3" w14:paraId="21D171D4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99F0E" w14:textId="59177A40" w:rsidR="004475A3" w:rsidRDefault="004475A3" w:rsidP="004475A3">
            <w:r>
              <w:t>5.2.3</w:t>
            </w:r>
            <w:r w:rsidR="00E149E1">
              <w:t>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64CDF" w14:textId="277DC5CF" w:rsidR="004475A3" w:rsidRPr="00F13C1E" w:rsidRDefault="004475A3" w:rsidP="004475A3">
            <w:pPr>
              <w:rPr>
                <w:bCs/>
              </w:rPr>
            </w:pPr>
            <w:r w:rsidRPr="00F13C1E">
              <w:rPr>
                <w:bCs/>
              </w:rPr>
              <w:t>Экскурсия для педагогов в Шарыповский многопрофильный колледж с целью знакомства с образовательными программами ведомственного проекта «</w:t>
            </w:r>
            <w:proofErr w:type="spellStart"/>
            <w:r w:rsidRPr="00F13C1E">
              <w:rPr>
                <w:bCs/>
              </w:rPr>
              <w:t>Профессионалитет</w:t>
            </w:r>
            <w:proofErr w:type="spellEnd"/>
            <w:r w:rsidRPr="00F13C1E">
              <w:rPr>
                <w:bCs/>
              </w:rPr>
              <w:t xml:space="preserve"> для всех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CF7D3E" w14:textId="1F1A5331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Шарыповский многопрофильный колледж, м-н 4, д. 26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9AE323" w14:textId="4FF65318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12.03.2026 г. 14.3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5F4EF" w14:textId="37DEA6D2" w:rsidR="004475A3" w:rsidRPr="00F13C1E" w:rsidRDefault="004475A3" w:rsidP="004475A3">
            <w:pPr>
              <w:jc w:val="center"/>
            </w:pPr>
            <w:r w:rsidRPr="00F13C1E">
              <w:t>Бурбело Т.И., руководители ОУ</w:t>
            </w:r>
          </w:p>
        </w:tc>
      </w:tr>
      <w:tr w:rsidR="004475A3" w14:paraId="7B0B97CF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B9580" w14:textId="16E28AFE" w:rsidR="004475A3" w:rsidRPr="00F13C1E" w:rsidRDefault="004475A3" w:rsidP="004475A3">
            <w:r>
              <w:t>5.2.3</w:t>
            </w:r>
            <w:r w:rsidR="00E149E1">
              <w:t>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9EC0A8" w14:textId="77777777" w:rsidR="004475A3" w:rsidRPr="00F13C1E" w:rsidRDefault="004475A3" w:rsidP="004475A3">
            <w:pPr>
              <w:rPr>
                <w:bCs/>
              </w:rPr>
            </w:pPr>
            <w:r w:rsidRPr="00F13C1E">
              <w:rPr>
                <w:bCs/>
              </w:rPr>
              <w:t>Ежегодный краевой конкурс детских рисунков «Охрана труда глазами дете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9132E2" w14:textId="77777777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7D2F2" w14:textId="215825A3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До 17</w:t>
            </w:r>
            <w:r>
              <w:rPr>
                <w:bCs/>
              </w:rPr>
              <w:t>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1A663" w14:textId="77777777" w:rsidR="004475A3" w:rsidRPr="00F13C1E" w:rsidRDefault="004475A3" w:rsidP="004475A3">
            <w:pPr>
              <w:jc w:val="center"/>
            </w:pPr>
            <w:r w:rsidRPr="00F13C1E">
              <w:t>Томилова Е.В., руководители МОУ</w:t>
            </w:r>
          </w:p>
        </w:tc>
      </w:tr>
      <w:tr w:rsidR="004475A3" w14:paraId="44BB6A9D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C3CE2" w14:textId="37299BEF" w:rsidR="004475A3" w:rsidRDefault="004475A3" w:rsidP="004475A3">
            <w:r>
              <w:lastRenderedPageBreak/>
              <w:t>5.2.3</w:t>
            </w:r>
            <w:r w:rsidR="00E149E1">
              <w:t>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31B90B" w14:textId="77777777" w:rsidR="004475A3" w:rsidRPr="00F13C1E" w:rsidRDefault="004475A3" w:rsidP="004475A3">
            <w:pPr>
              <w:rPr>
                <w:bCs/>
              </w:rPr>
            </w:pPr>
            <w:r w:rsidRPr="00F13C1E">
              <w:t>Краевой конкурс социальных инициатив «Мой край – мое дело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0F7E8" w14:textId="77777777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ОУ, МБОУ ДО ДЮЦ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67386A" w14:textId="77777777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По отдельному письму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A76ED5" w14:textId="77777777" w:rsidR="004475A3" w:rsidRPr="00F13C1E" w:rsidRDefault="004475A3" w:rsidP="004475A3">
            <w:pPr>
              <w:jc w:val="center"/>
            </w:pPr>
            <w:r w:rsidRPr="00F13C1E">
              <w:t>Бурбело Т.И., руководители ОУ, МБОУ ДО ДЮЦ</w:t>
            </w:r>
          </w:p>
        </w:tc>
      </w:tr>
      <w:tr w:rsidR="004475A3" w14:paraId="70310B3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6E0977" w14:textId="615D7E1A" w:rsidR="004475A3" w:rsidRDefault="004475A3" w:rsidP="004475A3">
            <w:r>
              <w:t>5.2.3</w:t>
            </w:r>
            <w:r w:rsidR="00E149E1">
              <w:t>9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43EE3" w14:textId="13E4D5D3" w:rsidR="004475A3" w:rsidRPr="00F13C1E" w:rsidRDefault="004475A3" w:rsidP="004475A3">
            <w:pPr>
              <w:rPr>
                <w:bCs/>
              </w:rPr>
            </w:pPr>
            <w:r w:rsidRPr="00F13C1E">
              <w:rPr>
                <w:bCs/>
              </w:rPr>
              <w:t>«Детский университет». Детский сад-школа-вуз-предприят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3553E7" w14:textId="4CEBBAEC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ДОУ № 1, 3, 4, ОУ № 3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F6CF1" w14:textId="0A6EBD37" w:rsidR="004475A3" w:rsidRPr="00F13C1E" w:rsidRDefault="004475A3" w:rsidP="004475A3">
            <w:pPr>
              <w:jc w:val="center"/>
              <w:rPr>
                <w:bCs/>
              </w:rPr>
            </w:pPr>
            <w:r w:rsidRPr="00F13C1E">
              <w:rPr>
                <w:bCs/>
              </w:rP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1347B8" w14:textId="555D9369" w:rsidR="004475A3" w:rsidRPr="00F13C1E" w:rsidRDefault="004475A3" w:rsidP="004475A3">
            <w:pPr>
              <w:jc w:val="center"/>
            </w:pPr>
            <w:r w:rsidRPr="00F13C1E">
              <w:t>Руководители</w:t>
            </w:r>
            <w:r w:rsidRPr="00F13C1E">
              <w:rPr>
                <w:bCs/>
              </w:rPr>
              <w:t xml:space="preserve"> ДОУ № 1, 3, 4, ОУ № 3</w:t>
            </w:r>
          </w:p>
        </w:tc>
      </w:tr>
      <w:tr w:rsidR="004475A3" w14:paraId="7C9859F6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AFCF1A" w14:textId="77777777" w:rsidR="004475A3" w:rsidRDefault="004475A3" w:rsidP="004475A3">
            <w:pPr>
              <w:rPr>
                <w:b/>
              </w:rPr>
            </w:pPr>
            <w:r>
              <w:rPr>
                <w:b/>
              </w:rPr>
              <w:t>5.3.</w:t>
            </w:r>
          </w:p>
        </w:tc>
        <w:tc>
          <w:tcPr>
            <w:tcW w:w="9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80DAF" w14:textId="77777777" w:rsidR="004475A3" w:rsidRDefault="004475A3" w:rsidP="004475A3">
            <w:pPr>
              <w:jc w:val="center"/>
            </w:pPr>
            <w:r>
              <w:rPr>
                <w:b/>
                <w:bCs/>
              </w:rPr>
              <w:t>Тематические уроки</w:t>
            </w:r>
          </w:p>
        </w:tc>
      </w:tr>
      <w:tr w:rsidR="004475A3" w14:paraId="5159D094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5F4B71" w14:textId="77777777" w:rsidR="004475A3" w:rsidRDefault="004475A3" w:rsidP="004475A3">
            <w:r>
              <w:t>5.3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B46355" w14:textId="77777777" w:rsidR="004475A3" w:rsidRDefault="004475A3" w:rsidP="004475A3">
            <w:pPr>
              <w:jc w:val="both"/>
            </w:pPr>
            <w:r>
              <w:t>Международный женский ден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4D3370" w14:textId="77777777" w:rsidR="004475A3" w:rsidRDefault="004475A3" w:rsidP="004475A3">
            <w:pPr>
              <w:jc w:val="center"/>
            </w:pPr>
            <w: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FE880" w14:textId="77777777" w:rsidR="004475A3" w:rsidRDefault="004475A3" w:rsidP="004475A3">
            <w:pPr>
              <w:jc w:val="center"/>
            </w:pPr>
            <w:r>
              <w:t>08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0F70B" w14:textId="77777777" w:rsidR="004475A3" w:rsidRDefault="004475A3" w:rsidP="004475A3">
            <w:r>
              <w:t>Руководители МОУ</w:t>
            </w:r>
          </w:p>
        </w:tc>
      </w:tr>
      <w:tr w:rsidR="004475A3" w14:paraId="065D164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E63D3E" w14:textId="77777777" w:rsidR="004475A3" w:rsidRDefault="004475A3" w:rsidP="004475A3">
            <w:r>
              <w:t>5.3.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ABC9A" w14:textId="77777777" w:rsidR="004475A3" w:rsidRDefault="004475A3" w:rsidP="004475A3">
            <w:pPr>
              <w:jc w:val="both"/>
            </w:pPr>
            <w:r>
              <w:t>170 лет со дня рождения русского художника, скульптора, архитектора и иллюстратора Михаила Александровича Врубе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EC70C" w14:textId="77777777" w:rsidR="004475A3" w:rsidRDefault="004475A3" w:rsidP="004475A3">
            <w:pPr>
              <w:jc w:val="center"/>
            </w:pPr>
            <w: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3B73F" w14:textId="77777777" w:rsidR="004475A3" w:rsidRDefault="004475A3" w:rsidP="004475A3">
            <w:pPr>
              <w:jc w:val="center"/>
            </w:pPr>
            <w:r>
              <w:t>17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8EB722" w14:textId="77777777" w:rsidR="004475A3" w:rsidRDefault="004475A3" w:rsidP="004475A3">
            <w:r>
              <w:t>Руководители МОУ</w:t>
            </w:r>
          </w:p>
        </w:tc>
      </w:tr>
      <w:tr w:rsidR="004475A3" w14:paraId="038462DB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49E4D6" w14:textId="77777777" w:rsidR="004475A3" w:rsidRDefault="004475A3" w:rsidP="004475A3">
            <w:r>
              <w:t>5.3.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64ECF" w14:textId="77777777" w:rsidR="004475A3" w:rsidRDefault="004475A3" w:rsidP="004475A3">
            <w:pPr>
              <w:jc w:val="both"/>
            </w:pPr>
            <w:r>
              <w:t>День воссоединения Крыма с Росси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41D1EA" w14:textId="77777777" w:rsidR="004475A3" w:rsidRDefault="004475A3" w:rsidP="004475A3">
            <w:pPr>
              <w:jc w:val="center"/>
            </w:pPr>
            <w: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1EFD8" w14:textId="77777777" w:rsidR="004475A3" w:rsidRDefault="004475A3" w:rsidP="004475A3">
            <w:pPr>
              <w:jc w:val="center"/>
            </w:pPr>
            <w:r>
              <w:t>18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AA97D7" w14:textId="77777777" w:rsidR="004475A3" w:rsidRDefault="004475A3" w:rsidP="004475A3">
            <w:r>
              <w:t>Руководители МОУ</w:t>
            </w:r>
          </w:p>
        </w:tc>
      </w:tr>
      <w:tr w:rsidR="004475A3" w14:paraId="7C93473E" w14:textId="77777777" w:rsidTr="001C22B8">
        <w:trPr>
          <w:gridAfter w:val="1"/>
          <w:wAfter w:w="55" w:type="dxa"/>
          <w:trHeight w:val="453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C0A915" w14:textId="77777777" w:rsidR="004475A3" w:rsidRDefault="004475A3" w:rsidP="004475A3">
            <w:r>
              <w:t>5.3.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53EBC2" w14:textId="77777777" w:rsidR="004475A3" w:rsidRDefault="004475A3" w:rsidP="004475A3">
            <w:pPr>
              <w:jc w:val="both"/>
            </w:pPr>
            <w:r>
              <w:t>Всемирный день поэз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A5F15" w14:textId="77777777" w:rsidR="004475A3" w:rsidRDefault="004475A3" w:rsidP="004475A3">
            <w:pPr>
              <w:jc w:val="center"/>
            </w:pPr>
            <w: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897D0" w14:textId="77777777" w:rsidR="004475A3" w:rsidRDefault="004475A3" w:rsidP="004475A3">
            <w:pPr>
              <w:jc w:val="center"/>
            </w:pPr>
            <w:r>
              <w:t>21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66AC05" w14:textId="77777777" w:rsidR="004475A3" w:rsidRDefault="004475A3" w:rsidP="004475A3">
            <w:r>
              <w:t>Руководители МОУ</w:t>
            </w:r>
          </w:p>
        </w:tc>
      </w:tr>
      <w:tr w:rsidR="004475A3" w14:paraId="11CB8F50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131D3" w14:textId="77777777" w:rsidR="004475A3" w:rsidRDefault="004475A3" w:rsidP="004475A3">
            <w:r>
              <w:t>5.3.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87F78" w14:textId="77777777" w:rsidR="004475A3" w:rsidRDefault="004475A3" w:rsidP="004475A3">
            <w:pPr>
              <w:jc w:val="both"/>
            </w:pPr>
            <w:r>
              <w:t>155 лет со дня рождения русского и советского живописца, искусствоведа и общественного деятеля, главы попечительского совета Московской городской и художественной галереи Павла и Сергея Михайловича Третьяковых, основоположника научной реставрации памятников искусства, Народного художника СССР Игоря Эммануиловича Грабар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1F8745" w14:textId="77777777" w:rsidR="004475A3" w:rsidRDefault="004475A3" w:rsidP="004475A3">
            <w:pPr>
              <w:jc w:val="center"/>
            </w:pPr>
            <w: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507F0A" w14:textId="77777777" w:rsidR="004475A3" w:rsidRDefault="004475A3" w:rsidP="004475A3">
            <w:pPr>
              <w:jc w:val="center"/>
            </w:pPr>
            <w:r>
              <w:t>25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76EF9" w14:textId="77777777" w:rsidR="004475A3" w:rsidRDefault="004475A3" w:rsidP="004475A3">
            <w:r>
              <w:t>Руководители МОУ</w:t>
            </w:r>
          </w:p>
        </w:tc>
      </w:tr>
      <w:tr w:rsidR="004475A3" w14:paraId="35D5A8B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D57079" w14:textId="079C4567" w:rsidR="004475A3" w:rsidRDefault="004475A3" w:rsidP="004475A3">
            <w:r>
              <w:t>5.3.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79144" w14:textId="77777777" w:rsidR="004475A3" w:rsidRDefault="004475A3" w:rsidP="004475A3">
            <w:r>
              <w:t>Всемирный день театр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24292E" w14:textId="77777777" w:rsidR="004475A3" w:rsidRDefault="004475A3" w:rsidP="004475A3">
            <w:pPr>
              <w:jc w:val="center"/>
            </w:pPr>
            <w: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235A2" w14:textId="77777777" w:rsidR="004475A3" w:rsidRDefault="004475A3" w:rsidP="004475A3">
            <w:pPr>
              <w:jc w:val="center"/>
            </w:pPr>
            <w:r>
              <w:t>27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459FAF" w14:textId="77777777" w:rsidR="004475A3" w:rsidRDefault="004475A3" w:rsidP="004475A3">
            <w:r>
              <w:t>Руководители МОУ</w:t>
            </w:r>
          </w:p>
        </w:tc>
      </w:tr>
      <w:tr w:rsidR="004475A3" w14:paraId="15349DA3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7890EE" w14:textId="79DF256D" w:rsidR="004475A3" w:rsidRDefault="004475A3" w:rsidP="004475A3">
            <w:r>
              <w:t>5.3.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5B5A8" w14:textId="77777777" w:rsidR="004475A3" w:rsidRDefault="004475A3" w:rsidP="004475A3">
            <w:r>
              <w:t>250 лет со дня основания Государственного академического Большого театра России (28 марта 1776 г.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7CDD8" w14:textId="77777777" w:rsidR="004475A3" w:rsidRDefault="004475A3" w:rsidP="004475A3">
            <w:pPr>
              <w:jc w:val="center"/>
            </w:pPr>
            <w: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FFDFAC" w14:textId="4DA894D6" w:rsidR="004475A3" w:rsidRDefault="004475A3" w:rsidP="004475A3">
            <w:pPr>
              <w:jc w:val="center"/>
            </w:pPr>
            <w:r>
              <w:t>27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FCBA08" w14:textId="77777777" w:rsidR="004475A3" w:rsidRDefault="004475A3" w:rsidP="004475A3">
            <w:r>
              <w:t>Руководители МОУ</w:t>
            </w:r>
          </w:p>
        </w:tc>
      </w:tr>
      <w:tr w:rsidR="004475A3" w14:paraId="6F4D8806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A17F69" w14:textId="729747AB" w:rsidR="004475A3" w:rsidRDefault="004475A3" w:rsidP="004475A3">
            <w:r>
              <w:t>5.3.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3BA60C" w14:textId="77777777" w:rsidR="004475A3" w:rsidRDefault="004475A3" w:rsidP="004475A3">
            <w:r>
              <w:t xml:space="preserve">250 лет со дня рождения русского живописца, крупнейшего московского портретиста </w:t>
            </w:r>
            <w:proofErr w:type="spellStart"/>
            <w:r>
              <w:t>александровской</w:t>
            </w:r>
            <w:proofErr w:type="spellEnd"/>
            <w:r>
              <w:t xml:space="preserve"> и николаевской эпох, академика Императорской Академии художеств, автора одного из наиболее известных портретов А.С. Пушкина Василия Андреевича Тропини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BD0B7" w14:textId="77777777" w:rsidR="004475A3" w:rsidRDefault="004475A3" w:rsidP="004475A3">
            <w:pPr>
              <w:jc w:val="center"/>
            </w:pPr>
            <w:r>
              <w:t>МОУ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D6369" w14:textId="77777777" w:rsidR="004475A3" w:rsidRDefault="004475A3" w:rsidP="004475A3">
            <w:pPr>
              <w:jc w:val="center"/>
            </w:pPr>
            <w:r>
              <w:t>30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744B6E" w14:textId="77777777" w:rsidR="004475A3" w:rsidRDefault="004475A3" w:rsidP="004475A3">
            <w:r>
              <w:t>Руководители МОУ</w:t>
            </w:r>
          </w:p>
        </w:tc>
      </w:tr>
      <w:tr w:rsidR="004475A3" w14:paraId="1CF4E2B2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01ABAB" w14:textId="77777777" w:rsidR="004475A3" w:rsidRDefault="004475A3" w:rsidP="004475A3">
            <w:pPr>
              <w:pStyle w:val="ae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 работы муниципальной методической службы</w:t>
            </w:r>
          </w:p>
        </w:tc>
      </w:tr>
      <w:tr w:rsidR="004475A3" w14:paraId="09C56E2A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02389" w14:textId="77777777" w:rsidR="004475A3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45F9D1" w14:textId="77777777" w:rsidR="004475A3" w:rsidRDefault="004475A3" w:rsidP="004475A3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Организационно-методическое направление</w:t>
            </w:r>
          </w:p>
        </w:tc>
      </w:tr>
      <w:tr w:rsidR="004475A3" w14:paraId="11A1FE40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9CAB9F" w14:textId="77777777" w:rsidR="004475A3" w:rsidRDefault="004475A3" w:rsidP="004475A3">
            <w:pPr>
              <w:pStyle w:val="af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онно-методическая деятельность</w:t>
            </w:r>
          </w:p>
        </w:tc>
      </w:tr>
      <w:tr w:rsidR="004475A3" w14:paraId="413C3471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B33A90" w14:textId="77777777" w:rsidR="004475A3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C9CAF" w14:textId="025AFD42" w:rsidR="004475A3" w:rsidRPr="00F13C1E" w:rsidRDefault="004475A3" w:rsidP="004475A3">
            <w:r w:rsidRPr="00F13C1E">
              <w:rPr>
                <w:lang w:eastAsia="en-US"/>
              </w:rPr>
              <w:t>Заседание координационного совета муниципальной психологической службы. Тема: Утверждение локально-нормативных актов МП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B849BB" w14:textId="6E84999F" w:rsidR="004475A3" w:rsidRPr="00F13C1E" w:rsidRDefault="004475A3" w:rsidP="004475A3">
            <w:pPr>
              <w:jc w:val="center"/>
            </w:pPr>
            <w:r w:rsidRPr="00F13C1E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B493E" w14:textId="6695DAAD" w:rsidR="004475A3" w:rsidRPr="00F13C1E" w:rsidRDefault="004475A3" w:rsidP="004475A3">
            <w:pPr>
              <w:jc w:val="center"/>
            </w:pPr>
            <w:r w:rsidRPr="00F13C1E">
              <w:rPr>
                <w:lang w:eastAsia="en-US"/>
              </w:rPr>
              <w:t>13.03.2026., 14</w:t>
            </w:r>
            <w:r>
              <w:rPr>
                <w:lang w:eastAsia="en-US"/>
              </w:rPr>
              <w:t>.</w:t>
            </w:r>
            <w:r w:rsidRPr="00F13C1E">
              <w:rPr>
                <w:lang w:eastAsia="en-US"/>
              </w:rPr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7B10B3" w14:textId="24FD5FBF" w:rsidR="004475A3" w:rsidRPr="00F13C1E" w:rsidRDefault="004475A3" w:rsidP="004475A3">
            <w:pPr>
              <w:jc w:val="center"/>
            </w:pPr>
            <w:r w:rsidRPr="00F13C1E">
              <w:rPr>
                <w:lang w:eastAsia="en-US"/>
              </w:rPr>
              <w:t>Первова С.Г., члены координационного совета</w:t>
            </w:r>
          </w:p>
        </w:tc>
      </w:tr>
      <w:tr w:rsidR="004475A3" w14:paraId="2316417F" w14:textId="77777777" w:rsidTr="001C22B8">
        <w:trPr>
          <w:gridAfter w:val="1"/>
          <w:wAfter w:w="55" w:type="dxa"/>
          <w:trHeight w:val="2248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F9668" w14:textId="77777777" w:rsidR="004475A3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DF816" w14:textId="4C2DA2FB" w:rsidR="004475A3" w:rsidRPr="00F13C1E" w:rsidRDefault="004475A3" w:rsidP="004475A3">
            <w:pPr>
              <w:jc w:val="both"/>
            </w:pPr>
            <w:r w:rsidRPr="00F13C1E">
              <w:t xml:space="preserve">Курсы повышения квалификации по теме «Профилактика </w:t>
            </w:r>
            <w:proofErr w:type="spellStart"/>
            <w:r w:rsidRPr="00F13C1E">
              <w:t>буллинга</w:t>
            </w:r>
            <w:proofErr w:type="spellEnd"/>
            <w:r w:rsidRPr="00F13C1E">
              <w:t xml:space="preserve"> в отношении участников образовательного процесса средствами медиативного подхода» (очно-заочно, ведущий – старший преподаватель КК ИРО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4AFF5A" w14:textId="58082A06" w:rsidR="004475A3" w:rsidRPr="00F13C1E" w:rsidRDefault="004475A3" w:rsidP="004475A3">
            <w:pPr>
              <w:jc w:val="center"/>
            </w:pPr>
            <w:r w:rsidRPr="00F13C1E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AF89B" w14:textId="3AB46A86" w:rsidR="004475A3" w:rsidRPr="00F13C1E" w:rsidRDefault="004475A3" w:rsidP="004475A3">
            <w:pPr>
              <w:jc w:val="center"/>
            </w:pPr>
            <w:r w:rsidRPr="00F13C1E">
              <w:t>23</w:t>
            </w:r>
            <w:r>
              <w:t>-</w:t>
            </w:r>
            <w:r w:rsidRPr="00F13C1E">
              <w:t>29.03</w:t>
            </w:r>
            <w:r>
              <w:t>.26 г.</w:t>
            </w:r>
            <w:r w:rsidRPr="00F13C1E">
              <w:t xml:space="preserve"> (заочно) </w:t>
            </w:r>
          </w:p>
          <w:p w14:paraId="692FD6FE" w14:textId="36677564" w:rsidR="004475A3" w:rsidRPr="00F13C1E" w:rsidRDefault="004475A3" w:rsidP="004475A3">
            <w:pPr>
              <w:jc w:val="center"/>
            </w:pPr>
            <w:r w:rsidRPr="00F13C1E">
              <w:t>30.03 – 04.04</w:t>
            </w:r>
            <w:r>
              <w:t>.26 г.</w:t>
            </w:r>
            <w:r w:rsidRPr="00F13C1E">
              <w:t xml:space="preserve"> (очно на базе ППМС-центра)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A2B84" w14:textId="0C14AB87" w:rsidR="004475A3" w:rsidRPr="00F13C1E" w:rsidRDefault="004475A3" w:rsidP="004475A3">
            <w:pPr>
              <w:jc w:val="center"/>
            </w:pPr>
            <w:proofErr w:type="spellStart"/>
            <w:r w:rsidRPr="00F13C1E">
              <w:t>Десинова</w:t>
            </w:r>
            <w:proofErr w:type="spellEnd"/>
            <w:r w:rsidRPr="00F13C1E">
              <w:t xml:space="preserve"> Н.А., специалисты и педагоги ОУ</w:t>
            </w:r>
          </w:p>
        </w:tc>
      </w:tr>
      <w:tr w:rsidR="004475A3" w14:paraId="71073004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16EA4A" w14:textId="5320A8EC" w:rsidR="004475A3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6F56C" w14:textId="36253FBF" w:rsidR="004475A3" w:rsidRPr="00F13C1E" w:rsidRDefault="004475A3" w:rsidP="004475A3">
            <w:pPr>
              <w:jc w:val="both"/>
            </w:pPr>
            <w:r w:rsidRPr="00F13C1E">
              <w:t>Семинар по внедрению новой муниципальной модели инклюзивного образования с участием руководителя Краевого центра развития инклюзивного 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A1F039" w14:textId="4E0B430D" w:rsidR="004475A3" w:rsidRPr="00F13C1E" w:rsidRDefault="004475A3" w:rsidP="004475A3">
            <w:pPr>
              <w:jc w:val="center"/>
            </w:pPr>
            <w:r w:rsidRPr="00F13C1E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99932" w14:textId="21181A33" w:rsidR="004475A3" w:rsidRPr="001E57C6" w:rsidRDefault="004475A3" w:rsidP="004475A3">
            <w:pPr>
              <w:jc w:val="center"/>
            </w:pPr>
            <w:r w:rsidRPr="001E57C6">
              <w:t>По отдельному письму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6C882" w14:textId="34B1CD27" w:rsidR="004475A3" w:rsidRPr="001E57C6" w:rsidRDefault="004475A3" w:rsidP="004475A3">
            <w:pPr>
              <w:jc w:val="center"/>
            </w:pPr>
            <w:proofErr w:type="spellStart"/>
            <w:r w:rsidRPr="001E57C6">
              <w:t>Десинова</w:t>
            </w:r>
            <w:proofErr w:type="spellEnd"/>
            <w:r w:rsidRPr="001E57C6">
              <w:t xml:space="preserve"> Н.А., заместители руководителей МОУ, курирующие вопросы инклюзивного образования</w:t>
            </w:r>
          </w:p>
        </w:tc>
      </w:tr>
      <w:tr w:rsidR="004475A3" w14:paraId="3BC8F76E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C7EA7" w14:textId="77777777" w:rsidR="004475A3" w:rsidRDefault="004475A3" w:rsidP="004475A3">
            <w:r>
              <w:rPr>
                <w:i/>
              </w:rPr>
              <w:t>1.2. Консультативная деятельность</w:t>
            </w:r>
          </w:p>
        </w:tc>
      </w:tr>
      <w:tr w:rsidR="004475A3" w14:paraId="3210AA5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E84FF7" w14:textId="77777777" w:rsidR="004475A3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301480" w14:textId="1A440E39" w:rsidR="004475A3" w:rsidRPr="00F13C1E" w:rsidRDefault="004475A3" w:rsidP="004475A3">
            <w:r w:rsidRPr="00F13C1E">
              <w:t xml:space="preserve">Оказание консультативной помощи при подготовке к участию в региональном этапе Красноярских </w:t>
            </w:r>
            <w:proofErr w:type="spellStart"/>
            <w:r w:rsidRPr="00F13C1E">
              <w:t>Макаренковских</w:t>
            </w:r>
            <w:proofErr w:type="spellEnd"/>
            <w:r w:rsidRPr="00F13C1E">
              <w:t xml:space="preserve"> чтен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01012" w14:textId="6CC3B2B4" w:rsidR="004475A3" w:rsidRPr="00F13C1E" w:rsidRDefault="004475A3" w:rsidP="004475A3">
            <w:pPr>
              <w:jc w:val="center"/>
            </w:pPr>
            <w:r w:rsidRPr="00F13C1E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29F4C1" w14:textId="143A20C8" w:rsidR="004475A3" w:rsidRPr="00F13C1E" w:rsidRDefault="004475A3" w:rsidP="004475A3">
            <w:pPr>
              <w:jc w:val="center"/>
            </w:pPr>
            <w:r w:rsidRPr="00F13C1E">
              <w:t>До 18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22BDDE" w14:textId="7B23DD19" w:rsidR="004475A3" w:rsidRPr="00F13C1E" w:rsidRDefault="004475A3" w:rsidP="004475A3">
            <w:pPr>
              <w:jc w:val="center"/>
            </w:pPr>
            <w:proofErr w:type="spellStart"/>
            <w:r w:rsidRPr="00F13C1E">
              <w:t>Сергоманова</w:t>
            </w:r>
            <w:proofErr w:type="spellEnd"/>
            <w:r w:rsidRPr="00F13C1E">
              <w:t xml:space="preserve"> Ю.В.</w:t>
            </w:r>
          </w:p>
        </w:tc>
      </w:tr>
      <w:tr w:rsidR="004475A3" w14:paraId="4270A74C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E393B9" w14:textId="77777777" w:rsidR="004475A3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CE4B56" w14:textId="7668E667" w:rsidR="004475A3" w:rsidRPr="00F13C1E" w:rsidRDefault="004475A3" w:rsidP="004475A3">
            <w:r w:rsidRPr="00F13C1E">
              <w:t>Оказание консультативной помощи при подготовке к участию в МНПК «Первые шаги в науку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E30E6" w14:textId="2F2C44F5" w:rsidR="004475A3" w:rsidRPr="00F13C1E" w:rsidRDefault="004475A3" w:rsidP="004475A3">
            <w:r w:rsidRPr="00F13C1E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9F7696" w14:textId="4B250868" w:rsidR="004475A3" w:rsidRPr="00F13C1E" w:rsidRDefault="004475A3" w:rsidP="004475A3">
            <w:pPr>
              <w:jc w:val="center"/>
            </w:pPr>
            <w:r w:rsidRPr="00F13C1E">
              <w:t>В течение месяца по запросу ОУ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A3285" w14:textId="7EFEFD20" w:rsidR="004475A3" w:rsidRPr="00F13C1E" w:rsidRDefault="004475A3" w:rsidP="004475A3">
            <w:pPr>
              <w:jc w:val="center"/>
            </w:pPr>
            <w:r w:rsidRPr="00F13C1E">
              <w:t>Козлитина С.В.</w:t>
            </w:r>
          </w:p>
        </w:tc>
      </w:tr>
      <w:tr w:rsidR="004475A3" w14:paraId="1B0C639A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9DAED4" w14:textId="77777777" w:rsidR="004475A3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8AB17" w14:textId="4CD1B136" w:rsidR="004475A3" w:rsidRPr="00F13C1E" w:rsidRDefault="004475A3" w:rsidP="004475A3">
            <w:pPr>
              <w:jc w:val="both"/>
            </w:pPr>
            <w:r w:rsidRPr="00F13C1E">
              <w:t>Оказание консультативной помощи при подготовке к участию в муниципальном этапе конкурса чтецов «Живая класси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B197AC" w14:textId="3C720472" w:rsidR="004475A3" w:rsidRPr="00F13C1E" w:rsidRDefault="004475A3" w:rsidP="004475A3">
            <w:r w:rsidRPr="00F13C1E">
              <w:t xml:space="preserve">ППМС-центр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4BC224" w14:textId="023A8533" w:rsidR="004475A3" w:rsidRPr="00F13C1E" w:rsidRDefault="004475A3" w:rsidP="004475A3">
            <w:pPr>
              <w:jc w:val="center"/>
            </w:pPr>
            <w:r w:rsidRPr="00F13C1E">
              <w:t>В течение месяца по запросу ОУ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C971E" w14:textId="23B5F349" w:rsidR="004475A3" w:rsidRPr="00F13C1E" w:rsidRDefault="004475A3" w:rsidP="004475A3">
            <w:pPr>
              <w:jc w:val="center"/>
            </w:pPr>
            <w:r w:rsidRPr="00F13C1E">
              <w:t>Козлитина С.В.</w:t>
            </w:r>
          </w:p>
        </w:tc>
      </w:tr>
      <w:tr w:rsidR="004475A3" w14:paraId="5CEE2529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587348" w14:textId="77777777" w:rsidR="004475A3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32217D" w14:textId="209CE60B" w:rsidR="004475A3" w:rsidRPr="00F13C1E" w:rsidRDefault="004475A3" w:rsidP="004475A3">
            <w:pPr>
              <w:jc w:val="both"/>
            </w:pPr>
            <w:r w:rsidRPr="00F13C1E">
              <w:t>Консультирование по участию в профессиональном конкурсе «Учитель года Красноярского края – 2026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162C6" w14:textId="1E166146" w:rsidR="004475A3" w:rsidRPr="00F13C1E" w:rsidRDefault="004475A3" w:rsidP="004475A3">
            <w:r w:rsidRPr="00F13C1E">
              <w:t xml:space="preserve">ППМС-центр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4FD02" w14:textId="6B6366FD" w:rsidR="004475A3" w:rsidRPr="00F13C1E" w:rsidRDefault="004475A3" w:rsidP="004475A3">
            <w:pPr>
              <w:jc w:val="center"/>
              <w:rPr>
                <w:color w:val="000000"/>
              </w:rPr>
            </w:pPr>
            <w:r w:rsidRPr="00F13C1E">
              <w:rPr>
                <w:color w:val="000000"/>
              </w:rP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9AAB6" w14:textId="57776FEF" w:rsidR="004475A3" w:rsidRPr="00F13C1E" w:rsidRDefault="004475A3" w:rsidP="004475A3">
            <w:pPr>
              <w:jc w:val="center"/>
            </w:pPr>
            <w:r w:rsidRPr="00F13C1E">
              <w:t>Гранова О.Е.</w:t>
            </w:r>
          </w:p>
        </w:tc>
      </w:tr>
      <w:tr w:rsidR="004475A3" w14:paraId="094C4B3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98850" w14:textId="77777777" w:rsidR="004475A3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587EB" w14:textId="6369AAA8" w:rsidR="004475A3" w:rsidRPr="00F13C1E" w:rsidRDefault="004475A3" w:rsidP="004475A3">
            <w:pPr>
              <w:jc w:val="both"/>
            </w:pPr>
            <w:r w:rsidRPr="00F13C1E">
              <w:t>Консультирование по участию в профессиональном конкурсе «Воспитатель года Красноярского края – 2026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B23D9F" w14:textId="0507316B" w:rsidR="004475A3" w:rsidRPr="00F13C1E" w:rsidRDefault="004475A3" w:rsidP="004475A3">
            <w:r w:rsidRPr="00F13C1E">
              <w:t xml:space="preserve">ППМС-центр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ECB83" w14:textId="092B0E2C" w:rsidR="004475A3" w:rsidRPr="00F13C1E" w:rsidRDefault="004475A3" w:rsidP="004475A3">
            <w:pPr>
              <w:jc w:val="center"/>
              <w:rPr>
                <w:color w:val="000000"/>
              </w:rPr>
            </w:pPr>
            <w:r w:rsidRPr="00F13C1E">
              <w:rPr>
                <w:color w:val="000000"/>
              </w:rP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2EC647" w14:textId="3C278062" w:rsidR="004475A3" w:rsidRPr="00F13C1E" w:rsidRDefault="004475A3" w:rsidP="004475A3">
            <w:pPr>
              <w:jc w:val="center"/>
            </w:pPr>
            <w:r w:rsidRPr="00F13C1E">
              <w:t>Гранова О.Е.</w:t>
            </w:r>
          </w:p>
        </w:tc>
      </w:tr>
      <w:tr w:rsidR="004475A3" w14:paraId="4996DFD2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3D18D5" w14:textId="2E05806C" w:rsidR="004475A3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2.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E6D43" w14:textId="527516ED" w:rsidR="004475A3" w:rsidRPr="00F13C1E" w:rsidRDefault="004475A3" w:rsidP="004475A3">
            <w:pPr>
              <w:jc w:val="both"/>
            </w:pPr>
            <w:r w:rsidRPr="00F13C1E">
              <w:t>Консультирование по участию во Всероссийском конкурсе «За нравственный подвиг учител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E25A8F" w14:textId="70FD6E71" w:rsidR="004475A3" w:rsidRPr="00F13C1E" w:rsidRDefault="004475A3" w:rsidP="004475A3">
            <w:r w:rsidRPr="00F13C1E">
              <w:t xml:space="preserve">ППМС-центр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B91B22" w14:textId="4582D7EA" w:rsidR="004475A3" w:rsidRPr="00F13C1E" w:rsidRDefault="004475A3" w:rsidP="004475A3">
            <w:pPr>
              <w:jc w:val="center"/>
            </w:pPr>
            <w:r w:rsidRPr="00F13C1E"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2B281" w14:textId="47A21761" w:rsidR="004475A3" w:rsidRPr="00F13C1E" w:rsidRDefault="004475A3" w:rsidP="004475A3">
            <w:pPr>
              <w:jc w:val="center"/>
            </w:pPr>
            <w:r w:rsidRPr="00F13C1E">
              <w:t>Гранова О.Е.</w:t>
            </w:r>
          </w:p>
        </w:tc>
      </w:tr>
      <w:tr w:rsidR="004475A3" w14:paraId="005369CF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7BE54" w14:textId="77777777" w:rsidR="004475A3" w:rsidRDefault="004475A3" w:rsidP="004475A3">
            <w:r>
              <w:rPr>
                <w:i/>
              </w:rPr>
              <w:t>1.3. Мероприятия по профессиональному развитию педагогов</w:t>
            </w:r>
          </w:p>
        </w:tc>
      </w:tr>
      <w:tr w:rsidR="004475A3" w14:paraId="7CBB8684" w14:textId="77777777" w:rsidTr="001C22B8">
        <w:trPr>
          <w:gridAfter w:val="2"/>
          <w:wAfter w:w="67" w:type="dxa"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FCFBF6" w14:textId="2DF509F1" w:rsidR="004475A3" w:rsidRPr="00801AA4" w:rsidRDefault="004475A3" w:rsidP="004475A3">
            <w:r w:rsidRPr="00801AA4">
              <w:t>1.3.1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5AF869" w14:textId="39908042" w:rsidR="004475A3" w:rsidRPr="00F13C1E" w:rsidRDefault="004475A3" w:rsidP="004475A3">
            <w:pPr>
              <w:rPr>
                <w:i/>
              </w:rPr>
            </w:pPr>
            <w:r w:rsidRPr="00F13C1E">
              <w:t>Заочный этап Конкурса «Воспитатель года Красноярского края – 2026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8D1A7" w14:textId="77953545" w:rsidR="004475A3" w:rsidRPr="00F13C1E" w:rsidRDefault="004475A3" w:rsidP="004475A3">
            <w:pPr>
              <w:rPr>
                <w:i/>
              </w:rPr>
            </w:pPr>
            <w:r w:rsidRPr="00F13C1E">
              <w:t>г. Красноярск</w:t>
            </w:r>
          </w:p>
        </w:tc>
        <w:tc>
          <w:tcPr>
            <w:tcW w:w="18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8FB0BC" w14:textId="32299B58" w:rsidR="004475A3" w:rsidRPr="00F13C1E" w:rsidRDefault="004475A3" w:rsidP="004475A3">
            <w:pPr>
              <w:jc w:val="center"/>
              <w:rPr>
                <w:i/>
              </w:rPr>
            </w:pPr>
            <w:r w:rsidRPr="00F13C1E">
              <w:t>16-20.03.26 г.</w:t>
            </w:r>
          </w:p>
        </w:tc>
        <w:tc>
          <w:tcPr>
            <w:tcW w:w="1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93B71" w14:textId="77777777" w:rsidR="004475A3" w:rsidRPr="00F13C1E" w:rsidRDefault="004475A3" w:rsidP="004475A3">
            <w:pPr>
              <w:jc w:val="center"/>
            </w:pPr>
            <w:r w:rsidRPr="00F13C1E">
              <w:t>Гранова О.Е.,</w:t>
            </w:r>
          </w:p>
          <w:p w14:paraId="78F8D2CA" w14:textId="0BAA0192" w:rsidR="004475A3" w:rsidRPr="00F13C1E" w:rsidRDefault="004475A3" w:rsidP="004475A3">
            <w:pPr>
              <w:jc w:val="center"/>
              <w:rPr>
                <w:i/>
              </w:rPr>
            </w:pPr>
            <w:proofErr w:type="spellStart"/>
            <w:r w:rsidRPr="00F13C1E">
              <w:t>Заплюйсвечко</w:t>
            </w:r>
            <w:proofErr w:type="spellEnd"/>
            <w:r w:rsidRPr="00F13C1E">
              <w:t xml:space="preserve"> М.В.</w:t>
            </w:r>
          </w:p>
        </w:tc>
      </w:tr>
      <w:tr w:rsidR="004475A3" w14:paraId="031B602E" w14:textId="77777777" w:rsidTr="001C22B8">
        <w:trPr>
          <w:gridAfter w:val="2"/>
          <w:wAfter w:w="67" w:type="dxa"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B617C" w14:textId="27FCE44F" w:rsidR="004475A3" w:rsidRPr="00801AA4" w:rsidRDefault="004475A3" w:rsidP="004475A3">
            <w:r w:rsidRPr="00801AA4">
              <w:t>1.3.2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F7D11F" w14:textId="140AF544" w:rsidR="004475A3" w:rsidRPr="00F13C1E" w:rsidRDefault="004475A3" w:rsidP="004475A3">
            <w:pPr>
              <w:rPr>
                <w:i/>
              </w:rPr>
            </w:pPr>
            <w:r w:rsidRPr="00F13C1E">
              <w:t>Конкурс «Учитель года Красноярского края - 2026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1E94DC" w14:textId="036FEBAA" w:rsidR="004475A3" w:rsidRPr="00F13C1E" w:rsidRDefault="004475A3" w:rsidP="004475A3">
            <w:pPr>
              <w:rPr>
                <w:i/>
              </w:rPr>
            </w:pPr>
            <w:r w:rsidRPr="00F13C1E">
              <w:t>г. Красноярск</w:t>
            </w:r>
          </w:p>
        </w:tc>
        <w:tc>
          <w:tcPr>
            <w:tcW w:w="18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1ACD7" w14:textId="77B08C31" w:rsidR="004475A3" w:rsidRPr="00F13C1E" w:rsidRDefault="004475A3" w:rsidP="004475A3">
            <w:pPr>
              <w:jc w:val="center"/>
              <w:rPr>
                <w:i/>
              </w:rPr>
            </w:pPr>
            <w:r w:rsidRPr="00F13C1E">
              <w:t>По отдельному письму</w:t>
            </w:r>
          </w:p>
        </w:tc>
        <w:tc>
          <w:tcPr>
            <w:tcW w:w="1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FF3B88" w14:textId="77777777" w:rsidR="004475A3" w:rsidRPr="00F13C1E" w:rsidRDefault="004475A3" w:rsidP="004475A3">
            <w:pPr>
              <w:jc w:val="center"/>
            </w:pPr>
            <w:r w:rsidRPr="00F13C1E">
              <w:t>Гранова О.Е.,</w:t>
            </w:r>
          </w:p>
          <w:p w14:paraId="409083C1" w14:textId="3C9BBF13" w:rsidR="004475A3" w:rsidRPr="00F13C1E" w:rsidRDefault="004475A3" w:rsidP="004475A3">
            <w:pPr>
              <w:jc w:val="center"/>
              <w:rPr>
                <w:i/>
              </w:rPr>
            </w:pPr>
            <w:proofErr w:type="spellStart"/>
            <w:r w:rsidRPr="00F13C1E">
              <w:t>Заплюйсвечко</w:t>
            </w:r>
            <w:proofErr w:type="spellEnd"/>
            <w:r w:rsidRPr="00F13C1E">
              <w:t xml:space="preserve"> М.В.</w:t>
            </w:r>
          </w:p>
        </w:tc>
      </w:tr>
      <w:tr w:rsidR="004475A3" w14:paraId="55DB6178" w14:textId="77777777" w:rsidTr="001C22B8">
        <w:trPr>
          <w:gridAfter w:val="2"/>
          <w:wAfter w:w="67" w:type="dxa"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F60C48" w14:textId="0FFE572F" w:rsidR="004475A3" w:rsidRPr="00801AA4" w:rsidRDefault="004475A3" w:rsidP="004475A3">
            <w:r>
              <w:t>1.3.3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420875" w14:textId="3DFE209B" w:rsidR="004475A3" w:rsidRPr="00F13C1E" w:rsidRDefault="004475A3" w:rsidP="004475A3">
            <w:pPr>
              <w:rPr>
                <w:i/>
              </w:rPr>
            </w:pPr>
            <w:r w:rsidRPr="00F13C1E">
              <w:t>Всероссийский конкурс «За нравственный подвиг учител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4B7CB2" w14:textId="5935B8F1" w:rsidR="004475A3" w:rsidRPr="00F13C1E" w:rsidRDefault="004475A3" w:rsidP="004475A3">
            <w:pPr>
              <w:rPr>
                <w:i/>
              </w:rPr>
            </w:pPr>
            <w:r w:rsidRPr="00F13C1E">
              <w:t>г. Красноярск</w:t>
            </w:r>
          </w:p>
        </w:tc>
        <w:tc>
          <w:tcPr>
            <w:tcW w:w="18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B8CD0" w14:textId="7D04DF32" w:rsidR="004475A3" w:rsidRPr="00F13C1E" w:rsidRDefault="004475A3" w:rsidP="004475A3">
            <w:pPr>
              <w:jc w:val="center"/>
              <w:rPr>
                <w:i/>
              </w:rPr>
            </w:pPr>
            <w:r w:rsidRPr="00F13C1E">
              <w:t>По отдельному письму</w:t>
            </w:r>
          </w:p>
        </w:tc>
        <w:tc>
          <w:tcPr>
            <w:tcW w:w="1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F385B6" w14:textId="77777777" w:rsidR="004475A3" w:rsidRPr="00F13C1E" w:rsidRDefault="004475A3" w:rsidP="004475A3">
            <w:pPr>
              <w:jc w:val="center"/>
            </w:pPr>
            <w:r w:rsidRPr="00F13C1E">
              <w:t>Гранова О.Е.,</w:t>
            </w:r>
          </w:p>
          <w:p w14:paraId="4A55BA5D" w14:textId="1F5D7D66" w:rsidR="004475A3" w:rsidRPr="00F13C1E" w:rsidRDefault="004475A3" w:rsidP="004475A3">
            <w:pPr>
              <w:jc w:val="center"/>
              <w:rPr>
                <w:i/>
              </w:rPr>
            </w:pPr>
            <w:proofErr w:type="spellStart"/>
            <w:r w:rsidRPr="00F13C1E">
              <w:t>Заплюйсвечко</w:t>
            </w:r>
            <w:proofErr w:type="spellEnd"/>
            <w:r w:rsidRPr="00F13C1E">
              <w:t xml:space="preserve"> М.В.</w:t>
            </w:r>
          </w:p>
        </w:tc>
      </w:tr>
      <w:tr w:rsidR="004475A3" w14:paraId="6ECD1B31" w14:textId="77777777" w:rsidTr="001C22B8">
        <w:trPr>
          <w:gridAfter w:val="2"/>
          <w:wAfter w:w="67" w:type="dxa"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C9D0F8" w14:textId="69707393" w:rsidR="004475A3" w:rsidRPr="00801AA4" w:rsidRDefault="004475A3" w:rsidP="004475A3">
            <w:r>
              <w:t>1.3.4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26B66" w14:textId="6F10D66D" w:rsidR="004475A3" w:rsidRPr="00F13C1E" w:rsidRDefault="004475A3" w:rsidP="004475A3">
            <w:pPr>
              <w:pStyle w:val="TableParagraph"/>
              <w:tabs>
                <w:tab w:val="left" w:pos="1232"/>
                <w:tab w:val="left" w:pos="2485"/>
                <w:tab w:val="left" w:pos="3573"/>
                <w:tab w:val="left" w:pos="4543"/>
                <w:tab w:val="left" w:pos="5451"/>
              </w:tabs>
              <w:ind w:left="0"/>
              <w:jc w:val="both"/>
              <w:rPr>
                <w:i/>
              </w:rPr>
            </w:pPr>
            <w:r w:rsidRPr="00F13C1E">
              <w:rPr>
                <w:color w:val="000000" w:themeColor="text1"/>
                <w:spacing w:val="-2"/>
                <w:sz w:val="26"/>
                <w:szCs w:val="26"/>
              </w:rPr>
              <w:t>Участие</w:t>
            </w:r>
            <w:r w:rsidRPr="00F13C1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13C1E">
              <w:rPr>
                <w:color w:val="000000" w:themeColor="text1"/>
                <w:spacing w:val="-2"/>
                <w:sz w:val="26"/>
                <w:szCs w:val="26"/>
              </w:rPr>
              <w:t>педагогов</w:t>
            </w:r>
            <w:r w:rsidRPr="00F13C1E">
              <w:rPr>
                <w:color w:val="000000" w:themeColor="text1"/>
                <w:sz w:val="26"/>
                <w:szCs w:val="26"/>
              </w:rPr>
              <w:t xml:space="preserve"> Ц</w:t>
            </w:r>
            <w:r w:rsidRPr="00F13C1E">
              <w:rPr>
                <w:color w:val="000000" w:themeColor="text1"/>
                <w:spacing w:val="-2"/>
                <w:sz w:val="26"/>
                <w:szCs w:val="26"/>
              </w:rPr>
              <w:t>ентров</w:t>
            </w:r>
            <w:r w:rsidRPr="00F13C1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13C1E">
              <w:rPr>
                <w:color w:val="000000" w:themeColor="text1"/>
                <w:spacing w:val="-2"/>
                <w:sz w:val="26"/>
                <w:szCs w:val="26"/>
              </w:rPr>
              <w:t>«Точка роста»</w:t>
            </w:r>
            <w:r w:rsidRPr="00F13C1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13C1E">
              <w:rPr>
                <w:color w:val="000000" w:themeColor="text1"/>
                <w:spacing w:val="-12"/>
                <w:sz w:val="26"/>
                <w:szCs w:val="26"/>
              </w:rPr>
              <w:t xml:space="preserve">в </w:t>
            </w:r>
            <w:r w:rsidRPr="00F13C1E">
              <w:rPr>
                <w:color w:val="000000" w:themeColor="text1"/>
                <w:sz w:val="26"/>
                <w:szCs w:val="26"/>
              </w:rPr>
              <w:t>Краевом мероприятии</w:t>
            </w:r>
            <w:r w:rsidRPr="00F13C1E">
              <w:rPr>
                <w:color w:val="000000" w:themeColor="text1"/>
                <w:spacing w:val="13"/>
                <w:sz w:val="26"/>
                <w:szCs w:val="26"/>
              </w:rPr>
              <w:t xml:space="preserve"> </w:t>
            </w:r>
            <w:r w:rsidRPr="00F13C1E">
              <w:rPr>
                <w:color w:val="000000" w:themeColor="text1"/>
                <w:sz w:val="26"/>
                <w:szCs w:val="26"/>
              </w:rPr>
              <w:t>«День</w:t>
            </w:r>
            <w:r w:rsidRPr="00F13C1E">
              <w:rPr>
                <w:color w:val="000000" w:themeColor="text1"/>
                <w:spacing w:val="2"/>
                <w:sz w:val="26"/>
                <w:szCs w:val="26"/>
              </w:rPr>
              <w:t xml:space="preserve"> </w:t>
            </w:r>
            <w:r w:rsidRPr="00F13C1E">
              <w:rPr>
                <w:color w:val="000000" w:themeColor="text1"/>
                <w:sz w:val="26"/>
                <w:szCs w:val="26"/>
              </w:rPr>
              <w:t>открытых</w:t>
            </w:r>
            <w:r w:rsidRPr="00F13C1E">
              <w:rPr>
                <w:color w:val="000000" w:themeColor="text1"/>
                <w:spacing w:val="3"/>
                <w:sz w:val="26"/>
                <w:szCs w:val="26"/>
              </w:rPr>
              <w:t xml:space="preserve"> </w:t>
            </w:r>
            <w:r w:rsidRPr="00F13C1E">
              <w:rPr>
                <w:color w:val="000000" w:themeColor="text1"/>
                <w:spacing w:val="-2"/>
                <w:sz w:val="26"/>
                <w:szCs w:val="26"/>
              </w:rPr>
              <w:t>двере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EEF76" w14:textId="6277B9CF" w:rsidR="004475A3" w:rsidRPr="00F13C1E" w:rsidRDefault="004475A3" w:rsidP="004475A3">
            <w:pPr>
              <w:rPr>
                <w:i/>
              </w:rPr>
            </w:pPr>
            <w:r w:rsidRPr="00F13C1E">
              <w:t>г. Красноярск</w:t>
            </w:r>
          </w:p>
        </w:tc>
        <w:tc>
          <w:tcPr>
            <w:tcW w:w="18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55FAE" w14:textId="26202DD1" w:rsidR="004475A3" w:rsidRPr="00F13C1E" w:rsidRDefault="004475A3" w:rsidP="004475A3">
            <w:pPr>
              <w:jc w:val="center"/>
              <w:rPr>
                <w:i/>
              </w:rPr>
            </w:pPr>
            <w:r w:rsidRPr="00F13C1E">
              <w:t>По отдельному письму</w:t>
            </w:r>
          </w:p>
        </w:tc>
        <w:tc>
          <w:tcPr>
            <w:tcW w:w="1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A68D1" w14:textId="77777777" w:rsidR="004475A3" w:rsidRPr="00F13C1E" w:rsidRDefault="004475A3" w:rsidP="004475A3">
            <w:pPr>
              <w:jc w:val="center"/>
              <w:rPr>
                <w:i/>
              </w:rPr>
            </w:pPr>
            <w:r w:rsidRPr="00F13C1E">
              <w:t>Гранова О.Е.,</w:t>
            </w:r>
          </w:p>
          <w:p w14:paraId="52645992" w14:textId="47E3F51D" w:rsidR="004475A3" w:rsidRPr="00F13C1E" w:rsidRDefault="004475A3" w:rsidP="004475A3">
            <w:pPr>
              <w:jc w:val="center"/>
              <w:rPr>
                <w:i/>
              </w:rPr>
            </w:pPr>
            <w:r w:rsidRPr="00F13C1E">
              <w:t>Целуйко Т.Б.</w:t>
            </w:r>
          </w:p>
        </w:tc>
      </w:tr>
      <w:tr w:rsidR="004475A3" w14:paraId="0626E071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558E6" w14:textId="77777777" w:rsidR="004475A3" w:rsidRDefault="004475A3" w:rsidP="004475A3">
            <w:pPr>
              <w:pStyle w:val="af"/>
              <w:ind w:left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Деятельность городских методических объединений</w:t>
            </w:r>
          </w:p>
        </w:tc>
      </w:tr>
      <w:tr w:rsidR="004475A3" w14:paraId="6B5351F0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078037" w14:textId="4421AD1A" w:rsidR="004475A3" w:rsidRDefault="004475A3" w:rsidP="004475A3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3.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2702D5" w14:textId="222CC05C" w:rsidR="004475A3" w:rsidRPr="00801AA4" w:rsidRDefault="004475A3" w:rsidP="004475A3">
            <w:pPr>
              <w:jc w:val="both"/>
            </w:pPr>
            <w:r w:rsidRPr="00801AA4">
              <w:t>Заседание ОМО учителей математики. Семинар-практикум по теме</w:t>
            </w:r>
            <w:r w:rsidRPr="00801AA4">
              <w:rPr>
                <w:b/>
                <w:bCs/>
              </w:rPr>
              <w:t xml:space="preserve"> </w:t>
            </w:r>
            <w:r w:rsidRPr="00801AA4">
              <w:t>«Всероссийские</w:t>
            </w:r>
            <w:r w:rsidRPr="00801AA4">
              <w:rPr>
                <w:spacing w:val="-15"/>
              </w:rPr>
              <w:t xml:space="preserve"> </w:t>
            </w:r>
            <w:r w:rsidRPr="00801AA4">
              <w:t>проверочные</w:t>
            </w:r>
            <w:r w:rsidRPr="00801AA4">
              <w:rPr>
                <w:spacing w:val="20"/>
              </w:rPr>
              <w:t xml:space="preserve"> </w:t>
            </w:r>
            <w:r w:rsidRPr="00801AA4">
              <w:t>работы:</w:t>
            </w:r>
            <w:r w:rsidRPr="00801AA4">
              <w:rPr>
                <w:spacing w:val="-4"/>
              </w:rPr>
              <w:t xml:space="preserve"> </w:t>
            </w:r>
            <w:r w:rsidRPr="00801AA4">
              <w:t>подходы</w:t>
            </w:r>
            <w:r w:rsidRPr="00801AA4">
              <w:rPr>
                <w:spacing w:val="-4"/>
              </w:rPr>
              <w:t xml:space="preserve"> </w:t>
            </w:r>
            <w:r w:rsidRPr="00801AA4">
              <w:t>к</w:t>
            </w:r>
            <w:r w:rsidRPr="00801AA4">
              <w:rPr>
                <w:spacing w:val="-9"/>
              </w:rPr>
              <w:t xml:space="preserve"> </w:t>
            </w:r>
            <w:r w:rsidRPr="00801AA4">
              <w:t>проверке работ,</w:t>
            </w:r>
            <w:r w:rsidRPr="00801AA4">
              <w:rPr>
                <w:spacing w:val="-14"/>
              </w:rPr>
              <w:t xml:space="preserve"> </w:t>
            </w:r>
            <w:r w:rsidRPr="00801AA4">
              <w:t>анализу трудностей и конструированию способов их устранени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1FFC2A" w14:textId="09B54A3B" w:rsidR="004475A3" w:rsidRPr="00801AA4" w:rsidRDefault="004475A3" w:rsidP="004475A3">
            <w:pPr>
              <w:jc w:val="center"/>
            </w:pPr>
            <w:r>
              <w:t xml:space="preserve">МАОУ СОШ № 8, </w:t>
            </w:r>
            <w:r>
              <w:br/>
              <w:t xml:space="preserve">(здание 2 </w:t>
            </w:r>
            <w:r w:rsidRPr="00801AA4">
              <w:t xml:space="preserve">МБОУ СОШ № 2 </w:t>
            </w:r>
            <w:r>
              <w:t xml:space="preserve">по адресу: </w:t>
            </w:r>
            <w:proofErr w:type="spellStart"/>
            <w:r w:rsidRPr="00801AA4">
              <w:t>мкр</w:t>
            </w:r>
            <w:proofErr w:type="spellEnd"/>
            <w:r w:rsidRPr="00801AA4">
              <w:t xml:space="preserve">. Пионерный, </w:t>
            </w:r>
            <w:proofErr w:type="spellStart"/>
            <w:r w:rsidRPr="00801AA4">
              <w:t>зд</w:t>
            </w:r>
            <w:proofErr w:type="spellEnd"/>
            <w:r w:rsidRPr="00801AA4">
              <w:t xml:space="preserve">. 4, </w:t>
            </w:r>
            <w:proofErr w:type="spellStart"/>
            <w:r w:rsidRPr="00801AA4">
              <w:t>каб</w:t>
            </w:r>
            <w:proofErr w:type="spellEnd"/>
            <w:r w:rsidRPr="00801AA4">
              <w:t>. 4)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E7F36" w14:textId="77777777" w:rsidR="004475A3" w:rsidRPr="00801AA4" w:rsidRDefault="004475A3" w:rsidP="004475A3">
            <w:pPr>
              <w:jc w:val="center"/>
            </w:pPr>
            <w:r w:rsidRPr="00801AA4">
              <w:t>30.03.26 г</w:t>
            </w:r>
          </w:p>
          <w:p w14:paraId="5A40C1CF" w14:textId="52CA948C" w:rsidR="004475A3" w:rsidRPr="00801AA4" w:rsidRDefault="004475A3" w:rsidP="004475A3">
            <w:pPr>
              <w:jc w:val="center"/>
            </w:pPr>
            <w:r w:rsidRPr="00801AA4">
              <w:t>10</w:t>
            </w:r>
            <w:r>
              <w:t>.</w:t>
            </w:r>
            <w:r w:rsidRPr="00801AA4"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7FDB9F" w14:textId="77777777" w:rsidR="004475A3" w:rsidRPr="00801AA4" w:rsidRDefault="004475A3" w:rsidP="004475A3">
            <w:pPr>
              <w:jc w:val="center"/>
            </w:pPr>
            <w:proofErr w:type="spellStart"/>
            <w:r w:rsidRPr="00801AA4">
              <w:t>Ставер</w:t>
            </w:r>
            <w:proofErr w:type="spellEnd"/>
            <w:r w:rsidRPr="00801AA4">
              <w:t xml:space="preserve"> А.С., </w:t>
            </w:r>
          </w:p>
          <w:p w14:paraId="5F08BF84" w14:textId="2519527B" w:rsidR="004475A3" w:rsidRPr="00801AA4" w:rsidRDefault="004475A3" w:rsidP="004475A3">
            <w:pPr>
              <w:jc w:val="center"/>
            </w:pPr>
            <w:r w:rsidRPr="00801AA4">
              <w:t>Смирнова Т.Н.</w:t>
            </w:r>
          </w:p>
        </w:tc>
      </w:tr>
      <w:tr w:rsidR="004475A3" w14:paraId="63D4CC87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C26094" w14:textId="5BFE6B30" w:rsidR="004475A3" w:rsidRDefault="004475A3" w:rsidP="004475A3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3.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7900B" w14:textId="19999BDD" w:rsidR="004475A3" w:rsidRPr="00801AA4" w:rsidRDefault="004475A3" w:rsidP="00447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01AA4">
              <w:t>Заседание ОМО молодых учителей по теме «Этические аспекты педагогической деятельности - обсуждение профессиональной этики и моральных норм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0F4EA5" w14:textId="7E178D8C" w:rsidR="004475A3" w:rsidRPr="00801AA4" w:rsidRDefault="004475A3" w:rsidP="004475A3">
            <w:pPr>
              <w:jc w:val="center"/>
            </w:pPr>
            <w:r w:rsidRPr="00801AA4">
              <w:rPr>
                <w:sz w:val="24"/>
                <w:szCs w:val="20"/>
              </w:rPr>
              <w:t xml:space="preserve">МБОУ </w:t>
            </w:r>
            <w:r>
              <w:rPr>
                <w:sz w:val="24"/>
                <w:szCs w:val="20"/>
              </w:rPr>
              <w:br/>
            </w:r>
            <w:r w:rsidRPr="00801AA4">
              <w:rPr>
                <w:sz w:val="24"/>
                <w:szCs w:val="20"/>
              </w:rPr>
              <w:t>СОШ № 2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6662B" w14:textId="77777777" w:rsidR="004475A3" w:rsidRPr="00801AA4" w:rsidRDefault="004475A3" w:rsidP="004475A3">
            <w:pPr>
              <w:jc w:val="center"/>
              <w:rPr>
                <w:lang w:eastAsia="en-US"/>
              </w:rPr>
            </w:pPr>
            <w:r w:rsidRPr="00801AA4">
              <w:rPr>
                <w:lang w:eastAsia="en-US"/>
              </w:rPr>
              <w:t xml:space="preserve">11.03.26 г., </w:t>
            </w:r>
          </w:p>
          <w:p w14:paraId="6D2E349F" w14:textId="395B494B" w:rsidR="004475A3" w:rsidRPr="00801AA4" w:rsidRDefault="004475A3" w:rsidP="004475A3">
            <w:pPr>
              <w:jc w:val="center"/>
            </w:pPr>
            <w:r w:rsidRPr="00801AA4">
              <w:rPr>
                <w:lang w:eastAsia="en-US"/>
              </w:rPr>
              <w:t>15</w:t>
            </w:r>
            <w:r>
              <w:rPr>
                <w:lang w:eastAsia="en-US"/>
              </w:rPr>
              <w:t>.</w:t>
            </w:r>
            <w:r w:rsidRPr="00801AA4">
              <w:rPr>
                <w:lang w:eastAsia="en-US"/>
              </w:rPr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9CA954" w14:textId="77777777" w:rsidR="004475A3" w:rsidRPr="00801AA4" w:rsidRDefault="004475A3" w:rsidP="004475A3">
            <w:pPr>
              <w:jc w:val="center"/>
            </w:pPr>
            <w:proofErr w:type="spellStart"/>
            <w:r w:rsidRPr="00801AA4">
              <w:t>Сергоманова</w:t>
            </w:r>
            <w:proofErr w:type="spellEnd"/>
            <w:r w:rsidRPr="00801AA4">
              <w:t xml:space="preserve"> Ю.В.,</w:t>
            </w:r>
          </w:p>
          <w:p w14:paraId="6CB650F9" w14:textId="6C18C205" w:rsidR="004475A3" w:rsidRPr="00801AA4" w:rsidRDefault="004475A3" w:rsidP="004475A3">
            <w:pPr>
              <w:jc w:val="center"/>
            </w:pPr>
            <w:r w:rsidRPr="00801AA4">
              <w:rPr>
                <w:lang w:eastAsia="en-US"/>
              </w:rPr>
              <w:t>Иванова Ю.В.</w:t>
            </w:r>
          </w:p>
        </w:tc>
      </w:tr>
      <w:tr w:rsidR="004475A3" w14:paraId="66792D28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891C2" w14:textId="538EA043" w:rsidR="004475A3" w:rsidRDefault="004475A3" w:rsidP="004475A3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3.7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F2A41" w14:textId="657DE2F0" w:rsidR="004475A3" w:rsidRPr="00801AA4" w:rsidRDefault="004475A3" w:rsidP="004475A3">
            <w:r w:rsidRPr="00801AA4">
              <w:t>Заседание ОМО классных руководителей по теме «Организация работы с одаренными детьми: участие в олимпиадах и конкурсах «Движение первых», «</w:t>
            </w:r>
            <w:proofErr w:type="spellStart"/>
            <w:r w:rsidRPr="00801AA4">
              <w:t>Юнармия</w:t>
            </w:r>
            <w:proofErr w:type="spellEnd"/>
            <w:r w:rsidRPr="00801AA4">
              <w:t>»,</w:t>
            </w:r>
            <w:r>
              <w:t xml:space="preserve"> </w:t>
            </w:r>
            <w:r w:rsidRPr="00801AA4">
              <w:t>«Орлята России»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1AB78" w14:textId="11390DCB" w:rsidR="004475A3" w:rsidRPr="00801AA4" w:rsidRDefault="004475A3" w:rsidP="004475A3">
            <w:pPr>
              <w:jc w:val="center"/>
            </w:pPr>
            <w:r w:rsidRPr="00801AA4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F72648" w14:textId="77777777" w:rsidR="004475A3" w:rsidRPr="00801AA4" w:rsidRDefault="004475A3" w:rsidP="004475A3">
            <w:pPr>
              <w:jc w:val="center"/>
            </w:pPr>
            <w:r w:rsidRPr="00801AA4">
              <w:t>30.03.26 г.,</w:t>
            </w:r>
          </w:p>
          <w:p w14:paraId="20D01E46" w14:textId="1F63A9DE" w:rsidR="004475A3" w:rsidRPr="00801AA4" w:rsidRDefault="004475A3" w:rsidP="004475A3">
            <w:pPr>
              <w:jc w:val="center"/>
            </w:pPr>
            <w:r w:rsidRPr="00801AA4">
              <w:t>10</w:t>
            </w:r>
            <w:r>
              <w:t>.</w:t>
            </w:r>
            <w:r w:rsidRPr="00801AA4">
              <w:t>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17788" w14:textId="77777777" w:rsidR="004475A3" w:rsidRPr="00801AA4" w:rsidRDefault="004475A3" w:rsidP="004475A3">
            <w:pPr>
              <w:jc w:val="center"/>
            </w:pPr>
            <w:r w:rsidRPr="00801AA4">
              <w:t>Козлова Л.В.,</w:t>
            </w:r>
          </w:p>
          <w:p w14:paraId="21E6051E" w14:textId="7EA35A72" w:rsidR="004475A3" w:rsidRPr="00801AA4" w:rsidRDefault="004475A3" w:rsidP="004475A3">
            <w:pPr>
              <w:jc w:val="center"/>
            </w:pPr>
            <w:r w:rsidRPr="00801AA4">
              <w:t>Лазарева С.А.</w:t>
            </w:r>
          </w:p>
        </w:tc>
      </w:tr>
      <w:tr w:rsidR="004475A3" w14:paraId="573569D0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86701D" w14:textId="52E9A737" w:rsidR="004475A3" w:rsidRDefault="004475A3" w:rsidP="004475A3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3.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EC534" w14:textId="4828E7BE" w:rsidR="004475A3" w:rsidRPr="008B21D4" w:rsidRDefault="004475A3" w:rsidP="004475A3">
            <w:pPr>
              <w:jc w:val="both"/>
            </w:pPr>
            <w:r w:rsidRPr="008B21D4">
              <w:rPr>
                <w:lang w:eastAsia="en-US"/>
              </w:rPr>
              <w:t xml:space="preserve">Заседание ОМО учителей начальных классов </w:t>
            </w:r>
            <w:r w:rsidRPr="008B21D4">
              <w:t xml:space="preserve">по теме </w:t>
            </w:r>
            <w:r w:rsidRPr="008B21D4">
              <w:rPr>
                <w:bCs/>
                <w:color w:val="181818"/>
              </w:rPr>
              <w:t>«Формирование функциональной грамотности через технологию проектной деятельности</w:t>
            </w:r>
            <w:r w:rsidRPr="008B21D4">
              <w:rPr>
                <w:bCs/>
                <w:iCs/>
                <w:color w:val="18181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AF9D90" w14:textId="644F3013" w:rsidR="004475A3" w:rsidRPr="008B21D4" w:rsidRDefault="004475A3" w:rsidP="004475A3">
            <w:pPr>
              <w:jc w:val="center"/>
            </w:pPr>
            <w:r w:rsidRPr="008B21D4"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430C1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30.03.26 г.,</w:t>
            </w:r>
          </w:p>
          <w:p w14:paraId="757D2806" w14:textId="20CF8150" w:rsidR="004475A3" w:rsidRPr="008B21D4" w:rsidRDefault="004475A3" w:rsidP="004475A3">
            <w:pPr>
              <w:jc w:val="center"/>
            </w:pPr>
            <w:r w:rsidRPr="008B21D4">
              <w:rPr>
                <w:lang w:eastAsia="en-US"/>
              </w:rPr>
              <w:t>12.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6EEF3B" w14:textId="77777777" w:rsidR="004475A3" w:rsidRPr="008B21D4" w:rsidRDefault="004475A3" w:rsidP="004475A3">
            <w:pPr>
              <w:jc w:val="center"/>
            </w:pPr>
            <w:proofErr w:type="spellStart"/>
            <w:r w:rsidRPr="008B21D4">
              <w:t>Заплюйсвечко</w:t>
            </w:r>
            <w:proofErr w:type="spellEnd"/>
            <w:r w:rsidRPr="008B21D4">
              <w:t xml:space="preserve"> М.В.,</w:t>
            </w:r>
          </w:p>
          <w:p w14:paraId="5744F4BC" w14:textId="0BDC6FD2" w:rsidR="004475A3" w:rsidRPr="008B21D4" w:rsidRDefault="004475A3" w:rsidP="004475A3">
            <w:pPr>
              <w:jc w:val="center"/>
            </w:pPr>
            <w:r w:rsidRPr="008B21D4">
              <w:rPr>
                <w:lang w:eastAsia="en-US"/>
              </w:rPr>
              <w:t>Качаева Н.П.</w:t>
            </w:r>
          </w:p>
        </w:tc>
      </w:tr>
      <w:tr w:rsidR="004475A3" w14:paraId="0D7CEB45" w14:textId="77777777" w:rsidTr="001C22B8">
        <w:trPr>
          <w:gridAfter w:val="1"/>
          <w:wAfter w:w="55" w:type="dxa"/>
          <w:trHeight w:val="416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40E8EF" w14:textId="482C6ADF" w:rsidR="004475A3" w:rsidRDefault="004475A3" w:rsidP="004475A3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3.9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024928" w14:textId="68C329AE" w:rsidR="004475A3" w:rsidRPr="008B21D4" w:rsidRDefault="004475A3" w:rsidP="004475A3">
            <w:pPr>
              <w:shd w:val="clear" w:color="auto" w:fill="FFFFFF"/>
              <w:jc w:val="both"/>
              <w:rPr>
                <w:lang w:eastAsia="en-US"/>
              </w:rPr>
            </w:pPr>
            <w:r w:rsidRPr="008B21D4">
              <w:rPr>
                <w:lang w:eastAsia="en-US"/>
              </w:rPr>
              <w:t xml:space="preserve">Заседание ОМО учителей русского языка и литературы по теме </w:t>
            </w:r>
            <w:r w:rsidRPr="008B21D4">
              <w:t>«Единые подходы к проверке ВПР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D99CB" w14:textId="4F2A44BF" w:rsidR="004475A3" w:rsidRPr="008B21D4" w:rsidRDefault="004475A3" w:rsidP="004475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21D4">
              <w:t>МБОУ СОШ №1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CECA1D" w14:textId="77777777" w:rsidR="004475A3" w:rsidRPr="008B21D4" w:rsidRDefault="004475A3" w:rsidP="004475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 xml:space="preserve">31.03.26 г., </w:t>
            </w:r>
          </w:p>
          <w:p w14:paraId="4A20D715" w14:textId="259B3AC4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12.0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213924" w14:textId="77777777" w:rsidR="004475A3" w:rsidRPr="008B21D4" w:rsidRDefault="004475A3" w:rsidP="004475A3">
            <w:pPr>
              <w:jc w:val="center"/>
            </w:pPr>
            <w:r w:rsidRPr="008B21D4">
              <w:t>Качаева Н.С.,</w:t>
            </w:r>
          </w:p>
          <w:p w14:paraId="15E13F2E" w14:textId="05FA9C90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t>Семенова Е.Ю.</w:t>
            </w:r>
          </w:p>
        </w:tc>
      </w:tr>
      <w:tr w:rsidR="004475A3" w14:paraId="0DB6D07E" w14:textId="77777777" w:rsidTr="001C22B8">
        <w:trPr>
          <w:gridAfter w:val="1"/>
          <w:wAfter w:w="55" w:type="dxa"/>
          <w:trHeight w:val="416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62888" w14:textId="2D390FE1" w:rsidR="004475A3" w:rsidRDefault="004475A3" w:rsidP="004475A3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3.10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B475F" w14:textId="77777777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lang w:eastAsia="en-US"/>
              </w:rPr>
              <w:t>Заседание ОМО педагогов дошкольного образования</w:t>
            </w:r>
          </w:p>
          <w:p w14:paraId="00BB4808" w14:textId="3B8DB8E4" w:rsidR="004475A3" w:rsidRPr="008B21D4" w:rsidRDefault="004475A3" w:rsidP="004475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B21D4">
              <w:t>«Преемственность между ДОУ и ОУ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480C8C" w14:textId="46FAD134" w:rsidR="004475A3" w:rsidRPr="008B21D4" w:rsidRDefault="004475A3" w:rsidP="004475A3">
            <w:pPr>
              <w:pStyle w:val="aa"/>
              <w:spacing w:beforeAutospacing="0" w:afterAutospacing="0"/>
              <w:jc w:val="center"/>
              <w:rPr>
                <w:sz w:val="26"/>
                <w:szCs w:val="26"/>
              </w:rPr>
            </w:pPr>
            <w:r w:rsidRPr="008B21D4">
              <w:rPr>
                <w:sz w:val="26"/>
                <w:szCs w:val="26"/>
                <w:lang w:eastAsia="en-US"/>
              </w:rPr>
              <w:t>ППМС-центр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89195" w14:textId="0122FD04" w:rsidR="004475A3" w:rsidRPr="008B21D4" w:rsidRDefault="004475A3" w:rsidP="004475A3">
            <w:pPr>
              <w:jc w:val="center"/>
            </w:pPr>
            <w:r w:rsidRPr="008B21D4">
              <w:t>26.03.26 г.,</w:t>
            </w:r>
          </w:p>
          <w:p w14:paraId="65BA27C8" w14:textId="5CD8D89B" w:rsidR="004475A3" w:rsidRPr="008B21D4" w:rsidRDefault="004475A3" w:rsidP="004475A3">
            <w:pPr>
              <w:jc w:val="center"/>
            </w:pPr>
            <w:r w:rsidRPr="008B21D4">
              <w:t>13.15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098B00" w14:textId="21CE33EB" w:rsidR="004475A3" w:rsidRPr="008B21D4" w:rsidRDefault="004475A3" w:rsidP="004475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B21D4">
              <w:t>Снытко</w:t>
            </w:r>
            <w:proofErr w:type="spellEnd"/>
            <w:r w:rsidRPr="008B21D4">
              <w:t xml:space="preserve"> Е.Н., Отрадных Н.И.</w:t>
            </w:r>
          </w:p>
        </w:tc>
      </w:tr>
      <w:tr w:rsidR="004475A3" w14:paraId="61AE5A85" w14:textId="77777777" w:rsidTr="001C22B8">
        <w:trPr>
          <w:gridAfter w:val="1"/>
          <w:wAfter w:w="55" w:type="dxa"/>
          <w:trHeight w:val="317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94F5B2" w14:textId="77777777" w:rsidR="004475A3" w:rsidRDefault="004475A3" w:rsidP="004475A3">
            <w:pPr>
              <w:rPr>
                <w:i/>
              </w:rPr>
            </w:pPr>
            <w:r>
              <w:rPr>
                <w:i/>
              </w:rPr>
              <w:t>- Деятельность пилотных площадок</w:t>
            </w:r>
          </w:p>
        </w:tc>
      </w:tr>
      <w:tr w:rsidR="004475A3" w14:paraId="099D4137" w14:textId="77777777" w:rsidTr="001C22B8">
        <w:trPr>
          <w:gridAfter w:val="1"/>
          <w:wAfter w:w="55" w:type="dxa"/>
          <w:trHeight w:val="567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BC7574" w14:textId="3C8AD8B2" w:rsidR="004475A3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.3.1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239BD90" w14:textId="1020B0CB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lang w:eastAsia="en-US"/>
              </w:rPr>
              <w:t>БП «Формирование гибких навыков у детей дошкольного возраста»</w:t>
            </w:r>
            <w:r>
              <w:rPr>
                <w:lang w:eastAsia="en-US"/>
              </w:rPr>
              <w:t>.</w:t>
            </w:r>
          </w:p>
          <w:p w14:paraId="0B826DC6" w14:textId="77777777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lang w:eastAsia="en-US"/>
              </w:rPr>
              <w:t>Выставка «Шляпки на основе конуса и цилиндр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F3FB033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БДОУ</w:t>
            </w:r>
          </w:p>
          <w:p w14:paraId="0F632A9E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№ 4 «Росинк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F59D2D6" w14:textId="09E42308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02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5AE95F0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ороз И.В.,</w:t>
            </w:r>
          </w:p>
          <w:p w14:paraId="4A71924D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Петухова И.В.</w:t>
            </w:r>
          </w:p>
        </w:tc>
      </w:tr>
      <w:tr w:rsidR="004475A3" w14:paraId="37B0650A" w14:textId="77777777" w:rsidTr="001C22B8">
        <w:trPr>
          <w:gridAfter w:val="1"/>
          <w:wAfter w:w="55" w:type="dxa"/>
          <w:trHeight w:val="1136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F05A03" w14:textId="544CD753" w:rsidR="004475A3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.3.1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87AE2" w14:textId="7AFC9A7F" w:rsidR="004475A3" w:rsidRPr="008B21D4" w:rsidRDefault="004475A3" w:rsidP="004475A3">
            <w:pPr>
              <w:pStyle w:val="ae"/>
              <w:ind w:left="0"/>
            </w:pPr>
            <w:r w:rsidRPr="008B21D4">
              <w:t>ПП «Современные формы, подходы в естественнонаучном образовании детей дошкольного возраста»</w:t>
            </w:r>
            <w:r>
              <w:t>.</w:t>
            </w:r>
          </w:p>
          <w:p w14:paraId="60C11B9A" w14:textId="5DB1D278" w:rsidR="004475A3" w:rsidRPr="008B21D4" w:rsidRDefault="004475A3" w:rsidP="004475A3">
            <w:pPr>
              <w:spacing w:after="150"/>
              <w:rPr>
                <w:lang w:eastAsia="en-US"/>
              </w:rPr>
            </w:pPr>
            <w:r w:rsidRPr="008B21D4">
              <w:rPr>
                <w:lang w:eastAsia="en-US"/>
              </w:rPr>
              <w:t>Семинар – практикум «Путешествие по реке времени» — технология познавательно-исследовательской деятельности Н.А. Коротково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477983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БДОУ</w:t>
            </w:r>
          </w:p>
          <w:p w14:paraId="15DAB0A1" w14:textId="77777777" w:rsidR="004475A3" w:rsidRPr="008B21D4" w:rsidRDefault="004475A3" w:rsidP="004475A3">
            <w:pPr>
              <w:pStyle w:val="aa"/>
              <w:spacing w:beforeAutospacing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8B21D4">
              <w:rPr>
                <w:sz w:val="26"/>
                <w:szCs w:val="26"/>
                <w:lang w:eastAsia="en-US"/>
              </w:rPr>
              <w:t>№ 21 «Золотой ключик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258609" w14:textId="77777777" w:rsidR="004475A3" w:rsidRPr="008B21D4" w:rsidRDefault="004475A3" w:rsidP="004475A3">
            <w:pPr>
              <w:pStyle w:val="aa"/>
              <w:spacing w:beforeAutospacing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8B21D4">
              <w:rPr>
                <w:sz w:val="26"/>
                <w:szCs w:val="26"/>
                <w:lang w:eastAsia="en-US"/>
              </w:rPr>
              <w:t>13.03.26 г.,</w:t>
            </w:r>
          </w:p>
          <w:p w14:paraId="24CB5387" w14:textId="55C808C0" w:rsidR="004475A3" w:rsidRPr="008B21D4" w:rsidRDefault="004475A3" w:rsidP="004475A3">
            <w:pPr>
              <w:pStyle w:val="aa"/>
              <w:spacing w:beforeAutospacing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8B21D4">
              <w:rPr>
                <w:sz w:val="26"/>
                <w:szCs w:val="26"/>
                <w:lang w:eastAsia="en-US"/>
              </w:rPr>
              <w:t>13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8B21D4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718140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ороз И.В.,</w:t>
            </w:r>
          </w:p>
          <w:p w14:paraId="125E3D66" w14:textId="77777777" w:rsidR="004475A3" w:rsidRPr="008B21D4" w:rsidRDefault="004475A3" w:rsidP="004475A3">
            <w:pPr>
              <w:pStyle w:val="aa"/>
              <w:spacing w:beforeAutospacing="0" w:afterAutospacing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B21D4">
              <w:rPr>
                <w:sz w:val="26"/>
                <w:szCs w:val="26"/>
                <w:lang w:eastAsia="en-US"/>
              </w:rPr>
              <w:t>Низсковских</w:t>
            </w:r>
            <w:proofErr w:type="spellEnd"/>
            <w:r w:rsidRPr="008B21D4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4475A3" w14:paraId="16BB1F51" w14:textId="77777777" w:rsidTr="001C22B8">
        <w:trPr>
          <w:gridAfter w:val="1"/>
          <w:wAfter w:w="55" w:type="dxa"/>
          <w:trHeight w:val="1871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A0A52F" w14:textId="08E64ED6" w:rsidR="004475A3" w:rsidRDefault="004475A3" w:rsidP="004475A3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.3.1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D9C2ED5" w14:textId="6F676A9C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lang w:eastAsia="en-US"/>
              </w:rPr>
              <w:t>ПП «Психолого-педагогическая поддержка семей с детьми с ОВЗ в рамках реализации проекта «Подари мне мир!»»</w:t>
            </w:r>
            <w:r>
              <w:rPr>
                <w:lang w:eastAsia="en-US"/>
              </w:rPr>
              <w:t>.</w:t>
            </w:r>
          </w:p>
          <w:p w14:paraId="0525BBEF" w14:textId="77777777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lang w:eastAsia="en-US"/>
              </w:rPr>
              <w:t>День самоуправл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D22610D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 xml:space="preserve">МБДОУ </w:t>
            </w:r>
          </w:p>
          <w:p w14:paraId="2F1AD69C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№ 15 «Ромашк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3D2E4C8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19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DF8286F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ороз И.В.,</w:t>
            </w:r>
          </w:p>
          <w:p w14:paraId="0E66F4E2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proofErr w:type="spellStart"/>
            <w:r w:rsidRPr="008B21D4">
              <w:rPr>
                <w:lang w:eastAsia="en-US"/>
              </w:rPr>
              <w:t>Дьячкова</w:t>
            </w:r>
            <w:proofErr w:type="spellEnd"/>
            <w:r w:rsidRPr="008B21D4">
              <w:rPr>
                <w:lang w:eastAsia="en-US"/>
              </w:rPr>
              <w:t xml:space="preserve"> Н.В.</w:t>
            </w:r>
          </w:p>
        </w:tc>
      </w:tr>
      <w:tr w:rsidR="004475A3" w14:paraId="034717CF" w14:textId="77777777" w:rsidTr="001C22B8">
        <w:trPr>
          <w:gridAfter w:val="1"/>
          <w:wAfter w:w="55" w:type="dxa"/>
          <w:trHeight w:val="567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9BD62" w14:textId="5675DFB6" w:rsidR="004475A3" w:rsidRDefault="004475A3" w:rsidP="004475A3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3.1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D459E36" w14:textId="703B1E9A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lang w:eastAsia="en-US"/>
              </w:rPr>
              <w:t xml:space="preserve">Орлята </w:t>
            </w:r>
            <w:r>
              <w:rPr>
                <w:lang w:eastAsia="en-US"/>
              </w:rPr>
              <w:t>–</w:t>
            </w:r>
            <w:r w:rsidRPr="008B21D4">
              <w:rPr>
                <w:lang w:eastAsia="en-US"/>
              </w:rPr>
              <w:t xml:space="preserve"> дошколята</w:t>
            </w:r>
            <w:r>
              <w:rPr>
                <w:lang w:eastAsia="en-US"/>
              </w:rPr>
              <w:t>.</w:t>
            </w:r>
          </w:p>
          <w:p w14:paraId="2D350EB2" w14:textId="77777777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lang w:eastAsia="en-US"/>
              </w:rPr>
              <w:t xml:space="preserve">Коллективно-творческая деятельность по </w:t>
            </w:r>
            <w:r w:rsidRPr="008B21D4">
              <w:t>изготовлению полезных предметов из бросового материала к Дню космонавтики. Выставка поделок «Космические дал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802148D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БДОУ</w:t>
            </w:r>
          </w:p>
          <w:p w14:paraId="5E24962F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№ 21 «Золотой ключик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9F8B131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24.03.26 г.,</w:t>
            </w:r>
          </w:p>
          <w:p w14:paraId="47D8F1E4" w14:textId="6D71C619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  <w:r w:rsidRPr="008B21D4">
              <w:rPr>
                <w:lang w:eastAsia="en-US"/>
              </w:rPr>
              <w:t>3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F368BB0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ороз И.В.,</w:t>
            </w:r>
          </w:p>
          <w:p w14:paraId="18BF09B4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proofErr w:type="spellStart"/>
            <w:r w:rsidRPr="008B21D4">
              <w:rPr>
                <w:lang w:eastAsia="en-US"/>
              </w:rPr>
              <w:t>Низсковских</w:t>
            </w:r>
            <w:proofErr w:type="spellEnd"/>
            <w:r w:rsidRPr="008B21D4">
              <w:rPr>
                <w:lang w:eastAsia="en-US"/>
              </w:rPr>
              <w:t xml:space="preserve"> С.В.</w:t>
            </w:r>
          </w:p>
        </w:tc>
      </w:tr>
      <w:tr w:rsidR="004475A3" w14:paraId="1E221670" w14:textId="77777777" w:rsidTr="001C22B8">
        <w:trPr>
          <w:gridAfter w:val="1"/>
          <w:wAfter w:w="55" w:type="dxa"/>
          <w:trHeight w:val="567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552650" w14:textId="39E95C02" w:rsidR="004475A3" w:rsidRDefault="004475A3" w:rsidP="004475A3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3.1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92A8FEC" w14:textId="7291EEF4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lang w:eastAsia="en-US"/>
              </w:rPr>
              <w:t>ПП «Орлята дошколята»</w:t>
            </w:r>
            <w:r>
              <w:rPr>
                <w:lang w:eastAsia="en-US"/>
              </w:rPr>
              <w:t>.</w:t>
            </w:r>
          </w:p>
          <w:p w14:paraId="109E3442" w14:textId="77777777" w:rsidR="004475A3" w:rsidRPr="008B21D4" w:rsidRDefault="004475A3" w:rsidP="004475A3">
            <w:pPr>
              <w:rPr>
                <w:lang w:eastAsia="en-US"/>
              </w:rPr>
            </w:pPr>
            <w:r w:rsidRPr="008B21D4">
              <w:t>Коллективное творческое дело «Учимся, растем, мечтаем вместе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1AE4E32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БДОУ</w:t>
            </w:r>
          </w:p>
          <w:p w14:paraId="31BC46C1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№ 3 «Чебурашк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AB9FABA" w14:textId="18E653FA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24-26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15F2EAF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ороз И.В.,</w:t>
            </w:r>
          </w:p>
          <w:p w14:paraId="073E40B2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Татаринова Н.А.</w:t>
            </w:r>
          </w:p>
        </w:tc>
      </w:tr>
      <w:tr w:rsidR="004475A3" w14:paraId="5941F083" w14:textId="77777777" w:rsidTr="001C22B8">
        <w:trPr>
          <w:gridAfter w:val="1"/>
          <w:wAfter w:w="55" w:type="dxa"/>
          <w:trHeight w:val="567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F9C3D" w14:textId="46F21604" w:rsidR="004475A3" w:rsidRDefault="004475A3" w:rsidP="004475A3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3.16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F911F6C" w14:textId="6388F442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lang w:eastAsia="en-US"/>
              </w:rPr>
              <w:t>ПП по современным образовательным технологиям</w:t>
            </w:r>
            <w:r>
              <w:rPr>
                <w:lang w:eastAsia="en-US"/>
              </w:rPr>
              <w:t>.</w:t>
            </w:r>
          </w:p>
          <w:p w14:paraId="20512E63" w14:textId="77777777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bCs/>
              </w:rPr>
              <w:t xml:space="preserve">ЕМД </w:t>
            </w:r>
            <w:r w:rsidRPr="008B21D4">
              <w:rPr>
                <w:bCs/>
                <w:lang w:eastAsia="en-US"/>
              </w:rPr>
              <w:t>«Применение современных образовательных технологий в ДОУ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4B1C61A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 xml:space="preserve">МАДОУ </w:t>
            </w:r>
          </w:p>
          <w:p w14:paraId="660E606B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№ 6 «Золушк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FCA9E88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24.03.26 г.,</w:t>
            </w:r>
          </w:p>
          <w:p w14:paraId="57FA3485" w14:textId="4ADE587C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08</w:t>
            </w:r>
            <w:r>
              <w:rPr>
                <w:lang w:eastAsia="en-US"/>
              </w:rPr>
              <w:t>.</w:t>
            </w:r>
            <w:r w:rsidRPr="008B21D4">
              <w:rPr>
                <w:lang w:eastAsia="en-US"/>
              </w:rPr>
              <w:t xml:space="preserve">30 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39F0BBA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ороз И.В., Шарыпова К.О.</w:t>
            </w:r>
          </w:p>
        </w:tc>
      </w:tr>
      <w:tr w:rsidR="004475A3" w14:paraId="21F28836" w14:textId="77777777" w:rsidTr="001C22B8">
        <w:trPr>
          <w:gridAfter w:val="1"/>
          <w:wAfter w:w="55" w:type="dxa"/>
          <w:trHeight w:val="567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762AB2" w14:textId="77777777" w:rsidR="004475A3" w:rsidRDefault="004475A3" w:rsidP="004475A3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3.18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9023C81" w14:textId="5593D56C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lang w:eastAsia="en-US"/>
              </w:rPr>
              <w:t>БП по патриотическому воспитанию детей дошкольного возраста</w:t>
            </w:r>
            <w:r>
              <w:rPr>
                <w:lang w:eastAsia="en-US"/>
              </w:rPr>
              <w:t>.</w:t>
            </w:r>
          </w:p>
          <w:p w14:paraId="43B29F56" w14:textId="7E3D1B20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lang w:eastAsia="en-US"/>
              </w:rPr>
              <w:t>- Час патриотизма «Единый народ - единая стран</w:t>
            </w:r>
            <w:r>
              <w:rPr>
                <w:lang w:eastAsia="en-US"/>
              </w:rPr>
              <w:t>а</w:t>
            </w:r>
            <w:r w:rsidRPr="008B21D4">
              <w:rPr>
                <w:lang w:eastAsia="en-US"/>
              </w:rPr>
              <w:t>».</w:t>
            </w:r>
          </w:p>
          <w:p w14:paraId="5B862309" w14:textId="77777777" w:rsidR="004475A3" w:rsidRPr="008B21D4" w:rsidRDefault="004475A3" w:rsidP="004475A3">
            <w:pPr>
              <w:rPr>
                <w:lang w:eastAsia="en-US"/>
              </w:rPr>
            </w:pPr>
            <w:r w:rsidRPr="008B21D4">
              <w:rPr>
                <w:lang w:eastAsia="en-US"/>
              </w:rPr>
              <w:t>- Выставка «Русская народная игрушк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9502292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БДОУ</w:t>
            </w:r>
          </w:p>
          <w:p w14:paraId="0BE8C865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№ 22 «Журавушк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E2CDD79" w14:textId="180F7E4B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25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4AEBD9F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ороз И.В.,</w:t>
            </w:r>
          </w:p>
          <w:p w14:paraId="389DEEE5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Дементьева А.Э.</w:t>
            </w:r>
          </w:p>
        </w:tc>
      </w:tr>
      <w:tr w:rsidR="004475A3" w14:paraId="4E9216D8" w14:textId="77777777" w:rsidTr="001C22B8">
        <w:trPr>
          <w:gridAfter w:val="1"/>
          <w:wAfter w:w="55" w:type="dxa"/>
          <w:trHeight w:val="567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BBF0C" w14:textId="77777777" w:rsidR="004475A3" w:rsidRDefault="004475A3" w:rsidP="004475A3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21D4">
              <w:rPr>
                <w:rFonts w:ascii="Times New Roman" w:hAnsi="Times New Roman"/>
                <w:sz w:val="26"/>
                <w:szCs w:val="26"/>
              </w:rPr>
              <w:t>1.3.19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CC58DF5" w14:textId="04D09BEA" w:rsidR="004475A3" w:rsidRPr="008B21D4" w:rsidRDefault="004475A3" w:rsidP="004475A3">
            <w:r w:rsidRPr="008B21D4">
              <w:rPr>
                <w:lang w:eastAsia="en-US"/>
              </w:rPr>
              <w:t>БП «Музейная педагогика в детском саду»</w:t>
            </w:r>
            <w:r>
              <w:rPr>
                <w:lang w:eastAsia="en-US"/>
              </w:rPr>
              <w:t xml:space="preserve">. </w:t>
            </w:r>
            <w:r w:rsidRPr="008B21D4">
              <w:t xml:space="preserve">«Детская универсальная </w:t>
            </w:r>
            <w:proofErr w:type="spellStart"/>
            <w:r w:rsidRPr="008B21D4">
              <w:t>Steam</w:t>
            </w:r>
            <w:proofErr w:type="spellEnd"/>
            <w:r w:rsidRPr="008B21D4">
              <w:t>-лаборатория, как средство развития познавательной активности и научно-технического твор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4F956F0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 xml:space="preserve">МАДОУ </w:t>
            </w:r>
          </w:p>
          <w:p w14:paraId="057C01B1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№ 1 «Белоснежк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329703B" w14:textId="74484FF0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2B9F089" w14:textId="77777777" w:rsidR="004475A3" w:rsidRPr="008B21D4" w:rsidRDefault="004475A3" w:rsidP="004475A3">
            <w:pPr>
              <w:jc w:val="center"/>
              <w:rPr>
                <w:lang w:eastAsia="en-US"/>
              </w:rPr>
            </w:pPr>
            <w:r w:rsidRPr="008B21D4">
              <w:rPr>
                <w:lang w:eastAsia="en-US"/>
              </w:rPr>
              <w:t>Мороз И.В., Саврасова Е.Ю.</w:t>
            </w:r>
          </w:p>
        </w:tc>
      </w:tr>
      <w:tr w:rsidR="004475A3" w14:paraId="4C422229" w14:textId="77777777" w:rsidTr="001C22B8">
        <w:trPr>
          <w:gridAfter w:val="1"/>
          <w:wAfter w:w="55" w:type="dxa"/>
          <w:trHeight w:val="256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857E7" w14:textId="77777777" w:rsidR="004475A3" w:rsidRDefault="004475A3" w:rsidP="004475A3">
            <w:pPr>
              <w:pStyle w:val="aa"/>
              <w:spacing w:beforeAutospacing="0" w:afterAutospacing="0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 xml:space="preserve">- Деятельность федеральных площадок </w:t>
            </w:r>
          </w:p>
        </w:tc>
      </w:tr>
      <w:tr w:rsidR="004475A3" w14:paraId="303FCDE2" w14:textId="77777777" w:rsidTr="001C22B8">
        <w:trPr>
          <w:gridAfter w:val="1"/>
          <w:wAfter w:w="55" w:type="dxa"/>
          <w:trHeight w:val="567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D4D56" w14:textId="09699A39" w:rsidR="004475A3" w:rsidRPr="00DB3692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DB3692">
              <w:rPr>
                <w:rFonts w:ascii="Times New Roman" w:hAnsi="Times New Roman"/>
                <w:sz w:val="26"/>
                <w:szCs w:val="26"/>
              </w:rPr>
              <w:t>1.3.20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E5DD2" w14:textId="09469E81" w:rsidR="004475A3" w:rsidRPr="00DB3692" w:rsidRDefault="004475A3" w:rsidP="004475A3">
            <w:pPr>
              <w:rPr>
                <w:lang w:eastAsia="en-US"/>
              </w:rPr>
            </w:pPr>
            <w:r w:rsidRPr="00DB3692">
              <w:rPr>
                <w:lang w:eastAsia="en-US"/>
              </w:rPr>
              <w:t>ИП АНО ДПО «НИКО» «Повышение качества познавательного развития по ФОП ДО с использованием парциальной программы дошкольного образования «Мате: плюс»</w:t>
            </w:r>
            <w:r>
              <w:rPr>
                <w:lang w:eastAsia="en-US"/>
              </w:rPr>
              <w:t>.</w:t>
            </w:r>
          </w:p>
          <w:p w14:paraId="6CD00709" w14:textId="77777777" w:rsidR="004475A3" w:rsidRPr="00DB3692" w:rsidRDefault="004475A3" w:rsidP="004475A3">
            <w:pPr>
              <w:rPr>
                <w:lang w:eastAsia="en-US"/>
              </w:rPr>
            </w:pPr>
            <w:r w:rsidRPr="00DB3692">
              <w:rPr>
                <w:lang w:eastAsia="en-US"/>
              </w:rPr>
              <w:t>Участие в дистанционном учебно-методическом семинаре.</w:t>
            </w:r>
          </w:p>
          <w:p w14:paraId="04D03287" w14:textId="77777777" w:rsidR="004475A3" w:rsidRPr="00DB3692" w:rsidRDefault="004475A3" w:rsidP="004475A3">
            <w:pPr>
              <w:rPr>
                <w:lang w:eastAsia="en-US"/>
              </w:rPr>
            </w:pPr>
            <w:r w:rsidRPr="00DB3692">
              <w:rPr>
                <w:lang w:eastAsia="en-US"/>
              </w:rPr>
              <w:t xml:space="preserve">Рабочая встреча творческой группы по анализу выполнения задач основного этапа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C00D3D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 xml:space="preserve">МАДОУ </w:t>
            </w:r>
          </w:p>
          <w:p w14:paraId="71761E6B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№ 6 «Золушк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649DD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5671DCEB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0C255EE1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688AA667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365C43A3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35A8CF72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0B0DDCD0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294B4A6E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01.03.26 г.</w:t>
            </w:r>
          </w:p>
          <w:p w14:paraId="3B2DF0F7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20033346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6F04A06C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8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62F8B0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Шарыпова К.О.</w:t>
            </w:r>
          </w:p>
        </w:tc>
      </w:tr>
      <w:tr w:rsidR="004475A3" w14:paraId="0F243A37" w14:textId="77777777" w:rsidTr="001C22B8">
        <w:trPr>
          <w:gridAfter w:val="1"/>
          <w:wAfter w:w="55" w:type="dxa"/>
          <w:trHeight w:val="567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922AD5" w14:textId="5BFCB154" w:rsidR="004475A3" w:rsidRPr="00DB3692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DB3692">
              <w:rPr>
                <w:rFonts w:ascii="Times New Roman" w:hAnsi="Times New Roman"/>
                <w:sz w:val="26"/>
                <w:szCs w:val="26"/>
              </w:rPr>
              <w:t>1.3.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06F1B5" w14:textId="0238E5F9" w:rsidR="004475A3" w:rsidRPr="00DB3692" w:rsidRDefault="004475A3" w:rsidP="004475A3">
            <w:pPr>
              <w:rPr>
                <w:lang w:eastAsia="en-US"/>
              </w:rPr>
            </w:pPr>
            <w:r w:rsidRPr="00DB3692">
              <w:rPr>
                <w:lang w:eastAsia="en-US"/>
              </w:rPr>
              <w:t>ФП «Мир шедевров. Картинная галерея»</w:t>
            </w:r>
            <w:r>
              <w:rPr>
                <w:lang w:eastAsia="en-US"/>
              </w:rPr>
              <w:t>.</w:t>
            </w:r>
          </w:p>
          <w:p w14:paraId="3881D2F6" w14:textId="77777777" w:rsidR="004475A3" w:rsidRPr="00DB3692" w:rsidRDefault="004475A3" w:rsidP="004475A3">
            <w:pPr>
              <w:rPr>
                <w:lang w:eastAsia="en-US"/>
              </w:rPr>
            </w:pPr>
            <w:r w:rsidRPr="00DB3692">
              <w:rPr>
                <w:lang w:eastAsia="en-US"/>
              </w:rPr>
              <w:t>Семинар-практикум для педагогов по теме: «О чем говорят картины?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6D854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МБДОУ</w:t>
            </w:r>
          </w:p>
          <w:p w14:paraId="20CAE022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№ 3 «Чебурашк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697EA4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2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793C0A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Татаринова Н.А.</w:t>
            </w:r>
          </w:p>
        </w:tc>
      </w:tr>
      <w:tr w:rsidR="004475A3" w14:paraId="0476B63F" w14:textId="77777777" w:rsidTr="001C22B8">
        <w:trPr>
          <w:gridAfter w:val="1"/>
          <w:wAfter w:w="55" w:type="dxa"/>
          <w:trHeight w:val="1223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39E1ED" w14:textId="12484F82" w:rsidR="004475A3" w:rsidRPr="00DB3692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DB3692">
              <w:rPr>
                <w:rFonts w:ascii="Times New Roman" w:hAnsi="Times New Roman"/>
                <w:sz w:val="26"/>
                <w:szCs w:val="26"/>
              </w:rPr>
              <w:t>1.3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D461C" w14:textId="72FC7812" w:rsidR="004475A3" w:rsidRPr="00DB3692" w:rsidRDefault="004475A3" w:rsidP="004475A3">
            <w:pPr>
              <w:rPr>
                <w:lang w:eastAsia="en-US"/>
              </w:rPr>
            </w:pPr>
            <w:r w:rsidRPr="00DB3692">
              <w:rPr>
                <w:lang w:eastAsia="en-US"/>
              </w:rPr>
              <w:t>ФП «Мир шедевров. Картинная галерея: ценности и смыслы»</w:t>
            </w:r>
            <w:r>
              <w:rPr>
                <w:lang w:eastAsia="en-US"/>
              </w:rPr>
              <w:t>.</w:t>
            </w:r>
          </w:p>
          <w:p w14:paraId="0FEDE700" w14:textId="77777777" w:rsidR="004475A3" w:rsidRPr="00DB3692" w:rsidRDefault="004475A3" w:rsidP="004475A3">
            <w:pPr>
              <w:rPr>
                <w:lang w:eastAsia="en-US"/>
              </w:rPr>
            </w:pPr>
            <w:r w:rsidRPr="00DB3692">
              <w:rPr>
                <w:lang w:eastAsia="en-US"/>
              </w:rPr>
              <w:t>- «О чем говорят картины».</w:t>
            </w:r>
          </w:p>
          <w:p w14:paraId="2929B195" w14:textId="77777777" w:rsidR="004475A3" w:rsidRPr="00DB3692" w:rsidRDefault="004475A3" w:rsidP="004475A3">
            <w:pPr>
              <w:rPr>
                <w:lang w:eastAsia="en-US"/>
              </w:rPr>
            </w:pPr>
            <w:r w:rsidRPr="00DB3692">
              <w:rPr>
                <w:lang w:eastAsia="en-US"/>
              </w:rPr>
              <w:t>- «Знакомство с понятием пейзаж».</w:t>
            </w:r>
          </w:p>
          <w:p w14:paraId="4DCEAC2E" w14:textId="77777777" w:rsidR="004475A3" w:rsidRPr="00DB3692" w:rsidRDefault="004475A3" w:rsidP="004475A3">
            <w:pPr>
              <w:rPr>
                <w:lang w:eastAsia="en-US"/>
              </w:rPr>
            </w:pPr>
            <w:r w:rsidRPr="00DB3692">
              <w:rPr>
                <w:lang w:eastAsia="en-US"/>
              </w:rPr>
              <w:t xml:space="preserve">- «Мир волшебства пейзажной живописи»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420082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МБДОУ</w:t>
            </w:r>
          </w:p>
          <w:p w14:paraId="2711D04D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№ 22 «Журавушк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501C69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4AAF939E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2C96D2D3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5EAD973C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2.03.26 г.</w:t>
            </w:r>
          </w:p>
          <w:p w14:paraId="7920EBC8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9.03.26 г.</w:t>
            </w:r>
          </w:p>
          <w:p w14:paraId="0FBA5E73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</w:p>
          <w:p w14:paraId="1E63DAA0" w14:textId="25B3BAC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25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75CC95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Дементьева А.Э.</w:t>
            </w:r>
          </w:p>
        </w:tc>
      </w:tr>
      <w:tr w:rsidR="004475A3" w14:paraId="4F45312E" w14:textId="77777777" w:rsidTr="001C22B8">
        <w:trPr>
          <w:gridAfter w:val="1"/>
          <w:wAfter w:w="55" w:type="dxa"/>
          <w:trHeight w:val="1223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C2103" w14:textId="6BC27CAE" w:rsidR="004475A3" w:rsidRPr="00DB3692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DB3692">
              <w:rPr>
                <w:rFonts w:ascii="Times New Roman" w:hAnsi="Times New Roman"/>
                <w:sz w:val="26"/>
                <w:szCs w:val="26"/>
              </w:rPr>
              <w:t>1.3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839D97" w14:textId="1E683015" w:rsidR="004475A3" w:rsidRPr="00DB3692" w:rsidRDefault="004475A3" w:rsidP="004475A3">
            <w:pPr>
              <w:rPr>
                <w:lang w:eastAsia="en-US"/>
              </w:rPr>
            </w:pPr>
            <w:r w:rsidRPr="00DB3692">
              <w:rPr>
                <w:lang w:eastAsia="en-US"/>
              </w:rPr>
              <w:t>ФП «Мир головоломок»</w:t>
            </w:r>
            <w:r>
              <w:rPr>
                <w:lang w:eastAsia="en-US"/>
              </w:rPr>
              <w:t>.</w:t>
            </w:r>
          </w:p>
          <w:p w14:paraId="2CC2234A" w14:textId="77777777" w:rsidR="004475A3" w:rsidRPr="00DB3692" w:rsidRDefault="004475A3" w:rsidP="004475A3">
            <w:pPr>
              <w:rPr>
                <w:lang w:eastAsia="en-US"/>
              </w:rPr>
            </w:pPr>
            <w:r w:rsidRPr="00DB3692">
              <w:rPr>
                <w:lang w:eastAsia="en-US"/>
              </w:rPr>
              <w:t>День интеллектуальных игр и викторин для детей и родител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36A180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МБДОУ</w:t>
            </w:r>
          </w:p>
          <w:p w14:paraId="7D291AF5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№ 3 «Чебурашк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C226E" w14:textId="5B731F19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8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B5A896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Татаринова Н.А.</w:t>
            </w:r>
          </w:p>
        </w:tc>
      </w:tr>
      <w:tr w:rsidR="004475A3" w14:paraId="2E38C9EE" w14:textId="77777777" w:rsidTr="001C22B8">
        <w:trPr>
          <w:gridAfter w:val="1"/>
          <w:wAfter w:w="55" w:type="dxa"/>
          <w:trHeight w:val="625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4CEB7" w14:textId="77B995C6" w:rsidR="004475A3" w:rsidRPr="00DB3692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DB3692">
              <w:rPr>
                <w:rFonts w:ascii="Times New Roman" w:hAnsi="Times New Roman"/>
                <w:sz w:val="26"/>
                <w:szCs w:val="26"/>
              </w:rPr>
              <w:t>1.3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A4CDAD" w14:textId="6A7CDF84" w:rsidR="004475A3" w:rsidRPr="00DB3692" w:rsidRDefault="004475A3" w:rsidP="004475A3">
            <w:pPr>
              <w:pStyle w:val="ae"/>
              <w:ind w:left="0"/>
              <w:jc w:val="both"/>
              <w:rPr>
                <w:lang w:eastAsia="en-US"/>
              </w:rPr>
            </w:pPr>
            <w:r w:rsidRPr="00DB3692">
              <w:rPr>
                <w:lang w:eastAsia="en-US"/>
              </w:rPr>
              <w:t xml:space="preserve">ФП «Мир ребенка в пространстве традиционных </w:t>
            </w:r>
            <w:r w:rsidRPr="00DB3692">
              <w:rPr>
                <w:lang w:eastAsia="en-US"/>
              </w:rPr>
              <w:lastRenderedPageBreak/>
              <w:t>российских духовно-нравственных ценностей в семье, детском саду, социуме»</w:t>
            </w:r>
            <w:r>
              <w:rPr>
                <w:lang w:eastAsia="en-US"/>
              </w:rPr>
              <w:t>.</w:t>
            </w:r>
          </w:p>
          <w:p w14:paraId="3F042C5A" w14:textId="7E824FEB" w:rsidR="004475A3" w:rsidRPr="00DB3692" w:rsidRDefault="004475A3" w:rsidP="004475A3">
            <w:pPr>
              <w:pStyle w:val="ae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DB3692">
              <w:t>Клуб для родителей:</w:t>
            </w:r>
            <w:r>
              <w:t xml:space="preserve"> </w:t>
            </w:r>
            <w:r w:rsidRPr="00DB3692">
              <w:t>«Занимательная математика (физика) для малыше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4C97FF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lastRenderedPageBreak/>
              <w:t>МБДОУ</w:t>
            </w:r>
          </w:p>
          <w:p w14:paraId="0BEC0606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№ 21 «Золотой ключик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3417A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31.03.26 г.,</w:t>
            </w:r>
          </w:p>
          <w:p w14:paraId="099D8322" w14:textId="79042DCD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  <w:r w:rsidRPr="00DB3692">
              <w:rPr>
                <w:lang w:eastAsia="en-US"/>
              </w:rPr>
              <w:t>30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5BF269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proofErr w:type="spellStart"/>
            <w:r w:rsidRPr="00DB3692">
              <w:rPr>
                <w:lang w:eastAsia="en-US"/>
              </w:rPr>
              <w:t>Низсковских</w:t>
            </w:r>
            <w:proofErr w:type="spellEnd"/>
            <w:r w:rsidRPr="00DB3692">
              <w:rPr>
                <w:lang w:eastAsia="en-US"/>
              </w:rPr>
              <w:t xml:space="preserve"> С.В.</w:t>
            </w:r>
          </w:p>
        </w:tc>
      </w:tr>
      <w:tr w:rsidR="004475A3" w14:paraId="3283DF10" w14:textId="77777777" w:rsidTr="001C22B8">
        <w:trPr>
          <w:gridAfter w:val="1"/>
          <w:wAfter w:w="55" w:type="dxa"/>
          <w:trHeight w:val="1223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0CECC" w14:textId="240409BB" w:rsidR="004475A3" w:rsidRPr="00DB3692" w:rsidRDefault="004475A3" w:rsidP="004475A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DB3692">
              <w:rPr>
                <w:rFonts w:ascii="Times New Roman" w:hAnsi="Times New Roman"/>
                <w:sz w:val="26"/>
                <w:szCs w:val="26"/>
              </w:rPr>
              <w:t>1.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48F83" w14:textId="77777777" w:rsidR="004475A3" w:rsidRPr="00DB3692" w:rsidRDefault="004475A3" w:rsidP="004475A3">
            <w:pPr>
              <w:rPr>
                <w:lang w:eastAsia="en-US"/>
              </w:rPr>
            </w:pPr>
            <w:r w:rsidRPr="00DB3692">
              <w:rPr>
                <w:lang w:eastAsia="en-US"/>
              </w:rPr>
              <w:t>ФП «</w:t>
            </w:r>
            <w:proofErr w:type="spellStart"/>
            <w:r w:rsidRPr="00DB3692">
              <w:rPr>
                <w:lang w:eastAsia="en-US"/>
              </w:rPr>
              <w:t>ТехноМир</w:t>
            </w:r>
            <w:proofErr w:type="spellEnd"/>
            <w:r w:rsidRPr="00DB3692">
              <w:rPr>
                <w:lang w:eastAsia="en-US"/>
              </w:rPr>
              <w:t>: развитие без границ»</w:t>
            </w:r>
          </w:p>
          <w:p w14:paraId="45F85912" w14:textId="77777777" w:rsidR="004475A3" w:rsidRPr="00DB3692" w:rsidRDefault="004475A3" w:rsidP="004475A3">
            <w:pPr>
              <w:rPr>
                <w:lang w:eastAsia="en-US"/>
              </w:rPr>
            </w:pPr>
            <w:r w:rsidRPr="00DB3692">
              <w:t xml:space="preserve">Соревнования по </w:t>
            </w:r>
            <w:proofErr w:type="spellStart"/>
            <w:r w:rsidRPr="00DB3692">
              <w:t>легоконструированию</w:t>
            </w:r>
            <w:proofErr w:type="spellEnd"/>
            <w:r w:rsidRPr="00DB3692">
              <w:t xml:space="preserve"> «</w:t>
            </w:r>
            <w:proofErr w:type="spellStart"/>
            <w:r w:rsidRPr="00DB3692">
              <w:t>Лего</w:t>
            </w:r>
            <w:proofErr w:type="spellEnd"/>
            <w:r w:rsidRPr="00DB3692">
              <w:t>-мастер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7B0FD8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МБДОУ</w:t>
            </w:r>
          </w:p>
          <w:p w14:paraId="11E79850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№ 1 «Белоснежка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5A6C59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В течение месяца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53720" w14:textId="7777777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Саврасова Е.Ю.</w:t>
            </w:r>
          </w:p>
        </w:tc>
      </w:tr>
      <w:tr w:rsidR="004475A3" w14:paraId="16585CA9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5B98E9" w14:textId="77777777" w:rsidR="004475A3" w:rsidRDefault="004475A3" w:rsidP="004475A3">
            <w:pPr>
              <w:pStyle w:val="ae"/>
              <w:numPr>
                <w:ilvl w:val="0"/>
                <w:numId w:val="1"/>
              </w:num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Работа Территориальной психолого-медико-педагогической комиссии</w:t>
            </w:r>
          </w:p>
        </w:tc>
      </w:tr>
      <w:tr w:rsidR="004475A3" w14:paraId="01A6DEC0" w14:textId="77777777" w:rsidTr="001C22B8"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276ED" w14:textId="77777777" w:rsidR="004475A3" w:rsidRDefault="004475A3" w:rsidP="004475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4C74C0" w14:textId="77777777" w:rsidR="004475A3" w:rsidRDefault="004475A3" w:rsidP="004475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едание ТПМП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426D" w14:textId="77777777" w:rsidR="004475A3" w:rsidRDefault="004475A3" w:rsidP="004475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Ц РО</w:t>
            </w:r>
          </w:p>
        </w:tc>
        <w:tc>
          <w:tcPr>
            <w:tcW w:w="19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A077A0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02.03.26 г.,</w:t>
            </w:r>
          </w:p>
          <w:p w14:paraId="371A1DA7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03.03.26 г.,</w:t>
            </w:r>
          </w:p>
          <w:p w14:paraId="7FF0520D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04.03.26 г.,</w:t>
            </w:r>
          </w:p>
          <w:p w14:paraId="4188BA61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05.03.26 г.,</w:t>
            </w:r>
          </w:p>
          <w:p w14:paraId="3562E63E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0.03.26 г.,</w:t>
            </w:r>
          </w:p>
          <w:p w14:paraId="2E27AB8C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1.03.26 г.,</w:t>
            </w:r>
          </w:p>
          <w:p w14:paraId="42ECD73A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2.03.26 г.,</w:t>
            </w:r>
          </w:p>
          <w:p w14:paraId="13099CD9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6.03.26 г.,</w:t>
            </w:r>
          </w:p>
          <w:p w14:paraId="72D2DCF6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7.03.26 г.,</w:t>
            </w:r>
          </w:p>
          <w:p w14:paraId="1E73C90C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8.03.26 г.,</w:t>
            </w:r>
          </w:p>
          <w:p w14:paraId="5AF4989D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19.03.26 г.,</w:t>
            </w:r>
          </w:p>
          <w:p w14:paraId="748FB545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23.03.26 г.,</w:t>
            </w:r>
          </w:p>
          <w:p w14:paraId="482A0A08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24.03.26 г.,</w:t>
            </w:r>
          </w:p>
          <w:p w14:paraId="0FCFB963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25.03.26 г.,</w:t>
            </w:r>
          </w:p>
          <w:p w14:paraId="2F07D4B2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26.03.26 г.,</w:t>
            </w:r>
          </w:p>
          <w:p w14:paraId="5A778050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30.03.26 г.,</w:t>
            </w:r>
          </w:p>
          <w:p w14:paraId="35825A20" w14:textId="77777777" w:rsidR="004475A3" w:rsidRPr="00DB3692" w:rsidRDefault="004475A3" w:rsidP="004475A3">
            <w:pPr>
              <w:ind w:right="-108"/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31.03.26 г.</w:t>
            </w:r>
          </w:p>
          <w:p w14:paraId="63397081" w14:textId="64C84807" w:rsidR="004475A3" w:rsidRPr="00DB3692" w:rsidRDefault="004475A3" w:rsidP="004475A3">
            <w:pPr>
              <w:jc w:val="center"/>
              <w:rPr>
                <w:lang w:eastAsia="en-US"/>
              </w:rPr>
            </w:pPr>
            <w:r w:rsidRPr="00DB3692">
              <w:rPr>
                <w:lang w:eastAsia="en-US"/>
              </w:rPr>
              <w:t>в 13-00</w:t>
            </w:r>
          </w:p>
        </w:tc>
        <w:tc>
          <w:tcPr>
            <w:tcW w:w="1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E57D0" w14:textId="77777777" w:rsidR="004475A3" w:rsidRDefault="004475A3" w:rsidP="004475A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ова С.Г.</w:t>
            </w:r>
          </w:p>
        </w:tc>
      </w:tr>
      <w:tr w:rsidR="004475A3" w14:paraId="1565DAC5" w14:textId="77777777" w:rsidTr="001C22B8">
        <w:trPr>
          <w:gridAfter w:val="1"/>
          <w:wAfter w:w="55" w:type="dxa"/>
        </w:trPr>
        <w:tc>
          <w:tcPr>
            <w:tcW w:w="995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E8D918" w14:textId="77777777" w:rsidR="004475A3" w:rsidRDefault="004475A3" w:rsidP="004475A3">
            <w:pPr>
              <w:ind w:right="-108"/>
              <w:jc w:val="center"/>
            </w:pPr>
            <w:r>
              <w:rPr>
                <w:b/>
                <w:bCs/>
                <w:lang w:val="en-US"/>
              </w:rPr>
              <w:t>VIII</w:t>
            </w:r>
            <w:r>
              <w:rPr>
                <w:b/>
                <w:bCs/>
              </w:rPr>
              <w:t>. План работы Муниципального казенного учреждения «Центр бухгалтерского учета и технического обслуживания»</w:t>
            </w:r>
          </w:p>
        </w:tc>
      </w:tr>
      <w:tr w:rsidR="004475A3" w14:paraId="46AC9C97" w14:textId="77777777" w:rsidTr="001C22B8">
        <w:trPr>
          <w:gridAfter w:val="1"/>
          <w:wAfter w:w="55" w:type="dxa"/>
        </w:trPr>
        <w:tc>
          <w:tcPr>
            <w:tcW w:w="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701E75" w14:textId="77777777" w:rsidR="004475A3" w:rsidRDefault="004475A3" w:rsidP="004475A3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34A291" w14:textId="77777777" w:rsidR="004475A3" w:rsidRDefault="004475A3" w:rsidP="004475A3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квартальному отчету по финансово-хозяйственной деятельности за 1 квартал 2026 го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10D2D" w14:textId="77777777" w:rsidR="004475A3" w:rsidRDefault="004475A3" w:rsidP="004475A3">
            <w:pPr>
              <w:jc w:val="center"/>
            </w:pPr>
            <w:r>
              <w:t xml:space="preserve">МКУ </w:t>
            </w:r>
          </w:p>
          <w:p w14:paraId="152CCE20" w14:textId="77777777" w:rsidR="004475A3" w:rsidRDefault="004475A3" w:rsidP="004475A3">
            <w:pPr>
              <w:jc w:val="center"/>
            </w:pPr>
            <w:proofErr w:type="spellStart"/>
            <w:r>
              <w:t>ЦБУиТО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FC258B" w14:textId="7447CA1A" w:rsidR="004475A3" w:rsidRPr="00DB3692" w:rsidRDefault="004475A3" w:rsidP="004475A3">
            <w:pPr>
              <w:jc w:val="center"/>
            </w:pPr>
            <w:r w:rsidRPr="00DB3692">
              <w:t>С 9-31.03.26 г.</w:t>
            </w:r>
          </w:p>
        </w:tc>
        <w:tc>
          <w:tcPr>
            <w:tcW w:w="1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E0839F" w14:textId="77777777" w:rsidR="004475A3" w:rsidRDefault="004475A3" w:rsidP="004475A3">
            <w:r>
              <w:t>Елисеева О.М.,</w:t>
            </w:r>
          </w:p>
          <w:p w14:paraId="38DC5D27" w14:textId="77777777" w:rsidR="004475A3" w:rsidRDefault="004475A3" w:rsidP="004475A3">
            <w:proofErr w:type="spellStart"/>
            <w:r>
              <w:t>Чусова</w:t>
            </w:r>
            <w:proofErr w:type="spellEnd"/>
            <w:r>
              <w:t xml:space="preserve"> Э.В.,</w:t>
            </w:r>
          </w:p>
          <w:p w14:paraId="4F579045" w14:textId="77777777" w:rsidR="004475A3" w:rsidRDefault="004475A3" w:rsidP="004475A3">
            <w:pPr>
              <w:jc w:val="center"/>
            </w:pPr>
            <w:r>
              <w:t>Ромащенко М.Г,</w:t>
            </w:r>
          </w:p>
          <w:p w14:paraId="5AC8C334" w14:textId="77777777" w:rsidR="004475A3" w:rsidRDefault="004475A3" w:rsidP="004475A3">
            <w:r>
              <w:t>Беленко С.А.</w:t>
            </w:r>
          </w:p>
        </w:tc>
      </w:tr>
    </w:tbl>
    <w:p w14:paraId="42D17C70" w14:textId="77777777" w:rsidR="00106BAE" w:rsidRDefault="00106BAE">
      <w:pPr>
        <w:rPr>
          <w:i/>
          <w:iCs/>
        </w:rPr>
      </w:pPr>
    </w:p>
    <w:p w14:paraId="1B71C82D" w14:textId="5BDB3BD3" w:rsidR="00106BAE" w:rsidRDefault="008D5B02">
      <w:pPr>
        <w:jc w:val="right"/>
        <w:rPr>
          <w:i/>
          <w:iCs/>
        </w:rPr>
      </w:pPr>
      <w:r>
        <w:rPr>
          <w:i/>
          <w:iCs/>
        </w:rPr>
        <w:t>Приложение 1  к плану работы</w:t>
      </w:r>
    </w:p>
    <w:p w14:paraId="2FF70BCA" w14:textId="77777777" w:rsidR="00106BAE" w:rsidRDefault="008D5B02">
      <w:pPr>
        <w:jc w:val="right"/>
        <w:rPr>
          <w:i/>
          <w:iCs/>
        </w:rPr>
      </w:pPr>
      <w:r>
        <w:rPr>
          <w:i/>
          <w:iCs/>
        </w:rPr>
        <w:t>на март 2026 г.</w:t>
      </w:r>
    </w:p>
    <w:p w14:paraId="53282E09" w14:textId="77777777" w:rsidR="00106BAE" w:rsidRDefault="00106BAE">
      <w:pPr>
        <w:rPr>
          <w:i/>
          <w:iCs/>
        </w:rPr>
      </w:pPr>
    </w:p>
    <w:p w14:paraId="65EC71DF" w14:textId="77777777" w:rsidR="00106BAE" w:rsidRDefault="008D5B02">
      <w:pPr>
        <w:jc w:val="center"/>
        <w:rPr>
          <w:b/>
          <w:bCs/>
        </w:rPr>
      </w:pPr>
      <w:r>
        <w:rPr>
          <w:b/>
          <w:bCs/>
        </w:rPr>
        <w:t>Информационная работа</w:t>
      </w:r>
    </w:p>
    <w:tbl>
      <w:tblPr>
        <w:tblW w:w="515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48"/>
        <w:gridCol w:w="1201"/>
        <w:gridCol w:w="2124"/>
        <w:gridCol w:w="1749"/>
        <w:gridCol w:w="1661"/>
      </w:tblGrid>
      <w:tr w:rsidR="00DB3692" w:rsidRPr="00DB3692" w14:paraId="07F3FB9A" w14:textId="77777777" w:rsidTr="00DB3692">
        <w:trPr>
          <w:trHeight w:val="1649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7ACD05" w14:textId="77777777" w:rsidR="00106BAE" w:rsidRPr="00DB3692" w:rsidRDefault="008D5B02">
            <w:pPr>
              <w:jc w:val="center"/>
            </w:pPr>
            <w:r w:rsidRPr="00DB3692">
              <w:t>№ п/п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0A094" w14:textId="77777777" w:rsidR="00106BAE" w:rsidRPr="00DB3692" w:rsidRDefault="008D5B02">
            <w:pPr>
              <w:jc w:val="center"/>
            </w:pPr>
            <w:r w:rsidRPr="00DB3692">
              <w:t>Тематика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87FCB" w14:textId="77777777" w:rsidR="00106BAE" w:rsidRPr="00DB3692" w:rsidRDefault="008D5B02">
            <w:pPr>
              <w:jc w:val="center"/>
            </w:pPr>
            <w:r w:rsidRPr="00DB3692">
              <w:t xml:space="preserve">Форма (пресс-релиз, пост-релиз, интервью)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70DF6" w14:textId="77777777" w:rsidR="00106BAE" w:rsidRPr="00DB3692" w:rsidRDefault="008D5B02">
            <w:pPr>
              <w:jc w:val="center"/>
            </w:pPr>
            <w:r w:rsidRPr="00DB3692">
              <w:t xml:space="preserve">Место предъявления: сайт Управления образованием, в </w:t>
            </w:r>
            <w:proofErr w:type="spellStart"/>
            <w:r w:rsidRPr="00DB3692">
              <w:t>госпабликах</w:t>
            </w:r>
            <w:proofErr w:type="spellEnd"/>
            <w:r w:rsidRPr="00DB3692">
              <w:t xml:space="preserve"> </w:t>
            </w:r>
            <w:proofErr w:type="spellStart"/>
            <w:r w:rsidRPr="00DB3692">
              <w:t>ВКонтакте</w:t>
            </w:r>
            <w:proofErr w:type="spellEnd"/>
            <w:r w:rsidRPr="00DB3692">
              <w:t>, телеканал «Шанс» и др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474D50" w14:textId="42D07309" w:rsidR="00106BAE" w:rsidRPr="00DB3692" w:rsidRDefault="008D5B02" w:rsidP="00DB3692">
            <w:pPr>
              <w:jc w:val="center"/>
            </w:pPr>
            <w:r w:rsidRPr="00DB3692">
              <w:t>Дата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C94BF" w14:textId="77777777" w:rsidR="00106BAE" w:rsidRPr="00DB3692" w:rsidRDefault="008D5B02">
            <w:pPr>
              <w:jc w:val="center"/>
            </w:pPr>
            <w:r w:rsidRPr="00DB3692">
              <w:t>Ф.И.О. ответственного лица</w:t>
            </w:r>
          </w:p>
        </w:tc>
      </w:tr>
      <w:tr w:rsidR="00DB3692" w:rsidRPr="00DB3692" w14:paraId="2DA0A6E7" w14:textId="77777777" w:rsidTr="00DB3692">
        <w:trPr>
          <w:trHeight w:val="980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FAF36E" w14:textId="77777777" w:rsidR="00571407" w:rsidRPr="00DB3692" w:rsidRDefault="00571407" w:rsidP="00571407">
            <w:pPr>
              <w:jc w:val="center"/>
            </w:pPr>
            <w:r w:rsidRPr="00DB3692">
              <w:lastRenderedPageBreak/>
              <w:t>1.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3F237" w14:textId="19DCF832" w:rsidR="00571407" w:rsidRPr="00DB3692" w:rsidRDefault="00571407" w:rsidP="00571407">
            <w:pPr>
              <w:pStyle w:val="aa"/>
              <w:spacing w:beforeAutospacing="0" w:afterAutospacing="0" w:line="0" w:lineRule="atLeast"/>
              <w:jc w:val="both"/>
              <w:rPr>
                <w:sz w:val="26"/>
                <w:szCs w:val="26"/>
              </w:rPr>
            </w:pPr>
            <w:r w:rsidRPr="00DB3692">
              <w:rPr>
                <w:sz w:val="26"/>
                <w:szCs w:val="26"/>
              </w:rPr>
              <w:t>Итоги «Президентских состязаний» 6 класс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52B550" w14:textId="4D2A43DF" w:rsidR="00571407" w:rsidRPr="00DB3692" w:rsidRDefault="00571407" w:rsidP="00571407">
            <w:pPr>
              <w:jc w:val="center"/>
            </w:pPr>
            <w:r w:rsidRPr="00DB3692">
              <w:t>Пост-релиз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4A4B1" w14:textId="697A9435" w:rsidR="00571407" w:rsidRPr="00DB3692" w:rsidRDefault="00571407" w:rsidP="00571407">
            <w:r w:rsidRPr="00DB3692">
              <w:t xml:space="preserve">сайт Управления образования, в </w:t>
            </w:r>
            <w:proofErr w:type="spellStart"/>
            <w:r w:rsidRPr="00DB3692">
              <w:t>госпабликах</w:t>
            </w:r>
            <w:proofErr w:type="spellEnd"/>
            <w:r w:rsidRPr="00DB3692">
              <w:t xml:space="preserve"> </w:t>
            </w:r>
            <w:proofErr w:type="spellStart"/>
            <w:r w:rsidRPr="00DB3692">
              <w:t>ВКонтакте</w:t>
            </w:r>
            <w:proofErr w:type="spellEnd"/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645244" w14:textId="1E949910" w:rsidR="00571407" w:rsidRPr="00DB3692" w:rsidRDefault="00571407" w:rsidP="00571407">
            <w:pPr>
              <w:jc w:val="center"/>
            </w:pPr>
            <w:r w:rsidRPr="00DB3692">
              <w:t>До 16.03.26 г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2AB6C1" w14:textId="45C0AC31" w:rsidR="00571407" w:rsidRPr="00DB3692" w:rsidRDefault="00571407" w:rsidP="00571407">
            <w:pPr>
              <w:jc w:val="center"/>
            </w:pPr>
            <w:proofErr w:type="spellStart"/>
            <w:r w:rsidRPr="00DB3692">
              <w:t>Скоморохова</w:t>
            </w:r>
            <w:proofErr w:type="spellEnd"/>
            <w:r w:rsidRPr="00DB3692">
              <w:t xml:space="preserve"> Е.А.</w:t>
            </w:r>
          </w:p>
        </w:tc>
      </w:tr>
      <w:tr w:rsidR="00DB3692" w:rsidRPr="00DB3692" w14:paraId="66F26A3F" w14:textId="77777777" w:rsidTr="00DB3692">
        <w:trPr>
          <w:trHeight w:val="1052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D4490F" w14:textId="77777777" w:rsidR="00571407" w:rsidRPr="00DB3692" w:rsidRDefault="00571407" w:rsidP="00571407">
            <w:pPr>
              <w:jc w:val="center"/>
            </w:pPr>
            <w:r w:rsidRPr="00DB3692">
              <w:t>2.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CBDE8" w14:textId="61BFB826" w:rsidR="00571407" w:rsidRPr="00DB3692" w:rsidRDefault="00571407" w:rsidP="00571407">
            <w:pPr>
              <w:jc w:val="both"/>
              <w:rPr>
                <w:b/>
              </w:rPr>
            </w:pPr>
            <w:r w:rsidRPr="00DB3692">
              <w:t>О результатах муниципального профессионального конкурса «Ступеньки мастерства – 2026»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D2851" w14:textId="175AE9ED" w:rsidR="00571407" w:rsidRPr="00DB3692" w:rsidRDefault="00571407" w:rsidP="00571407">
            <w:pPr>
              <w:jc w:val="center"/>
            </w:pPr>
            <w:r w:rsidRPr="00DB3692">
              <w:t>Пост-релиз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C3B423" w14:textId="15CCED5C" w:rsidR="00571407" w:rsidRPr="00DB3692" w:rsidRDefault="00571407" w:rsidP="00571407">
            <w:r w:rsidRPr="00DB3692">
              <w:t xml:space="preserve">сайт Управления образования, в </w:t>
            </w:r>
            <w:proofErr w:type="spellStart"/>
            <w:r w:rsidRPr="00DB3692">
              <w:t>госпабликах</w:t>
            </w:r>
            <w:proofErr w:type="spellEnd"/>
            <w:r w:rsidRPr="00DB3692">
              <w:t xml:space="preserve"> </w:t>
            </w:r>
            <w:proofErr w:type="spellStart"/>
            <w:r w:rsidRPr="00DB3692">
              <w:t>ВКонтакте</w:t>
            </w:r>
            <w:proofErr w:type="spellEnd"/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14A246" w14:textId="71BAA81A" w:rsidR="00571407" w:rsidRPr="00DB3692" w:rsidRDefault="00571407" w:rsidP="00571407">
            <w:pPr>
              <w:pStyle w:val="aa"/>
              <w:jc w:val="center"/>
              <w:rPr>
                <w:sz w:val="26"/>
                <w:szCs w:val="26"/>
              </w:rPr>
            </w:pPr>
            <w:r w:rsidRPr="00DB3692">
              <w:rPr>
                <w:sz w:val="26"/>
                <w:szCs w:val="26"/>
              </w:rPr>
              <w:t>18.03.26 г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5AEC4" w14:textId="20CFEACD" w:rsidR="00571407" w:rsidRPr="00DB3692" w:rsidRDefault="00571407" w:rsidP="00571407">
            <w:pPr>
              <w:jc w:val="center"/>
            </w:pPr>
            <w:r w:rsidRPr="00DB3692">
              <w:t>Гранова О.Е.</w:t>
            </w:r>
          </w:p>
        </w:tc>
      </w:tr>
      <w:tr w:rsidR="00DB3692" w:rsidRPr="00DB3692" w14:paraId="3BBF0D00" w14:textId="77777777" w:rsidTr="00DB3692">
        <w:trPr>
          <w:trHeight w:val="1052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0A347" w14:textId="77777777" w:rsidR="00571407" w:rsidRPr="00DB3692" w:rsidRDefault="00571407" w:rsidP="00571407">
            <w:pPr>
              <w:jc w:val="center"/>
            </w:pPr>
            <w:r w:rsidRPr="00DB3692">
              <w:t>3.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C7BECF" w14:textId="3266D31E" w:rsidR="00571407" w:rsidRPr="00DB3692" w:rsidRDefault="00571407" w:rsidP="00571407">
            <w:pPr>
              <w:pStyle w:val="aa"/>
              <w:spacing w:beforeAutospacing="0" w:afterAutospacing="0" w:line="0" w:lineRule="atLeast"/>
              <w:jc w:val="both"/>
              <w:rPr>
                <w:sz w:val="26"/>
                <w:szCs w:val="26"/>
              </w:rPr>
            </w:pPr>
            <w:r w:rsidRPr="00DB3692">
              <w:rPr>
                <w:sz w:val="26"/>
                <w:szCs w:val="26"/>
              </w:rPr>
              <w:t>Итоги «Президентских состязаний» 5 класс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FB6B0" w14:textId="2DBDE151" w:rsidR="00571407" w:rsidRPr="00DB3692" w:rsidRDefault="00571407" w:rsidP="00571407">
            <w:pPr>
              <w:jc w:val="center"/>
            </w:pPr>
            <w:r w:rsidRPr="00DB3692">
              <w:t>Пост-релиз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74099" w14:textId="6879BBD6" w:rsidR="00571407" w:rsidRPr="00DB3692" w:rsidRDefault="00571407" w:rsidP="00571407">
            <w:r w:rsidRPr="00DB3692">
              <w:t xml:space="preserve">сайт Управления образования, в </w:t>
            </w:r>
            <w:proofErr w:type="spellStart"/>
            <w:r w:rsidRPr="00DB3692">
              <w:t>госпабликах</w:t>
            </w:r>
            <w:proofErr w:type="spellEnd"/>
            <w:r w:rsidRPr="00DB3692">
              <w:t xml:space="preserve"> </w:t>
            </w:r>
            <w:proofErr w:type="spellStart"/>
            <w:r w:rsidRPr="00DB3692">
              <w:t>ВКонтакте</w:t>
            </w:r>
            <w:proofErr w:type="spellEnd"/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6400E0" w14:textId="2127F1A9" w:rsidR="00571407" w:rsidRPr="00DB3692" w:rsidRDefault="00571407" w:rsidP="00571407">
            <w:pPr>
              <w:jc w:val="center"/>
            </w:pPr>
            <w:r w:rsidRPr="00DB3692">
              <w:t>До 20.03.26 г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766209" w14:textId="146EAFF9" w:rsidR="00571407" w:rsidRPr="00DB3692" w:rsidRDefault="00571407" w:rsidP="00571407">
            <w:pPr>
              <w:jc w:val="center"/>
            </w:pPr>
            <w:proofErr w:type="spellStart"/>
            <w:r w:rsidRPr="00DB3692">
              <w:t>Скоморохова</w:t>
            </w:r>
            <w:proofErr w:type="spellEnd"/>
            <w:r w:rsidRPr="00DB3692">
              <w:t xml:space="preserve"> Е.А.</w:t>
            </w:r>
          </w:p>
        </w:tc>
      </w:tr>
      <w:tr w:rsidR="00DB3692" w:rsidRPr="00DB3692" w14:paraId="53586746" w14:textId="77777777" w:rsidTr="00DB3692">
        <w:trPr>
          <w:trHeight w:val="1052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A9B1D5" w14:textId="77777777" w:rsidR="00571407" w:rsidRPr="00DB3692" w:rsidRDefault="00571407" w:rsidP="00571407">
            <w:pPr>
              <w:jc w:val="center"/>
            </w:pPr>
            <w:r w:rsidRPr="00DB3692">
              <w:t>4.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16A3F" w14:textId="0A98C810" w:rsidR="00571407" w:rsidRPr="00DB3692" w:rsidRDefault="00571407" w:rsidP="00571407">
            <w:pPr>
              <w:jc w:val="both"/>
            </w:pPr>
            <w:r w:rsidRPr="00DB3692">
              <w:t xml:space="preserve">Итоги </w:t>
            </w:r>
            <w:proofErr w:type="spellStart"/>
            <w:r w:rsidRPr="00DB3692">
              <w:t>муници-пального</w:t>
            </w:r>
            <w:proofErr w:type="spellEnd"/>
            <w:r w:rsidRPr="00DB3692">
              <w:t xml:space="preserve"> этапа всероссийского конкурса юных чтецов «Живая классика»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A8B503" w14:textId="01DBB196" w:rsidR="00571407" w:rsidRPr="00DB3692" w:rsidRDefault="00571407" w:rsidP="00571407">
            <w:pPr>
              <w:jc w:val="center"/>
            </w:pPr>
            <w:r w:rsidRPr="00DB3692">
              <w:t>Пост-релиз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AFD9BE" w14:textId="65B2AF30" w:rsidR="00571407" w:rsidRPr="00DB3692" w:rsidRDefault="00571407" w:rsidP="00571407">
            <w:r w:rsidRPr="00DB3692">
              <w:t xml:space="preserve">сайт Управления образования, в </w:t>
            </w:r>
            <w:proofErr w:type="spellStart"/>
            <w:r w:rsidRPr="00DB3692">
              <w:t>госпабликах</w:t>
            </w:r>
            <w:proofErr w:type="spellEnd"/>
            <w:r w:rsidRPr="00DB3692">
              <w:t xml:space="preserve"> </w:t>
            </w:r>
            <w:proofErr w:type="spellStart"/>
            <w:r w:rsidRPr="00DB3692">
              <w:t>ВКонтакте</w:t>
            </w:r>
            <w:proofErr w:type="spellEnd"/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4EBCF" w14:textId="44EC6883" w:rsidR="00571407" w:rsidRPr="00DB3692" w:rsidRDefault="00571407" w:rsidP="00571407">
            <w:pPr>
              <w:jc w:val="center"/>
            </w:pPr>
            <w:r w:rsidRPr="00DB3692">
              <w:t>До 27.03.26 г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5BF252" w14:textId="04A33AE1" w:rsidR="00571407" w:rsidRPr="00DB3692" w:rsidRDefault="00571407" w:rsidP="00571407">
            <w:pPr>
              <w:jc w:val="center"/>
            </w:pPr>
            <w:r w:rsidRPr="00DB3692">
              <w:t>Козлитина С.В.</w:t>
            </w:r>
          </w:p>
        </w:tc>
      </w:tr>
      <w:tr w:rsidR="00DB3692" w:rsidRPr="00DB3692" w14:paraId="5B64A857" w14:textId="77777777" w:rsidTr="00DB3692">
        <w:trPr>
          <w:trHeight w:val="1052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96F9AB" w14:textId="77777777" w:rsidR="00571407" w:rsidRPr="00DB3692" w:rsidRDefault="00571407" w:rsidP="00571407">
            <w:pPr>
              <w:jc w:val="center"/>
            </w:pPr>
            <w:r w:rsidRPr="00DB3692">
              <w:t>5.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BF2DF" w14:textId="0C599BF7" w:rsidR="00571407" w:rsidRPr="00DB3692" w:rsidRDefault="00571407" w:rsidP="00571407">
            <w:pPr>
              <w:jc w:val="both"/>
            </w:pPr>
            <w:r w:rsidRPr="00DB3692">
              <w:t>Итоги XX</w:t>
            </w:r>
            <w:r w:rsidRPr="00DB3692">
              <w:rPr>
                <w:lang w:val="en-US"/>
              </w:rPr>
              <w:t>V</w:t>
            </w:r>
            <w:r w:rsidRPr="00DB3692">
              <w:t xml:space="preserve"> НПК обучающихся «Первые шаги в науку»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C00CD" w14:textId="67D57731" w:rsidR="00571407" w:rsidRPr="00DB3692" w:rsidRDefault="00571407" w:rsidP="00571407">
            <w:pPr>
              <w:jc w:val="center"/>
            </w:pPr>
            <w:r w:rsidRPr="00DB3692">
              <w:t>Пост-релиз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3C51E" w14:textId="5AA690B2" w:rsidR="00571407" w:rsidRPr="00DB3692" w:rsidRDefault="00571407" w:rsidP="00571407">
            <w:r w:rsidRPr="00DB3692">
              <w:t xml:space="preserve">сайт Управления образования, в </w:t>
            </w:r>
            <w:proofErr w:type="spellStart"/>
            <w:r w:rsidRPr="00DB3692">
              <w:t>госпабликах</w:t>
            </w:r>
            <w:proofErr w:type="spellEnd"/>
            <w:r w:rsidRPr="00DB3692">
              <w:t xml:space="preserve"> </w:t>
            </w:r>
            <w:proofErr w:type="spellStart"/>
            <w:r w:rsidRPr="00DB3692">
              <w:t>ВКонтакте</w:t>
            </w:r>
            <w:proofErr w:type="spellEnd"/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35FFB" w14:textId="6CD5ABC2" w:rsidR="00571407" w:rsidRPr="00DB3692" w:rsidRDefault="00571407" w:rsidP="00571407">
            <w:pPr>
              <w:jc w:val="center"/>
            </w:pPr>
            <w:r w:rsidRPr="00DB3692">
              <w:t>27.03.26 г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E2B65E" w14:textId="57623321" w:rsidR="00571407" w:rsidRPr="00DB3692" w:rsidRDefault="00CC6F5E" w:rsidP="00571407">
            <w:pPr>
              <w:jc w:val="center"/>
            </w:pPr>
            <w:r w:rsidRPr="00DB3692">
              <w:t>Козлитина С.В.</w:t>
            </w:r>
          </w:p>
        </w:tc>
      </w:tr>
      <w:tr w:rsidR="00DB3692" w:rsidRPr="00DB3692" w14:paraId="18766925" w14:textId="77777777" w:rsidTr="00DB3692">
        <w:trPr>
          <w:trHeight w:val="1052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80C409" w14:textId="77777777" w:rsidR="00571407" w:rsidRPr="00DB3692" w:rsidRDefault="00571407" w:rsidP="00571407">
            <w:pPr>
              <w:jc w:val="center"/>
            </w:pPr>
            <w:r w:rsidRPr="00DB3692">
              <w:t>6.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F6704" w14:textId="7E156970" w:rsidR="00571407" w:rsidRPr="00DB3692" w:rsidRDefault="00571407" w:rsidP="00571407">
            <w:pPr>
              <w:pStyle w:val="aa"/>
              <w:spacing w:beforeAutospacing="0" w:afterAutospacing="0" w:line="0" w:lineRule="atLeast"/>
              <w:jc w:val="both"/>
              <w:rPr>
                <w:sz w:val="26"/>
                <w:szCs w:val="26"/>
              </w:rPr>
            </w:pPr>
            <w:r w:rsidRPr="00DB3692">
              <w:rPr>
                <w:sz w:val="26"/>
                <w:szCs w:val="26"/>
              </w:rPr>
              <w:t>Итоги муниципального этапа от-крытого конкурса творческих и исследовательских работ «</w:t>
            </w:r>
            <w:proofErr w:type="spellStart"/>
            <w:r w:rsidRPr="00DB3692">
              <w:rPr>
                <w:sz w:val="26"/>
                <w:szCs w:val="26"/>
              </w:rPr>
              <w:t>Стартис</w:t>
            </w:r>
            <w:proofErr w:type="spellEnd"/>
            <w:r w:rsidRPr="00DB3692">
              <w:rPr>
                <w:sz w:val="26"/>
                <w:szCs w:val="26"/>
              </w:rPr>
              <w:t>»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75F61F" w14:textId="03D7433C" w:rsidR="00571407" w:rsidRPr="00DB3692" w:rsidRDefault="00571407" w:rsidP="00571407">
            <w:pPr>
              <w:jc w:val="center"/>
            </w:pPr>
            <w:r w:rsidRPr="00DB3692">
              <w:t>Пост-релиз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7F7C4" w14:textId="1599EF8C" w:rsidR="00571407" w:rsidRPr="00DB3692" w:rsidRDefault="00571407" w:rsidP="00571407">
            <w:r w:rsidRPr="00DB3692">
              <w:t xml:space="preserve">сайт Управления образования, в </w:t>
            </w:r>
            <w:proofErr w:type="spellStart"/>
            <w:r w:rsidRPr="00DB3692">
              <w:t>госпабликах</w:t>
            </w:r>
            <w:proofErr w:type="spellEnd"/>
            <w:r w:rsidRPr="00DB3692">
              <w:t xml:space="preserve"> </w:t>
            </w:r>
            <w:proofErr w:type="spellStart"/>
            <w:r w:rsidRPr="00DB3692">
              <w:t>ВКонтакте</w:t>
            </w:r>
            <w:proofErr w:type="spellEnd"/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3ADEA9" w14:textId="6428BE83" w:rsidR="00571407" w:rsidRPr="00DB3692" w:rsidRDefault="00571407" w:rsidP="00571407">
            <w:pPr>
              <w:jc w:val="center"/>
            </w:pPr>
            <w:r w:rsidRPr="00DB3692">
              <w:t>27.03.26 г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51B48" w14:textId="6D505E5D" w:rsidR="00571407" w:rsidRPr="00DB3692" w:rsidRDefault="00CC6F5E" w:rsidP="00571407">
            <w:pPr>
              <w:jc w:val="center"/>
            </w:pPr>
            <w:r w:rsidRPr="00DB3692">
              <w:t>Козлитина С.В.</w:t>
            </w:r>
          </w:p>
        </w:tc>
      </w:tr>
      <w:tr w:rsidR="00DB3692" w:rsidRPr="00DB3692" w14:paraId="402A1352" w14:textId="77777777" w:rsidTr="00DB3692">
        <w:trPr>
          <w:trHeight w:val="1052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655D66" w14:textId="77777777" w:rsidR="00571407" w:rsidRPr="00DB3692" w:rsidRDefault="00571407" w:rsidP="00571407">
            <w:pPr>
              <w:jc w:val="center"/>
            </w:pPr>
            <w:r w:rsidRPr="00DB3692">
              <w:t>7.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5CCB78" w14:textId="4CF53DDD" w:rsidR="00571407" w:rsidRPr="00DB3692" w:rsidRDefault="00571407" w:rsidP="00571407">
            <w:pPr>
              <w:jc w:val="both"/>
            </w:pPr>
            <w:r w:rsidRPr="00DB3692">
              <w:t>Итоги открытого конкурса-фестиваля «Лицедеи»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EB200" w14:textId="7753349A" w:rsidR="00571407" w:rsidRPr="00DB3692" w:rsidRDefault="00571407" w:rsidP="00571407">
            <w:pPr>
              <w:jc w:val="center"/>
            </w:pPr>
            <w:r w:rsidRPr="00DB3692">
              <w:t>Пост-релиз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103BD2" w14:textId="4E15F8AC" w:rsidR="00571407" w:rsidRPr="00DB3692" w:rsidRDefault="00571407" w:rsidP="00571407">
            <w:r w:rsidRPr="00DB3692">
              <w:t xml:space="preserve">сайт Управления образования, в </w:t>
            </w:r>
            <w:proofErr w:type="spellStart"/>
            <w:r w:rsidRPr="00DB3692">
              <w:t>госпабликах</w:t>
            </w:r>
            <w:proofErr w:type="spellEnd"/>
            <w:r w:rsidRPr="00DB3692">
              <w:t xml:space="preserve"> </w:t>
            </w:r>
            <w:proofErr w:type="spellStart"/>
            <w:r w:rsidRPr="00DB3692">
              <w:t>ВКонтакте</w:t>
            </w:r>
            <w:proofErr w:type="spellEnd"/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D48DC" w14:textId="3BF1BAB9" w:rsidR="00571407" w:rsidRPr="00DB3692" w:rsidRDefault="00571407" w:rsidP="00571407">
            <w:pPr>
              <w:jc w:val="center"/>
            </w:pPr>
            <w:r w:rsidRPr="00DB3692">
              <w:t>По итогам мероприят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3002E" w14:textId="439515B0" w:rsidR="00571407" w:rsidRPr="00DB3692" w:rsidRDefault="00571407" w:rsidP="00571407">
            <w:pPr>
              <w:jc w:val="center"/>
            </w:pPr>
            <w:r w:rsidRPr="00DB3692">
              <w:t>Першина Е.Н.</w:t>
            </w:r>
          </w:p>
        </w:tc>
      </w:tr>
      <w:tr w:rsidR="00DB3692" w:rsidRPr="00DB3692" w14:paraId="5A50BBC6" w14:textId="77777777" w:rsidTr="00DB3692">
        <w:trPr>
          <w:trHeight w:val="1052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05695" w14:textId="514AFDA3" w:rsidR="00571407" w:rsidRPr="00DB3692" w:rsidRDefault="00571407" w:rsidP="00571407">
            <w:pPr>
              <w:jc w:val="center"/>
            </w:pPr>
            <w:r w:rsidRPr="00DB3692">
              <w:t>8.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8104E2" w14:textId="496DC98B" w:rsidR="00571407" w:rsidRPr="00DB3692" w:rsidRDefault="00571407" w:rsidP="00571407">
            <w:pPr>
              <w:jc w:val="both"/>
            </w:pPr>
            <w:r w:rsidRPr="00DB3692">
              <w:t>Итоги муниципального конкурса «Знатоки дорожных правил»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E3938" w14:textId="13D9B3B6" w:rsidR="00571407" w:rsidRPr="00DB3692" w:rsidRDefault="00571407" w:rsidP="00571407">
            <w:pPr>
              <w:jc w:val="center"/>
            </w:pPr>
            <w:r w:rsidRPr="00DB3692">
              <w:t>Пост-релиз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918D1" w14:textId="21D01B45" w:rsidR="00571407" w:rsidRPr="00DB3692" w:rsidRDefault="00571407" w:rsidP="00571407">
            <w:r w:rsidRPr="00DB3692">
              <w:t xml:space="preserve">сайт Управления образования, в </w:t>
            </w:r>
            <w:proofErr w:type="spellStart"/>
            <w:r w:rsidRPr="00DB3692">
              <w:t>госпабликах</w:t>
            </w:r>
            <w:proofErr w:type="spellEnd"/>
            <w:r w:rsidRPr="00DB3692">
              <w:t xml:space="preserve"> </w:t>
            </w:r>
            <w:proofErr w:type="spellStart"/>
            <w:r w:rsidRPr="00DB3692">
              <w:t>ВКонтакте</w:t>
            </w:r>
            <w:proofErr w:type="spellEnd"/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AAE3E" w14:textId="47B2EADA" w:rsidR="00571407" w:rsidRPr="00DB3692" w:rsidRDefault="00571407" w:rsidP="00571407">
            <w:pPr>
              <w:pStyle w:val="aa"/>
              <w:jc w:val="center"/>
              <w:rPr>
                <w:sz w:val="26"/>
                <w:szCs w:val="26"/>
              </w:rPr>
            </w:pPr>
            <w:r w:rsidRPr="00DB3692">
              <w:rPr>
                <w:sz w:val="26"/>
                <w:szCs w:val="26"/>
              </w:rPr>
              <w:t>По итогам мероприят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FAA4E" w14:textId="35E87D4B" w:rsidR="00571407" w:rsidRPr="00DB3692" w:rsidRDefault="00571407" w:rsidP="00571407">
            <w:pPr>
              <w:jc w:val="center"/>
            </w:pPr>
            <w:r w:rsidRPr="00DB3692">
              <w:t>Першина Е.Н.</w:t>
            </w:r>
          </w:p>
        </w:tc>
      </w:tr>
    </w:tbl>
    <w:p w14:paraId="61AC9C2E" w14:textId="77777777" w:rsidR="003626B3" w:rsidRDefault="003626B3">
      <w:pPr>
        <w:ind w:left="4963" w:firstLine="709"/>
        <w:rPr>
          <w:i/>
          <w:iCs/>
        </w:rPr>
      </w:pPr>
    </w:p>
    <w:p w14:paraId="5B340122" w14:textId="50838C5D" w:rsidR="00106BAE" w:rsidRDefault="008D5B02">
      <w:pPr>
        <w:ind w:left="4963" w:firstLine="709"/>
        <w:rPr>
          <w:i/>
          <w:iCs/>
        </w:rPr>
      </w:pPr>
      <w:r>
        <w:rPr>
          <w:i/>
          <w:iCs/>
        </w:rPr>
        <w:t>Приложение №2 к плану работы</w:t>
      </w:r>
    </w:p>
    <w:p w14:paraId="58772294" w14:textId="77777777" w:rsidR="00106BAE" w:rsidRDefault="008D5B02">
      <w:pPr>
        <w:jc w:val="right"/>
        <w:rPr>
          <w:i/>
          <w:iCs/>
        </w:rPr>
      </w:pPr>
      <w:r>
        <w:rPr>
          <w:i/>
          <w:iCs/>
        </w:rPr>
        <w:t xml:space="preserve">на март </w:t>
      </w:r>
      <w:proofErr w:type="gramStart"/>
      <w:r>
        <w:rPr>
          <w:i/>
          <w:iCs/>
        </w:rPr>
        <w:t>2026  г.</w:t>
      </w:r>
      <w:proofErr w:type="gramEnd"/>
    </w:p>
    <w:p w14:paraId="0CC39A94" w14:textId="77777777" w:rsidR="00106BAE" w:rsidRDefault="00106BAE">
      <w:pPr>
        <w:rPr>
          <w:b/>
          <w:bCs/>
        </w:rPr>
      </w:pPr>
    </w:p>
    <w:p w14:paraId="4CD8BFD5" w14:textId="77777777" w:rsidR="00106BAE" w:rsidRDefault="008D5B02">
      <w:pPr>
        <w:jc w:val="center"/>
        <w:rPr>
          <w:b/>
          <w:bCs/>
        </w:rPr>
      </w:pPr>
      <w:r>
        <w:rPr>
          <w:b/>
          <w:bCs/>
        </w:rPr>
        <w:t>Городской комитет профсоюза работников образован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923"/>
        <w:gridCol w:w="1624"/>
        <w:gridCol w:w="1460"/>
        <w:gridCol w:w="2222"/>
      </w:tblGrid>
      <w:tr w:rsidR="00106BAE" w14:paraId="70E62649" w14:textId="77777777">
        <w:trPr>
          <w:trHeight w:val="77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3DC" w14:textId="77777777" w:rsidR="00106BAE" w:rsidRDefault="008D5B02">
            <w:pPr>
              <w:jc w:val="center"/>
            </w:pPr>
            <w:r>
              <w:t>№ п/п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4D1" w14:textId="77777777" w:rsidR="00106BAE" w:rsidRDefault="008D5B02">
            <w:pPr>
              <w:jc w:val="center"/>
            </w:pPr>
            <w:r>
              <w:t>Мероприят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F5B" w14:textId="77777777" w:rsidR="00106BAE" w:rsidRDefault="008D5B02">
            <w:pPr>
              <w:jc w:val="center"/>
            </w:pPr>
            <w:r>
              <w:t xml:space="preserve">Место </w:t>
            </w:r>
          </w:p>
          <w:p w14:paraId="01BEDD1F" w14:textId="77777777" w:rsidR="00106BAE" w:rsidRDefault="008D5B02">
            <w:pPr>
              <w:jc w:val="center"/>
            </w:pPr>
            <w:r>
              <w:t>провед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A72" w14:textId="77777777" w:rsidR="00106BAE" w:rsidRDefault="008D5B02">
            <w:pPr>
              <w:jc w:val="center"/>
            </w:pPr>
            <w:r>
              <w:t>Сро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071" w14:textId="77777777" w:rsidR="00106BAE" w:rsidRDefault="008D5B02">
            <w:pPr>
              <w:jc w:val="center"/>
            </w:pPr>
            <w:r>
              <w:t xml:space="preserve">Ответственные </w:t>
            </w:r>
          </w:p>
        </w:tc>
      </w:tr>
      <w:tr w:rsidR="00F028D0" w14:paraId="7DD1228B" w14:textId="77777777">
        <w:trPr>
          <w:trHeight w:val="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37B" w14:textId="77777777" w:rsidR="00F028D0" w:rsidRDefault="00F028D0" w:rsidP="00F028D0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097" w14:textId="03091D6A" w:rsidR="00F028D0" w:rsidRDefault="00F028D0" w:rsidP="00F028D0">
            <w:r>
              <w:t>Участие в работе совещания с руководителя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641" w14:textId="0FBA16AB" w:rsidR="00F028D0" w:rsidRDefault="00F028D0" w:rsidP="00F028D0">
            <w:pPr>
              <w:jc w:val="center"/>
            </w:pPr>
            <w:r>
              <w:t>У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17D" w14:textId="71046993" w:rsidR="00F028D0" w:rsidRDefault="00F028D0" w:rsidP="00F028D0">
            <w:pPr>
              <w:jc w:val="center"/>
            </w:pPr>
            <w:r>
              <w:t>18.03.2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08E" w14:textId="515319DF" w:rsidR="00F028D0" w:rsidRDefault="00F028D0" w:rsidP="00F028D0">
            <w:proofErr w:type="spellStart"/>
            <w:r>
              <w:t>Зятикова</w:t>
            </w:r>
            <w:proofErr w:type="spellEnd"/>
            <w:r>
              <w:t xml:space="preserve"> Н. В.</w:t>
            </w:r>
          </w:p>
        </w:tc>
      </w:tr>
      <w:tr w:rsidR="00F028D0" w14:paraId="6AB11012" w14:textId="77777777">
        <w:trPr>
          <w:trHeight w:val="2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0A0" w14:textId="77777777" w:rsidR="00F028D0" w:rsidRDefault="00F028D0" w:rsidP="00F028D0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6DE" w14:textId="7C146862" w:rsidR="00F028D0" w:rsidRDefault="00F028D0" w:rsidP="00F028D0">
            <w:r>
              <w:t>Проверка Охраны Труда в МО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B26" w14:textId="35F578C7" w:rsidR="00F028D0" w:rsidRDefault="00F028D0" w:rsidP="00F028D0">
            <w:pPr>
              <w:jc w:val="center"/>
            </w:pPr>
            <w:r>
              <w:t>МО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DFE" w14:textId="252749D4" w:rsidR="00F028D0" w:rsidRDefault="00F028D0" w:rsidP="00F028D0">
            <w:pPr>
              <w:jc w:val="center"/>
            </w:pPr>
            <w: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431" w14:textId="77777777" w:rsidR="00F028D0" w:rsidRDefault="00F028D0" w:rsidP="00F028D0">
            <w:proofErr w:type="spellStart"/>
            <w:r>
              <w:t>Зятикова</w:t>
            </w:r>
            <w:proofErr w:type="spellEnd"/>
            <w:r>
              <w:t xml:space="preserve"> Н. В.</w:t>
            </w:r>
          </w:p>
          <w:p w14:paraId="217E1CB9" w14:textId="3B3B9543" w:rsidR="00F028D0" w:rsidRDefault="00F028D0" w:rsidP="00F028D0">
            <w:proofErr w:type="spellStart"/>
            <w:r>
              <w:t>Матинская</w:t>
            </w:r>
            <w:proofErr w:type="spellEnd"/>
            <w:r>
              <w:t xml:space="preserve"> Е. А.</w:t>
            </w:r>
          </w:p>
        </w:tc>
      </w:tr>
      <w:tr w:rsidR="00F028D0" w14:paraId="582C1461" w14:textId="77777777">
        <w:trPr>
          <w:trHeight w:val="2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65B" w14:textId="77777777" w:rsidR="00F028D0" w:rsidRDefault="00F028D0" w:rsidP="00F028D0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62D" w14:textId="77D9EFBF" w:rsidR="00F028D0" w:rsidRDefault="00F028D0" w:rsidP="00F028D0">
            <w:r>
              <w:t>Фестиваль «Творческие встречи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5C7" w14:textId="7ECF6C5E" w:rsidR="00F028D0" w:rsidRDefault="00F028D0" w:rsidP="00F028D0">
            <w:pPr>
              <w:jc w:val="center"/>
            </w:pPr>
            <w:r>
              <w:t>ЦК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42" w14:textId="77777777" w:rsidR="00F028D0" w:rsidRDefault="00F028D0" w:rsidP="00F028D0">
            <w:pPr>
              <w:jc w:val="center"/>
            </w:pPr>
            <w:r>
              <w:t>24.03.26</w:t>
            </w:r>
          </w:p>
          <w:p w14:paraId="55B92D4B" w14:textId="3F23AB95" w:rsidR="00F028D0" w:rsidRDefault="00F028D0" w:rsidP="00F028D0">
            <w:pPr>
              <w:jc w:val="center"/>
            </w:pPr>
            <w:r>
              <w:t>14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FAA" w14:textId="77777777" w:rsidR="00F028D0" w:rsidRDefault="00F028D0" w:rsidP="00F028D0">
            <w:proofErr w:type="spellStart"/>
            <w:r>
              <w:t>Зятикова</w:t>
            </w:r>
            <w:proofErr w:type="spellEnd"/>
            <w:r>
              <w:t xml:space="preserve"> Н. В.</w:t>
            </w:r>
          </w:p>
          <w:p w14:paraId="2F62A23E" w14:textId="2D4F131C" w:rsidR="00F028D0" w:rsidRDefault="00F028D0" w:rsidP="00F028D0">
            <w:r>
              <w:t>Председатели п/п/о</w:t>
            </w:r>
          </w:p>
        </w:tc>
      </w:tr>
      <w:tr w:rsidR="00F028D0" w14:paraId="17CDD314" w14:textId="77777777">
        <w:trPr>
          <w:trHeight w:val="3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87D" w14:textId="77777777" w:rsidR="00F028D0" w:rsidRDefault="00F028D0" w:rsidP="00F028D0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E5A" w14:textId="4D9CF7A8" w:rsidR="00F028D0" w:rsidRDefault="00F028D0" w:rsidP="00F028D0">
            <w:r>
              <w:t>Репетиции к фестивалю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7379" w14:textId="19D5C3BF" w:rsidR="00F028D0" w:rsidRDefault="00F028D0" w:rsidP="00F028D0">
            <w:pPr>
              <w:jc w:val="center"/>
            </w:pPr>
            <w:r>
              <w:t>ЦК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C83" w14:textId="38C33674" w:rsidR="00F028D0" w:rsidRDefault="00F028D0" w:rsidP="00F028D0">
            <w:pPr>
              <w:jc w:val="center"/>
            </w:pPr>
            <w:r>
              <w:t>23.03. с13.00 – 17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430" w14:textId="340CBF3B" w:rsidR="00F028D0" w:rsidRDefault="00F028D0" w:rsidP="00F028D0">
            <w:r>
              <w:t>участники</w:t>
            </w:r>
          </w:p>
        </w:tc>
      </w:tr>
      <w:tr w:rsidR="00F028D0" w14:paraId="087E4C4A" w14:textId="77777777">
        <w:trPr>
          <w:trHeight w:val="3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482" w14:textId="268D80A2" w:rsidR="00F028D0" w:rsidRDefault="001E57C6" w:rsidP="00F028D0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EA7" w14:textId="704171BF" w:rsidR="00F028D0" w:rsidRDefault="00F028D0" w:rsidP="00F028D0">
            <w:r>
              <w:t>Участие команд от образования в окружной спартакиад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4D3" w14:textId="19B59570" w:rsidR="00F028D0" w:rsidRDefault="00F028D0" w:rsidP="00F028D0">
            <w:pPr>
              <w:jc w:val="center"/>
            </w:pPr>
            <w:r>
              <w:t>Спорт. комплекс «Надежда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96B" w14:textId="6632B6A3" w:rsidR="00F028D0" w:rsidRDefault="00F028D0" w:rsidP="00F028D0">
            <w:pPr>
              <w:jc w:val="center"/>
            </w:pPr>
            <w: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79F6" w14:textId="77777777" w:rsidR="00F028D0" w:rsidRDefault="00F028D0" w:rsidP="00F028D0">
            <w:proofErr w:type="spellStart"/>
            <w:r>
              <w:t>Зятикова</w:t>
            </w:r>
            <w:proofErr w:type="spellEnd"/>
            <w:r>
              <w:t xml:space="preserve"> Н. В.</w:t>
            </w:r>
          </w:p>
          <w:p w14:paraId="135394C0" w14:textId="7B7497AC" w:rsidR="00F028D0" w:rsidRDefault="00F028D0" w:rsidP="00F028D0">
            <w:r>
              <w:t>капитаны команд</w:t>
            </w:r>
          </w:p>
        </w:tc>
      </w:tr>
    </w:tbl>
    <w:p w14:paraId="64067D70" w14:textId="77777777" w:rsidR="00106BAE" w:rsidRDefault="00106BAE">
      <w:pPr>
        <w:rPr>
          <w:i/>
          <w:iCs/>
        </w:rPr>
      </w:pPr>
    </w:p>
    <w:sectPr w:rsidR="00106BAE" w:rsidSect="001E57C6">
      <w:footerReference w:type="default" r:id="rId9"/>
      <w:pgSz w:w="11906" w:h="16838"/>
      <w:pgMar w:top="709" w:right="850" w:bottom="993" w:left="1701" w:header="0" w:footer="0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DC751" w14:textId="77777777" w:rsidR="00E80802" w:rsidRDefault="00E80802" w:rsidP="0017517C">
      <w:r>
        <w:separator/>
      </w:r>
    </w:p>
  </w:endnote>
  <w:endnote w:type="continuationSeparator" w:id="0">
    <w:p w14:paraId="4DC03808" w14:textId="77777777" w:rsidR="00E80802" w:rsidRDefault="00E80802" w:rsidP="0017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841071"/>
      <w:docPartObj>
        <w:docPartGallery w:val="Page Numbers (Bottom of Page)"/>
        <w:docPartUnique/>
      </w:docPartObj>
    </w:sdtPr>
    <w:sdtEndPr/>
    <w:sdtContent>
      <w:p w14:paraId="732EB249" w14:textId="43709F39" w:rsidR="00E149E1" w:rsidRDefault="00E149E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06">
          <w:rPr>
            <w:noProof/>
          </w:rPr>
          <w:t>22</w:t>
        </w:r>
        <w:r>
          <w:fldChar w:fldCharType="end"/>
        </w:r>
      </w:p>
    </w:sdtContent>
  </w:sdt>
  <w:p w14:paraId="3C65C205" w14:textId="77777777" w:rsidR="00E149E1" w:rsidRDefault="00E149E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DF27C" w14:textId="77777777" w:rsidR="00E80802" w:rsidRDefault="00E80802" w:rsidP="0017517C">
      <w:r>
        <w:separator/>
      </w:r>
    </w:p>
  </w:footnote>
  <w:footnote w:type="continuationSeparator" w:id="0">
    <w:p w14:paraId="6FA5952D" w14:textId="77777777" w:rsidR="00E80802" w:rsidRDefault="00E80802" w:rsidP="0017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358C"/>
    <w:multiLevelType w:val="multilevel"/>
    <w:tmpl w:val="21003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541664"/>
    <w:multiLevelType w:val="multilevel"/>
    <w:tmpl w:val="525416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59"/>
    <w:rsid w:val="00002B3C"/>
    <w:rsid w:val="00005471"/>
    <w:rsid w:val="00006785"/>
    <w:rsid w:val="00007FF2"/>
    <w:rsid w:val="0001102F"/>
    <w:rsid w:val="000143A4"/>
    <w:rsid w:val="000148B8"/>
    <w:rsid w:val="000154B5"/>
    <w:rsid w:val="000202C4"/>
    <w:rsid w:val="00023A54"/>
    <w:rsid w:val="00025AB0"/>
    <w:rsid w:val="00025B83"/>
    <w:rsid w:val="0003131E"/>
    <w:rsid w:val="00034E46"/>
    <w:rsid w:val="000355F2"/>
    <w:rsid w:val="000465C0"/>
    <w:rsid w:val="00047A29"/>
    <w:rsid w:val="000537D2"/>
    <w:rsid w:val="00061C42"/>
    <w:rsid w:val="00066E9F"/>
    <w:rsid w:val="00070FCF"/>
    <w:rsid w:val="0007390B"/>
    <w:rsid w:val="00076539"/>
    <w:rsid w:val="00085ABA"/>
    <w:rsid w:val="000930AC"/>
    <w:rsid w:val="00094A48"/>
    <w:rsid w:val="00097CE8"/>
    <w:rsid w:val="000A0FE3"/>
    <w:rsid w:val="000A1AB0"/>
    <w:rsid w:val="000A4130"/>
    <w:rsid w:val="000A42FE"/>
    <w:rsid w:val="000B0400"/>
    <w:rsid w:val="000B0EB5"/>
    <w:rsid w:val="000B435B"/>
    <w:rsid w:val="000B578C"/>
    <w:rsid w:val="000C3C7D"/>
    <w:rsid w:val="000D02F8"/>
    <w:rsid w:val="000D148A"/>
    <w:rsid w:val="000D2651"/>
    <w:rsid w:val="000D2F3D"/>
    <w:rsid w:val="000D3498"/>
    <w:rsid w:val="000D4817"/>
    <w:rsid w:val="000D6939"/>
    <w:rsid w:val="000D76FA"/>
    <w:rsid w:val="000E675C"/>
    <w:rsid w:val="000F4738"/>
    <w:rsid w:val="001026C3"/>
    <w:rsid w:val="00103951"/>
    <w:rsid w:val="00106A93"/>
    <w:rsid w:val="00106BAE"/>
    <w:rsid w:val="0010787F"/>
    <w:rsid w:val="0011026A"/>
    <w:rsid w:val="0012042B"/>
    <w:rsid w:val="00121C59"/>
    <w:rsid w:val="001305DF"/>
    <w:rsid w:val="00130DD9"/>
    <w:rsid w:val="0014050F"/>
    <w:rsid w:val="00145ABE"/>
    <w:rsid w:val="0014697F"/>
    <w:rsid w:val="00147C79"/>
    <w:rsid w:val="001500FB"/>
    <w:rsid w:val="00151EC7"/>
    <w:rsid w:val="00156133"/>
    <w:rsid w:val="001628E8"/>
    <w:rsid w:val="00165D78"/>
    <w:rsid w:val="0017000A"/>
    <w:rsid w:val="00170602"/>
    <w:rsid w:val="0017517C"/>
    <w:rsid w:val="00184ECC"/>
    <w:rsid w:val="00185B73"/>
    <w:rsid w:val="00187402"/>
    <w:rsid w:val="001905B5"/>
    <w:rsid w:val="00190D50"/>
    <w:rsid w:val="00191074"/>
    <w:rsid w:val="00192B83"/>
    <w:rsid w:val="0019762C"/>
    <w:rsid w:val="001A01DF"/>
    <w:rsid w:val="001A4218"/>
    <w:rsid w:val="001B0EBF"/>
    <w:rsid w:val="001B5FC2"/>
    <w:rsid w:val="001C22B8"/>
    <w:rsid w:val="001C46B5"/>
    <w:rsid w:val="001C4CA4"/>
    <w:rsid w:val="001C736C"/>
    <w:rsid w:val="001D154F"/>
    <w:rsid w:val="001E0F71"/>
    <w:rsid w:val="001E2A2F"/>
    <w:rsid w:val="001E57C6"/>
    <w:rsid w:val="0020663F"/>
    <w:rsid w:val="00206D5A"/>
    <w:rsid w:val="00211080"/>
    <w:rsid w:val="00211931"/>
    <w:rsid w:val="00213781"/>
    <w:rsid w:val="0021454D"/>
    <w:rsid w:val="00214947"/>
    <w:rsid w:val="00214B0B"/>
    <w:rsid w:val="00220974"/>
    <w:rsid w:val="00235A20"/>
    <w:rsid w:val="0023646A"/>
    <w:rsid w:val="00236841"/>
    <w:rsid w:val="00237EE8"/>
    <w:rsid w:val="00240FB2"/>
    <w:rsid w:val="00242B76"/>
    <w:rsid w:val="00244288"/>
    <w:rsid w:val="002459B8"/>
    <w:rsid w:val="00257C93"/>
    <w:rsid w:val="00261E54"/>
    <w:rsid w:val="00272346"/>
    <w:rsid w:val="0027360D"/>
    <w:rsid w:val="002741E1"/>
    <w:rsid w:val="00274B93"/>
    <w:rsid w:val="00287D54"/>
    <w:rsid w:val="00290313"/>
    <w:rsid w:val="00295365"/>
    <w:rsid w:val="002A7F6E"/>
    <w:rsid w:val="002B05DC"/>
    <w:rsid w:val="002B45FA"/>
    <w:rsid w:val="002B4A1E"/>
    <w:rsid w:val="002B5A8A"/>
    <w:rsid w:val="002C14CA"/>
    <w:rsid w:val="002D7F0B"/>
    <w:rsid w:val="002E36EB"/>
    <w:rsid w:val="002F382E"/>
    <w:rsid w:val="002F5DC5"/>
    <w:rsid w:val="003019CC"/>
    <w:rsid w:val="00305AD6"/>
    <w:rsid w:val="003074B5"/>
    <w:rsid w:val="00314B33"/>
    <w:rsid w:val="00315D7A"/>
    <w:rsid w:val="00315F76"/>
    <w:rsid w:val="00326E85"/>
    <w:rsid w:val="0033082A"/>
    <w:rsid w:val="00331EB0"/>
    <w:rsid w:val="003404E1"/>
    <w:rsid w:val="00344ED0"/>
    <w:rsid w:val="00345A48"/>
    <w:rsid w:val="003465FF"/>
    <w:rsid w:val="003503E3"/>
    <w:rsid w:val="00353B90"/>
    <w:rsid w:val="003544F8"/>
    <w:rsid w:val="00354BDF"/>
    <w:rsid w:val="0035694E"/>
    <w:rsid w:val="00357118"/>
    <w:rsid w:val="003626B3"/>
    <w:rsid w:val="0036510A"/>
    <w:rsid w:val="0037213D"/>
    <w:rsid w:val="0037292E"/>
    <w:rsid w:val="0038092D"/>
    <w:rsid w:val="003826A3"/>
    <w:rsid w:val="003A1243"/>
    <w:rsid w:val="003A4D17"/>
    <w:rsid w:val="003B0620"/>
    <w:rsid w:val="003B221C"/>
    <w:rsid w:val="003B4A1C"/>
    <w:rsid w:val="003B5BE8"/>
    <w:rsid w:val="003B691E"/>
    <w:rsid w:val="003B6DDF"/>
    <w:rsid w:val="003C1C51"/>
    <w:rsid w:val="003C6B30"/>
    <w:rsid w:val="003C701F"/>
    <w:rsid w:val="003C792A"/>
    <w:rsid w:val="003D1412"/>
    <w:rsid w:val="003D7429"/>
    <w:rsid w:val="003E09A7"/>
    <w:rsid w:val="003E2AF2"/>
    <w:rsid w:val="003E3030"/>
    <w:rsid w:val="003E3438"/>
    <w:rsid w:val="003F1185"/>
    <w:rsid w:val="003F78AD"/>
    <w:rsid w:val="004034E2"/>
    <w:rsid w:val="00414B2C"/>
    <w:rsid w:val="0041618E"/>
    <w:rsid w:val="004163F7"/>
    <w:rsid w:val="00416E18"/>
    <w:rsid w:val="0042290B"/>
    <w:rsid w:val="004329D8"/>
    <w:rsid w:val="0044062D"/>
    <w:rsid w:val="0044148F"/>
    <w:rsid w:val="00442A6C"/>
    <w:rsid w:val="00446FE1"/>
    <w:rsid w:val="004475A3"/>
    <w:rsid w:val="0044761A"/>
    <w:rsid w:val="004563D3"/>
    <w:rsid w:val="00456987"/>
    <w:rsid w:val="004579CC"/>
    <w:rsid w:val="00460F23"/>
    <w:rsid w:val="00470AD2"/>
    <w:rsid w:val="0048050B"/>
    <w:rsid w:val="00481BB7"/>
    <w:rsid w:val="004850CF"/>
    <w:rsid w:val="00490E79"/>
    <w:rsid w:val="00491295"/>
    <w:rsid w:val="00494062"/>
    <w:rsid w:val="0049743C"/>
    <w:rsid w:val="004A3948"/>
    <w:rsid w:val="004A4585"/>
    <w:rsid w:val="004A6A96"/>
    <w:rsid w:val="004A6F32"/>
    <w:rsid w:val="004B07D7"/>
    <w:rsid w:val="004B20F0"/>
    <w:rsid w:val="004B438A"/>
    <w:rsid w:val="004B7191"/>
    <w:rsid w:val="004C1CBD"/>
    <w:rsid w:val="004C57C3"/>
    <w:rsid w:val="004C6A5F"/>
    <w:rsid w:val="004D0DA6"/>
    <w:rsid w:val="004D5BC1"/>
    <w:rsid w:val="004D6B54"/>
    <w:rsid w:val="004E5400"/>
    <w:rsid w:val="004E5DB1"/>
    <w:rsid w:val="004E7AFD"/>
    <w:rsid w:val="004F10F4"/>
    <w:rsid w:val="004F226F"/>
    <w:rsid w:val="004F316E"/>
    <w:rsid w:val="004F54F0"/>
    <w:rsid w:val="004F79E9"/>
    <w:rsid w:val="00502AE3"/>
    <w:rsid w:val="00503A92"/>
    <w:rsid w:val="00517DC3"/>
    <w:rsid w:val="0052366A"/>
    <w:rsid w:val="00525E20"/>
    <w:rsid w:val="00534272"/>
    <w:rsid w:val="00537724"/>
    <w:rsid w:val="005441EB"/>
    <w:rsid w:val="00544D09"/>
    <w:rsid w:val="0054568D"/>
    <w:rsid w:val="00545D44"/>
    <w:rsid w:val="0055171E"/>
    <w:rsid w:val="00560DBF"/>
    <w:rsid w:val="00562006"/>
    <w:rsid w:val="00565857"/>
    <w:rsid w:val="00567DC2"/>
    <w:rsid w:val="00571407"/>
    <w:rsid w:val="00580F32"/>
    <w:rsid w:val="0058312A"/>
    <w:rsid w:val="005850FE"/>
    <w:rsid w:val="005879D3"/>
    <w:rsid w:val="00587E20"/>
    <w:rsid w:val="005962A6"/>
    <w:rsid w:val="0059694F"/>
    <w:rsid w:val="005A1A58"/>
    <w:rsid w:val="005B0F06"/>
    <w:rsid w:val="005B23EE"/>
    <w:rsid w:val="005B2E95"/>
    <w:rsid w:val="005B4E58"/>
    <w:rsid w:val="005B697C"/>
    <w:rsid w:val="005C1BCE"/>
    <w:rsid w:val="005C209C"/>
    <w:rsid w:val="005C3D3F"/>
    <w:rsid w:val="005D56C4"/>
    <w:rsid w:val="005D5710"/>
    <w:rsid w:val="005D7E6E"/>
    <w:rsid w:val="005E1E39"/>
    <w:rsid w:val="005F07D4"/>
    <w:rsid w:val="005F74AF"/>
    <w:rsid w:val="0060334B"/>
    <w:rsid w:val="00611A3F"/>
    <w:rsid w:val="0062284F"/>
    <w:rsid w:val="0062467F"/>
    <w:rsid w:val="0062594C"/>
    <w:rsid w:val="00625D8F"/>
    <w:rsid w:val="00631BD5"/>
    <w:rsid w:val="00631CBC"/>
    <w:rsid w:val="00636AF4"/>
    <w:rsid w:val="00640B67"/>
    <w:rsid w:val="00643BA8"/>
    <w:rsid w:val="0064626C"/>
    <w:rsid w:val="006472BC"/>
    <w:rsid w:val="00650CE4"/>
    <w:rsid w:val="006520B2"/>
    <w:rsid w:val="006521C0"/>
    <w:rsid w:val="006544C7"/>
    <w:rsid w:val="006600C9"/>
    <w:rsid w:val="006659BB"/>
    <w:rsid w:val="00666D54"/>
    <w:rsid w:val="00667E17"/>
    <w:rsid w:val="00671335"/>
    <w:rsid w:val="00671696"/>
    <w:rsid w:val="00677D4C"/>
    <w:rsid w:val="00687D80"/>
    <w:rsid w:val="0069040A"/>
    <w:rsid w:val="006904C2"/>
    <w:rsid w:val="006908B1"/>
    <w:rsid w:val="00691B3A"/>
    <w:rsid w:val="00691EAC"/>
    <w:rsid w:val="00693967"/>
    <w:rsid w:val="006B1CE4"/>
    <w:rsid w:val="006B608D"/>
    <w:rsid w:val="006C20F5"/>
    <w:rsid w:val="006C21EC"/>
    <w:rsid w:val="006C2FC4"/>
    <w:rsid w:val="006D2E5A"/>
    <w:rsid w:val="006D6CC5"/>
    <w:rsid w:val="007001C4"/>
    <w:rsid w:val="00702217"/>
    <w:rsid w:val="0070416A"/>
    <w:rsid w:val="00710617"/>
    <w:rsid w:val="00713774"/>
    <w:rsid w:val="0071496C"/>
    <w:rsid w:val="007260E3"/>
    <w:rsid w:val="00740E13"/>
    <w:rsid w:val="007418A3"/>
    <w:rsid w:val="00746876"/>
    <w:rsid w:val="007468B9"/>
    <w:rsid w:val="00746D13"/>
    <w:rsid w:val="007473CE"/>
    <w:rsid w:val="00753E38"/>
    <w:rsid w:val="00754A73"/>
    <w:rsid w:val="00754F12"/>
    <w:rsid w:val="0075792F"/>
    <w:rsid w:val="00760E56"/>
    <w:rsid w:val="00763D0D"/>
    <w:rsid w:val="007652EE"/>
    <w:rsid w:val="00767D67"/>
    <w:rsid w:val="00767E0C"/>
    <w:rsid w:val="0077587B"/>
    <w:rsid w:val="00780103"/>
    <w:rsid w:val="00781E00"/>
    <w:rsid w:val="00782B34"/>
    <w:rsid w:val="00785EA4"/>
    <w:rsid w:val="00790CE1"/>
    <w:rsid w:val="007948F4"/>
    <w:rsid w:val="007949B0"/>
    <w:rsid w:val="00795302"/>
    <w:rsid w:val="007958D5"/>
    <w:rsid w:val="007A1E90"/>
    <w:rsid w:val="007A535A"/>
    <w:rsid w:val="007A5A70"/>
    <w:rsid w:val="007B0201"/>
    <w:rsid w:val="007B1397"/>
    <w:rsid w:val="007C077D"/>
    <w:rsid w:val="007C4C2B"/>
    <w:rsid w:val="007D1989"/>
    <w:rsid w:val="007D5FBF"/>
    <w:rsid w:val="007D649A"/>
    <w:rsid w:val="007E6D6D"/>
    <w:rsid w:val="007E7533"/>
    <w:rsid w:val="007F6F11"/>
    <w:rsid w:val="0080007E"/>
    <w:rsid w:val="00800D82"/>
    <w:rsid w:val="00801AA4"/>
    <w:rsid w:val="00802F0F"/>
    <w:rsid w:val="0080499C"/>
    <w:rsid w:val="00807843"/>
    <w:rsid w:val="00811850"/>
    <w:rsid w:val="00816C5C"/>
    <w:rsid w:val="008170CE"/>
    <w:rsid w:val="00820E7D"/>
    <w:rsid w:val="00822FF0"/>
    <w:rsid w:val="008346BB"/>
    <w:rsid w:val="00836490"/>
    <w:rsid w:val="008369FD"/>
    <w:rsid w:val="00836C10"/>
    <w:rsid w:val="008409FE"/>
    <w:rsid w:val="00846245"/>
    <w:rsid w:val="00846F24"/>
    <w:rsid w:val="008531CA"/>
    <w:rsid w:val="00857F01"/>
    <w:rsid w:val="00864EAF"/>
    <w:rsid w:val="0086673C"/>
    <w:rsid w:val="0086782E"/>
    <w:rsid w:val="00870F27"/>
    <w:rsid w:val="00872903"/>
    <w:rsid w:val="00874798"/>
    <w:rsid w:val="0087706A"/>
    <w:rsid w:val="008821F0"/>
    <w:rsid w:val="00885733"/>
    <w:rsid w:val="0088766A"/>
    <w:rsid w:val="00893F36"/>
    <w:rsid w:val="00894B5C"/>
    <w:rsid w:val="008A676F"/>
    <w:rsid w:val="008B1593"/>
    <w:rsid w:val="008B21D4"/>
    <w:rsid w:val="008B4244"/>
    <w:rsid w:val="008B48DF"/>
    <w:rsid w:val="008C4AF5"/>
    <w:rsid w:val="008D1E59"/>
    <w:rsid w:val="008D5B02"/>
    <w:rsid w:val="008D6C13"/>
    <w:rsid w:val="008E020A"/>
    <w:rsid w:val="008E286E"/>
    <w:rsid w:val="008E2C86"/>
    <w:rsid w:val="008E6BA3"/>
    <w:rsid w:val="008F1E7C"/>
    <w:rsid w:val="008F405F"/>
    <w:rsid w:val="008F756D"/>
    <w:rsid w:val="009002C3"/>
    <w:rsid w:val="009010EC"/>
    <w:rsid w:val="0090429E"/>
    <w:rsid w:val="00905244"/>
    <w:rsid w:val="00906851"/>
    <w:rsid w:val="00906948"/>
    <w:rsid w:val="00906C6A"/>
    <w:rsid w:val="00906E32"/>
    <w:rsid w:val="00915E4F"/>
    <w:rsid w:val="0091628D"/>
    <w:rsid w:val="0092651E"/>
    <w:rsid w:val="00930E64"/>
    <w:rsid w:val="009312C7"/>
    <w:rsid w:val="009326BA"/>
    <w:rsid w:val="0093305A"/>
    <w:rsid w:val="009341D6"/>
    <w:rsid w:val="00936E50"/>
    <w:rsid w:val="00940FE6"/>
    <w:rsid w:val="00944E33"/>
    <w:rsid w:val="00945D77"/>
    <w:rsid w:val="00947054"/>
    <w:rsid w:val="00947146"/>
    <w:rsid w:val="00947E0C"/>
    <w:rsid w:val="00950859"/>
    <w:rsid w:val="00963224"/>
    <w:rsid w:val="00971001"/>
    <w:rsid w:val="00971652"/>
    <w:rsid w:val="00974188"/>
    <w:rsid w:val="00975676"/>
    <w:rsid w:val="0098340F"/>
    <w:rsid w:val="009869B3"/>
    <w:rsid w:val="00987BA9"/>
    <w:rsid w:val="0099341E"/>
    <w:rsid w:val="0099491F"/>
    <w:rsid w:val="00994954"/>
    <w:rsid w:val="009A01A8"/>
    <w:rsid w:val="009A05C0"/>
    <w:rsid w:val="009A6739"/>
    <w:rsid w:val="009B4ECE"/>
    <w:rsid w:val="009C5C29"/>
    <w:rsid w:val="009D31AD"/>
    <w:rsid w:val="009E133F"/>
    <w:rsid w:val="009E540D"/>
    <w:rsid w:val="009E5ADB"/>
    <w:rsid w:val="009F0180"/>
    <w:rsid w:val="009F09A6"/>
    <w:rsid w:val="009F208A"/>
    <w:rsid w:val="009F6088"/>
    <w:rsid w:val="009F6343"/>
    <w:rsid w:val="00A04CD0"/>
    <w:rsid w:val="00A10A8A"/>
    <w:rsid w:val="00A215E9"/>
    <w:rsid w:val="00A22CF8"/>
    <w:rsid w:val="00A30544"/>
    <w:rsid w:val="00A31C0D"/>
    <w:rsid w:val="00A34AE2"/>
    <w:rsid w:val="00A442BD"/>
    <w:rsid w:val="00A44AEA"/>
    <w:rsid w:val="00A46710"/>
    <w:rsid w:val="00A50851"/>
    <w:rsid w:val="00A509E9"/>
    <w:rsid w:val="00A50B3B"/>
    <w:rsid w:val="00A520D0"/>
    <w:rsid w:val="00A52998"/>
    <w:rsid w:val="00A5459F"/>
    <w:rsid w:val="00A56142"/>
    <w:rsid w:val="00A62E40"/>
    <w:rsid w:val="00A704DA"/>
    <w:rsid w:val="00A742F5"/>
    <w:rsid w:val="00A747BF"/>
    <w:rsid w:val="00A8147F"/>
    <w:rsid w:val="00AA2D33"/>
    <w:rsid w:val="00AA452A"/>
    <w:rsid w:val="00AA53DC"/>
    <w:rsid w:val="00AA5BEA"/>
    <w:rsid w:val="00AA68D2"/>
    <w:rsid w:val="00AB3A99"/>
    <w:rsid w:val="00AC00D9"/>
    <w:rsid w:val="00AC0F47"/>
    <w:rsid w:val="00AC1A3A"/>
    <w:rsid w:val="00AC3095"/>
    <w:rsid w:val="00AC37D9"/>
    <w:rsid w:val="00AC3D73"/>
    <w:rsid w:val="00AC7612"/>
    <w:rsid w:val="00AD1410"/>
    <w:rsid w:val="00AD5171"/>
    <w:rsid w:val="00AD54F1"/>
    <w:rsid w:val="00AD6001"/>
    <w:rsid w:val="00AE2107"/>
    <w:rsid w:val="00AE3EF9"/>
    <w:rsid w:val="00AE676A"/>
    <w:rsid w:val="00AF6528"/>
    <w:rsid w:val="00AF6B2B"/>
    <w:rsid w:val="00AF6E2E"/>
    <w:rsid w:val="00B05594"/>
    <w:rsid w:val="00B10B35"/>
    <w:rsid w:val="00B10EC6"/>
    <w:rsid w:val="00B11A4E"/>
    <w:rsid w:val="00B13C1D"/>
    <w:rsid w:val="00B14C25"/>
    <w:rsid w:val="00B15FB4"/>
    <w:rsid w:val="00B16DE1"/>
    <w:rsid w:val="00B16F96"/>
    <w:rsid w:val="00B24215"/>
    <w:rsid w:val="00B26FDE"/>
    <w:rsid w:val="00B33011"/>
    <w:rsid w:val="00B40517"/>
    <w:rsid w:val="00B42AD4"/>
    <w:rsid w:val="00B43DD1"/>
    <w:rsid w:val="00B46B42"/>
    <w:rsid w:val="00B52BF5"/>
    <w:rsid w:val="00B63F89"/>
    <w:rsid w:val="00B64E76"/>
    <w:rsid w:val="00B6695D"/>
    <w:rsid w:val="00B75A7E"/>
    <w:rsid w:val="00B7671A"/>
    <w:rsid w:val="00B81CE2"/>
    <w:rsid w:val="00B85139"/>
    <w:rsid w:val="00B94A0E"/>
    <w:rsid w:val="00B952B6"/>
    <w:rsid w:val="00BA499C"/>
    <w:rsid w:val="00BA60F8"/>
    <w:rsid w:val="00BB3ACE"/>
    <w:rsid w:val="00BB7876"/>
    <w:rsid w:val="00BC4209"/>
    <w:rsid w:val="00BC57AF"/>
    <w:rsid w:val="00BD2E6C"/>
    <w:rsid w:val="00BD4063"/>
    <w:rsid w:val="00BD5628"/>
    <w:rsid w:val="00BD6E2B"/>
    <w:rsid w:val="00BE0D8F"/>
    <w:rsid w:val="00BE5A69"/>
    <w:rsid w:val="00BE5B73"/>
    <w:rsid w:val="00BE5D3F"/>
    <w:rsid w:val="00BF30A0"/>
    <w:rsid w:val="00C000DE"/>
    <w:rsid w:val="00C053EF"/>
    <w:rsid w:val="00C0672F"/>
    <w:rsid w:val="00C11746"/>
    <w:rsid w:val="00C13C87"/>
    <w:rsid w:val="00C20265"/>
    <w:rsid w:val="00C21594"/>
    <w:rsid w:val="00C230B8"/>
    <w:rsid w:val="00C2351C"/>
    <w:rsid w:val="00C26B9B"/>
    <w:rsid w:val="00C33133"/>
    <w:rsid w:val="00C34EA0"/>
    <w:rsid w:val="00C359E2"/>
    <w:rsid w:val="00C36DC6"/>
    <w:rsid w:val="00C41B40"/>
    <w:rsid w:val="00C43F6E"/>
    <w:rsid w:val="00C44F7A"/>
    <w:rsid w:val="00C50628"/>
    <w:rsid w:val="00C521C3"/>
    <w:rsid w:val="00C548D0"/>
    <w:rsid w:val="00C54A7E"/>
    <w:rsid w:val="00C551D1"/>
    <w:rsid w:val="00C55D92"/>
    <w:rsid w:val="00C564C5"/>
    <w:rsid w:val="00C56D83"/>
    <w:rsid w:val="00C613D6"/>
    <w:rsid w:val="00C6177C"/>
    <w:rsid w:val="00C61B6D"/>
    <w:rsid w:val="00C629A6"/>
    <w:rsid w:val="00C65075"/>
    <w:rsid w:val="00C679E9"/>
    <w:rsid w:val="00C72A90"/>
    <w:rsid w:val="00C73AD9"/>
    <w:rsid w:val="00C74699"/>
    <w:rsid w:val="00C8231E"/>
    <w:rsid w:val="00C83A6B"/>
    <w:rsid w:val="00C841F6"/>
    <w:rsid w:val="00C92CD5"/>
    <w:rsid w:val="00C960D4"/>
    <w:rsid w:val="00C968EC"/>
    <w:rsid w:val="00CA1F86"/>
    <w:rsid w:val="00CA2B40"/>
    <w:rsid w:val="00CA341D"/>
    <w:rsid w:val="00CA5077"/>
    <w:rsid w:val="00CA675C"/>
    <w:rsid w:val="00CB2BF5"/>
    <w:rsid w:val="00CB5152"/>
    <w:rsid w:val="00CC230E"/>
    <w:rsid w:val="00CC349B"/>
    <w:rsid w:val="00CC6F5E"/>
    <w:rsid w:val="00CC79A0"/>
    <w:rsid w:val="00CD1DCF"/>
    <w:rsid w:val="00CE0F02"/>
    <w:rsid w:val="00CE5340"/>
    <w:rsid w:val="00CE6FA0"/>
    <w:rsid w:val="00CF0931"/>
    <w:rsid w:val="00CF714F"/>
    <w:rsid w:val="00CF74B7"/>
    <w:rsid w:val="00D01E40"/>
    <w:rsid w:val="00D03C3F"/>
    <w:rsid w:val="00D13CFB"/>
    <w:rsid w:val="00D14C2C"/>
    <w:rsid w:val="00D200B0"/>
    <w:rsid w:val="00D20A73"/>
    <w:rsid w:val="00D244B1"/>
    <w:rsid w:val="00D30081"/>
    <w:rsid w:val="00D30C4C"/>
    <w:rsid w:val="00D33D96"/>
    <w:rsid w:val="00D37508"/>
    <w:rsid w:val="00D40A38"/>
    <w:rsid w:val="00D40B6A"/>
    <w:rsid w:val="00D40FF5"/>
    <w:rsid w:val="00D42BF0"/>
    <w:rsid w:val="00D43A7B"/>
    <w:rsid w:val="00D45482"/>
    <w:rsid w:val="00D46C08"/>
    <w:rsid w:val="00D5014F"/>
    <w:rsid w:val="00D520BB"/>
    <w:rsid w:val="00D5224B"/>
    <w:rsid w:val="00D52591"/>
    <w:rsid w:val="00D5298B"/>
    <w:rsid w:val="00D564D8"/>
    <w:rsid w:val="00D65B68"/>
    <w:rsid w:val="00D7259C"/>
    <w:rsid w:val="00D75D07"/>
    <w:rsid w:val="00D84285"/>
    <w:rsid w:val="00D86607"/>
    <w:rsid w:val="00D86A86"/>
    <w:rsid w:val="00D87143"/>
    <w:rsid w:val="00D925B0"/>
    <w:rsid w:val="00D94698"/>
    <w:rsid w:val="00D96ED5"/>
    <w:rsid w:val="00D9714A"/>
    <w:rsid w:val="00DA3438"/>
    <w:rsid w:val="00DA37D7"/>
    <w:rsid w:val="00DA6328"/>
    <w:rsid w:val="00DA769E"/>
    <w:rsid w:val="00DB3692"/>
    <w:rsid w:val="00DC0B08"/>
    <w:rsid w:val="00DC3C34"/>
    <w:rsid w:val="00DD39F3"/>
    <w:rsid w:val="00DD57F5"/>
    <w:rsid w:val="00DD72BE"/>
    <w:rsid w:val="00DE2D1F"/>
    <w:rsid w:val="00DE5628"/>
    <w:rsid w:val="00DE5982"/>
    <w:rsid w:val="00DE73B5"/>
    <w:rsid w:val="00DF76AC"/>
    <w:rsid w:val="00E02F33"/>
    <w:rsid w:val="00E10F2D"/>
    <w:rsid w:val="00E13650"/>
    <w:rsid w:val="00E1477E"/>
    <w:rsid w:val="00E149E1"/>
    <w:rsid w:val="00E33BF8"/>
    <w:rsid w:val="00E4123F"/>
    <w:rsid w:val="00E44133"/>
    <w:rsid w:val="00E46D4B"/>
    <w:rsid w:val="00E53CEF"/>
    <w:rsid w:val="00E54D95"/>
    <w:rsid w:val="00E5779D"/>
    <w:rsid w:val="00E57DAC"/>
    <w:rsid w:val="00E61BD2"/>
    <w:rsid w:val="00E6423D"/>
    <w:rsid w:val="00E65C10"/>
    <w:rsid w:val="00E71C05"/>
    <w:rsid w:val="00E72654"/>
    <w:rsid w:val="00E72BB1"/>
    <w:rsid w:val="00E734CF"/>
    <w:rsid w:val="00E7365A"/>
    <w:rsid w:val="00E7509A"/>
    <w:rsid w:val="00E7621C"/>
    <w:rsid w:val="00E77E57"/>
    <w:rsid w:val="00E8015B"/>
    <w:rsid w:val="00E80802"/>
    <w:rsid w:val="00E82707"/>
    <w:rsid w:val="00E841AC"/>
    <w:rsid w:val="00E855DF"/>
    <w:rsid w:val="00E90EC3"/>
    <w:rsid w:val="00E9277F"/>
    <w:rsid w:val="00E97074"/>
    <w:rsid w:val="00EA1F9D"/>
    <w:rsid w:val="00EA2831"/>
    <w:rsid w:val="00EA2DDE"/>
    <w:rsid w:val="00EA400A"/>
    <w:rsid w:val="00EA7221"/>
    <w:rsid w:val="00EB2625"/>
    <w:rsid w:val="00EB44EF"/>
    <w:rsid w:val="00EB6A6E"/>
    <w:rsid w:val="00EC1406"/>
    <w:rsid w:val="00EC7C10"/>
    <w:rsid w:val="00ED202E"/>
    <w:rsid w:val="00ED2A53"/>
    <w:rsid w:val="00ED6718"/>
    <w:rsid w:val="00ED7113"/>
    <w:rsid w:val="00ED7933"/>
    <w:rsid w:val="00EE04D8"/>
    <w:rsid w:val="00EE1664"/>
    <w:rsid w:val="00EE27D1"/>
    <w:rsid w:val="00EF7EC4"/>
    <w:rsid w:val="00EF7F5E"/>
    <w:rsid w:val="00F00BE8"/>
    <w:rsid w:val="00F01FF1"/>
    <w:rsid w:val="00F028D0"/>
    <w:rsid w:val="00F137DE"/>
    <w:rsid w:val="00F13C1E"/>
    <w:rsid w:val="00F21BA5"/>
    <w:rsid w:val="00F27525"/>
    <w:rsid w:val="00F277CA"/>
    <w:rsid w:val="00F27BE2"/>
    <w:rsid w:val="00F34D71"/>
    <w:rsid w:val="00F442BC"/>
    <w:rsid w:val="00F457D4"/>
    <w:rsid w:val="00F46712"/>
    <w:rsid w:val="00F53A00"/>
    <w:rsid w:val="00F5520F"/>
    <w:rsid w:val="00F56563"/>
    <w:rsid w:val="00F614B1"/>
    <w:rsid w:val="00F63108"/>
    <w:rsid w:val="00F638B0"/>
    <w:rsid w:val="00F66344"/>
    <w:rsid w:val="00F66D2D"/>
    <w:rsid w:val="00F70A1D"/>
    <w:rsid w:val="00F70A69"/>
    <w:rsid w:val="00F733AD"/>
    <w:rsid w:val="00F736DA"/>
    <w:rsid w:val="00F753BD"/>
    <w:rsid w:val="00F75D64"/>
    <w:rsid w:val="00F771BE"/>
    <w:rsid w:val="00F824ED"/>
    <w:rsid w:val="00F8359D"/>
    <w:rsid w:val="00F841AB"/>
    <w:rsid w:val="00F91403"/>
    <w:rsid w:val="00F9251B"/>
    <w:rsid w:val="00F92D01"/>
    <w:rsid w:val="00F95D28"/>
    <w:rsid w:val="00F96680"/>
    <w:rsid w:val="00FA7C96"/>
    <w:rsid w:val="00FB0B0E"/>
    <w:rsid w:val="00FB109A"/>
    <w:rsid w:val="00FB6476"/>
    <w:rsid w:val="00FB7511"/>
    <w:rsid w:val="00FC083E"/>
    <w:rsid w:val="00FC2E36"/>
    <w:rsid w:val="00FC5909"/>
    <w:rsid w:val="00FC5A01"/>
    <w:rsid w:val="00FC7EDA"/>
    <w:rsid w:val="00FD3381"/>
    <w:rsid w:val="00FD4073"/>
    <w:rsid w:val="00FD48E3"/>
    <w:rsid w:val="00FD7932"/>
    <w:rsid w:val="00FE4E17"/>
    <w:rsid w:val="00FE6D90"/>
    <w:rsid w:val="00FF003D"/>
    <w:rsid w:val="00FF2344"/>
    <w:rsid w:val="00FF64CC"/>
    <w:rsid w:val="121044B2"/>
    <w:rsid w:val="12596D8D"/>
    <w:rsid w:val="169B7A43"/>
    <w:rsid w:val="23D239A1"/>
    <w:rsid w:val="25C93F7B"/>
    <w:rsid w:val="3DDF3C20"/>
    <w:rsid w:val="3FD249C2"/>
    <w:rsid w:val="4137558E"/>
    <w:rsid w:val="4B114C36"/>
    <w:rsid w:val="4CE71AA1"/>
    <w:rsid w:val="510849C1"/>
    <w:rsid w:val="5A1D7C84"/>
    <w:rsid w:val="7520206C"/>
    <w:rsid w:val="7907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6C44"/>
  <w15:docId w15:val="{212281AA-7221-41E8-8927-E8EC99A9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pPr>
      <w:keepNext/>
      <w:jc w:val="center"/>
      <w:outlineLvl w:val="1"/>
    </w:pPr>
    <w:rPr>
      <w:sz w:val="20"/>
      <w:szCs w:val="20"/>
    </w:rPr>
  </w:style>
  <w:style w:type="paragraph" w:styleId="3">
    <w:name w:val="heading 3"/>
    <w:basedOn w:val="a"/>
    <w:link w:val="30"/>
    <w:unhideWhenUsed/>
    <w:qFormat/>
    <w:locked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8">
    <w:name w:val="heading 8"/>
    <w:basedOn w:val="a"/>
    <w:link w:val="80"/>
    <w:uiPriority w:val="99"/>
    <w:qFormat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uiPriority w:val="99"/>
    <w:qFormat/>
    <w:locked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locked/>
    <w:rPr>
      <w:b/>
      <w:bCs/>
    </w:rPr>
  </w:style>
  <w:style w:type="paragraph" w:styleId="a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header"/>
    <w:basedOn w:val="a"/>
    <w:link w:val="21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ody Text"/>
    <w:basedOn w:val="a"/>
    <w:uiPriority w:val="99"/>
    <w:qFormat/>
    <w:pPr>
      <w:jc w:val="center"/>
    </w:pPr>
    <w:rPr>
      <w:sz w:val="24"/>
      <w:szCs w:val="24"/>
      <w:u w:val="single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uiPriority w:val="99"/>
    <w:qFormat/>
    <w:pPr>
      <w:jc w:val="center"/>
    </w:pPr>
    <w:rPr>
      <w:b/>
      <w:bCs/>
      <w:sz w:val="24"/>
      <w:szCs w:val="24"/>
    </w:rPr>
  </w:style>
  <w:style w:type="paragraph" w:styleId="a9">
    <w:name w:val="List"/>
    <w:basedOn w:val="a6"/>
    <w:qFormat/>
    <w:rPr>
      <w:rFonts w:cs="Lucida Sans"/>
    </w:rPr>
  </w:style>
  <w:style w:type="paragraph" w:styleId="aa">
    <w:name w:val="Normal (Web)"/>
    <w:basedOn w:val="a"/>
    <w:uiPriority w:val="99"/>
    <w:qFormat/>
    <w:pPr>
      <w:spacing w:beforeAutospacing="1" w:afterAutospacing="1"/>
    </w:pPr>
    <w:rPr>
      <w:sz w:val="24"/>
      <w:szCs w:val="24"/>
    </w:r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20">
    <w:name w:val="Заголовок 2 Знак"/>
    <w:link w:val="2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qFormat/>
    <w:locked/>
    <w:rPr>
      <w:rFonts w:ascii="Arial" w:hAnsi="Arial" w:cs="Arial"/>
      <w:sz w:val="22"/>
      <w:szCs w:val="22"/>
      <w:lang w:val="ru-RU" w:eastAsia="ru-RU"/>
    </w:rPr>
  </w:style>
  <w:style w:type="character" w:customStyle="1" w:styleId="HTML0">
    <w:name w:val="Стандартный HTML Знак"/>
    <w:uiPriority w:val="99"/>
    <w:qFormat/>
    <w:locked/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Верхний колонтитул Знак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qFormat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uiPriority w:val="99"/>
    <w:qFormat/>
    <w:locked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-">
    <w:name w:val="Интернет-ссылка"/>
    <w:qFormat/>
    <w:rPr>
      <w:rFonts w:cs="Times New Roman"/>
      <w:color w:val="0000FF"/>
      <w:u w:val="single"/>
    </w:rPr>
  </w:style>
  <w:style w:type="character" w:customStyle="1" w:styleId="22">
    <w:name w:val="Знак Знак2"/>
    <w:uiPriority w:val="99"/>
    <w:qFormat/>
    <w:locked/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qFormat/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11">
    <w:name w:val="Верхний колонтитул Знак1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rFonts w:ascii="Calibri" w:eastAsia="Times New Roman" w:hAnsi="Calibri" w:cs="Calibri"/>
      <w:sz w:val="22"/>
      <w:szCs w:val="22"/>
    </w:rPr>
  </w:style>
  <w:style w:type="paragraph" w:customStyle="1" w:styleId="af0">
    <w:name w:val="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Верхний колонтитул Знак2"/>
    <w:basedOn w:val="a0"/>
    <w:link w:val="a5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551D1"/>
    <w:pPr>
      <w:widowControl w:val="0"/>
      <w:autoSpaceDE w:val="0"/>
      <w:autoSpaceDN w:val="0"/>
      <w:ind w:left="131"/>
    </w:pPr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1751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7517C"/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ACAC-880A-4AD1-8289-12F96409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4</Pages>
  <Words>5277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Reanimator Extreme Edition</Company>
  <LinksUpToDate>false</LinksUpToDate>
  <CharactersWithSpaces>3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Надежда</dc:creator>
  <cp:lastModifiedBy>User</cp:lastModifiedBy>
  <cp:revision>29</cp:revision>
  <cp:lastPrinted>2026-02-25T08:02:00Z</cp:lastPrinted>
  <dcterms:created xsi:type="dcterms:W3CDTF">2026-02-20T09:41:00Z</dcterms:created>
  <dcterms:modified xsi:type="dcterms:W3CDTF">2026-03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96</vt:lpwstr>
  </property>
  <property fmtid="{D5CDD505-2E9C-101B-9397-08002B2CF9AE}" pid="10" name="ICV">
    <vt:lpwstr>C77941D0D7EE400CA1A781B7061ECD51_12</vt:lpwstr>
  </property>
</Properties>
</file>